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DD7CB3" w:rsidP="00E83472" w:rsidRDefault="00340E0C" w14:paraId="0BE7766B" w14:textId="665CFF09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val="en-US" w:eastAsia="en-US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4E00C99E">
              <v:rect id="Rectángulo 12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6f00ed" stroked="f" strokeweight="1pt" w14:anchorId="31106A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/>
            </w:pict>
          </mc:Fallback>
        </mc:AlternateContent>
      </w:r>
      <w:r w:rsidR="00132FD0">
        <w:rPr>
          <w:noProof/>
        </w:rPr>
        <w:t xml:space="preserve"> </w:t>
      </w:r>
    </w:p>
    <w:p w:rsidR="00F514A6" w:rsidP="00E83472" w:rsidRDefault="00340E0C" w14:paraId="33564055" w14:textId="2D202547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3876984D">
              <v:group id="Grupo 16" style="position:absolute;margin-left:-13.65pt;margin-top:10.7pt;width:38.65pt;height:34.55pt;z-index:251657215" coordsize="490972,438507" o:spid="_x0000_s1026" w14:anchorId="074ED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style="position:absolute;left:411219;width:65856;height:425397;visibility:visible;mso-wrap-style:square;v-text-anchor:middle" o:spid="_x0000_s1027" fillcolor="#ffc82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/>
                <v:rect id="Rectángulo 23" style="position:absolute;left:231448;top:192880;width:65856;height:425397;rotation:90;visibility:visible;mso-wrap-style:square;v-text-anchor:middle" o:spid="_x0000_s1028" fillcolor="#ffc82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/>
                <v:rect id="Rectángulo 24" style="position:absolute;left:212558;top:-50439;width:65856;height:490972;rotation:-2994291fd;visibility:visible;mso-wrap-style:square;v-text-anchor:middle" o:spid="_x0000_s1029" fillcolor="#ffc82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/>
              </v:group>
            </w:pict>
          </mc:Fallback>
        </mc:AlternateContent>
      </w:r>
    </w:p>
    <w:p w:rsidR="00F514A6" w:rsidP="00E83472" w:rsidRDefault="00F514A6" w14:paraId="78F5A1F0" w14:textId="36240529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6940A70C" w14:textId="70B06296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340E0C" w14:paraId="170A0152" w14:textId="39C31359" w14:noSpellErr="1">
      <w:pPr>
        <w:jc w:val="both"/>
        <w:rPr>
          <w:rFonts w:ascii="Arial" w:hAnsi="Arial" w:cs="Arial"/>
          <w:b w:val="1"/>
          <w:bCs w:val="1"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val="en-US" w:eastAsia="en-US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62336" behindDoc="0" locked="0" layoutInCell="1" allowOverlap="1" wp14:anchorId="2E30A2A4" wp14:editId="18233368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 xmlns:wp="http://schemas.openxmlformats.org/drawingml/2006/wordprocessingDrawing">-251460</wp:posOffset>
                </wp:positionH>
                <wp:positionV xmlns:wp="http://schemas.openxmlformats.org/drawingml/2006/wordprocessingDrawing" relativeFrom="paragraph">
                  <wp:posOffset xmlns:wp="http://schemas.openxmlformats.org/drawingml/2006/wordprocessingDrawing">67310</wp:posOffset>
                </wp:positionV>
                <wp:extent cx="4559935" cy="3902075"/>
                <wp:effectExtent l="0" t="0" r="0" b="3175"/>
                <wp:wrapNone xmlns:wp="http://schemas.openxmlformats.org/drawingml/2006/wordprocessingDrawing"/>
                <wp:docPr xmlns:wp="http://schemas.openxmlformats.org/drawingml/2006/wordprocessingDrawing" id="11" name="Cuadro de texto 1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559935" cy="390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xmlns:w14="http://schemas.microsoft.com/office/word/2010/wordml" w:rsidRPr="00340E0C" w:rsidR="000B7C47" w:rsidP="00132FD0" w:rsidRDefault="000B7C47" w14:paraId="3DB9E0C4" w14:textId="7EDE444B">
                            <w:pPr>
                              <w:rPr>
                                <w:rFonts w:hint="eastAsia" w:ascii="Stag Book" w:hAnsi="Stag Book" w:cs="Arial"/>
                                <w:color w:val="FFFFFF" w:themeColor="background1"/>
                                <w:sz w:val="80"/>
                                <w:szCs w:val="80"/>
                                <w:lang w:val="es-419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ESTRUCTURA DE DATOS Y PROGRAMACIÓN ORIENTADA A OBJETOS</w:t>
                            </w:r>
                          </w:p>
                          <w:p xmlns:w14="http://schemas.microsoft.com/office/word/2010/wordml" w:rsidRPr="00340E0C" w:rsidR="000B7C47" w:rsidRDefault="000B7C47" w14:paraId="1EF099B8" w14:textId="77777777">
                            <w:pPr>
                              <w:rPr>
                                <w:rFonts w:hint="eastAsia" w:ascii="Stag Book" w:hAnsi="Stag Book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 xmlns:wp14="http://schemas.microsoft.com/office/word/2010/wordprocessingDrawing">0</wp14:pctWidth>
                </wp14:sizeRelH>
                <wp14:sizeRelV xmlns:wp14="http://schemas.microsoft.com/office/word/2010/wordprocessingDrawing" relativeFrom="margin">
                  <wp14:pctHeight xmlns:wp14="http://schemas.microsoft.com/office/word/2010/wordprocessingDrawing">0</wp14:pctHeight>
                </wp14:sizeRelV>
              </wp:anchor>
            </w:drawing>
          </mc:Choice>
          <mc:Fallback xmlns:a="http://schemas.openxmlformats.org/drawingml/2006/main">
            <w:pict xmlns:w14="http://schemas.microsoft.com/office/word/2010/wordml" xmlns:w="http://schemas.openxmlformats.org/wordprocessingml/2006/main" w14:anchorId="6C43FDA5">
              <v:shapetype xmlns:o="urn:schemas-microsoft-com:office:office" xmlns:v="urn:schemas-microsoft-com:vml" xmlns:w14="http://schemas.microsoft.com/office/word/2010/wordml" id="_x0000_t202" coordsize="21600,21600" o:spt="202" path="m,l,21600r21600,l21600,xe" w14:anchorId="2E30A2A4">
                <v:stroke xmlns:v="urn:schemas-microsoft-com:vml" joinstyle="miter"/>
                <v:path xmlns:o="urn:schemas-microsoft-com:office:office" xmlns:v="urn:schemas-microsoft-com:vml" gradientshapeok="t" o:connecttype="rect"/>
              </v:shapetype>
              <v:shape xmlns:o="urn:schemas-microsoft-com:office:office" xmlns:v="urn:schemas-microsoft-com:vml" id="Cuadro de texto 11" style="position:absolute;left:0;text-align:left;margin-left:-19.8pt;margin-top:5.3pt;width:359.0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">
                <v:textbox xmlns:v="urn:schemas-microsoft-com:vml">
                  <w:txbxContent xmlns:w="http://schemas.openxmlformats.org/wordprocessingml/2006/main">
                    <w:p xmlns:w14="http://schemas.microsoft.com/office/word/2010/wordml" xmlns:w="http://schemas.openxmlformats.org/wordprocessingml/2006/main" w:rsidRPr="00340E0C" w:rsidR="000B7C47" w:rsidP="00132FD0" w:rsidRDefault="000B7C47" w14:paraId="73278E54" w14:textId="7EDE444B">
                      <w:pPr xmlns:w="http://schemas.openxmlformats.org/wordprocessingml/2006/main">
                        <w:rPr xmlns:w="http://schemas.openxmlformats.org/wordprocessingml/2006/main">
                          <w:rFonts xmlns:w="http://schemas.openxmlformats.org/wordprocessingml/2006/main" w:ascii="Stag Book" w:hAnsi="Stag Book" w:cs="Arial"/>
                          <w:color xmlns:w="http://schemas.openxmlformats.org/wordprocessingml/2006/main" w:val="FFFFFF" w:themeColor="background1"/>
                          <w:sz xmlns:w="http://schemas.openxmlformats.org/wordprocessingml/2006/main" w:val="80"/>
                          <w:szCs xmlns:w="http://schemas.openxmlformats.org/wordprocessingml/2006/main" w:val="80"/>
                          <w:lang xmlns:w="http://schemas.openxmlformats.org/wordprocessingml/2006/main" w:val="es-419"/>
                        </w:rPr>
                      </w:pPr>
                      <w:r xmlns:w="http://schemas.openxmlformats.org/wordprocessingml/2006/main">
                        <w:rPr xmlns:w="http://schemas.openxmlformats.org/wordprocessingml/2006/main">
                          <w:rFonts xmlns:w="http://schemas.openxmlformats.org/wordprocessingml/2006/main" w:ascii="Stag Book" w:hAnsi="Stag Book" w:cs="Arial"/>
                          <w:color xmlns:w="http://schemas.openxmlformats.org/wordprocessingml/2006/main" w:val="FFFFFF" w:themeColor="background1"/>
                          <w:sz xmlns:w="http://schemas.openxmlformats.org/wordprocessingml/2006/main" w:val="80"/>
                          <w:szCs xmlns:w="http://schemas.openxmlformats.org/wordprocessingml/2006/main" w:val="80"/>
                        </w:rPr>
                        <w:t xmlns:w="http://schemas.openxmlformats.org/wordprocessingml/2006/main">ESTRUCTURA DE DATOS Y PROGRAMACIÓN ORIENTADA A OBJETOS</w:t>
                      </w:r>
                    </w:p>
                    <w:p xmlns:w14="http://schemas.microsoft.com/office/word/2010/wordml" xmlns:w="http://schemas.openxmlformats.org/wordprocessingml/2006/main" w:rsidRPr="00340E0C" w:rsidR="000B7C47" w:rsidRDefault="000B7C47" w14:paraId="672A6659" w14:textId="77777777">
                      <w:pPr xmlns:w="http://schemas.openxmlformats.org/wordprocessingml/2006/main">
                        <w:rPr xmlns:w="http://schemas.openxmlformats.org/wordprocessingml/2006/main">
                          <w:rFonts xmlns:w="http://schemas.openxmlformats.org/wordprocessingml/2006/main" w:ascii="Stag Book" w:hAnsi="Stag Book"/>
                          <w:lang xmlns:w="http://schemas.openxmlformats.org/wordprocessingml/2006/main" w:val="es-4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444FA7E1" w:rsidR="444FA7E1">
        <w:rPr>
          <w:rFonts w:ascii="Arial" w:hAnsi="Arial" w:cs="Arial"/>
          <w:b w:val="1"/>
          <w:bCs w:val="1"/>
          <w:lang w:val="es-419"/>
        </w:rPr>
        <w:t/>
      </w:r>
    </w:p>
    <w:p w:rsidR="00F514A6" w:rsidP="00E83472" w:rsidRDefault="00F514A6" w14:paraId="7A5CFF4D" w14:textId="7F448CDF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1170C3BD" w14:textId="1E03F2F7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0015259B" w14:textId="6308E359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11BED450" w14:textId="73D370D3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1A3E878F" w14:textId="246E646B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05C47C6B" w14:textId="204BC21E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54F8BC58" w14:textId="1E02E44D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72DA4C28" w14:textId="06101590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4C6D8541" w14:textId="5DC6E62D">
      <w:pPr>
        <w:jc w:val="both"/>
        <w:rPr>
          <w:rFonts w:ascii="Arial" w:hAnsi="Arial" w:cs="Arial"/>
          <w:b/>
          <w:bCs/>
          <w:lang w:val="es-419"/>
        </w:rPr>
      </w:pPr>
    </w:p>
    <w:p w:rsidR="006D74EB" w:rsidP="00E83472" w:rsidRDefault="006D74EB" w14:paraId="13F10730" w14:textId="0D645751">
      <w:pPr>
        <w:jc w:val="both"/>
        <w:rPr>
          <w:rFonts w:ascii="Arial" w:hAnsi="Arial" w:cs="Arial"/>
          <w:b/>
          <w:bCs/>
          <w:lang w:val="es-419"/>
        </w:rPr>
      </w:pPr>
    </w:p>
    <w:p w:rsidR="006D74EB" w:rsidP="00E83472" w:rsidRDefault="006D74EB" w14:paraId="3C378CD0" w14:textId="70EF2946">
      <w:pPr>
        <w:jc w:val="both"/>
        <w:rPr>
          <w:rFonts w:ascii="Arial" w:hAnsi="Arial" w:cs="Arial"/>
          <w:b/>
          <w:bCs/>
          <w:lang w:val="es-419"/>
        </w:rPr>
      </w:pPr>
    </w:p>
    <w:p w:rsidR="006D74EB" w:rsidP="00E83472" w:rsidRDefault="006D74EB" w14:paraId="41103B3F" w14:textId="66969566">
      <w:pPr>
        <w:jc w:val="both"/>
        <w:rPr>
          <w:rFonts w:ascii="Arial" w:hAnsi="Arial" w:cs="Arial"/>
          <w:b/>
          <w:bCs/>
          <w:lang w:val="es-419"/>
        </w:rPr>
      </w:pPr>
    </w:p>
    <w:p w:rsidR="006D74EB" w:rsidP="00E83472" w:rsidRDefault="006D74EB" w14:paraId="5562FF12" w14:textId="3AF68A22">
      <w:pPr>
        <w:jc w:val="both"/>
        <w:rPr>
          <w:rFonts w:ascii="Arial" w:hAnsi="Arial" w:cs="Arial"/>
          <w:b/>
          <w:bCs/>
          <w:lang w:val="es-419"/>
        </w:rPr>
      </w:pPr>
    </w:p>
    <w:p w:rsidR="006D74EB" w:rsidP="00E83472" w:rsidRDefault="006D74EB" w14:paraId="240D054E" w14:textId="16DCFBC4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63B229E8" w14:textId="4A8D93E5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76FB3FC3" w14:textId="1DC3FDDE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6EF14C20" w14:textId="380DDA39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07C393DF" w14:textId="486D5A88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7D9D703E" w14:textId="2161ABBD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2AA4E4AF" w14:textId="3CD2A53D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184206D0" w14:textId="7569A78F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433D14B5" w14:textId="77777777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369F9EA9" w14:textId="78B3378E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3B9904A3" w14:textId="76A3969A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412D2362" w14:textId="225BEE96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2911E5D3" w14:textId="4F00A514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622FAFB9" w14:textId="77777777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5D1E9690" w14:textId="77777777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2F905B7F" w14:textId="23CF3A9D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7E3E2052" w14:textId="77777777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110CC21C" w14:textId="77777777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7F068F27" w14:textId="77777777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029FE31F" w14:textId="77777777">
      <w:pPr>
        <w:jc w:val="both"/>
        <w:rPr>
          <w:rFonts w:ascii="Arial" w:hAnsi="Arial" w:cs="Arial"/>
          <w:b/>
          <w:bCs/>
          <w:lang w:val="es-419"/>
        </w:rPr>
      </w:pPr>
    </w:p>
    <w:p w:rsidRPr="00AB00B4" w:rsidR="00F514A6" w:rsidP="00E83472" w:rsidRDefault="00F514A6" w14:paraId="606ABEB8" w14:textId="312943A5">
      <w:pPr>
        <w:jc w:val="both"/>
        <w:rPr>
          <w:rFonts w:ascii="Arial" w:hAnsi="Arial" w:cs="Arial"/>
          <w:b/>
          <w:bCs/>
          <w:lang w:val="es-419"/>
        </w:rPr>
      </w:pPr>
    </w:p>
    <w:p w:rsidRPr="00AB00B4" w:rsidR="00DD7CB3" w:rsidP="00E83472" w:rsidRDefault="00DD7CB3" w14:paraId="7F79C0E9" w14:textId="66D7B2E4">
      <w:pPr>
        <w:jc w:val="both"/>
        <w:rPr>
          <w:rFonts w:ascii="Arial" w:hAnsi="Arial" w:cs="Arial"/>
          <w:b/>
          <w:bCs/>
          <w:lang w:val="es-419"/>
        </w:rPr>
      </w:pPr>
    </w:p>
    <w:p w:rsidRPr="00AB00B4" w:rsidR="00DD7CB3" w:rsidP="00DD7CB3" w:rsidRDefault="00DD7CB3" w14:paraId="21CF488C" w14:textId="6C2326A1">
      <w:pPr>
        <w:jc w:val="both"/>
        <w:rPr>
          <w:rFonts w:ascii="Arial" w:hAnsi="Arial" w:cs="Arial"/>
          <w:b/>
          <w:bCs/>
          <w:color w:val="FF0000"/>
        </w:rPr>
      </w:pPr>
    </w:p>
    <w:p w:rsidR="00AB00B4" w:rsidP="00DD7CB3" w:rsidRDefault="00AB00B4" w14:paraId="6CA052F2" w14:textId="549A72CA">
      <w:pPr>
        <w:jc w:val="both"/>
        <w:rPr>
          <w:rFonts w:ascii="Arial" w:hAnsi="Arial" w:cs="Arial"/>
          <w:b/>
          <w:bCs/>
          <w:color w:val="E62B26"/>
        </w:rPr>
      </w:pPr>
    </w:p>
    <w:p w:rsidR="00AB00B4" w:rsidP="00DD7CB3" w:rsidRDefault="006C37AD" w14:paraId="1FC72EAA" w14:textId="07ADE29F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895285" w:rsidR="000B7C47" w:rsidP="00F514A6" w:rsidRDefault="000B7C47" w14:paraId="495AFCC0" w14:textId="6A9F4D8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bookmarkStart w:name="_Hlk72862875" w:id="0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11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Pr="009B0289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Proyecto: Implementación de clases del paquete Vista</w:t>
                            </w:r>
                          </w:p>
                          <w:p w:rsidRPr="00425A62" w:rsidR="000B7C47" w:rsidP="00F514A6" w:rsidRDefault="000B7C47" w14:paraId="787A4A95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:rsidRPr="006C37AD" w:rsidR="000B7C47" w:rsidRDefault="000B7C47" w14:paraId="0D04FDEF" w14:textId="1813E2A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11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Pr="009B028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mplementa las clases del proyecto utilizando las propiedades y métodos de clases contenidas en la librería PyQt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C5A86B8">
              <v:shape id="Cuadro de texto 10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w14:anchorId="49ED41B1">
                <v:textbox>
                  <w:txbxContent>
                    <w:p w:rsidRPr="00895285" w:rsidR="000B7C47" w:rsidP="00F514A6" w:rsidRDefault="000B7C47" w14:paraId="37C11B3C" w14:textId="6A9F4D8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11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Pr="009B0289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Proyecto: Implementación de clases del paquete Vista</w:t>
                      </w:r>
                    </w:p>
                    <w:p w:rsidRPr="00425A62" w:rsidR="000B7C47" w:rsidP="00F514A6" w:rsidRDefault="000B7C47" w14:paraId="0A37501D" w14:textId="77777777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</w:p>
                    <w:p w:rsidRPr="006C37AD" w:rsidR="000B7C47" w:rsidRDefault="000B7C47" w14:paraId="5CDBEFEA" w14:textId="1813E2A3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11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Pr="009B0289">
                        <w:rPr>
                          <w:rFonts w:ascii="Arial" w:hAnsi="Arial" w:cs="Arial"/>
                          <w:color w:val="FFFFFF" w:themeColor="background1"/>
                        </w:rPr>
                        <w:t>Implementa las clases del proyecto utilizando las propiedades y métodos de clases contenidas en la librería PyQt5.</w:t>
                      </w:r>
                    </w:p>
                  </w:txbxContent>
                </v:textbox>
              </v:shape>
            </w:pict>
          </mc:Fallback>
        </mc:AlternateContent>
      </w:r>
    </w:p>
    <w:p w:rsidR="00AB00B4" w:rsidP="00DD7CB3" w:rsidRDefault="00AB00B4" w14:paraId="79C0EF81" w14:textId="399D6ED8">
      <w:pPr>
        <w:jc w:val="both"/>
        <w:rPr>
          <w:rFonts w:ascii="Arial" w:hAnsi="Arial" w:cs="Arial"/>
          <w:b/>
          <w:bCs/>
          <w:color w:val="E62B26"/>
        </w:rPr>
      </w:pPr>
    </w:p>
    <w:p w:rsidR="00AB00B4" w:rsidP="00DD7CB3" w:rsidRDefault="00132FD0" w14:paraId="1886B21A" w14:textId="3C61464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:rsidR="00AB00B4" w:rsidP="00DD7CB3" w:rsidRDefault="00340E0C" w14:paraId="67DC2A70" w14:textId="785FAE4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44FA7E1">
        <w:rPr/>
        <w:t/>
      </w:r>
    </w:p>
    <w:p w:rsidRPr="00340E0C" w:rsidR="00736AE9" w:rsidP="00736AE9" w:rsidRDefault="00EC1AC0" w14:paraId="671259BD" w14:textId="119946B6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="00692B59">
        <w:rPr>
          <w:rFonts w:ascii="Arial" w:hAnsi="Arial" w:cs="Arial"/>
          <w:b/>
          <w:bCs/>
          <w:color w:val="6F01EE"/>
        </w:rPr>
        <w:t xml:space="preserve"> Nº</w:t>
      </w:r>
      <w:r w:rsidR="009B0289">
        <w:rPr>
          <w:rFonts w:ascii="Arial" w:hAnsi="Arial" w:cs="Arial"/>
          <w:b/>
          <w:bCs/>
          <w:color w:val="6F01EE"/>
        </w:rPr>
        <w:t>11</w:t>
      </w:r>
      <w:r w:rsidRPr="00340E0C" w:rsidR="00736AE9">
        <w:rPr>
          <w:rFonts w:ascii="Arial" w:hAnsi="Arial" w:cs="Arial"/>
          <w:b/>
          <w:bCs/>
          <w:color w:val="6F01EE"/>
        </w:rPr>
        <w:t>:</w:t>
      </w:r>
    </w:p>
    <w:p w:rsidRPr="00293564" w:rsidR="00DD7CB3" w:rsidP="00736AE9" w:rsidRDefault="009B0289" w14:paraId="60D8FCEA" w14:textId="7ED9B563">
      <w:pPr>
        <w:rPr>
          <w:rFonts w:ascii="Stag Book" w:hAnsi="Stag Book" w:cs="Arial"/>
          <w:color w:val="6F01EE"/>
          <w:sz w:val="36"/>
          <w:szCs w:val="36"/>
        </w:rPr>
      </w:pPr>
      <w:r w:rsidRPr="009B0289">
        <w:rPr>
          <w:rFonts w:ascii="Stag Book" w:hAnsi="Stag Book" w:cs="Arial"/>
          <w:color w:val="6F01EE"/>
          <w:sz w:val="36"/>
          <w:szCs w:val="36"/>
        </w:rPr>
        <w:t>Proyecto: Implementación de clases del paquete Vista</w:t>
      </w:r>
    </w:p>
    <w:p w:rsidRPr="0053390E" w:rsidR="00293564" w:rsidP="00736AE9" w:rsidRDefault="00293564" w14:paraId="716BDE9D" w14:textId="77777777">
      <w:pPr>
        <w:rPr>
          <w:rFonts w:ascii="Arial" w:hAnsi="Arial" w:cs="Arial"/>
          <w:color w:val="6F01EE"/>
          <w:szCs w:val="28"/>
        </w:rPr>
      </w:pPr>
    </w:p>
    <w:p w:rsidRPr="00340E0C" w:rsidR="00736AE9" w:rsidP="00DD7CB3" w:rsidRDefault="003939F3" w14:paraId="13DBCCED" w14:textId="484AFBBE">
      <w:pPr>
        <w:jc w:val="both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 xml:space="preserve">Subtema </w:t>
      </w:r>
      <w:r w:rsidR="009B0289">
        <w:rPr>
          <w:rFonts w:ascii="Arial" w:hAnsi="Arial" w:cs="Arial"/>
          <w:b/>
          <w:bCs/>
          <w:color w:val="6F01EE"/>
        </w:rPr>
        <w:t>11</w:t>
      </w:r>
      <w:r w:rsidRPr="00340E0C" w:rsidR="0039318C">
        <w:rPr>
          <w:rFonts w:ascii="Arial" w:hAnsi="Arial" w:cs="Arial"/>
          <w:b/>
          <w:bCs/>
          <w:color w:val="6F01EE"/>
        </w:rPr>
        <w:t>.1:</w:t>
      </w:r>
    </w:p>
    <w:p w:rsidRPr="00293564" w:rsidR="00736AE9" w:rsidP="00DD7CB3" w:rsidRDefault="009B0289" w14:paraId="0FB0470C" w14:textId="30110CE9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9B0289">
        <w:rPr>
          <w:rFonts w:ascii="Stag Book" w:hAnsi="Stag Book" w:cs="Arial"/>
          <w:color w:val="6F01EE"/>
          <w:sz w:val="36"/>
          <w:szCs w:val="36"/>
        </w:rPr>
        <w:t>Implementación de clases del paquete Vista</w:t>
      </w:r>
    </w:p>
    <w:p w:rsidR="00DB67FB" w:rsidP="00FF70B7" w:rsidRDefault="00DB67FB" w14:paraId="6D0D62BE" w14:textId="15E7CBD2">
      <w:pPr>
        <w:rPr>
          <w:rFonts w:ascii="Arial" w:hAnsi="Arial" w:cs="Arial"/>
          <w:color w:val="000000"/>
          <w:lang w:eastAsia="es-MX"/>
        </w:rPr>
      </w:pPr>
    </w:p>
    <w:p w:rsidR="00D87A39" w:rsidP="00584825" w:rsidRDefault="00D87A39" w14:paraId="7883067C" w14:textId="7A1A38D0">
      <w:pPr>
        <w:jc w:val="both"/>
        <w:rPr>
          <w:rFonts w:ascii="Arial" w:hAnsi="Arial" w:cs="Arial"/>
          <w:color w:val="000000"/>
          <w:lang w:eastAsia="es-MX"/>
        </w:rPr>
      </w:pPr>
    </w:p>
    <w:p w:rsidRPr="00A521B0" w:rsidR="00151550" w:rsidP="00151550" w:rsidRDefault="00151550" w14:paraId="5978F594" w14:textId="77777777">
      <w:pPr>
        <w:jc w:val="both"/>
        <w:rPr>
          <w:rFonts w:ascii="Arial" w:hAnsi="Arial" w:cs="Arial"/>
          <w:color w:val="000000"/>
          <w:lang w:val="es-ES" w:eastAsia="es-MX"/>
        </w:rPr>
      </w:pPr>
      <w:r w:rsidRPr="00A521B0">
        <w:rPr>
          <w:rFonts w:ascii="Arial" w:hAnsi="Arial" w:cs="Arial"/>
          <w:color w:val="000000"/>
          <w:lang w:val="es-ES" w:eastAsia="es-MX"/>
        </w:rPr>
        <w:t>En esta parte del proyecto se implementarán las clases:</w:t>
      </w:r>
    </w:p>
    <w:p w:rsidRPr="00A521B0" w:rsidR="00151550" w:rsidP="00151550" w:rsidRDefault="00151550" w14:paraId="10721100" w14:textId="77777777">
      <w:pPr>
        <w:jc w:val="both"/>
        <w:rPr>
          <w:rFonts w:ascii="Arial" w:hAnsi="Arial" w:cs="Arial"/>
          <w:lang w:val="es-ES" w:eastAsia="es-MX"/>
        </w:rPr>
      </w:pPr>
    </w:p>
    <w:p w:rsidRPr="008B6D1A" w:rsidR="00151550" w:rsidP="00584825" w:rsidRDefault="00151550" w14:paraId="5B026FAF" w14:textId="4E8178F4">
      <w:pPr>
        <w:jc w:val="both"/>
        <w:rPr>
          <w:rFonts w:ascii="Arial" w:hAnsi="Arial" w:cs="Arial"/>
          <w:lang w:val="es-ES" w:eastAsia="es-MX"/>
        </w:rPr>
      </w:pPr>
    </w:p>
    <w:p w:rsidRPr="008B6D1A" w:rsidR="008B6D1A" w:rsidP="008B6D1A" w:rsidRDefault="008B6D1A" w14:paraId="4B57A5E0" w14:textId="77777777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rFonts w:ascii="Arial" w:hAnsi="Arial" w:cs="Arial"/>
        </w:rPr>
      </w:pPr>
      <w:r w:rsidRPr="008B6D1A">
        <w:rPr>
          <w:rFonts w:ascii="Arial" w:hAnsi="Arial" w:cs="Arial"/>
        </w:rPr>
        <w:t>login.py</w:t>
      </w:r>
    </w:p>
    <w:p w:rsidRPr="008B6D1A" w:rsidR="008B6D1A" w:rsidP="008B6D1A" w:rsidRDefault="008B6D1A" w14:paraId="7C834FC6" w14:textId="77777777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rFonts w:ascii="Arial" w:hAnsi="Arial" w:cs="Arial"/>
        </w:rPr>
      </w:pPr>
      <w:r w:rsidRPr="008B6D1A">
        <w:rPr>
          <w:rFonts w:ascii="Arial" w:hAnsi="Arial" w:cs="Arial"/>
        </w:rPr>
        <w:t>ventanaClientes.py</w:t>
      </w:r>
    </w:p>
    <w:p w:rsidRPr="008B6D1A" w:rsidR="008B6D1A" w:rsidP="008B6D1A" w:rsidRDefault="008B6D1A" w14:paraId="5498511F" w14:textId="77777777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rFonts w:ascii="Arial" w:hAnsi="Arial" w:cs="Arial"/>
        </w:rPr>
      </w:pPr>
      <w:r w:rsidRPr="008B6D1A">
        <w:rPr>
          <w:rFonts w:ascii="Arial" w:hAnsi="Arial" w:cs="Arial"/>
        </w:rPr>
        <w:t>ventanaDetalleVentas.py</w:t>
      </w:r>
    </w:p>
    <w:p w:rsidRPr="008B6D1A" w:rsidR="008B6D1A" w:rsidP="008B6D1A" w:rsidRDefault="008B6D1A" w14:paraId="726CE534" w14:textId="77777777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rFonts w:ascii="Arial" w:hAnsi="Arial" w:cs="Arial"/>
        </w:rPr>
      </w:pPr>
      <w:r w:rsidRPr="008B6D1A">
        <w:rPr>
          <w:rFonts w:ascii="Arial" w:hAnsi="Arial" w:cs="Arial"/>
        </w:rPr>
        <w:t>ventanaFacturas.py</w:t>
      </w:r>
    </w:p>
    <w:p w:rsidRPr="008B6D1A" w:rsidR="008B6D1A" w:rsidP="008B6D1A" w:rsidRDefault="008B6D1A" w14:paraId="56A1FF04" w14:textId="77777777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rFonts w:ascii="Arial" w:hAnsi="Arial" w:cs="Arial"/>
        </w:rPr>
      </w:pPr>
      <w:r w:rsidRPr="008B6D1A">
        <w:rPr>
          <w:rFonts w:ascii="Arial" w:hAnsi="Arial" w:cs="Arial"/>
        </w:rPr>
        <w:t>ventanaPrincipal.py</w:t>
      </w:r>
    </w:p>
    <w:p w:rsidRPr="008B6D1A" w:rsidR="008B6D1A" w:rsidP="008B6D1A" w:rsidRDefault="008B6D1A" w14:paraId="1FC11180" w14:textId="77777777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rFonts w:ascii="Arial" w:hAnsi="Arial" w:cs="Arial"/>
        </w:rPr>
      </w:pPr>
      <w:r w:rsidRPr="008B6D1A">
        <w:rPr>
          <w:rFonts w:ascii="Arial" w:hAnsi="Arial" w:cs="Arial"/>
        </w:rPr>
        <w:t>ventanaProductos.py</w:t>
      </w:r>
    </w:p>
    <w:p w:rsidRPr="008B6D1A" w:rsidR="008B6D1A" w:rsidP="008B6D1A" w:rsidRDefault="008B6D1A" w14:paraId="4CC91532" w14:textId="77777777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rFonts w:ascii="Arial" w:hAnsi="Arial" w:cs="Arial"/>
        </w:rPr>
      </w:pPr>
      <w:r w:rsidRPr="008B6D1A">
        <w:rPr>
          <w:rFonts w:ascii="Arial" w:hAnsi="Arial" w:cs="Arial"/>
        </w:rPr>
        <w:t>ventanaVentas.py</w:t>
      </w:r>
    </w:p>
    <w:p w:rsidRPr="00E94C89" w:rsidR="008B6D1A" w:rsidP="00584825" w:rsidRDefault="008B6D1A" w14:paraId="580A16DC" w14:textId="6E7EBB5D">
      <w:pPr>
        <w:jc w:val="both"/>
        <w:rPr>
          <w:rFonts w:ascii="Arial" w:hAnsi="Arial" w:cs="Arial"/>
          <w:lang w:val="es-ES" w:eastAsia="es-MX"/>
        </w:rPr>
      </w:pPr>
    </w:p>
    <w:p w:rsidRPr="00E94C89" w:rsidR="00E94C89" w:rsidP="00E94C89" w:rsidRDefault="00E94C89" w14:paraId="16D239A7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E94C89">
        <w:rPr>
          <w:rFonts w:ascii="Arial" w:hAnsi="Arial" w:cs="Arial"/>
        </w:rPr>
        <w:t>Se implementará también la clase main.py.</w:t>
      </w:r>
    </w:p>
    <w:p w:rsidRPr="00E94C89" w:rsidR="00E94C89" w:rsidP="00584825" w:rsidRDefault="00E94C89" w14:paraId="0EE6C969" w14:textId="77777777">
      <w:pPr>
        <w:jc w:val="both"/>
        <w:rPr>
          <w:rFonts w:ascii="Arial" w:hAnsi="Arial" w:cs="Arial"/>
          <w:lang w:eastAsia="es-MX"/>
        </w:rPr>
      </w:pPr>
    </w:p>
    <w:p w:rsidRPr="00151550" w:rsidR="008B6D1A" w:rsidP="00584825" w:rsidRDefault="008B6D1A" w14:paraId="256DFFFE" w14:textId="77777777">
      <w:pPr>
        <w:jc w:val="both"/>
        <w:rPr>
          <w:rFonts w:ascii="Arial" w:hAnsi="Arial" w:cs="Arial"/>
          <w:lang w:val="es-ES" w:eastAsia="es-MX"/>
        </w:rPr>
      </w:pPr>
    </w:p>
    <w:p w:rsidRPr="00151550" w:rsidR="00151550" w:rsidP="00262816" w:rsidRDefault="00262816" w14:paraId="75A65A9B" w14:textId="72AD0979">
      <w:pPr>
        <w:rPr>
          <w:rFonts w:ascii="Courier New" w:hAnsi="Courier New" w:cs="Courier New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7DFC717" wp14:editId="31E23979">
                <wp:simplePos x="0" y="0"/>
                <wp:positionH relativeFrom="margin">
                  <wp:posOffset>0</wp:posOffset>
                </wp:positionH>
                <wp:positionV relativeFrom="paragraph">
                  <wp:posOffset>94284</wp:posOffset>
                </wp:positionV>
                <wp:extent cx="2289975" cy="348018"/>
                <wp:effectExtent l="0" t="0" r="0" b="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975" cy="34801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147A7646">
              <v:roundrect id="Rectángulo redondeado 1" style="position:absolute;margin-left:0;margin-top:7.4pt;width:180.3pt;height:27.4pt;z-index:-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spid="_x0000_s1026" fillcolor="#d8d8d8 [2732]" stroked="f" strokeweight="1pt" arcsize="10923f" w14:anchorId="3C8B29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">
                <v:stroke joinstyle="miter"/>
                <w10:wrap anchorx="margin"/>
              </v:roundrect>
            </w:pict>
          </mc:Fallback>
        </mc:AlternateContent>
      </w:r>
    </w:p>
    <w:p w:rsidRPr="00CA0B52" w:rsidR="00151550" w:rsidP="00CA0B52" w:rsidRDefault="00CA0B52" w14:paraId="40F751F3" w14:textId="6FB74FC4">
      <w:pPr>
        <w:ind w:firstLine="360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login</w:t>
      </w:r>
      <w:r w:rsidRPr="00CA0B52" w:rsidR="00262816">
        <w:rPr>
          <w:rFonts w:ascii="Courier New" w:hAnsi="Courier New" w:cs="Courier New"/>
          <w:b/>
          <w:lang w:val="en-US"/>
        </w:rPr>
        <w:t>.py</w:t>
      </w:r>
    </w:p>
    <w:p w:rsidRPr="00CA0B52" w:rsidR="00262816" w:rsidP="00CA0B52" w:rsidRDefault="00262816" w14:paraId="2092A40F" w14:textId="30CDAD1A">
      <w:pPr>
        <w:rPr>
          <w:rFonts w:ascii="Courier New" w:hAnsi="Courier New" w:cs="Courier New"/>
          <w:lang w:val="en-US"/>
        </w:rPr>
      </w:pPr>
    </w:p>
    <w:p w:rsidRPr="00CA0B52" w:rsidR="00CA0B52" w:rsidP="00CA0B52" w:rsidRDefault="00CA0B52" w14:paraId="5D769CEE" w14:textId="77777777">
      <w:pPr>
        <w:rPr>
          <w:rFonts w:ascii="Courier New" w:hAnsi="Courier New" w:cs="Courier New"/>
          <w:lang w:val="en-US"/>
        </w:rPr>
      </w:pPr>
    </w:p>
    <w:p w:rsidRPr="00CA0B52" w:rsidR="00CA0B52" w:rsidP="00CA0B52" w:rsidRDefault="00CA0B52" w14:paraId="5D530922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 w:eastAsia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from PyQt5 import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QtWidgets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,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uic</w:t>
      </w:r>
      <w:proofErr w:type="spellEnd"/>
    </w:p>
    <w:p w:rsidRPr="00CA0B52" w:rsidR="00CA0B52" w:rsidP="00CA0B52" w:rsidRDefault="00CA0B52" w14:paraId="559256F6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from PyQt5 import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QtGui</w:t>
      </w:r>
      <w:proofErr w:type="spellEnd"/>
    </w:p>
    <w:p w:rsidRPr="00CA0B52" w:rsidR="00CA0B52" w:rsidP="00CA0B52" w:rsidRDefault="00CA0B52" w14:paraId="6A1EEDA3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from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Vista.ventanaPrincipal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import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VentanaPrincipal</w:t>
      </w:r>
      <w:proofErr w:type="spellEnd"/>
    </w:p>
    <w:p w:rsidRPr="00CA0B52" w:rsidR="00CA0B52" w:rsidP="00CA0B52" w:rsidRDefault="00CA0B52" w14:paraId="3F8F70FD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proofErr w:type="spellStart"/>
      <w:r w:rsidRPr="00CA0B52">
        <w:rPr>
          <w:rFonts w:ascii="Courier New" w:hAnsi="Courier New" w:cs="Courier New"/>
          <w:sz w:val="21"/>
          <w:szCs w:val="21"/>
        </w:rPr>
        <w:t>from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Controlador.arregloProductos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import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*</w:t>
      </w:r>
    </w:p>
    <w:p w:rsidRPr="00CA0B52" w:rsidR="00CA0B52" w:rsidP="00CA0B52" w:rsidRDefault="00CA0B52" w14:paraId="7CEE6D87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proofErr w:type="spellStart"/>
      <w:r w:rsidRPr="00CA0B52">
        <w:rPr>
          <w:rFonts w:ascii="Courier New" w:hAnsi="Courier New" w:cs="Courier New"/>
          <w:sz w:val="21"/>
          <w:szCs w:val="21"/>
        </w:rPr>
        <w:t>from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Controlador.arregloClientes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import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*</w:t>
      </w:r>
    </w:p>
    <w:p w:rsidRPr="00CA0B52" w:rsidR="00CA0B52" w:rsidP="00CA0B52" w:rsidRDefault="00CA0B52" w14:paraId="61ECC927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proofErr w:type="spellStart"/>
      <w:r w:rsidRPr="00CA0B52">
        <w:rPr>
          <w:rFonts w:ascii="Courier New" w:hAnsi="Courier New" w:cs="Courier New"/>
          <w:sz w:val="21"/>
          <w:szCs w:val="21"/>
        </w:rPr>
        <w:t>from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Controlador.arregloDetalleVenta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import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*</w:t>
      </w:r>
    </w:p>
    <w:p w:rsidRPr="00CA0B52" w:rsidR="00CA0B52" w:rsidP="00CA0B52" w:rsidRDefault="00CA0B52" w14:paraId="53EDD9C6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proofErr w:type="spellStart"/>
      <w:r w:rsidRPr="00CA0B52">
        <w:rPr>
          <w:rFonts w:ascii="Courier New" w:hAnsi="Courier New" w:cs="Courier New"/>
          <w:sz w:val="21"/>
          <w:szCs w:val="21"/>
        </w:rPr>
        <w:t>from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Controlador.arregloFactura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import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*</w:t>
      </w:r>
    </w:p>
    <w:p w:rsidRPr="00CA0B52" w:rsidR="00CA0B52" w:rsidP="00CA0B52" w:rsidRDefault="00CA0B52" w14:paraId="66C85D64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:rsidRPr="00CA0B52" w:rsidR="00CA0B52" w:rsidP="00CA0B52" w:rsidRDefault="00CA0B52" w14:paraId="2FB3A4B7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proofErr w:type="spellStart"/>
      <w:r w:rsidRPr="00CA0B52">
        <w:rPr>
          <w:rFonts w:ascii="Courier New" w:hAnsi="Courier New" w:cs="Courier New"/>
          <w:sz w:val="21"/>
          <w:szCs w:val="21"/>
        </w:rPr>
        <w:t>qtCreatorFile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= "UI/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login.ui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" # Nombre del archivo aquí!!!</w:t>
      </w:r>
    </w:p>
    <w:p w:rsidRPr="00CA0B52" w:rsidR="00CA0B52" w:rsidP="00CA0B52" w:rsidRDefault="00CA0B52" w14:paraId="19C2BCBA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Ui_MainWindow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,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QtBaseClass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=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uic.loadUiType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qtCreatorFile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)</w:t>
      </w:r>
    </w:p>
    <w:p w:rsidRPr="00CA0B52" w:rsidR="00CA0B52" w:rsidP="00CA0B52" w:rsidRDefault="00CA0B52" w14:paraId="5ECEE08B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Pr="00CA0B52" w:rsidR="00CA0B52" w:rsidP="00CA0B52" w:rsidRDefault="00CA0B52" w14:paraId="41891E72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class </w:t>
      </w:r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Login(</w:t>
      </w:r>
      <w:proofErr w:type="spellStart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QtWidgets.QMainWindow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):</w:t>
      </w:r>
    </w:p>
    <w:p w:rsidRPr="00CA0B52" w:rsidR="00CA0B52" w:rsidP="00CA0B52" w:rsidRDefault="00CA0B52" w14:paraId="4461CF1C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__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init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_</w:t>
      </w:r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_(</w:t>
      </w:r>
      <w:proofErr w:type="spellStart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self,parent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= None):</w:t>
      </w:r>
    </w:p>
    <w:p w:rsidRPr="00CA0B52" w:rsidR="00CA0B52" w:rsidP="00CA0B52" w:rsidRDefault="00CA0B52" w14:paraId="77533AE3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super(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Login,self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).__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init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__(parent)</w:t>
      </w:r>
    </w:p>
    <w:p w:rsidRPr="00CA0B52" w:rsidR="00CA0B52" w:rsidP="00CA0B52" w:rsidRDefault="00CA0B52" w14:paraId="4F070EE0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setWindowIcon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QtGui.QIcon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"UI/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imagenes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/venta.png"))</w:t>
      </w:r>
    </w:p>
    <w:p w:rsidRPr="00CA0B52" w:rsidR="00CA0B52" w:rsidP="00CA0B52" w:rsidRDefault="00CA0B52" w14:paraId="5CD27D51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uic.loadUi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"UI/login.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ui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",self)</w:t>
      </w:r>
    </w:p>
    <w:p w:rsidRPr="00CA0B52" w:rsidR="00CA0B52" w:rsidP="00CA0B52" w:rsidRDefault="00CA0B52" w14:paraId="121E7361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 </w:t>
      </w:r>
    </w:p>
    <w:p w:rsidRPr="00CA0B52" w:rsidR="00CA0B52" w:rsidP="00CA0B52" w:rsidRDefault="00CA0B52" w14:paraId="353D19BE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btnIniciar.clicked</w:t>
      </w:r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.connect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self.iniciarSesion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)</w:t>
      </w:r>
    </w:p>
    <w:p w:rsidRPr="00CA0B52" w:rsidR="00CA0B52" w:rsidP="00CA0B52" w:rsidRDefault="00CA0B52" w14:paraId="04116F22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show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2BE12E6A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:rsidRPr="00CA0B52" w:rsidR="00CA0B52" w:rsidP="00CA0B52" w:rsidRDefault="00CA0B52" w14:paraId="78BE61C9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# Aquí van las nuevas funciones</w:t>
      </w:r>
    </w:p>
    <w:p w:rsidRPr="00CA0B52" w:rsidR="00CA0B52" w:rsidP="00CA0B52" w:rsidRDefault="00CA0B52" w14:paraId="3ABA4E96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iniciarSesion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sel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):</w:t>
      </w:r>
    </w:p>
    <w:p w:rsidRPr="00CA0B52" w:rsidR="00CA0B52" w:rsidP="00CA0B52" w:rsidRDefault="00CA0B52" w14:paraId="18659FFE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usuario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=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xtUsuario.tex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.lower()</w:t>
      </w:r>
    </w:p>
    <w:p w:rsidRPr="00CA0B52" w:rsidR="00CA0B52" w:rsidP="00CA0B52" w:rsidRDefault="00CA0B52" w14:paraId="0DB7A267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contraseña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=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xtPassword.tex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</w:t>
      </w:r>
    </w:p>
    <w:p w:rsidRPr="00CA0B52" w:rsidR="00CA0B52" w:rsidP="00CA0B52" w:rsidRDefault="00CA0B52" w14:paraId="58DDF5B3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if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usuario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== "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kenny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" and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contraseña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== "123456":</w:t>
      </w:r>
    </w:p>
    <w:p w:rsidRPr="00CA0B52" w:rsidR="00CA0B52" w:rsidP="00CA0B52" w:rsidRDefault="00CA0B52" w14:paraId="5627BB47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close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</w:t>
      </w:r>
    </w:p>
    <w:p w:rsidRPr="00CA0B52" w:rsidR="00CA0B52" w:rsidP="00CA0B52" w:rsidRDefault="00CA0B52" w14:paraId="4D48782C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vprincipal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=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VentanaPrincipal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self)</w:t>
      </w:r>
    </w:p>
    <w:p w:rsidRPr="00CA0B52" w:rsidR="00CA0B52" w:rsidP="00CA0B52" w:rsidRDefault="00CA0B52" w14:paraId="7037009B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vprincipal.show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         </w:t>
      </w:r>
    </w:p>
    <w:p w:rsidRPr="00CA0B52" w:rsidR="00CA0B52" w:rsidP="00CA0B52" w:rsidRDefault="00CA0B52" w14:paraId="091F253C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else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:</w:t>
      </w:r>
    </w:p>
    <w:p w:rsidRPr="00CA0B52" w:rsidR="00CA0B52" w:rsidP="00CA0B52" w:rsidRDefault="00CA0B52" w14:paraId="0AE42A12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mensaje =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QtWidgets.QMessageBox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6E2E9BA6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mensaje.setWindowTitle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"Punto de Venta")</w:t>
      </w:r>
    </w:p>
    <w:p w:rsidRPr="00CA0B52" w:rsidR="00CA0B52" w:rsidP="00CA0B52" w:rsidRDefault="00CA0B52" w14:paraId="0D162878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gramStart"/>
      <w:r w:rsidRPr="00CA0B52">
        <w:rPr>
          <w:rFonts w:ascii="Courier New" w:hAnsi="Courier New" w:cs="Courier New"/>
          <w:sz w:val="21"/>
          <w:szCs w:val="21"/>
        </w:rPr>
        <w:t>mensaje.setText</w:t>
      </w:r>
      <w:proofErr w:type="gramEnd"/>
      <w:r w:rsidRPr="00CA0B52">
        <w:rPr>
          <w:rFonts w:ascii="Courier New" w:hAnsi="Courier New" w:cs="Courier New"/>
          <w:sz w:val="21"/>
          <w:szCs w:val="21"/>
        </w:rPr>
        <w:t>("Los datos ingresados son incorrectos...!!!")</w:t>
      </w:r>
    </w:p>
    <w:p w:rsidRPr="00CA0B52" w:rsidR="00CA0B52" w:rsidP="00CA0B52" w:rsidRDefault="00CA0B52" w14:paraId="261B2C22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mensaje.setIcon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QtWidgets.QMessageBox.Information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)</w:t>
      </w:r>
    </w:p>
    <w:p w:rsidRPr="00CA0B52" w:rsidR="00151550" w:rsidP="000B7C47" w:rsidRDefault="00CA0B52" w14:paraId="4DDFCE8A" w14:textId="7FEADE67">
      <w:pPr>
        <w:spacing w:line="285" w:lineRule="atLeast"/>
        <w:rPr>
          <w:rFonts w:ascii="Courier New" w:hAnsi="Courier New" w:cs="Courier New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</w:t>
      </w:r>
    </w:p>
    <w:p w:rsidRPr="00CA0B52" w:rsidR="00151550" w:rsidP="00CA0B52" w:rsidRDefault="00151550" w14:paraId="6B982722" w14:textId="35289482">
      <w:pPr>
        <w:rPr>
          <w:rFonts w:ascii="Courier New" w:hAnsi="Courier New" w:cs="Courier New"/>
        </w:rPr>
      </w:pPr>
    </w:p>
    <w:p w:rsidRPr="00CA0B52" w:rsidR="00262816" w:rsidP="00CA0B52" w:rsidRDefault="00262816" w14:paraId="64B304E7" w14:textId="77777777">
      <w:pPr>
        <w:rPr>
          <w:rFonts w:ascii="Courier New" w:hAnsi="Courier New" w:cs="Courier New"/>
        </w:rPr>
      </w:pPr>
      <w:r w:rsidRPr="00CA0B52">
        <w:rPr>
          <w:rFonts w:ascii="Courier New" w:hAnsi="Courier New" w:cs="Courier Ne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34C6915" wp14:editId="556832A1">
                <wp:simplePos x="0" y="0"/>
                <wp:positionH relativeFrom="margin">
                  <wp:posOffset>0</wp:posOffset>
                </wp:positionH>
                <wp:positionV relativeFrom="paragraph">
                  <wp:posOffset>94284</wp:posOffset>
                </wp:positionV>
                <wp:extent cx="2289975" cy="348018"/>
                <wp:effectExtent l="0" t="0" r="0" b="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975" cy="34801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77D97CA7">
              <v:roundrect id="Rectángulo redondeado 2" style="position:absolute;margin-left:0;margin-top:7.4pt;width:180.3pt;height:27.4pt;z-index:-251649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spid="_x0000_s1026" fillcolor="#d8d8d8 [2732]" stroked="f" strokeweight="1pt" arcsize="10923f" w14:anchorId="2C23DB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">
                <v:stroke joinstyle="miter"/>
                <w10:wrap anchorx="margin"/>
              </v:roundrect>
            </w:pict>
          </mc:Fallback>
        </mc:AlternateContent>
      </w:r>
    </w:p>
    <w:p w:rsidRPr="00CA0B52" w:rsidR="00262816" w:rsidP="00CA0B52" w:rsidRDefault="00CA0B52" w14:paraId="42D007EE" w14:textId="55334FEF">
      <w:pPr>
        <w:ind w:firstLine="360"/>
        <w:rPr>
          <w:rFonts w:ascii="Courier New" w:hAnsi="Courier New" w:cs="Courier New"/>
          <w:b/>
        </w:rPr>
      </w:pPr>
      <w:r w:rsidRPr="00CA0B52">
        <w:rPr>
          <w:rFonts w:ascii="Courier New" w:hAnsi="Courier New" w:cs="Courier New"/>
          <w:b/>
        </w:rPr>
        <w:t>ventanaClientes</w:t>
      </w:r>
      <w:r w:rsidRPr="00CA0B52" w:rsidR="00262816">
        <w:rPr>
          <w:rFonts w:ascii="Courier New" w:hAnsi="Courier New" w:cs="Courier New"/>
          <w:b/>
        </w:rPr>
        <w:t>.py</w:t>
      </w:r>
    </w:p>
    <w:p w:rsidRPr="00CA0B52" w:rsidR="00262816" w:rsidP="00CA0B52" w:rsidRDefault="00262816" w14:paraId="41CD1286" w14:textId="77777777">
      <w:pPr>
        <w:rPr>
          <w:rFonts w:ascii="Courier New" w:hAnsi="Courier New" w:cs="Courier New"/>
        </w:rPr>
      </w:pPr>
    </w:p>
    <w:p w:rsidRPr="00CA0B52" w:rsidR="00151550" w:rsidP="00CA0B52" w:rsidRDefault="00151550" w14:paraId="70D6153E" w14:textId="77777777">
      <w:pPr>
        <w:rPr>
          <w:rFonts w:ascii="Courier New" w:hAnsi="Courier New" w:cs="Courier New"/>
        </w:rPr>
      </w:pPr>
    </w:p>
    <w:p w:rsidRPr="00CA0B52" w:rsidR="00CA0B52" w:rsidP="00CA0B52" w:rsidRDefault="00CA0B52" w14:paraId="717E43AC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 w:eastAsia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from PyQt5 import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QtWidgets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,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uic</w:t>
      </w:r>
      <w:proofErr w:type="spellEnd"/>
    </w:p>
    <w:p w:rsidRPr="00CA0B52" w:rsidR="00CA0B52" w:rsidP="00CA0B52" w:rsidRDefault="00CA0B52" w14:paraId="13F6FEF8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from PyQt5 import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QtGui</w:t>
      </w:r>
      <w:proofErr w:type="spellEnd"/>
    </w:p>
    <w:p w:rsidRPr="00CA0B52" w:rsidR="00CA0B52" w:rsidP="00CA0B52" w:rsidRDefault="00CA0B52" w14:paraId="05A02FB6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proofErr w:type="spellStart"/>
      <w:r w:rsidRPr="00CA0B52">
        <w:rPr>
          <w:rFonts w:ascii="Courier New" w:hAnsi="Courier New" w:cs="Courier New"/>
          <w:sz w:val="21"/>
          <w:szCs w:val="21"/>
        </w:rPr>
        <w:t>from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Controlador.arregloProductos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import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*</w:t>
      </w:r>
    </w:p>
    <w:p w:rsidRPr="00CA0B52" w:rsidR="00CA0B52" w:rsidP="00CA0B52" w:rsidRDefault="00CA0B52" w14:paraId="6D5314C2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proofErr w:type="spellStart"/>
      <w:r w:rsidRPr="00CA0B52">
        <w:rPr>
          <w:rFonts w:ascii="Courier New" w:hAnsi="Courier New" w:cs="Courier New"/>
          <w:sz w:val="21"/>
          <w:szCs w:val="21"/>
        </w:rPr>
        <w:t>from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Controlador.arregloClientes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import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*</w:t>
      </w:r>
    </w:p>
    <w:p w:rsidRPr="00CA0B52" w:rsidR="00CA0B52" w:rsidP="00CA0B52" w:rsidRDefault="00CA0B52" w14:paraId="275046CC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proofErr w:type="spellStart"/>
      <w:r w:rsidRPr="00CA0B52">
        <w:rPr>
          <w:rFonts w:ascii="Courier New" w:hAnsi="Courier New" w:cs="Courier New"/>
          <w:sz w:val="21"/>
          <w:szCs w:val="21"/>
        </w:rPr>
        <w:t>from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Controlador.arregloDetalleVenta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import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*</w:t>
      </w:r>
    </w:p>
    <w:p w:rsidRPr="00CA0B52" w:rsidR="00CA0B52" w:rsidP="00CA0B52" w:rsidRDefault="00CA0B52" w14:paraId="4DB8BE60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proofErr w:type="spellStart"/>
      <w:r w:rsidRPr="00CA0B52">
        <w:rPr>
          <w:rFonts w:ascii="Courier New" w:hAnsi="Courier New" w:cs="Courier New"/>
          <w:sz w:val="21"/>
          <w:szCs w:val="21"/>
        </w:rPr>
        <w:t>from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Controlador.arregloFactura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import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*</w:t>
      </w:r>
    </w:p>
    <w:p w:rsidRPr="00CA0B52" w:rsidR="00CA0B52" w:rsidP="00CA0B52" w:rsidRDefault="00CA0B52" w14:paraId="436C408B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:rsidRPr="00CA0B52" w:rsidR="00CA0B52" w:rsidP="00CA0B52" w:rsidRDefault="00CA0B52" w14:paraId="2AF4DBE8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proofErr w:type="spellStart"/>
      <w:r w:rsidRPr="00CA0B52">
        <w:rPr>
          <w:rFonts w:ascii="Courier New" w:hAnsi="Courier New" w:cs="Courier New"/>
          <w:sz w:val="21"/>
          <w:szCs w:val="21"/>
        </w:rPr>
        <w:t>aCli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=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ArregloClientes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</w:t>
      </w:r>
      <w:proofErr w:type="gramEnd"/>
      <w:r w:rsidRPr="00CA0B52">
        <w:rPr>
          <w:rFonts w:ascii="Courier New" w:hAnsi="Courier New" w:cs="Courier New"/>
          <w:sz w:val="21"/>
          <w:szCs w:val="21"/>
        </w:rPr>
        <w:t>)</w:t>
      </w:r>
    </w:p>
    <w:p w:rsidRPr="00CA0B52" w:rsidR="00CA0B52" w:rsidP="00CA0B52" w:rsidRDefault="00CA0B52" w14:paraId="0EA50ABB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:rsidRPr="00CA0B52" w:rsidR="00CA0B52" w:rsidP="00CA0B52" w:rsidRDefault="00CA0B52" w14:paraId="6C996B4B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class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VentanaClientes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QtWidgets.QMainWindow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):</w:t>
      </w:r>
    </w:p>
    <w:p w:rsidRPr="00CA0B52" w:rsidR="00CA0B52" w:rsidP="00CA0B52" w:rsidRDefault="00CA0B52" w14:paraId="54B60166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Pr="00CA0B52" w:rsidR="00CA0B52" w:rsidP="00CA0B52" w:rsidRDefault="00CA0B52" w14:paraId="65608849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__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init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_</w:t>
      </w:r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_(</w:t>
      </w:r>
      <w:proofErr w:type="spellStart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self,parent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= None):</w:t>
      </w:r>
    </w:p>
    <w:p w:rsidRPr="00CA0B52" w:rsidR="00CA0B52" w:rsidP="00CA0B52" w:rsidRDefault="00CA0B52" w14:paraId="43593761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super(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VentanaClientes,self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).__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init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__(parent)</w:t>
      </w:r>
    </w:p>
    <w:p w:rsidRPr="00CA0B52" w:rsidR="00CA0B52" w:rsidP="00CA0B52" w:rsidRDefault="00CA0B52" w14:paraId="50AE5C6E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setWindowIcon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QtGui.QIcon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"UI/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imagenes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/venta.png"))</w:t>
      </w:r>
    </w:p>
    <w:p w:rsidRPr="00CA0B52" w:rsidR="00CA0B52" w:rsidP="00CA0B52" w:rsidRDefault="00CA0B52" w14:paraId="4C1CB9C8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uic.loadUi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"UI/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ventanaClientes.ui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", self)</w:t>
      </w:r>
    </w:p>
    <w:p w:rsidRPr="00CA0B52" w:rsidR="00CA0B52" w:rsidP="00CA0B52" w:rsidRDefault="00CA0B52" w14:paraId="051014FC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</w:t>
      </w:r>
    </w:p>
    <w:p w:rsidRPr="00CA0B52" w:rsidR="00CA0B52" w:rsidP="00CA0B52" w:rsidRDefault="00CA0B52" w14:paraId="5501CD87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btnRegistrar.clicked</w:t>
      </w:r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.connect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self.registrar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)</w:t>
      </w:r>
    </w:p>
    <w:p w:rsidRPr="00CA0B52" w:rsidR="00CA0B52" w:rsidP="00CA0B52" w:rsidRDefault="00CA0B52" w14:paraId="4136A6E9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btnConsultar.clicked</w:t>
      </w:r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.connect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self.consultar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)</w:t>
      </w:r>
    </w:p>
    <w:p w:rsidRPr="00CA0B52" w:rsidR="00CA0B52" w:rsidP="00CA0B52" w:rsidRDefault="00CA0B52" w14:paraId="68ADFD94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btnListar.clicked</w:t>
      </w:r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.connect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self.listar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)</w:t>
      </w:r>
    </w:p>
    <w:p w:rsidRPr="00CA0B52" w:rsidR="00CA0B52" w:rsidP="00CA0B52" w:rsidRDefault="00CA0B52" w14:paraId="75E5F4CC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btnEliminar.clicked</w:t>
      </w:r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.connect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self.eliminar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)</w:t>
      </w:r>
    </w:p>
    <w:p w:rsidRPr="00CA0B52" w:rsidR="00CA0B52" w:rsidP="00CA0B52" w:rsidRDefault="00CA0B52" w14:paraId="11ED34BE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btnModificar.clicked</w:t>
      </w:r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.connect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self.modificar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)</w:t>
      </w:r>
    </w:p>
    <w:p w:rsidRPr="00CA0B52" w:rsidR="00CA0B52" w:rsidP="00CA0B52" w:rsidRDefault="00CA0B52" w14:paraId="540D0F99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btnGrabar.clicked</w:t>
      </w:r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.connect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self.grabar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)</w:t>
      </w:r>
    </w:p>
    <w:p w:rsidRPr="00CA0B52" w:rsidR="00CA0B52" w:rsidP="00CA0B52" w:rsidRDefault="00CA0B52" w14:paraId="141C51BA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listar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</w:t>
      </w:r>
    </w:p>
    <w:p w:rsidRPr="00CA0B52" w:rsidR="00CA0B52" w:rsidP="00CA0B52" w:rsidRDefault="00CA0B52" w14:paraId="1D780AB0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show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</w:t>
      </w:r>
    </w:p>
    <w:p w:rsidR="00CA0B52" w:rsidP="00CA0B52" w:rsidRDefault="00CA0B52" w14:paraId="213ECBAB" w14:textId="4C194393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="000B7C47" w:rsidP="00CA0B52" w:rsidRDefault="000B7C47" w14:paraId="00422FEE" w14:textId="0917F162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Pr="00CA0B52" w:rsidR="00CA0B52" w:rsidP="00CA0B52" w:rsidRDefault="00CA0B52" w14:paraId="01182EC6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lastRenderedPageBreak/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obtenerDni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self):</w:t>
      </w:r>
    </w:p>
    <w:p w:rsidRPr="00CA0B52" w:rsidR="00CA0B52" w:rsidP="00CA0B52" w:rsidRDefault="00CA0B52" w14:paraId="17C718A1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return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xtDni.tex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</w:t>
      </w:r>
    </w:p>
    <w:p w:rsidRPr="00CA0B52" w:rsidR="00CA0B52" w:rsidP="00CA0B52" w:rsidRDefault="00CA0B52" w14:paraId="4C08A2E5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</w:t>
      </w:r>
    </w:p>
    <w:p w:rsidRPr="00CA0B52" w:rsidR="00CA0B52" w:rsidP="00CA0B52" w:rsidRDefault="00CA0B52" w14:paraId="025DF856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obtenerNombres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self):</w:t>
      </w:r>
    </w:p>
    <w:p w:rsidRPr="00CA0B52" w:rsidR="00CA0B52" w:rsidP="00CA0B52" w:rsidRDefault="00CA0B52" w14:paraId="6A0C9B76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return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xtNombres.tex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</w:t>
      </w:r>
    </w:p>
    <w:p w:rsidRPr="00CA0B52" w:rsidR="00CA0B52" w:rsidP="00CA0B52" w:rsidRDefault="00CA0B52" w14:paraId="00B4DBC2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</w:t>
      </w:r>
    </w:p>
    <w:p w:rsidRPr="00CA0B52" w:rsidR="00CA0B52" w:rsidP="00CA0B52" w:rsidRDefault="00CA0B52" w14:paraId="355F5C72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obtenerApellidoPaterno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self):</w:t>
      </w:r>
    </w:p>
    <w:p w:rsidRPr="00CA0B52" w:rsidR="00CA0B52" w:rsidP="00CA0B52" w:rsidRDefault="00CA0B52" w14:paraId="266A5962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return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xtApellidoPaterno.tex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</w:t>
      </w:r>
    </w:p>
    <w:p w:rsidRPr="00CA0B52" w:rsidR="00CA0B52" w:rsidP="00CA0B52" w:rsidRDefault="00CA0B52" w14:paraId="58F3CD05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</w:t>
      </w:r>
    </w:p>
    <w:p w:rsidRPr="00CA0B52" w:rsidR="00CA0B52" w:rsidP="00CA0B52" w:rsidRDefault="00CA0B52" w14:paraId="1C0D14CB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obtenerApellidoMaterno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self):</w:t>
      </w:r>
    </w:p>
    <w:p w:rsidRPr="00CA0B52" w:rsidR="00CA0B52" w:rsidP="00CA0B52" w:rsidRDefault="00CA0B52" w14:paraId="3CE374FB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return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xtApellidoMaterno.tex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</w:t>
      </w:r>
    </w:p>
    <w:p w:rsidRPr="00CA0B52" w:rsidR="00CA0B52" w:rsidP="00CA0B52" w:rsidRDefault="00CA0B52" w14:paraId="7D0B94BA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</w:t>
      </w:r>
    </w:p>
    <w:p w:rsidRPr="00CA0B52" w:rsidR="00CA0B52" w:rsidP="00CA0B52" w:rsidRDefault="00CA0B52" w14:paraId="405591B7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obtenerDireccion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self):</w:t>
      </w:r>
    </w:p>
    <w:p w:rsidRPr="00CA0B52" w:rsidR="00CA0B52" w:rsidP="00CA0B52" w:rsidRDefault="00CA0B52" w14:paraId="2DC3F3EC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return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txtDireccion.tex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5171616D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</w:t>
      </w:r>
    </w:p>
    <w:p w:rsidRPr="00CA0B52" w:rsidR="00CA0B52" w:rsidP="00CA0B52" w:rsidRDefault="00CA0B52" w14:paraId="05B37163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obtenerTelefono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sel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):</w:t>
      </w:r>
    </w:p>
    <w:p w:rsidRPr="00CA0B52" w:rsidR="00CA0B52" w:rsidP="00CA0B52" w:rsidRDefault="00CA0B52" w14:paraId="50118DD3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r w:rsidRPr="00CA0B52">
        <w:rPr>
          <w:rFonts w:ascii="Courier New" w:hAnsi="Courier New" w:cs="Courier New"/>
          <w:sz w:val="21"/>
          <w:szCs w:val="21"/>
          <w:lang w:val="en-US"/>
        </w:rPr>
        <w:t>return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xtTelefono.tex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</w:t>
      </w:r>
    </w:p>
    <w:p w:rsidRPr="00CA0B52" w:rsidR="00CA0B52" w:rsidP="00CA0B52" w:rsidRDefault="00CA0B52" w14:paraId="4C7AAD98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Pr="00CA0B52" w:rsidR="00CA0B52" w:rsidP="00CA0B52" w:rsidRDefault="00CA0B52" w14:paraId="1962872C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limpiarTabla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self):</w:t>
      </w:r>
    </w:p>
    <w:p w:rsidRPr="00CA0B52" w:rsidR="00CA0B52" w:rsidP="00CA0B52" w:rsidRDefault="00CA0B52" w14:paraId="73E86C7C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blClientes.clearContents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</w:t>
      </w:r>
    </w:p>
    <w:p w:rsidRPr="00CA0B52" w:rsidR="00CA0B52" w:rsidP="00CA0B52" w:rsidRDefault="00CA0B52" w14:paraId="3696D885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blClientes.setRowCoun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0)</w:t>
      </w:r>
    </w:p>
    <w:p w:rsidRPr="00CA0B52" w:rsidR="00CA0B52" w:rsidP="00CA0B52" w:rsidRDefault="00CA0B52" w14:paraId="53FD2960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Pr="00CA0B52" w:rsidR="00CA0B52" w:rsidP="00CA0B52" w:rsidRDefault="00CA0B52" w14:paraId="32293785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valida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self):</w:t>
      </w:r>
    </w:p>
    <w:p w:rsidRPr="00CA0B52" w:rsidR="00CA0B52" w:rsidP="00CA0B52" w:rsidRDefault="00CA0B52" w14:paraId="7243B584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if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xtDni.tex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 == "":</w:t>
      </w:r>
    </w:p>
    <w:p w:rsidRPr="00CA0B52" w:rsidR="00CA0B52" w:rsidP="00CA0B52" w:rsidRDefault="00CA0B52" w14:paraId="2A977EBE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xtDni.setFocus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</w:t>
      </w:r>
    </w:p>
    <w:p w:rsidRPr="00CA0B52" w:rsidR="00CA0B52" w:rsidP="00CA0B52" w:rsidRDefault="00CA0B52" w14:paraId="10E6072F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return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"DNI del cliente...!!!"</w:t>
      </w:r>
    </w:p>
    <w:p w:rsidRPr="00CA0B52" w:rsidR="00CA0B52" w:rsidP="00CA0B52" w:rsidRDefault="00CA0B52" w14:paraId="63AE467A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eli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txtNombres.tex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 == "":</w:t>
      </w:r>
    </w:p>
    <w:p w:rsidRPr="00CA0B52" w:rsidR="00CA0B52" w:rsidP="00CA0B52" w:rsidRDefault="00CA0B52" w14:paraId="2FD29D33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txtNombres.setFocus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3DE57010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return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"Nombre del cliente...!!!"</w:t>
      </w:r>
    </w:p>
    <w:p w:rsidRPr="00CA0B52" w:rsidR="00CA0B52" w:rsidP="00CA0B52" w:rsidRDefault="00CA0B52" w14:paraId="2608FB0B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eli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txtApellidoPaterno.tex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 == "":</w:t>
      </w:r>
    </w:p>
    <w:p w:rsidRPr="00CA0B52" w:rsidR="00CA0B52" w:rsidP="00CA0B52" w:rsidRDefault="00CA0B52" w14:paraId="419397AF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txtApellidoPaterno.setFocus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562EE160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return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"Apellido Paterno del cliente...!!!"</w:t>
      </w:r>
    </w:p>
    <w:p w:rsidRPr="00CA0B52" w:rsidR="00CA0B52" w:rsidP="00CA0B52" w:rsidRDefault="00CA0B52" w14:paraId="5F8900AE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elif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xtApellidoMaterno.tex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 == "":</w:t>
      </w:r>
    </w:p>
    <w:p w:rsidRPr="00CA0B52" w:rsidR="00CA0B52" w:rsidP="00CA0B52" w:rsidRDefault="00CA0B52" w14:paraId="25EC0720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xtApellidoMaterno.setFocus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</w:t>
      </w:r>
    </w:p>
    <w:p w:rsidRPr="00CA0B52" w:rsidR="00CA0B52" w:rsidP="00CA0B52" w:rsidRDefault="00CA0B52" w14:paraId="6ADA3063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return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"Apellido Materno del cliente...!!!"</w:t>
      </w:r>
    </w:p>
    <w:p w:rsidRPr="00CA0B52" w:rsidR="00CA0B52" w:rsidP="00CA0B52" w:rsidRDefault="00CA0B52" w14:paraId="4F7F3708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eli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txtDireccion.tex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 == "":</w:t>
      </w:r>
    </w:p>
    <w:p w:rsidRPr="00CA0B52" w:rsidR="00CA0B52" w:rsidP="00CA0B52" w:rsidRDefault="00CA0B52" w14:paraId="5E6F0B7D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txtDireccion.setFocus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6518B597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return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"Dirección del cliente...!!!"</w:t>
      </w:r>
    </w:p>
    <w:p w:rsidRPr="00CA0B52" w:rsidR="00CA0B52" w:rsidP="00CA0B52" w:rsidRDefault="00CA0B52" w14:paraId="7FFB535E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eli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txtTelefono.tex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 == "":</w:t>
      </w:r>
    </w:p>
    <w:p w:rsidRPr="00CA0B52" w:rsidR="00CA0B52" w:rsidP="00CA0B52" w:rsidRDefault="00CA0B52" w14:paraId="67BA4478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txtTelefono.setFocus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6FE18B3A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return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"Teléfono del cliente...!!!"</w:t>
      </w:r>
    </w:p>
    <w:p w:rsidRPr="00CA0B52" w:rsidR="00CA0B52" w:rsidP="00CA0B52" w:rsidRDefault="00CA0B52" w14:paraId="3AA735E5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r w:rsidRPr="00CA0B52">
        <w:rPr>
          <w:rFonts w:ascii="Courier New" w:hAnsi="Courier New" w:cs="Courier New"/>
          <w:sz w:val="21"/>
          <w:szCs w:val="21"/>
          <w:lang w:val="en-US"/>
        </w:rPr>
        <w:t>else:</w:t>
      </w:r>
    </w:p>
    <w:p w:rsidRPr="00CA0B52" w:rsidR="00CA0B52" w:rsidP="00CA0B52" w:rsidRDefault="00CA0B52" w14:paraId="3BCB558D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return ""</w:t>
      </w:r>
    </w:p>
    <w:p w:rsidR="00CA0B52" w:rsidP="00CA0B52" w:rsidRDefault="00CA0B52" w14:paraId="029DE761" w14:textId="31841E68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="000B7C47" w:rsidP="00CA0B52" w:rsidRDefault="000B7C47" w14:paraId="348F48BC" w14:textId="1ED0B535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Pr="00CA0B52" w:rsidR="000B7C47" w:rsidP="00CA0B52" w:rsidRDefault="000B7C47" w14:paraId="47C47E9B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Pr="00CA0B52" w:rsidR="00CA0B52" w:rsidP="00CA0B52" w:rsidRDefault="00CA0B52" w14:paraId="7EC22FF4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lastRenderedPageBreak/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listar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self):</w:t>
      </w:r>
    </w:p>
    <w:p w:rsidRPr="00CA0B52" w:rsidR="00CA0B52" w:rsidP="00CA0B52" w:rsidRDefault="00CA0B52" w14:paraId="7AB69AED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tblClientes.setRowCoun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aCli.tamañoArregloCliente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))</w:t>
      </w:r>
    </w:p>
    <w:p w:rsidRPr="00CA0B52" w:rsidR="00CA0B52" w:rsidP="00CA0B52" w:rsidRDefault="00CA0B52" w14:paraId="4A626D9C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blClientes.setColumnCoun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6)</w:t>
      </w:r>
    </w:p>
    <w:p w:rsidRPr="00CA0B52" w:rsidR="00CA0B52" w:rsidP="00CA0B52" w:rsidRDefault="00CA0B52" w14:paraId="3D13C8B9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blClientes.verticalHeader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.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setVisible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False)</w:t>
      </w:r>
    </w:p>
    <w:p w:rsidRPr="00CA0B52" w:rsidR="00CA0B52" w:rsidP="00CA0B52" w:rsidRDefault="00CA0B52" w14:paraId="3B082CE3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for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in </w:t>
      </w:r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range(</w:t>
      </w:r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0,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aCli.tamañoArregloCliente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)):</w:t>
      </w:r>
    </w:p>
    <w:p w:rsidRPr="000B7C47" w:rsidR="00CA0B52" w:rsidP="00CA0B52" w:rsidRDefault="00CA0B52" w14:paraId="43AEC579" w14:textId="77777777">
      <w:pPr>
        <w:spacing w:line="285" w:lineRule="atLeast"/>
        <w:rPr>
          <w:rFonts w:ascii="Courier New" w:hAnsi="Courier New" w:cs="Courier New"/>
          <w:sz w:val="12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</w:t>
      </w:r>
      <w:proofErr w:type="gramStart"/>
      <w:r w:rsidRPr="000B7C47">
        <w:rPr>
          <w:rFonts w:ascii="Courier New" w:hAnsi="Courier New" w:cs="Courier New"/>
          <w:sz w:val="12"/>
          <w:szCs w:val="21"/>
          <w:lang w:val="en-US"/>
        </w:rPr>
        <w:t>self.tblClientes.setItem</w:t>
      </w:r>
      <w:proofErr w:type="gramEnd"/>
      <w:r w:rsidRPr="000B7C47">
        <w:rPr>
          <w:rFonts w:ascii="Courier New" w:hAnsi="Courier New" w:cs="Courier New"/>
          <w:sz w:val="12"/>
          <w:szCs w:val="21"/>
          <w:lang w:val="en-US"/>
        </w:rPr>
        <w:t>(i, 0, QtWidgets.QTableWidgetItem(aCli.devolverCliente(i).getDniCliente()))</w:t>
      </w:r>
    </w:p>
    <w:p w:rsidRPr="000B7C47" w:rsidR="00CA0B52" w:rsidP="00CA0B52" w:rsidRDefault="00CA0B52" w14:paraId="22DA97F6" w14:textId="7E97F40D">
      <w:pPr>
        <w:spacing w:line="285" w:lineRule="atLeast"/>
        <w:rPr>
          <w:rFonts w:ascii="Courier New" w:hAnsi="Courier New" w:cs="Courier New"/>
          <w:sz w:val="12"/>
          <w:szCs w:val="21"/>
          <w:lang w:val="en-US"/>
        </w:rPr>
      </w:pPr>
      <w:r w:rsidRPr="000B7C47">
        <w:rPr>
          <w:rFonts w:ascii="Courier New" w:hAnsi="Courier New" w:cs="Courier New"/>
          <w:sz w:val="12"/>
          <w:szCs w:val="21"/>
          <w:lang w:val="en-US"/>
        </w:rPr>
        <w:t>            </w:t>
      </w:r>
      <w:r w:rsidR="000B7C47">
        <w:rPr>
          <w:rFonts w:ascii="Courier New" w:hAnsi="Courier New" w:cs="Courier New"/>
          <w:sz w:val="12"/>
          <w:szCs w:val="21"/>
          <w:lang w:val="en-US"/>
        </w:rPr>
        <w:tab/>
      </w:r>
      <w:r w:rsidR="000B7C47">
        <w:rPr>
          <w:rFonts w:ascii="Courier New" w:hAnsi="Courier New" w:cs="Courier New"/>
          <w:sz w:val="12"/>
          <w:szCs w:val="21"/>
          <w:lang w:val="en-US"/>
        </w:rPr>
        <w:t xml:space="preserve"> </w:t>
      </w:r>
      <w:proofErr w:type="gramStart"/>
      <w:r w:rsidRPr="000B7C47">
        <w:rPr>
          <w:rFonts w:ascii="Courier New" w:hAnsi="Courier New" w:cs="Courier New"/>
          <w:sz w:val="12"/>
          <w:szCs w:val="21"/>
          <w:lang w:val="en-US"/>
        </w:rPr>
        <w:t>self.tblClientes.setItem</w:t>
      </w:r>
      <w:proofErr w:type="gramEnd"/>
      <w:r w:rsidRPr="000B7C47">
        <w:rPr>
          <w:rFonts w:ascii="Courier New" w:hAnsi="Courier New" w:cs="Courier New"/>
          <w:sz w:val="12"/>
          <w:szCs w:val="21"/>
          <w:lang w:val="en-US"/>
        </w:rPr>
        <w:t>(i, 1, QtWidgets.QTableWidgetItem(aCli.devolverCliente(i).getNombresCliente()))</w:t>
      </w:r>
    </w:p>
    <w:p w:rsidRPr="000B7C47" w:rsidR="00CA0B52" w:rsidP="00CA0B52" w:rsidRDefault="00CA0B52" w14:paraId="37048C83" w14:textId="3AF6E097">
      <w:pPr>
        <w:spacing w:line="285" w:lineRule="atLeast"/>
        <w:rPr>
          <w:rFonts w:ascii="Courier New" w:hAnsi="Courier New" w:cs="Courier New"/>
          <w:sz w:val="12"/>
          <w:szCs w:val="21"/>
          <w:lang w:val="en-US"/>
        </w:rPr>
      </w:pPr>
      <w:r w:rsidRPr="000B7C47">
        <w:rPr>
          <w:rFonts w:ascii="Courier New" w:hAnsi="Courier New" w:cs="Courier New"/>
          <w:sz w:val="12"/>
          <w:szCs w:val="21"/>
          <w:lang w:val="en-US"/>
        </w:rPr>
        <w:t>            </w:t>
      </w:r>
      <w:r w:rsidR="000B7C47">
        <w:rPr>
          <w:rFonts w:ascii="Courier New" w:hAnsi="Courier New" w:cs="Courier New"/>
          <w:sz w:val="12"/>
          <w:szCs w:val="21"/>
          <w:lang w:val="en-US"/>
        </w:rPr>
        <w:tab/>
      </w:r>
      <w:r w:rsidR="000B7C47">
        <w:rPr>
          <w:rFonts w:ascii="Courier New" w:hAnsi="Courier New" w:cs="Courier New"/>
          <w:sz w:val="12"/>
          <w:szCs w:val="21"/>
          <w:lang w:val="en-US"/>
        </w:rPr>
        <w:t xml:space="preserve"> </w:t>
      </w:r>
      <w:proofErr w:type="gramStart"/>
      <w:r w:rsidRPr="000B7C47">
        <w:rPr>
          <w:rFonts w:ascii="Courier New" w:hAnsi="Courier New" w:cs="Courier New"/>
          <w:sz w:val="12"/>
          <w:szCs w:val="21"/>
          <w:lang w:val="en-US"/>
        </w:rPr>
        <w:t>self.tblClientes.setItem</w:t>
      </w:r>
      <w:proofErr w:type="gramEnd"/>
      <w:r w:rsidRPr="000B7C47">
        <w:rPr>
          <w:rFonts w:ascii="Courier New" w:hAnsi="Courier New" w:cs="Courier New"/>
          <w:sz w:val="12"/>
          <w:szCs w:val="21"/>
          <w:lang w:val="en-US"/>
        </w:rPr>
        <w:t>(i, 2, QtWidgets.QTableWidgetItem(aCli.devolverCliente(i).getApellidoPaternoCliente()))</w:t>
      </w:r>
    </w:p>
    <w:p w:rsidRPr="000B7C47" w:rsidR="00CA0B52" w:rsidP="00CA0B52" w:rsidRDefault="00CA0B52" w14:paraId="448F56C1" w14:textId="7EFAEC8D">
      <w:pPr>
        <w:spacing w:line="285" w:lineRule="atLeast"/>
        <w:rPr>
          <w:rFonts w:ascii="Courier New" w:hAnsi="Courier New" w:cs="Courier New"/>
          <w:sz w:val="12"/>
          <w:szCs w:val="21"/>
          <w:lang w:val="en-US"/>
        </w:rPr>
      </w:pPr>
      <w:r w:rsidRPr="000B7C47">
        <w:rPr>
          <w:rFonts w:ascii="Courier New" w:hAnsi="Courier New" w:cs="Courier New"/>
          <w:sz w:val="12"/>
          <w:szCs w:val="21"/>
          <w:lang w:val="en-US"/>
        </w:rPr>
        <w:t>            </w:t>
      </w:r>
      <w:r w:rsidR="000B7C47">
        <w:rPr>
          <w:rFonts w:ascii="Courier New" w:hAnsi="Courier New" w:cs="Courier New"/>
          <w:sz w:val="12"/>
          <w:szCs w:val="21"/>
          <w:lang w:val="en-US"/>
        </w:rPr>
        <w:tab/>
      </w:r>
      <w:r w:rsidR="000B7C47">
        <w:rPr>
          <w:rFonts w:ascii="Courier New" w:hAnsi="Courier New" w:cs="Courier New"/>
          <w:sz w:val="12"/>
          <w:szCs w:val="21"/>
          <w:lang w:val="en-US"/>
        </w:rPr>
        <w:t xml:space="preserve"> </w:t>
      </w:r>
      <w:proofErr w:type="gramStart"/>
      <w:r w:rsidRPr="000B7C47">
        <w:rPr>
          <w:rFonts w:ascii="Courier New" w:hAnsi="Courier New" w:cs="Courier New"/>
          <w:sz w:val="12"/>
          <w:szCs w:val="21"/>
          <w:lang w:val="en-US"/>
        </w:rPr>
        <w:t>self.tblClientes.setItem</w:t>
      </w:r>
      <w:proofErr w:type="gramEnd"/>
      <w:r w:rsidRPr="000B7C47">
        <w:rPr>
          <w:rFonts w:ascii="Courier New" w:hAnsi="Courier New" w:cs="Courier New"/>
          <w:sz w:val="12"/>
          <w:szCs w:val="21"/>
          <w:lang w:val="en-US"/>
        </w:rPr>
        <w:t>(i, 3, QtWidgets.QTableWidgetItem(aCli.devolverCliente(i).getApellidoMaternoCliente()))</w:t>
      </w:r>
    </w:p>
    <w:p w:rsidRPr="000B7C47" w:rsidR="00CA0B52" w:rsidP="00CA0B52" w:rsidRDefault="00CA0B52" w14:paraId="4A0009CC" w14:textId="5B0CFD76">
      <w:pPr>
        <w:spacing w:line="285" w:lineRule="atLeast"/>
        <w:rPr>
          <w:rFonts w:ascii="Courier New" w:hAnsi="Courier New" w:cs="Courier New"/>
          <w:sz w:val="12"/>
          <w:szCs w:val="21"/>
          <w:lang w:val="en-US"/>
        </w:rPr>
      </w:pPr>
      <w:r w:rsidRPr="000B7C47">
        <w:rPr>
          <w:rFonts w:ascii="Courier New" w:hAnsi="Courier New" w:cs="Courier New"/>
          <w:sz w:val="12"/>
          <w:szCs w:val="21"/>
          <w:lang w:val="en-US"/>
        </w:rPr>
        <w:t>            </w:t>
      </w:r>
      <w:r w:rsidR="000B7C47">
        <w:rPr>
          <w:rFonts w:ascii="Courier New" w:hAnsi="Courier New" w:cs="Courier New"/>
          <w:sz w:val="12"/>
          <w:szCs w:val="21"/>
          <w:lang w:val="en-US"/>
        </w:rPr>
        <w:tab/>
      </w:r>
      <w:r w:rsidR="000B7C47">
        <w:rPr>
          <w:rFonts w:ascii="Courier New" w:hAnsi="Courier New" w:cs="Courier New"/>
          <w:sz w:val="12"/>
          <w:szCs w:val="21"/>
          <w:lang w:val="en-US"/>
        </w:rPr>
        <w:t xml:space="preserve"> </w:t>
      </w:r>
      <w:proofErr w:type="gramStart"/>
      <w:r w:rsidRPr="000B7C47">
        <w:rPr>
          <w:rFonts w:ascii="Courier New" w:hAnsi="Courier New" w:cs="Courier New"/>
          <w:sz w:val="12"/>
          <w:szCs w:val="21"/>
          <w:lang w:val="en-US"/>
        </w:rPr>
        <w:t>self.tblClientes.setItem</w:t>
      </w:r>
      <w:proofErr w:type="gramEnd"/>
      <w:r w:rsidRPr="000B7C47">
        <w:rPr>
          <w:rFonts w:ascii="Courier New" w:hAnsi="Courier New" w:cs="Courier New"/>
          <w:sz w:val="12"/>
          <w:szCs w:val="21"/>
          <w:lang w:val="en-US"/>
        </w:rPr>
        <w:t>(i, 4, QtWidgets.QTableWidgetItem(aCli.devolverCliente(i).getDireccionCliente()))</w:t>
      </w:r>
    </w:p>
    <w:p w:rsidRPr="000B7C47" w:rsidR="00CA0B52" w:rsidP="00CA0B52" w:rsidRDefault="00CA0B52" w14:paraId="7E84AF39" w14:textId="28F886D4">
      <w:pPr>
        <w:spacing w:line="285" w:lineRule="atLeast"/>
        <w:rPr>
          <w:rFonts w:ascii="Courier New" w:hAnsi="Courier New" w:cs="Courier New"/>
          <w:sz w:val="12"/>
          <w:szCs w:val="21"/>
          <w:lang w:val="en-US"/>
        </w:rPr>
      </w:pPr>
      <w:r w:rsidRPr="000B7C47">
        <w:rPr>
          <w:rFonts w:ascii="Courier New" w:hAnsi="Courier New" w:cs="Courier New"/>
          <w:sz w:val="12"/>
          <w:szCs w:val="21"/>
          <w:lang w:val="en-US"/>
        </w:rPr>
        <w:t>            </w:t>
      </w:r>
      <w:r w:rsidR="000B7C47">
        <w:rPr>
          <w:rFonts w:ascii="Courier New" w:hAnsi="Courier New" w:cs="Courier New"/>
          <w:sz w:val="12"/>
          <w:szCs w:val="21"/>
          <w:lang w:val="en-US"/>
        </w:rPr>
        <w:tab/>
      </w:r>
      <w:r w:rsidR="000B7C47">
        <w:rPr>
          <w:rFonts w:ascii="Courier New" w:hAnsi="Courier New" w:cs="Courier New"/>
          <w:sz w:val="12"/>
          <w:szCs w:val="21"/>
          <w:lang w:val="en-US"/>
        </w:rPr>
        <w:t xml:space="preserve"> </w:t>
      </w:r>
      <w:proofErr w:type="gramStart"/>
      <w:r w:rsidRPr="000B7C47">
        <w:rPr>
          <w:rFonts w:ascii="Courier New" w:hAnsi="Courier New" w:cs="Courier New"/>
          <w:sz w:val="12"/>
          <w:szCs w:val="21"/>
          <w:lang w:val="en-US"/>
        </w:rPr>
        <w:t>self.tblClientes.setItem</w:t>
      </w:r>
      <w:proofErr w:type="gramEnd"/>
      <w:r w:rsidRPr="000B7C47">
        <w:rPr>
          <w:rFonts w:ascii="Courier New" w:hAnsi="Courier New" w:cs="Courier New"/>
          <w:sz w:val="12"/>
          <w:szCs w:val="21"/>
          <w:lang w:val="en-US"/>
        </w:rPr>
        <w:t>(i, 5, QtWidgets.QTableWidgetItem(aCli.devolverCliente(i).getTelefonoCliente()))</w:t>
      </w:r>
    </w:p>
    <w:p w:rsidRPr="00CA0B52" w:rsidR="00CA0B52" w:rsidP="00CA0B52" w:rsidRDefault="00CA0B52" w14:paraId="43430EEC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Pr="00CA0B52" w:rsidR="00CA0B52" w:rsidP="00CA0B52" w:rsidRDefault="00CA0B52" w14:paraId="7EA05F41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limpiarControles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self):</w:t>
      </w:r>
    </w:p>
    <w:p w:rsidRPr="00CA0B52" w:rsidR="00CA0B52" w:rsidP="00CA0B52" w:rsidRDefault="00CA0B52" w14:paraId="6973338D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xtDni.clear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</w:t>
      </w:r>
    </w:p>
    <w:p w:rsidRPr="00CA0B52" w:rsidR="00CA0B52" w:rsidP="00CA0B52" w:rsidRDefault="00CA0B52" w14:paraId="038D9AA4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xtNombres.clear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</w:t>
      </w:r>
    </w:p>
    <w:p w:rsidRPr="00CA0B52" w:rsidR="00CA0B52" w:rsidP="00CA0B52" w:rsidRDefault="00CA0B52" w14:paraId="6A724710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xtApellidoPaterno.clear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</w:t>
      </w:r>
    </w:p>
    <w:p w:rsidRPr="00CA0B52" w:rsidR="00CA0B52" w:rsidP="00CA0B52" w:rsidRDefault="00CA0B52" w14:paraId="3D1D2793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xtApellidoMaterno.clear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</w:t>
      </w:r>
    </w:p>
    <w:p w:rsidRPr="00CA0B52" w:rsidR="00CA0B52" w:rsidP="00CA0B52" w:rsidRDefault="00CA0B52" w14:paraId="2284086C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xtDireccion.clear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</w:t>
      </w:r>
    </w:p>
    <w:p w:rsidRPr="00CA0B52" w:rsidR="00CA0B52" w:rsidP="00CA0B52" w:rsidRDefault="00CA0B52" w14:paraId="3E43DECB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xtTelefono.clear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</w:t>
      </w:r>
    </w:p>
    <w:p w:rsidRPr="00CA0B52" w:rsidR="00CA0B52" w:rsidP="00CA0B52" w:rsidRDefault="00CA0B52" w14:paraId="4CC6D721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Pr="00CA0B52" w:rsidR="00CA0B52" w:rsidP="00CA0B52" w:rsidRDefault="00CA0B52" w14:paraId="0337EE79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registrar(self):</w:t>
      </w:r>
    </w:p>
    <w:p w:rsidRPr="00CA0B52" w:rsidR="00CA0B52" w:rsidP="00CA0B52" w:rsidRDefault="00CA0B52" w14:paraId="13C45780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if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valida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 == "":</w:t>
      </w:r>
    </w:p>
    <w:p w:rsidR="000A5CE0" w:rsidP="00CA0B52" w:rsidRDefault="00CA0B52" w14:paraId="624C2E6D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</w:t>
      </w:r>
      <w:r w:rsidRPr="00CA0B52">
        <w:rPr>
          <w:rFonts w:ascii="Courier New" w:hAnsi="Courier New" w:cs="Courier New"/>
          <w:sz w:val="21"/>
          <w:szCs w:val="21"/>
        </w:rPr>
        <w:t>objCli = Cliente(</w:t>
      </w:r>
      <w:proofErr w:type="gramStart"/>
      <w:r w:rsidRPr="00CA0B52">
        <w:rPr>
          <w:rFonts w:ascii="Courier New" w:hAnsi="Courier New" w:cs="Courier New"/>
          <w:sz w:val="21"/>
          <w:szCs w:val="21"/>
        </w:rPr>
        <w:t>self.obtenerDni</w:t>
      </w:r>
      <w:proofErr w:type="gramEnd"/>
      <w:r w:rsidRPr="00CA0B52">
        <w:rPr>
          <w:rFonts w:ascii="Courier New" w:hAnsi="Courier New" w:cs="Courier New"/>
          <w:sz w:val="21"/>
          <w:szCs w:val="21"/>
        </w:rPr>
        <w:t>(), self.obtenerNombres(), </w:t>
      </w:r>
    </w:p>
    <w:p w:rsidR="000A5CE0" w:rsidP="00CA0B52" w:rsidRDefault="000A5CE0" w14:paraId="063388C2" w14:textId="4E2FBCB8">
      <w:pPr>
        <w:spacing w:line="285" w:lineRule="atLeast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                             </w:t>
      </w:r>
      <w:proofErr w:type="spellStart"/>
      <w:proofErr w:type="gramStart"/>
      <w:r w:rsidRPr="00CA0B52" w:rsidR="00CA0B52">
        <w:rPr>
          <w:rFonts w:ascii="Courier New" w:hAnsi="Courier New" w:cs="Courier New"/>
          <w:sz w:val="21"/>
          <w:szCs w:val="21"/>
        </w:rPr>
        <w:t>self.obtenerApellidoPaterno</w:t>
      </w:r>
      <w:proofErr w:type="spellEnd"/>
      <w:proofErr w:type="gramEnd"/>
      <w:r w:rsidRPr="00CA0B52" w:rsidR="00CA0B52">
        <w:rPr>
          <w:rFonts w:ascii="Courier New" w:hAnsi="Courier New" w:cs="Courier New"/>
          <w:sz w:val="21"/>
          <w:szCs w:val="21"/>
        </w:rPr>
        <w:t>(), </w:t>
      </w:r>
    </w:p>
    <w:p w:rsidR="000A5CE0" w:rsidP="00CA0B52" w:rsidRDefault="000A5CE0" w14:paraId="3E06F8B9" w14:textId="131EA927">
      <w:pPr>
        <w:spacing w:line="285" w:lineRule="atLeast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                             </w:t>
      </w:r>
      <w:proofErr w:type="spellStart"/>
      <w:proofErr w:type="gramStart"/>
      <w:r w:rsidRPr="00CA0B52" w:rsidR="00CA0B52">
        <w:rPr>
          <w:rFonts w:ascii="Courier New" w:hAnsi="Courier New" w:cs="Courier New"/>
          <w:sz w:val="21"/>
          <w:szCs w:val="21"/>
        </w:rPr>
        <w:t>self.obtenerApellidoMaterno</w:t>
      </w:r>
      <w:proofErr w:type="spellEnd"/>
      <w:proofErr w:type="gramEnd"/>
      <w:r w:rsidRPr="00CA0B52" w:rsidR="00CA0B52">
        <w:rPr>
          <w:rFonts w:ascii="Courier New" w:hAnsi="Courier New" w:cs="Courier New"/>
          <w:sz w:val="21"/>
          <w:szCs w:val="21"/>
        </w:rPr>
        <w:t>(), </w:t>
      </w:r>
    </w:p>
    <w:p w:rsidRPr="00CA0B52" w:rsidR="00CA0B52" w:rsidP="000A5CE0" w:rsidRDefault="000A5CE0" w14:paraId="6E5D7E2D" w14:textId="5E20AFA7">
      <w:pPr>
        <w:spacing w:line="285" w:lineRule="atLeast"/>
        <w:ind w:right="-426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                             </w:t>
      </w:r>
      <w:proofErr w:type="spellStart"/>
      <w:proofErr w:type="gramStart"/>
      <w:r w:rsidRPr="00CA0B52" w:rsidR="00CA0B52">
        <w:rPr>
          <w:rFonts w:ascii="Courier New" w:hAnsi="Courier New" w:cs="Courier New"/>
          <w:sz w:val="21"/>
          <w:szCs w:val="21"/>
        </w:rPr>
        <w:t>self.obtenerDireccion</w:t>
      </w:r>
      <w:proofErr w:type="spellEnd"/>
      <w:proofErr w:type="gramEnd"/>
      <w:r w:rsidRPr="00CA0B52" w:rsidR="00CA0B52">
        <w:rPr>
          <w:rFonts w:ascii="Courier New" w:hAnsi="Courier New" w:cs="Courier New"/>
          <w:sz w:val="21"/>
          <w:szCs w:val="21"/>
        </w:rPr>
        <w:t>(), </w:t>
      </w:r>
      <w:proofErr w:type="spellStart"/>
      <w:r w:rsidRPr="00CA0B52" w:rsidR="00CA0B52">
        <w:rPr>
          <w:rFonts w:ascii="Courier New" w:hAnsi="Courier New" w:cs="Courier New"/>
          <w:sz w:val="21"/>
          <w:szCs w:val="21"/>
        </w:rPr>
        <w:t>self.obtenerTelefono</w:t>
      </w:r>
      <w:proofErr w:type="spellEnd"/>
      <w:r w:rsidRPr="00CA0B52" w:rsidR="00CA0B52">
        <w:rPr>
          <w:rFonts w:ascii="Courier New" w:hAnsi="Courier New" w:cs="Courier New"/>
          <w:sz w:val="21"/>
          <w:szCs w:val="21"/>
        </w:rPr>
        <w:t>())</w:t>
      </w:r>
    </w:p>
    <w:p w:rsidRPr="00CA0B52" w:rsidR="00CA0B52" w:rsidP="00CA0B52" w:rsidRDefault="00CA0B52" w14:paraId="13BE696E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dni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=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obtenerDni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0ADF55CA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i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aCli.buscarCliente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dni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) == -1:</w:t>
      </w:r>
    </w:p>
    <w:p w:rsidRPr="00CA0B52" w:rsidR="00CA0B52" w:rsidP="00CA0B52" w:rsidRDefault="00CA0B52" w14:paraId="34EADC08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aCli.adicionaCliente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objCli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)</w:t>
      </w:r>
    </w:p>
    <w:p w:rsidRPr="00CA0B52" w:rsidR="00CA0B52" w:rsidP="00CA0B52" w:rsidRDefault="00CA0B52" w14:paraId="3107FAD8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aCli.grabar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1A2F0571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limpiarControles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18F072C8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listar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5B701502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else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:</w:t>
      </w:r>
    </w:p>
    <w:p w:rsidRPr="000A5CE0" w:rsidR="00CA0B52" w:rsidP="000A5CE0" w:rsidRDefault="00CA0B52" w14:paraId="75E2C9F6" w14:textId="066CCDC3">
      <w:pPr>
        <w:spacing w:line="285" w:lineRule="atLeast"/>
        <w:ind w:right="-142"/>
        <w:rPr>
          <w:rFonts w:ascii="Courier New" w:hAnsi="Courier New" w:cs="Courier New"/>
          <w:sz w:val="16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    </w:t>
      </w:r>
      <w:proofErr w:type="gramStart"/>
      <w:r w:rsidRPr="000A5CE0">
        <w:rPr>
          <w:rFonts w:ascii="Courier New" w:hAnsi="Courier New" w:cs="Courier New"/>
          <w:sz w:val="16"/>
          <w:szCs w:val="21"/>
        </w:rPr>
        <w:t>QtWidgets.QMessageBox.information</w:t>
      </w:r>
      <w:proofErr w:type="gramEnd"/>
      <w:r w:rsidRPr="000A5CE0">
        <w:rPr>
          <w:rFonts w:ascii="Courier New" w:hAnsi="Courier New" w:cs="Courier New"/>
          <w:sz w:val="16"/>
          <w:szCs w:val="21"/>
        </w:rPr>
        <w:t>(self, "Registrar Cliente", "El DNI </w:t>
      </w:r>
      <w:proofErr w:type="spellStart"/>
      <w:r w:rsidRPr="000A5CE0">
        <w:rPr>
          <w:rFonts w:ascii="Courier New" w:hAnsi="Courier New" w:cs="Courier New"/>
          <w:sz w:val="16"/>
          <w:szCs w:val="21"/>
        </w:rPr>
        <w:t>ingesado</w:t>
      </w:r>
      <w:proofErr w:type="spellEnd"/>
      <w:r w:rsidRPr="000A5CE0">
        <w:rPr>
          <w:rFonts w:ascii="Courier New" w:hAnsi="Courier New" w:cs="Courier New"/>
          <w:sz w:val="16"/>
          <w:szCs w:val="21"/>
        </w:rPr>
        <w:t> ya </w:t>
      </w:r>
      <w:r w:rsidR="000A5CE0">
        <w:rPr>
          <w:rFonts w:ascii="Courier New" w:hAnsi="Courier New" w:cs="Courier New"/>
          <w:sz w:val="16"/>
          <w:szCs w:val="21"/>
        </w:rPr>
        <w:t xml:space="preserve">                                                      </w:t>
      </w:r>
      <w:r w:rsidRPr="000A5CE0">
        <w:rPr>
          <w:rFonts w:ascii="Courier New" w:hAnsi="Courier New" w:cs="Courier New"/>
          <w:sz w:val="16"/>
          <w:szCs w:val="21"/>
        </w:rPr>
        <w:t>existe...!!!", </w:t>
      </w:r>
      <w:proofErr w:type="spellStart"/>
      <w:r w:rsidRPr="000A5CE0">
        <w:rPr>
          <w:rFonts w:ascii="Courier New" w:hAnsi="Courier New" w:cs="Courier New"/>
          <w:sz w:val="16"/>
          <w:szCs w:val="21"/>
        </w:rPr>
        <w:t>QtWidgets.QMessageBox.Ok</w:t>
      </w:r>
      <w:proofErr w:type="spellEnd"/>
      <w:r w:rsidRPr="000A5CE0">
        <w:rPr>
          <w:rFonts w:ascii="Courier New" w:hAnsi="Courier New" w:cs="Courier New"/>
          <w:sz w:val="16"/>
          <w:szCs w:val="21"/>
        </w:rPr>
        <w:t>)</w:t>
      </w:r>
    </w:p>
    <w:p w:rsidRPr="000A5CE0" w:rsidR="00CA0B52" w:rsidP="00CA0B52" w:rsidRDefault="00CA0B52" w14:paraId="186AD336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proofErr w:type="spellStart"/>
      <w:r w:rsidRPr="000A5CE0">
        <w:rPr>
          <w:rFonts w:ascii="Courier New" w:hAnsi="Courier New" w:cs="Courier New"/>
          <w:sz w:val="21"/>
          <w:szCs w:val="21"/>
        </w:rPr>
        <w:t>else</w:t>
      </w:r>
      <w:proofErr w:type="spellEnd"/>
      <w:r w:rsidRPr="000A5CE0">
        <w:rPr>
          <w:rFonts w:ascii="Courier New" w:hAnsi="Courier New" w:cs="Courier New"/>
          <w:sz w:val="21"/>
          <w:szCs w:val="21"/>
        </w:rPr>
        <w:t>:</w:t>
      </w:r>
    </w:p>
    <w:p w:rsidR="000A5CE0" w:rsidP="00CA0B52" w:rsidRDefault="00CA0B52" w14:paraId="5FF40FCD" w14:textId="77777777">
      <w:pPr>
        <w:spacing w:line="285" w:lineRule="atLeast"/>
        <w:rPr>
          <w:rFonts w:ascii="Courier New" w:hAnsi="Courier New" w:cs="Courier New"/>
          <w:sz w:val="18"/>
          <w:szCs w:val="21"/>
        </w:rPr>
      </w:pPr>
      <w:r w:rsidRPr="000A5CE0">
        <w:rPr>
          <w:rFonts w:ascii="Courier New" w:hAnsi="Courier New" w:cs="Courier New"/>
          <w:sz w:val="21"/>
          <w:szCs w:val="21"/>
        </w:rPr>
        <w:t>            </w:t>
      </w:r>
      <w:proofErr w:type="gramStart"/>
      <w:r w:rsidRPr="000A5CE0">
        <w:rPr>
          <w:rFonts w:ascii="Courier New" w:hAnsi="Courier New" w:cs="Courier New"/>
          <w:sz w:val="18"/>
          <w:szCs w:val="21"/>
        </w:rPr>
        <w:t>QtWidgets.QMessageBox.information</w:t>
      </w:r>
      <w:proofErr w:type="gramEnd"/>
      <w:r w:rsidRPr="000A5CE0">
        <w:rPr>
          <w:rFonts w:ascii="Courier New" w:hAnsi="Courier New" w:cs="Courier New"/>
          <w:sz w:val="18"/>
          <w:szCs w:val="21"/>
        </w:rPr>
        <w:t>(self, "Registrar Cliente", "Error en " + </w:t>
      </w:r>
    </w:p>
    <w:p w:rsidRPr="000A5CE0" w:rsidR="00CA0B52" w:rsidP="00CA0B52" w:rsidRDefault="000A5CE0" w14:paraId="5535875F" w14:textId="355CF1FD">
      <w:pPr>
        <w:spacing w:line="285" w:lineRule="atLeast"/>
        <w:rPr>
          <w:rFonts w:ascii="Courier New" w:hAnsi="Courier New" w:cs="Courier New"/>
          <w:sz w:val="18"/>
          <w:szCs w:val="21"/>
          <w:lang w:val="en-US"/>
        </w:rPr>
      </w:pPr>
      <w:r w:rsidRPr="000A5CE0">
        <w:rPr>
          <w:rFonts w:ascii="Courier New" w:hAnsi="Courier New" w:cs="Courier New"/>
          <w:sz w:val="18"/>
          <w:szCs w:val="21"/>
          <w:lang w:val="en-US"/>
        </w:rPr>
        <w:t xml:space="preserve">                                                </w:t>
      </w:r>
      <w:proofErr w:type="spellStart"/>
      <w:proofErr w:type="gramStart"/>
      <w:r w:rsidRPr="000A5CE0" w:rsidR="00CA0B52">
        <w:rPr>
          <w:rFonts w:ascii="Courier New" w:hAnsi="Courier New" w:cs="Courier New"/>
          <w:sz w:val="18"/>
          <w:szCs w:val="21"/>
          <w:lang w:val="en-US"/>
        </w:rPr>
        <w:t>self.valida</w:t>
      </w:r>
      <w:proofErr w:type="spellEnd"/>
      <w:proofErr w:type="gramEnd"/>
      <w:r w:rsidRPr="000A5CE0" w:rsidR="00CA0B52">
        <w:rPr>
          <w:rFonts w:ascii="Courier New" w:hAnsi="Courier New" w:cs="Courier New"/>
          <w:sz w:val="18"/>
          <w:szCs w:val="21"/>
          <w:lang w:val="en-US"/>
        </w:rPr>
        <w:t>(), </w:t>
      </w:r>
      <w:proofErr w:type="spellStart"/>
      <w:r w:rsidRPr="000A5CE0" w:rsidR="00CA0B52">
        <w:rPr>
          <w:rFonts w:ascii="Courier New" w:hAnsi="Courier New" w:cs="Courier New"/>
          <w:sz w:val="18"/>
          <w:szCs w:val="21"/>
          <w:lang w:val="en-US"/>
        </w:rPr>
        <w:t>QtWidgets.QMessageBox.Ok</w:t>
      </w:r>
      <w:proofErr w:type="spellEnd"/>
      <w:r w:rsidRPr="000A5CE0" w:rsidR="00CA0B52">
        <w:rPr>
          <w:rFonts w:ascii="Courier New" w:hAnsi="Courier New" w:cs="Courier New"/>
          <w:sz w:val="18"/>
          <w:szCs w:val="21"/>
          <w:lang w:val="en-US"/>
        </w:rPr>
        <w:t>)</w:t>
      </w:r>
    </w:p>
    <w:p w:rsidR="00CA0B52" w:rsidP="00CA0B52" w:rsidRDefault="00CA0B52" w14:paraId="01972FAB" w14:textId="1FF682B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="000A5CE0" w:rsidP="00CA0B52" w:rsidRDefault="000A5CE0" w14:paraId="4F015323" w14:textId="4BDB9F2E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="000A5CE0" w:rsidP="00CA0B52" w:rsidRDefault="000A5CE0" w14:paraId="4376970E" w14:textId="0835C02E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="000A5CE0" w:rsidP="00CA0B52" w:rsidRDefault="000A5CE0" w14:paraId="111A4947" w14:textId="5E6B01AF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="000A5CE0" w:rsidP="00CA0B52" w:rsidRDefault="000A5CE0" w14:paraId="4A2C90DB" w14:textId="39BE8218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="000A5CE0" w:rsidP="00CA0B52" w:rsidRDefault="000A5CE0" w14:paraId="5C91A19E" w14:textId="74B41DAA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="000A5CE0" w:rsidP="00CA0B52" w:rsidRDefault="000A5CE0" w14:paraId="3CE3006A" w14:textId="25143EDC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="000A5CE0" w:rsidP="00CA0B52" w:rsidRDefault="000A5CE0" w14:paraId="14BC4050" w14:textId="2CAA6BA4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Pr="00CA0B52" w:rsidR="000A5CE0" w:rsidP="00CA0B52" w:rsidRDefault="000A5CE0" w14:paraId="20F04FA4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Pr="00CA0B52" w:rsidR="00CA0B52" w:rsidP="00CA0B52" w:rsidRDefault="00CA0B52" w14:paraId="200C52AB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consultar(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sel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):</w:t>
      </w:r>
    </w:p>
    <w:p w:rsidRPr="00CA0B52" w:rsidR="00CA0B52" w:rsidP="00CA0B52" w:rsidRDefault="00CA0B52" w14:paraId="13CC2FA9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limpiarTabla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1B4D1497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i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aCli.tamañoArregloCliente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) == 0:</w:t>
      </w:r>
    </w:p>
    <w:p w:rsidR="000A5CE0" w:rsidP="00CA0B52" w:rsidRDefault="00CA0B52" w14:paraId="37909DAA" w14:textId="77777777">
      <w:pPr>
        <w:spacing w:line="285" w:lineRule="atLeast"/>
        <w:rPr>
          <w:rFonts w:ascii="Courier New" w:hAnsi="Courier New" w:cs="Courier New"/>
          <w:sz w:val="16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</w:t>
      </w:r>
      <w:proofErr w:type="gramStart"/>
      <w:r w:rsidRPr="000A5CE0">
        <w:rPr>
          <w:rFonts w:ascii="Courier New" w:hAnsi="Courier New" w:cs="Courier New"/>
          <w:sz w:val="16"/>
          <w:szCs w:val="21"/>
          <w:lang w:val="en-US"/>
        </w:rPr>
        <w:t>QtWidgets.QMessageBox.information</w:t>
      </w:r>
      <w:proofErr w:type="gramEnd"/>
      <w:r w:rsidRPr="000A5CE0">
        <w:rPr>
          <w:rFonts w:ascii="Courier New" w:hAnsi="Courier New" w:cs="Courier New"/>
          <w:sz w:val="16"/>
          <w:szCs w:val="21"/>
          <w:lang w:val="en-US"/>
        </w:rPr>
        <w:t>(self, "Consultar Cliente", "No existen clientes a </w:t>
      </w:r>
      <w:r w:rsidR="000A5CE0">
        <w:rPr>
          <w:rFonts w:ascii="Courier New" w:hAnsi="Courier New" w:cs="Courier New"/>
          <w:sz w:val="16"/>
          <w:szCs w:val="21"/>
          <w:lang w:val="en-US"/>
        </w:rPr>
        <w:t xml:space="preserve"> </w:t>
      </w:r>
    </w:p>
    <w:p w:rsidRPr="000A5CE0" w:rsidR="00CA0B52" w:rsidP="00CA0B52" w:rsidRDefault="000A5CE0" w14:paraId="771BAACC" w14:textId="18D01790">
      <w:pPr>
        <w:spacing w:line="285" w:lineRule="atLeast"/>
        <w:rPr>
          <w:rFonts w:ascii="Courier New" w:hAnsi="Courier New" w:cs="Courier New"/>
          <w:sz w:val="16"/>
          <w:szCs w:val="21"/>
          <w:lang w:val="en-US"/>
        </w:rPr>
      </w:pPr>
      <w:r>
        <w:rPr>
          <w:rFonts w:ascii="Courier New" w:hAnsi="Courier New" w:cs="Courier New"/>
          <w:sz w:val="16"/>
          <w:szCs w:val="21"/>
          <w:lang w:val="en-US"/>
        </w:rPr>
        <w:t xml:space="preserve">                                                  </w:t>
      </w:r>
      <w:proofErr w:type="spellStart"/>
      <w:r w:rsidRPr="000A5CE0" w:rsidR="00CA0B52">
        <w:rPr>
          <w:rFonts w:ascii="Courier New" w:hAnsi="Courier New" w:cs="Courier New"/>
          <w:sz w:val="16"/>
          <w:szCs w:val="21"/>
          <w:lang w:val="en-US"/>
        </w:rPr>
        <w:t>consultar</w:t>
      </w:r>
      <w:proofErr w:type="spellEnd"/>
      <w:r w:rsidRPr="000A5CE0" w:rsidR="00CA0B52">
        <w:rPr>
          <w:rFonts w:ascii="Courier New" w:hAnsi="Courier New" w:cs="Courier New"/>
          <w:sz w:val="16"/>
          <w:szCs w:val="21"/>
          <w:lang w:val="en-US"/>
        </w:rPr>
        <w:t>...!!!", </w:t>
      </w:r>
      <w:proofErr w:type="spellStart"/>
      <w:proofErr w:type="gramStart"/>
      <w:r w:rsidRPr="000A5CE0" w:rsidR="00CA0B52">
        <w:rPr>
          <w:rFonts w:ascii="Courier New" w:hAnsi="Courier New" w:cs="Courier New"/>
          <w:sz w:val="16"/>
          <w:szCs w:val="21"/>
          <w:lang w:val="en-US"/>
        </w:rPr>
        <w:t>QtWidgets.QMessageBox.Ok</w:t>
      </w:r>
      <w:proofErr w:type="spellEnd"/>
      <w:proofErr w:type="gramEnd"/>
      <w:r w:rsidRPr="000A5CE0" w:rsidR="00CA0B52">
        <w:rPr>
          <w:rFonts w:ascii="Courier New" w:hAnsi="Courier New" w:cs="Courier New"/>
          <w:sz w:val="16"/>
          <w:szCs w:val="21"/>
          <w:lang w:val="en-US"/>
        </w:rPr>
        <w:t>)</w:t>
      </w:r>
    </w:p>
    <w:p w:rsidRPr="00CA0B52" w:rsidR="00CA0B52" w:rsidP="00CA0B52" w:rsidRDefault="00CA0B52" w14:paraId="7B7456AB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else:</w:t>
      </w:r>
    </w:p>
    <w:p w:rsidR="000A5CE0" w:rsidP="00CA0B52" w:rsidRDefault="00CA0B52" w14:paraId="0E9DD8C7" w14:textId="77777777">
      <w:pPr>
        <w:spacing w:line="285" w:lineRule="atLeast"/>
        <w:rPr>
          <w:rFonts w:ascii="Courier New" w:hAnsi="Courier New" w:cs="Courier New"/>
          <w:sz w:val="18"/>
          <w:szCs w:val="21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</w:t>
      </w:r>
      <w:r w:rsidRPr="000A5CE0">
        <w:rPr>
          <w:rFonts w:ascii="Courier New" w:hAnsi="Courier New" w:cs="Courier New"/>
          <w:sz w:val="18"/>
          <w:szCs w:val="21"/>
        </w:rPr>
        <w:t>dni, _ = </w:t>
      </w:r>
      <w:proofErr w:type="gramStart"/>
      <w:r w:rsidRPr="000A5CE0">
        <w:rPr>
          <w:rFonts w:ascii="Courier New" w:hAnsi="Courier New" w:cs="Courier New"/>
          <w:sz w:val="18"/>
          <w:szCs w:val="21"/>
        </w:rPr>
        <w:t>QtWidgets.QInputDialog.getText</w:t>
      </w:r>
      <w:proofErr w:type="gramEnd"/>
      <w:r w:rsidRPr="000A5CE0">
        <w:rPr>
          <w:rFonts w:ascii="Courier New" w:hAnsi="Courier New" w:cs="Courier New"/>
          <w:sz w:val="18"/>
          <w:szCs w:val="21"/>
        </w:rPr>
        <w:t>(self, "Consultar Cliente", "Ingrese</w:t>
      </w:r>
    </w:p>
    <w:p w:rsidRPr="000A5CE0" w:rsidR="00CA0B52" w:rsidP="00CA0B52" w:rsidRDefault="000A5CE0" w14:paraId="392DDEC6" w14:textId="67C61B92">
      <w:pPr>
        <w:spacing w:line="285" w:lineRule="atLeast"/>
        <w:rPr>
          <w:rFonts w:ascii="Courier New" w:hAnsi="Courier New" w:cs="Courier New"/>
          <w:sz w:val="18"/>
          <w:szCs w:val="21"/>
        </w:rPr>
      </w:pPr>
      <w:r>
        <w:rPr>
          <w:rFonts w:ascii="Courier New" w:hAnsi="Courier New" w:cs="Courier New"/>
          <w:sz w:val="18"/>
          <w:szCs w:val="21"/>
        </w:rPr>
        <w:t xml:space="preserve">                                                     </w:t>
      </w:r>
      <w:r w:rsidRPr="000A5CE0" w:rsidR="00CA0B52">
        <w:rPr>
          <w:rFonts w:ascii="Courier New" w:hAnsi="Courier New" w:cs="Courier New"/>
          <w:sz w:val="18"/>
          <w:szCs w:val="21"/>
        </w:rPr>
        <w:t> el DNI a consultar")</w:t>
      </w:r>
    </w:p>
    <w:p w:rsidRPr="00CA0B52" w:rsidR="00CA0B52" w:rsidP="00CA0B52" w:rsidRDefault="00CA0B52" w14:paraId="2FC82720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pos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=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aCli.buscarCliente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dni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)</w:t>
      </w:r>
    </w:p>
    <w:p w:rsidRPr="00CA0B52" w:rsidR="00CA0B52" w:rsidP="00CA0B52" w:rsidRDefault="00CA0B52" w14:paraId="2C91BE42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i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pos == -1:</w:t>
      </w:r>
    </w:p>
    <w:p w:rsidR="000A5CE0" w:rsidP="000A5CE0" w:rsidRDefault="00CA0B52" w14:paraId="68627517" w14:textId="77777777">
      <w:pPr>
        <w:spacing w:line="285" w:lineRule="atLeast"/>
        <w:ind w:right="-142"/>
        <w:rPr>
          <w:rFonts w:ascii="Courier New" w:hAnsi="Courier New" w:cs="Courier New"/>
          <w:sz w:val="14"/>
          <w:szCs w:val="21"/>
        </w:rPr>
      </w:pPr>
      <w:r w:rsidRPr="000A5CE0">
        <w:rPr>
          <w:rFonts w:ascii="Courier New" w:hAnsi="Courier New" w:cs="Courier New"/>
          <w:sz w:val="16"/>
          <w:szCs w:val="21"/>
        </w:rPr>
        <w:t>                </w:t>
      </w:r>
      <w:proofErr w:type="gramStart"/>
      <w:r w:rsidRPr="000A5CE0">
        <w:rPr>
          <w:rFonts w:ascii="Courier New" w:hAnsi="Courier New" w:cs="Courier New"/>
          <w:sz w:val="14"/>
          <w:szCs w:val="21"/>
        </w:rPr>
        <w:t>QtWidgets.QMessageBox.information</w:t>
      </w:r>
      <w:proofErr w:type="gramEnd"/>
      <w:r w:rsidRPr="000A5CE0">
        <w:rPr>
          <w:rFonts w:ascii="Courier New" w:hAnsi="Courier New" w:cs="Courier New"/>
          <w:sz w:val="14"/>
          <w:szCs w:val="21"/>
        </w:rPr>
        <w:t>(self, "Consultar Cliente", "El DNI ingresado no existe...!!! ", </w:t>
      </w:r>
    </w:p>
    <w:p w:rsidRPr="000A5CE0" w:rsidR="00CA0B52" w:rsidP="000A5CE0" w:rsidRDefault="000A5CE0" w14:paraId="6E3CB653" w14:textId="055C64BE">
      <w:pPr>
        <w:spacing w:line="285" w:lineRule="atLeast"/>
        <w:ind w:right="-142"/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4"/>
          <w:szCs w:val="21"/>
        </w:rPr>
        <w:t xml:space="preserve">                                                    </w:t>
      </w:r>
      <w:proofErr w:type="spellStart"/>
      <w:proofErr w:type="gramStart"/>
      <w:r w:rsidRPr="000A5CE0" w:rsidR="00CA0B52">
        <w:rPr>
          <w:rFonts w:ascii="Courier New" w:hAnsi="Courier New" w:cs="Courier New"/>
          <w:sz w:val="14"/>
          <w:szCs w:val="21"/>
        </w:rPr>
        <w:t>QtWidgets.QMessageBox.Ok</w:t>
      </w:r>
      <w:proofErr w:type="spellEnd"/>
      <w:proofErr w:type="gramEnd"/>
      <w:r w:rsidRPr="000A5CE0" w:rsidR="00CA0B52">
        <w:rPr>
          <w:rFonts w:ascii="Courier New" w:hAnsi="Courier New" w:cs="Courier New"/>
          <w:sz w:val="14"/>
          <w:szCs w:val="21"/>
        </w:rPr>
        <w:t>)</w:t>
      </w:r>
    </w:p>
    <w:p w:rsidRPr="00CA0B52" w:rsidR="00CA0B52" w:rsidP="00CA0B52" w:rsidRDefault="00CA0B52" w14:paraId="2A2B91E1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else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:</w:t>
      </w:r>
    </w:p>
    <w:p w:rsidRPr="000A5CE0" w:rsidR="00CA0B52" w:rsidP="00CA0B52" w:rsidRDefault="00CA0B52" w14:paraId="648824CD" w14:textId="77777777">
      <w:pPr>
        <w:spacing w:line="285" w:lineRule="atLeast"/>
        <w:rPr>
          <w:rFonts w:ascii="Courier New" w:hAnsi="Courier New" w:cs="Courier New"/>
          <w:sz w:val="12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    </w:t>
      </w:r>
      <w:proofErr w:type="spellStart"/>
      <w:proofErr w:type="gramStart"/>
      <w:r w:rsidRPr="000A5CE0">
        <w:rPr>
          <w:rFonts w:ascii="Courier New" w:hAnsi="Courier New" w:cs="Courier New"/>
          <w:sz w:val="12"/>
          <w:szCs w:val="21"/>
        </w:rPr>
        <w:t>self.tblClientes.setRowCount</w:t>
      </w:r>
      <w:proofErr w:type="spellEnd"/>
      <w:proofErr w:type="gramEnd"/>
      <w:r w:rsidRPr="000A5CE0">
        <w:rPr>
          <w:rFonts w:ascii="Courier New" w:hAnsi="Courier New" w:cs="Courier New"/>
          <w:sz w:val="12"/>
          <w:szCs w:val="21"/>
        </w:rPr>
        <w:t>(1)</w:t>
      </w:r>
    </w:p>
    <w:p w:rsidRPr="000A5CE0" w:rsidR="00CA0B52" w:rsidP="00CA0B52" w:rsidRDefault="00CA0B52" w14:paraId="55F8B1ED" w14:textId="07F76648">
      <w:pPr>
        <w:spacing w:line="285" w:lineRule="atLeast"/>
        <w:rPr>
          <w:rFonts w:ascii="Courier New" w:hAnsi="Courier New" w:cs="Courier New"/>
          <w:sz w:val="12"/>
          <w:szCs w:val="21"/>
        </w:rPr>
      </w:pPr>
      <w:r w:rsidRPr="000A5CE0">
        <w:rPr>
          <w:rFonts w:ascii="Courier New" w:hAnsi="Courier New" w:cs="Courier New"/>
          <w:sz w:val="12"/>
          <w:szCs w:val="21"/>
        </w:rPr>
        <w:t>                </w:t>
      </w:r>
      <w:r w:rsidR="000A5CE0">
        <w:rPr>
          <w:rFonts w:ascii="Courier New" w:hAnsi="Courier New" w:cs="Courier New"/>
          <w:sz w:val="12"/>
          <w:szCs w:val="21"/>
        </w:rPr>
        <w:t xml:space="preserve">            </w:t>
      </w:r>
      <w:proofErr w:type="gramStart"/>
      <w:r w:rsidRPr="000A5CE0">
        <w:rPr>
          <w:rFonts w:ascii="Courier New" w:hAnsi="Courier New" w:cs="Courier New"/>
          <w:sz w:val="12"/>
          <w:szCs w:val="21"/>
        </w:rPr>
        <w:t>self.tblClientes.setItem</w:t>
      </w:r>
      <w:proofErr w:type="gramEnd"/>
      <w:r w:rsidRPr="000A5CE0">
        <w:rPr>
          <w:rFonts w:ascii="Courier New" w:hAnsi="Courier New" w:cs="Courier New"/>
          <w:sz w:val="12"/>
          <w:szCs w:val="21"/>
        </w:rPr>
        <w:t>(0, 0, QtWidgets.QTableWidgetItem(aCli.devolverCliente(pos).getDniCliente()))</w:t>
      </w:r>
    </w:p>
    <w:p w:rsidRPr="000A5CE0" w:rsidR="00CA0B52" w:rsidP="00CA0B52" w:rsidRDefault="00CA0B52" w14:paraId="40CEA8B0" w14:textId="7CDD9E13">
      <w:pPr>
        <w:spacing w:line="285" w:lineRule="atLeast"/>
        <w:rPr>
          <w:rFonts w:ascii="Courier New" w:hAnsi="Courier New" w:cs="Courier New"/>
          <w:sz w:val="12"/>
          <w:szCs w:val="21"/>
        </w:rPr>
      </w:pPr>
      <w:r w:rsidRPr="000A5CE0">
        <w:rPr>
          <w:rFonts w:ascii="Courier New" w:hAnsi="Courier New" w:cs="Courier New"/>
          <w:sz w:val="12"/>
          <w:szCs w:val="21"/>
        </w:rPr>
        <w:t>                </w:t>
      </w:r>
      <w:r w:rsidR="000A5CE0">
        <w:rPr>
          <w:rFonts w:ascii="Courier New" w:hAnsi="Courier New" w:cs="Courier New"/>
          <w:sz w:val="12"/>
          <w:szCs w:val="21"/>
        </w:rPr>
        <w:t xml:space="preserve">            </w:t>
      </w:r>
      <w:proofErr w:type="gramStart"/>
      <w:r w:rsidRPr="000A5CE0">
        <w:rPr>
          <w:rFonts w:ascii="Courier New" w:hAnsi="Courier New" w:cs="Courier New"/>
          <w:sz w:val="12"/>
          <w:szCs w:val="21"/>
        </w:rPr>
        <w:t>self.tblClientes.setItem</w:t>
      </w:r>
      <w:proofErr w:type="gramEnd"/>
      <w:r w:rsidRPr="000A5CE0">
        <w:rPr>
          <w:rFonts w:ascii="Courier New" w:hAnsi="Courier New" w:cs="Courier New"/>
          <w:sz w:val="12"/>
          <w:szCs w:val="21"/>
        </w:rPr>
        <w:t>(0, 1, QtWidgets.QTableWidgetItem(aCli.devolverCliente(pos).getNombresCliente()))</w:t>
      </w:r>
    </w:p>
    <w:p w:rsidRPr="000A5CE0" w:rsidR="00CA0B52" w:rsidP="000A5CE0" w:rsidRDefault="00CA0B52" w14:paraId="532A4EBD" w14:textId="427D7B0B">
      <w:pPr>
        <w:spacing w:line="285" w:lineRule="atLeast"/>
        <w:ind w:right="-709"/>
        <w:rPr>
          <w:rFonts w:ascii="Courier New" w:hAnsi="Courier New" w:cs="Courier New"/>
          <w:sz w:val="12"/>
          <w:szCs w:val="21"/>
        </w:rPr>
      </w:pPr>
      <w:r w:rsidRPr="000A5CE0">
        <w:rPr>
          <w:rFonts w:ascii="Courier New" w:hAnsi="Courier New" w:cs="Courier New"/>
          <w:sz w:val="12"/>
          <w:szCs w:val="21"/>
        </w:rPr>
        <w:t>                </w:t>
      </w:r>
      <w:r w:rsidR="000A5CE0">
        <w:rPr>
          <w:rFonts w:ascii="Courier New" w:hAnsi="Courier New" w:cs="Courier New"/>
          <w:sz w:val="12"/>
          <w:szCs w:val="21"/>
        </w:rPr>
        <w:t xml:space="preserve">            </w:t>
      </w:r>
      <w:proofErr w:type="gramStart"/>
      <w:r w:rsidRPr="000A5CE0">
        <w:rPr>
          <w:rFonts w:ascii="Courier New" w:hAnsi="Courier New" w:cs="Courier New"/>
          <w:sz w:val="12"/>
          <w:szCs w:val="21"/>
        </w:rPr>
        <w:t>self.tblClientes.setItem</w:t>
      </w:r>
      <w:proofErr w:type="gramEnd"/>
      <w:r w:rsidRPr="000A5CE0">
        <w:rPr>
          <w:rFonts w:ascii="Courier New" w:hAnsi="Courier New" w:cs="Courier New"/>
          <w:sz w:val="12"/>
          <w:szCs w:val="21"/>
        </w:rPr>
        <w:t>(0, 2, QtWidgets.QTableWidgetItem(aCli.devolverCliente(pos).getApellidoPaternoCliente()))</w:t>
      </w:r>
    </w:p>
    <w:p w:rsidRPr="000A5CE0" w:rsidR="00CA0B52" w:rsidP="000A5CE0" w:rsidRDefault="00CA0B52" w14:paraId="191B8A98" w14:textId="61741F1F">
      <w:pPr>
        <w:spacing w:line="285" w:lineRule="atLeast"/>
        <w:ind w:right="-851"/>
        <w:rPr>
          <w:rFonts w:ascii="Courier New" w:hAnsi="Courier New" w:cs="Courier New"/>
          <w:sz w:val="12"/>
          <w:szCs w:val="21"/>
        </w:rPr>
      </w:pPr>
      <w:r w:rsidRPr="000A5CE0">
        <w:rPr>
          <w:rFonts w:ascii="Courier New" w:hAnsi="Courier New" w:cs="Courier New"/>
          <w:sz w:val="12"/>
          <w:szCs w:val="21"/>
        </w:rPr>
        <w:t>                </w:t>
      </w:r>
      <w:r w:rsidR="000A5CE0">
        <w:rPr>
          <w:rFonts w:ascii="Courier New" w:hAnsi="Courier New" w:cs="Courier New"/>
          <w:sz w:val="12"/>
          <w:szCs w:val="21"/>
        </w:rPr>
        <w:t xml:space="preserve">            </w:t>
      </w:r>
      <w:proofErr w:type="gramStart"/>
      <w:r w:rsidRPr="000A5CE0">
        <w:rPr>
          <w:rFonts w:ascii="Courier New" w:hAnsi="Courier New" w:cs="Courier New"/>
          <w:sz w:val="12"/>
          <w:szCs w:val="21"/>
        </w:rPr>
        <w:t>self.tblClientes.setItem</w:t>
      </w:r>
      <w:proofErr w:type="gramEnd"/>
      <w:r w:rsidRPr="000A5CE0">
        <w:rPr>
          <w:rFonts w:ascii="Courier New" w:hAnsi="Courier New" w:cs="Courier New"/>
          <w:sz w:val="12"/>
          <w:szCs w:val="21"/>
        </w:rPr>
        <w:t>(0, 3, QtWidgets.QTableWidgetItem(aCli.devolverCliente(pos).getApellidoMaternoCliente()))</w:t>
      </w:r>
    </w:p>
    <w:p w:rsidRPr="000A5CE0" w:rsidR="00CA0B52" w:rsidP="000A5CE0" w:rsidRDefault="00CA0B52" w14:paraId="50A0AC34" w14:textId="5634DE76">
      <w:pPr>
        <w:spacing w:line="285" w:lineRule="atLeast"/>
        <w:ind w:right="-709"/>
        <w:rPr>
          <w:rFonts w:ascii="Courier New" w:hAnsi="Courier New" w:cs="Courier New"/>
          <w:sz w:val="12"/>
          <w:szCs w:val="21"/>
        </w:rPr>
      </w:pPr>
      <w:r w:rsidRPr="000A5CE0">
        <w:rPr>
          <w:rFonts w:ascii="Courier New" w:hAnsi="Courier New" w:cs="Courier New"/>
          <w:sz w:val="12"/>
          <w:szCs w:val="21"/>
        </w:rPr>
        <w:t>                </w:t>
      </w:r>
      <w:r w:rsidR="000A5CE0">
        <w:rPr>
          <w:rFonts w:ascii="Courier New" w:hAnsi="Courier New" w:cs="Courier New"/>
          <w:sz w:val="12"/>
          <w:szCs w:val="21"/>
        </w:rPr>
        <w:t xml:space="preserve">            </w:t>
      </w:r>
      <w:proofErr w:type="gramStart"/>
      <w:r w:rsidRPr="000A5CE0">
        <w:rPr>
          <w:rFonts w:ascii="Courier New" w:hAnsi="Courier New" w:cs="Courier New"/>
          <w:sz w:val="12"/>
          <w:szCs w:val="21"/>
        </w:rPr>
        <w:t>self.tblClientes.setItem</w:t>
      </w:r>
      <w:proofErr w:type="gramEnd"/>
      <w:r w:rsidRPr="000A5CE0">
        <w:rPr>
          <w:rFonts w:ascii="Courier New" w:hAnsi="Courier New" w:cs="Courier New"/>
          <w:sz w:val="12"/>
          <w:szCs w:val="21"/>
        </w:rPr>
        <w:t>(0, 4, QtWidgets.QTableWidgetItem(aCli.devolverCliente(pos).getDireccionCliente()))</w:t>
      </w:r>
    </w:p>
    <w:p w:rsidRPr="00CA0B52" w:rsidR="00CA0B52" w:rsidP="000A5CE0" w:rsidRDefault="00CA0B52" w14:paraId="3EFB2F91" w14:textId="3FAA7ED8">
      <w:pPr>
        <w:spacing w:line="285" w:lineRule="atLeast"/>
        <w:ind w:right="-426"/>
        <w:rPr>
          <w:rFonts w:ascii="Courier New" w:hAnsi="Courier New" w:cs="Courier New"/>
          <w:sz w:val="21"/>
          <w:szCs w:val="21"/>
        </w:rPr>
      </w:pPr>
      <w:r w:rsidRPr="000A5CE0">
        <w:rPr>
          <w:rFonts w:ascii="Courier New" w:hAnsi="Courier New" w:cs="Courier New"/>
          <w:sz w:val="12"/>
          <w:szCs w:val="21"/>
        </w:rPr>
        <w:t>                </w:t>
      </w:r>
      <w:r w:rsidR="000A5CE0">
        <w:rPr>
          <w:rFonts w:ascii="Courier New" w:hAnsi="Courier New" w:cs="Courier New"/>
          <w:sz w:val="12"/>
          <w:szCs w:val="21"/>
        </w:rPr>
        <w:t xml:space="preserve">            </w:t>
      </w:r>
      <w:proofErr w:type="gramStart"/>
      <w:r w:rsidRPr="000A5CE0">
        <w:rPr>
          <w:rFonts w:ascii="Courier New" w:hAnsi="Courier New" w:cs="Courier New"/>
          <w:sz w:val="12"/>
          <w:szCs w:val="21"/>
        </w:rPr>
        <w:t>self.tblClientes.setItem</w:t>
      </w:r>
      <w:proofErr w:type="gramEnd"/>
      <w:r w:rsidRPr="000A5CE0">
        <w:rPr>
          <w:rFonts w:ascii="Courier New" w:hAnsi="Courier New" w:cs="Courier New"/>
          <w:sz w:val="12"/>
          <w:szCs w:val="21"/>
        </w:rPr>
        <w:t>(0, 5, QtWidgets.QTableWidgetItem(aCli.devolverCliente(pos).getTelefonoCliente()))</w:t>
      </w:r>
    </w:p>
    <w:p w:rsidRPr="00CA0B52" w:rsidR="00CA0B52" w:rsidP="00CA0B52" w:rsidRDefault="00CA0B52" w14:paraId="455C9E00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:rsidRPr="00CA0B52" w:rsidR="00CA0B52" w:rsidP="00CA0B52" w:rsidRDefault="00CA0B52" w14:paraId="0D26350E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eliminar(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sel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):</w:t>
      </w:r>
    </w:p>
    <w:p w:rsidRPr="00CA0B52" w:rsidR="00CA0B52" w:rsidP="00CA0B52" w:rsidRDefault="00CA0B52" w14:paraId="0DCDFF67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i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aCli.tamañoArregloCliente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) == 0:</w:t>
      </w:r>
    </w:p>
    <w:p w:rsidR="000A5CE0" w:rsidP="000A5CE0" w:rsidRDefault="00CA0B52" w14:paraId="07CC5B07" w14:textId="77777777">
      <w:pPr>
        <w:spacing w:line="285" w:lineRule="atLeast"/>
        <w:ind w:right="-284"/>
        <w:rPr>
          <w:rFonts w:ascii="Courier New" w:hAnsi="Courier New" w:cs="Courier New"/>
          <w:sz w:val="14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</w:t>
      </w:r>
      <w:proofErr w:type="gramStart"/>
      <w:r w:rsidRPr="000A5CE0">
        <w:rPr>
          <w:rFonts w:ascii="Courier New" w:hAnsi="Courier New" w:cs="Courier New"/>
          <w:sz w:val="14"/>
          <w:szCs w:val="21"/>
          <w:lang w:val="en-US"/>
        </w:rPr>
        <w:t>QtWidgets.QMessageBox.information</w:t>
      </w:r>
      <w:proofErr w:type="gramEnd"/>
      <w:r w:rsidRPr="000A5CE0">
        <w:rPr>
          <w:rFonts w:ascii="Courier New" w:hAnsi="Courier New" w:cs="Courier New"/>
          <w:sz w:val="14"/>
          <w:szCs w:val="21"/>
          <w:lang w:val="en-US"/>
        </w:rPr>
        <w:t>(self, "Eliminar Cliente", "No existen clientes a eliminar...!!!", </w:t>
      </w:r>
    </w:p>
    <w:p w:rsidRPr="000A5CE0" w:rsidR="00CA0B52" w:rsidP="000A5CE0" w:rsidRDefault="000A5CE0" w14:paraId="32CBD76E" w14:textId="29C0B795">
      <w:pPr>
        <w:spacing w:line="285" w:lineRule="atLeast"/>
        <w:ind w:right="-284"/>
        <w:rPr>
          <w:rFonts w:ascii="Courier New" w:hAnsi="Courier New" w:cs="Courier New"/>
          <w:sz w:val="14"/>
          <w:szCs w:val="21"/>
          <w:lang w:val="en-US"/>
        </w:rPr>
      </w:pPr>
      <w:r>
        <w:rPr>
          <w:rFonts w:ascii="Courier New" w:hAnsi="Courier New" w:cs="Courier New"/>
          <w:sz w:val="14"/>
          <w:szCs w:val="21"/>
          <w:lang w:val="en-US"/>
        </w:rPr>
        <w:t xml:space="preserve">                                                    </w:t>
      </w:r>
      <w:proofErr w:type="spellStart"/>
      <w:proofErr w:type="gramStart"/>
      <w:r w:rsidRPr="000A5CE0" w:rsidR="00CA0B52">
        <w:rPr>
          <w:rFonts w:ascii="Courier New" w:hAnsi="Courier New" w:cs="Courier New"/>
          <w:sz w:val="14"/>
          <w:szCs w:val="21"/>
          <w:lang w:val="en-US"/>
        </w:rPr>
        <w:t>QtWidgets.QMessageBox.Ok</w:t>
      </w:r>
      <w:proofErr w:type="spellEnd"/>
      <w:proofErr w:type="gramEnd"/>
      <w:r w:rsidRPr="000A5CE0" w:rsidR="00CA0B52">
        <w:rPr>
          <w:rFonts w:ascii="Courier New" w:hAnsi="Courier New" w:cs="Courier New"/>
          <w:sz w:val="14"/>
          <w:szCs w:val="21"/>
          <w:lang w:val="en-US"/>
        </w:rPr>
        <w:t>)</w:t>
      </w:r>
    </w:p>
    <w:p w:rsidRPr="00CA0B52" w:rsidR="00CA0B52" w:rsidP="00CA0B52" w:rsidRDefault="00CA0B52" w14:paraId="5114559A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else:</w:t>
      </w:r>
    </w:p>
    <w:p w:rsidRPr="00CA0B52" w:rsidR="00CA0B52" w:rsidP="00CA0B52" w:rsidRDefault="00CA0B52" w14:paraId="1424C918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fila =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blClientes.selectedItems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</w:t>
      </w:r>
    </w:p>
    <w:p w:rsidRPr="00CA0B52" w:rsidR="00CA0B52" w:rsidP="00CA0B52" w:rsidRDefault="00CA0B52" w14:paraId="62435085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i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fila:</w:t>
      </w:r>
    </w:p>
    <w:p w:rsidRPr="00CA0B52" w:rsidR="00CA0B52" w:rsidP="00CA0B52" w:rsidRDefault="00CA0B52" w14:paraId="4B74DE00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indiceFila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= fila[0</w:t>
      </w:r>
      <w:proofErr w:type="gramStart"/>
      <w:r w:rsidRPr="00CA0B52">
        <w:rPr>
          <w:rFonts w:ascii="Courier New" w:hAnsi="Courier New" w:cs="Courier New"/>
          <w:sz w:val="21"/>
          <w:szCs w:val="21"/>
        </w:rPr>
        <w:t>].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row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5D757E1D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    dni = </w:t>
      </w:r>
      <w:proofErr w:type="gramStart"/>
      <w:r w:rsidRPr="00CA0B52">
        <w:rPr>
          <w:rFonts w:ascii="Courier New" w:hAnsi="Courier New" w:cs="Courier New"/>
          <w:sz w:val="21"/>
          <w:szCs w:val="21"/>
        </w:rPr>
        <w:t>self.tblClientes.item</w:t>
      </w:r>
      <w:proofErr w:type="gramEnd"/>
      <w:r w:rsidRPr="00CA0B52">
        <w:rPr>
          <w:rFonts w:ascii="Courier New" w:hAnsi="Courier New" w:cs="Courier New"/>
          <w:sz w:val="21"/>
          <w:szCs w:val="21"/>
        </w:rPr>
        <w:t>(indiceFila, 0).text()</w:t>
      </w:r>
    </w:p>
    <w:p w:rsidRPr="00CA0B52" w:rsidR="00CA0B52" w:rsidP="00CA0B52" w:rsidRDefault="00CA0B52" w14:paraId="7F740FC0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pos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=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aCli.buscarCliente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dni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)</w:t>
      </w:r>
    </w:p>
    <w:p w:rsidRPr="00CA0B52" w:rsidR="00CA0B52" w:rsidP="00CA0B52" w:rsidRDefault="00CA0B52" w14:paraId="228D2433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aCli.eliminarCliente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pos)</w:t>
      </w:r>
    </w:p>
    <w:p w:rsidRPr="00CA0B52" w:rsidR="00CA0B52" w:rsidP="00CA0B52" w:rsidRDefault="00CA0B52" w14:paraId="1BB27E4A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aCli.grabar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29A3947B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limpiarTabla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038403FC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listar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7A999117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else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:</w:t>
      </w:r>
    </w:p>
    <w:p w:rsidR="000A5CE0" w:rsidP="000A5CE0" w:rsidRDefault="00CA0B52" w14:paraId="2BE157A8" w14:textId="77777777">
      <w:pPr>
        <w:spacing w:line="285" w:lineRule="atLeast"/>
        <w:ind w:right="-426"/>
        <w:rPr>
          <w:rFonts w:ascii="Courier New" w:hAnsi="Courier New" w:cs="Courier New"/>
          <w:sz w:val="14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    </w:t>
      </w:r>
      <w:proofErr w:type="gramStart"/>
      <w:r w:rsidRPr="000A5CE0">
        <w:rPr>
          <w:rFonts w:ascii="Courier New" w:hAnsi="Courier New" w:cs="Courier New"/>
          <w:sz w:val="14"/>
          <w:szCs w:val="21"/>
        </w:rPr>
        <w:t>QtWidgets.QMessageBox.information</w:t>
      </w:r>
      <w:proofErr w:type="gramEnd"/>
      <w:r w:rsidRPr="000A5CE0">
        <w:rPr>
          <w:rFonts w:ascii="Courier New" w:hAnsi="Courier New" w:cs="Courier New"/>
          <w:sz w:val="14"/>
          <w:szCs w:val="21"/>
        </w:rPr>
        <w:t>(self, "Eliminar Cliente", "Debe seleccionar una fila...!!!", </w:t>
      </w:r>
    </w:p>
    <w:p w:rsidRPr="00CA0B52" w:rsidR="00CA0B52" w:rsidP="000A5CE0" w:rsidRDefault="000A5CE0" w14:paraId="7060288C" w14:textId="5B9C9E3E">
      <w:pPr>
        <w:spacing w:line="285" w:lineRule="atLeast"/>
        <w:ind w:right="-426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14"/>
          <w:szCs w:val="21"/>
        </w:rPr>
        <w:t xml:space="preserve">                                                          </w:t>
      </w:r>
      <w:proofErr w:type="spellStart"/>
      <w:proofErr w:type="gramStart"/>
      <w:r w:rsidRPr="000A5CE0" w:rsidR="00CA0B52">
        <w:rPr>
          <w:rFonts w:ascii="Courier New" w:hAnsi="Courier New" w:cs="Courier New"/>
          <w:sz w:val="14"/>
          <w:szCs w:val="21"/>
        </w:rPr>
        <w:t>QtWidgets.QMessageBox.Ok</w:t>
      </w:r>
      <w:proofErr w:type="spellEnd"/>
      <w:proofErr w:type="gramEnd"/>
      <w:r w:rsidRPr="000A5CE0" w:rsidR="00CA0B52">
        <w:rPr>
          <w:rFonts w:ascii="Courier New" w:hAnsi="Courier New" w:cs="Courier New"/>
          <w:sz w:val="14"/>
          <w:szCs w:val="21"/>
        </w:rPr>
        <w:t>)</w:t>
      </w:r>
    </w:p>
    <w:p w:rsidR="00CA0B52" w:rsidP="00CA0B52" w:rsidRDefault="00CA0B52" w14:paraId="3400732E" w14:textId="7D3B062F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:rsidR="000A5CE0" w:rsidP="00CA0B52" w:rsidRDefault="000A5CE0" w14:paraId="5C692665" w14:textId="20330007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:rsidR="000A5CE0" w:rsidP="00CA0B52" w:rsidRDefault="000A5CE0" w14:paraId="5F94DC6A" w14:textId="2F441CB0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:rsidR="000A5CE0" w:rsidP="00CA0B52" w:rsidRDefault="000A5CE0" w14:paraId="630D5E5B" w14:textId="6ADE70F1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:rsidR="000A5CE0" w:rsidP="00CA0B52" w:rsidRDefault="000A5CE0" w14:paraId="729FB4E0" w14:textId="6EA6C904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:rsidR="000A5CE0" w:rsidP="00CA0B52" w:rsidRDefault="000A5CE0" w14:paraId="0F7A9BF6" w14:textId="31EA243D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:rsidR="000A5CE0" w:rsidP="00CA0B52" w:rsidRDefault="000A5CE0" w14:paraId="7E7D093B" w14:textId="1E426651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:rsidRPr="00CA0B52" w:rsidR="000A5CE0" w:rsidP="00CA0B52" w:rsidRDefault="000A5CE0" w14:paraId="745C008C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:rsidRPr="00CA0B52" w:rsidR="00CA0B52" w:rsidP="00CA0B52" w:rsidRDefault="00CA0B52" w14:paraId="104F69FB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modificar(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sel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):</w:t>
      </w:r>
    </w:p>
    <w:p w:rsidRPr="00CA0B52" w:rsidR="00CA0B52" w:rsidP="00CA0B52" w:rsidRDefault="00CA0B52" w14:paraId="51A1737C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i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aCli.tamañoArregloCliente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) == 0:</w:t>
      </w:r>
    </w:p>
    <w:p w:rsidRPr="000A5CE0" w:rsidR="00CA0B52" w:rsidP="000A5CE0" w:rsidRDefault="00CA0B52" w14:paraId="39D849D1" w14:textId="699573E0">
      <w:pPr>
        <w:spacing w:line="285" w:lineRule="atLeast"/>
        <w:ind w:right="-426"/>
        <w:rPr>
          <w:rFonts w:ascii="Courier New" w:hAnsi="Courier New" w:cs="Courier New"/>
          <w:sz w:val="14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gramStart"/>
      <w:r w:rsidRPr="000A5CE0">
        <w:rPr>
          <w:rFonts w:ascii="Courier New" w:hAnsi="Courier New" w:cs="Courier New"/>
          <w:sz w:val="14"/>
          <w:szCs w:val="21"/>
          <w:lang w:val="en-US"/>
        </w:rPr>
        <w:t>QtWidgets.QMessageBox.information</w:t>
      </w:r>
      <w:proofErr w:type="gramEnd"/>
      <w:r w:rsidRPr="000A5CE0">
        <w:rPr>
          <w:rFonts w:ascii="Courier New" w:hAnsi="Courier New" w:cs="Courier New"/>
          <w:sz w:val="14"/>
          <w:szCs w:val="21"/>
          <w:lang w:val="en-US"/>
        </w:rPr>
        <w:t>(self, "Modificar Cliente", "No existen clientes a </w:t>
      </w:r>
      <w:proofErr w:type="spellStart"/>
      <w:r w:rsidRPr="000A5CE0">
        <w:rPr>
          <w:rFonts w:ascii="Courier New" w:hAnsi="Courier New" w:cs="Courier New"/>
          <w:sz w:val="14"/>
          <w:szCs w:val="21"/>
          <w:lang w:val="en-US"/>
        </w:rPr>
        <w:t>modificar</w:t>
      </w:r>
      <w:proofErr w:type="spellEnd"/>
      <w:r w:rsidRPr="000A5CE0">
        <w:rPr>
          <w:rFonts w:ascii="Courier New" w:hAnsi="Courier New" w:cs="Courier New"/>
          <w:sz w:val="14"/>
          <w:szCs w:val="21"/>
          <w:lang w:val="en-US"/>
        </w:rPr>
        <w:t>...!!!", </w:t>
      </w:r>
      <w:r w:rsidR="000A5CE0">
        <w:rPr>
          <w:rFonts w:ascii="Courier New" w:hAnsi="Courier New" w:cs="Courier New"/>
          <w:sz w:val="14"/>
          <w:szCs w:val="21"/>
          <w:lang w:val="en-US"/>
        </w:rPr>
        <w:t xml:space="preserve">                                                   </w:t>
      </w:r>
      <w:proofErr w:type="spellStart"/>
      <w:r w:rsidRPr="000A5CE0">
        <w:rPr>
          <w:rFonts w:ascii="Courier New" w:hAnsi="Courier New" w:cs="Courier New"/>
          <w:sz w:val="14"/>
          <w:szCs w:val="21"/>
          <w:lang w:val="en-US"/>
        </w:rPr>
        <w:t>QtWidgets.QMessageBox.Ok</w:t>
      </w:r>
      <w:proofErr w:type="spellEnd"/>
      <w:r w:rsidRPr="000A5CE0">
        <w:rPr>
          <w:rFonts w:ascii="Courier New" w:hAnsi="Courier New" w:cs="Courier New"/>
          <w:sz w:val="14"/>
          <w:szCs w:val="21"/>
          <w:lang w:val="en-US"/>
        </w:rPr>
        <w:t>)</w:t>
      </w:r>
    </w:p>
    <w:p w:rsidRPr="00CA0B52" w:rsidR="00CA0B52" w:rsidP="00CA0B52" w:rsidRDefault="00CA0B52" w14:paraId="3994B4BD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else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:</w:t>
      </w:r>
    </w:p>
    <w:p w:rsidR="000A5CE0" w:rsidP="00CA0B52" w:rsidRDefault="00CA0B52" w14:paraId="6965D10A" w14:textId="77777777">
      <w:pPr>
        <w:spacing w:line="285" w:lineRule="atLeast"/>
        <w:rPr>
          <w:rFonts w:ascii="Courier New" w:hAnsi="Courier New" w:cs="Courier New"/>
          <w:sz w:val="16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r w:rsidRPr="000A5CE0">
        <w:rPr>
          <w:rFonts w:ascii="Courier New" w:hAnsi="Courier New" w:cs="Courier New"/>
          <w:sz w:val="16"/>
          <w:szCs w:val="21"/>
        </w:rPr>
        <w:t>dni, _ = </w:t>
      </w:r>
      <w:proofErr w:type="gramStart"/>
      <w:r w:rsidRPr="000A5CE0">
        <w:rPr>
          <w:rFonts w:ascii="Courier New" w:hAnsi="Courier New" w:cs="Courier New"/>
          <w:sz w:val="16"/>
          <w:szCs w:val="21"/>
        </w:rPr>
        <w:t>QtWidgets.QInputDialog.getText</w:t>
      </w:r>
      <w:proofErr w:type="gramEnd"/>
      <w:r w:rsidRPr="000A5CE0">
        <w:rPr>
          <w:rFonts w:ascii="Courier New" w:hAnsi="Courier New" w:cs="Courier New"/>
          <w:sz w:val="16"/>
          <w:szCs w:val="21"/>
        </w:rPr>
        <w:t>(self, "Modificar Cliente", "Ingrese el DNI a</w:t>
      </w:r>
    </w:p>
    <w:p w:rsidRPr="000A5CE0" w:rsidR="00CA0B52" w:rsidP="00CA0B52" w:rsidRDefault="000A5CE0" w14:paraId="18E67A06" w14:textId="1383E4FF">
      <w:pPr>
        <w:spacing w:line="285" w:lineRule="atLeast"/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  <w:szCs w:val="21"/>
        </w:rPr>
        <w:t xml:space="preserve">                                                       </w:t>
      </w:r>
      <w:r w:rsidRPr="000A5CE0" w:rsidR="00CA0B52">
        <w:rPr>
          <w:rFonts w:ascii="Courier New" w:hAnsi="Courier New" w:cs="Courier New"/>
          <w:sz w:val="16"/>
          <w:szCs w:val="21"/>
        </w:rPr>
        <w:t> modificar")</w:t>
      </w:r>
    </w:p>
    <w:p w:rsidRPr="00CA0B52" w:rsidR="00CA0B52" w:rsidP="00CA0B52" w:rsidRDefault="00CA0B52" w14:paraId="5CE3F6F8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pos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=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aCli.buscarCliente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dni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)</w:t>
      </w:r>
    </w:p>
    <w:p w:rsidRPr="00CA0B52" w:rsidR="00CA0B52" w:rsidP="00CA0B52" w:rsidRDefault="00CA0B52" w14:paraId="30866A2D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i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gramStart"/>
      <w:r w:rsidRPr="00CA0B52">
        <w:rPr>
          <w:rFonts w:ascii="Courier New" w:hAnsi="Courier New" w:cs="Courier New"/>
          <w:sz w:val="21"/>
          <w:szCs w:val="21"/>
        </w:rPr>
        <w:t>pos !</w:t>
      </w:r>
      <w:proofErr w:type="gramEnd"/>
      <w:r w:rsidRPr="00CA0B52">
        <w:rPr>
          <w:rFonts w:ascii="Courier New" w:hAnsi="Courier New" w:cs="Courier New"/>
          <w:sz w:val="21"/>
          <w:szCs w:val="21"/>
        </w:rPr>
        <w:t>= -1:</w:t>
      </w:r>
    </w:p>
    <w:p w:rsidRPr="000A5CE0" w:rsidR="00CA0B52" w:rsidP="00CA0B52" w:rsidRDefault="00CA0B52" w14:paraId="2FA41146" w14:textId="77777777">
      <w:pPr>
        <w:spacing w:line="285" w:lineRule="atLeast"/>
        <w:rPr>
          <w:rFonts w:ascii="Courier New" w:hAnsi="Courier New" w:cs="Courier New"/>
          <w:sz w:val="18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    </w:t>
      </w:r>
      <w:proofErr w:type="spellStart"/>
      <w:r w:rsidRPr="000A5CE0">
        <w:rPr>
          <w:rFonts w:ascii="Courier New" w:hAnsi="Courier New" w:cs="Courier New"/>
          <w:sz w:val="18"/>
          <w:szCs w:val="21"/>
        </w:rPr>
        <w:t>objCliente</w:t>
      </w:r>
      <w:proofErr w:type="spellEnd"/>
      <w:r w:rsidRPr="000A5CE0">
        <w:rPr>
          <w:rFonts w:ascii="Courier New" w:hAnsi="Courier New" w:cs="Courier New"/>
          <w:sz w:val="18"/>
          <w:szCs w:val="21"/>
        </w:rPr>
        <w:t> = </w:t>
      </w:r>
      <w:proofErr w:type="spellStart"/>
      <w:r w:rsidRPr="000A5CE0">
        <w:rPr>
          <w:rFonts w:ascii="Courier New" w:hAnsi="Courier New" w:cs="Courier New"/>
          <w:sz w:val="18"/>
          <w:szCs w:val="21"/>
        </w:rPr>
        <w:t>aCli.devolverCliente</w:t>
      </w:r>
      <w:proofErr w:type="spellEnd"/>
      <w:r w:rsidRPr="000A5CE0">
        <w:rPr>
          <w:rFonts w:ascii="Courier New" w:hAnsi="Courier New" w:cs="Courier New"/>
          <w:sz w:val="18"/>
          <w:szCs w:val="21"/>
        </w:rPr>
        <w:t>(pos)</w:t>
      </w:r>
    </w:p>
    <w:p w:rsidRPr="000A5CE0" w:rsidR="00CA0B52" w:rsidP="00CA0B52" w:rsidRDefault="00CA0B52" w14:paraId="44376480" w14:textId="0B1C3BFD">
      <w:pPr>
        <w:spacing w:line="285" w:lineRule="atLeast"/>
        <w:rPr>
          <w:rFonts w:ascii="Courier New" w:hAnsi="Courier New" w:cs="Courier New"/>
          <w:sz w:val="18"/>
          <w:szCs w:val="21"/>
        </w:rPr>
      </w:pPr>
      <w:r w:rsidRPr="000A5CE0">
        <w:rPr>
          <w:rFonts w:ascii="Courier New" w:hAnsi="Courier New" w:cs="Courier New"/>
          <w:sz w:val="18"/>
          <w:szCs w:val="21"/>
        </w:rPr>
        <w:t>                </w:t>
      </w:r>
      <w:r w:rsidR="000A5CE0">
        <w:rPr>
          <w:rFonts w:ascii="Courier New" w:hAnsi="Courier New" w:cs="Courier New"/>
          <w:sz w:val="18"/>
          <w:szCs w:val="21"/>
        </w:rPr>
        <w:t xml:space="preserve">   </w:t>
      </w:r>
      <w:proofErr w:type="spellStart"/>
      <w:proofErr w:type="gramStart"/>
      <w:r w:rsidRPr="000A5CE0">
        <w:rPr>
          <w:rFonts w:ascii="Courier New" w:hAnsi="Courier New" w:cs="Courier New"/>
          <w:sz w:val="18"/>
          <w:szCs w:val="21"/>
        </w:rPr>
        <w:t>self.btnModificar.setVisible</w:t>
      </w:r>
      <w:proofErr w:type="spellEnd"/>
      <w:proofErr w:type="gramEnd"/>
      <w:r w:rsidRPr="000A5CE0">
        <w:rPr>
          <w:rFonts w:ascii="Courier New" w:hAnsi="Courier New" w:cs="Courier New"/>
          <w:sz w:val="18"/>
          <w:szCs w:val="21"/>
        </w:rPr>
        <w:t>(False)</w:t>
      </w:r>
    </w:p>
    <w:p w:rsidRPr="000A5CE0" w:rsidR="00CA0B52" w:rsidP="00CA0B52" w:rsidRDefault="00CA0B52" w14:paraId="1C175393" w14:textId="72C6DBF5">
      <w:pPr>
        <w:spacing w:line="285" w:lineRule="atLeast"/>
        <w:rPr>
          <w:rFonts w:ascii="Courier New" w:hAnsi="Courier New" w:cs="Courier New"/>
          <w:sz w:val="18"/>
          <w:szCs w:val="21"/>
        </w:rPr>
      </w:pPr>
      <w:r w:rsidRPr="000A5CE0">
        <w:rPr>
          <w:rFonts w:ascii="Courier New" w:hAnsi="Courier New" w:cs="Courier New"/>
          <w:sz w:val="18"/>
          <w:szCs w:val="21"/>
        </w:rPr>
        <w:t>                </w:t>
      </w:r>
      <w:r w:rsidR="000A5CE0">
        <w:rPr>
          <w:rFonts w:ascii="Courier New" w:hAnsi="Courier New" w:cs="Courier New"/>
          <w:sz w:val="18"/>
          <w:szCs w:val="21"/>
        </w:rPr>
        <w:t xml:space="preserve">   </w:t>
      </w:r>
      <w:proofErr w:type="spellStart"/>
      <w:proofErr w:type="gramStart"/>
      <w:r w:rsidRPr="000A5CE0">
        <w:rPr>
          <w:rFonts w:ascii="Courier New" w:hAnsi="Courier New" w:cs="Courier New"/>
          <w:sz w:val="18"/>
          <w:szCs w:val="21"/>
        </w:rPr>
        <w:t>self.btnGrabar.setVisible</w:t>
      </w:r>
      <w:proofErr w:type="spellEnd"/>
      <w:proofErr w:type="gramEnd"/>
      <w:r w:rsidRPr="000A5CE0">
        <w:rPr>
          <w:rFonts w:ascii="Courier New" w:hAnsi="Courier New" w:cs="Courier New"/>
          <w:sz w:val="18"/>
          <w:szCs w:val="21"/>
        </w:rPr>
        <w:t>(True)</w:t>
      </w:r>
    </w:p>
    <w:p w:rsidRPr="000A5CE0" w:rsidR="00CA0B52" w:rsidP="00CA0B52" w:rsidRDefault="00CA0B52" w14:paraId="45EDF669" w14:textId="4E602C74">
      <w:pPr>
        <w:spacing w:line="285" w:lineRule="atLeast"/>
        <w:rPr>
          <w:rFonts w:ascii="Courier New" w:hAnsi="Courier New" w:cs="Courier New"/>
          <w:sz w:val="18"/>
          <w:szCs w:val="21"/>
          <w:lang w:val="en-US"/>
        </w:rPr>
      </w:pPr>
      <w:r w:rsidRPr="000A5CE0">
        <w:rPr>
          <w:rFonts w:ascii="Courier New" w:hAnsi="Courier New" w:cs="Courier New"/>
          <w:sz w:val="18"/>
          <w:szCs w:val="21"/>
          <w:lang w:val="en-US"/>
        </w:rPr>
        <w:t>               </w:t>
      </w:r>
      <w:r w:rsidRPr="000A5CE0" w:rsidR="000A5CE0">
        <w:rPr>
          <w:rFonts w:ascii="Courier New" w:hAnsi="Courier New" w:cs="Courier New"/>
          <w:sz w:val="18"/>
          <w:szCs w:val="21"/>
          <w:lang w:val="en-US"/>
        </w:rPr>
        <w:t xml:space="preserve">  </w:t>
      </w:r>
      <w:r w:rsidRPr="000A5CE0">
        <w:rPr>
          <w:rFonts w:ascii="Courier New" w:hAnsi="Courier New" w:cs="Courier New"/>
          <w:sz w:val="18"/>
          <w:szCs w:val="21"/>
          <w:lang w:val="en-US"/>
        </w:rPr>
        <w:t> </w:t>
      </w:r>
      <w:r w:rsidRPr="000A5CE0" w:rsidR="000A5CE0">
        <w:rPr>
          <w:rFonts w:ascii="Courier New" w:hAnsi="Courier New" w:cs="Courier New"/>
          <w:sz w:val="18"/>
          <w:szCs w:val="21"/>
          <w:lang w:val="en-US"/>
        </w:rPr>
        <w:t xml:space="preserve"> </w:t>
      </w:r>
      <w:proofErr w:type="spellStart"/>
      <w:proofErr w:type="gramStart"/>
      <w:r w:rsidRPr="000A5CE0">
        <w:rPr>
          <w:rFonts w:ascii="Courier New" w:hAnsi="Courier New" w:cs="Courier New"/>
          <w:sz w:val="18"/>
          <w:szCs w:val="21"/>
          <w:lang w:val="en-US"/>
        </w:rPr>
        <w:t>self.txtDni.setText</w:t>
      </w:r>
      <w:proofErr w:type="spellEnd"/>
      <w:proofErr w:type="gramEnd"/>
      <w:r w:rsidRPr="000A5CE0">
        <w:rPr>
          <w:rFonts w:ascii="Courier New" w:hAnsi="Courier New" w:cs="Courier New"/>
          <w:sz w:val="18"/>
          <w:szCs w:val="21"/>
          <w:lang w:val="en-US"/>
        </w:rPr>
        <w:t>(</w:t>
      </w:r>
      <w:proofErr w:type="spellStart"/>
      <w:r w:rsidRPr="000A5CE0">
        <w:rPr>
          <w:rFonts w:ascii="Courier New" w:hAnsi="Courier New" w:cs="Courier New"/>
          <w:sz w:val="18"/>
          <w:szCs w:val="21"/>
          <w:lang w:val="en-US"/>
        </w:rPr>
        <w:t>objCliente.getDniCliente</w:t>
      </w:r>
      <w:proofErr w:type="spellEnd"/>
      <w:r w:rsidRPr="000A5CE0">
        <w:rPr>
          <w:rFonts w:ascii="Courier New" w:hAnsi="Courier New" w:cs="Courier New"/>
          <w:sz w:val="18"/>
          <w:szCs w:val="21"/>
          <w:lang w:val="en-US"/>
        </w:rPr>
        <w:t>())</w:t>
      </w:r>
    </w:p>
    <w:p w:rsidRPr="000A5CE0" w:rsidR="00CA0B52" w:rsidP="00CA0B52" w:rsidRDefault="00CA0B52" w14:paraId="5512E2F9" w14:textId="68BE9AE0">
      <w:pPr>
        <w:spacing w:line="285" w:lineRule="atLeast"/>
        <w:rPr>
          <w:rFonts w:ascii="Courier New" w:hAnsi="Courier New" w:cs="Courier New"/>
          <w:sz w:val="18"/>
          <w:szCs w:val="21"/>
          <w:lang w:val="en-US"/>
        </w:rPr>
      </w:pPr>
      <w:r w:rsidRPr="000A5CE0">
        <w:rPr>
          <w:rFonts w:ascii="Courier New" w:hAnsi="Courier New" w:cs="Courier New"/>
          <w:sz w:val="18"/>
          <w:szCs w:val="21"/>
          <w:lang w:val="en-US"/>
        </w:rPr>
        <w:t>                </w:t>
      </w:r>
      <w:r w:rsidR="000A5CE0">
        <w:rPr>
          <w:rFonts w:ascii="Courier New" w:hAnsi="Courier New" w:cs="Courier New"/>
          <w:sz w:val="18"/>
          <w:szCs w:val="21"/>
          <w:lang w:val="en-US"/>
        </w:rPr>
        <w:t xml:space="preserve">   </w:t>
      </w:r>
      <w:proofErr w:type="spellStart"/>
      <w:proofErr w:type="gramStart"/>
      <w:r w:rsidRPr="000A5CE0">
        <w:rPr>
          <w:rFonts w:ascii="Courier New" w:hAnsi="Courier New" w:cs="Courier New"/>
          <w:sz w:val="18"/>
          <w:szCs w:val="21"/>
          <w:lang w:val="en-US"/>
        </w:rPr>
        <w:t>self.txtDni.setVisible</w:t>
      </w:r>
      <w:proofErr w:type="spellEnd"/>
      <w:proofErr w:type="gramEnd"/>
      <w:r w:rsidRPr="000A5CE0">
        <w:rPr>
          <w:rFonts w:ascii="Courier New" w:hAnsi="Courier New" w:cs="Courier New"/>
          <w:sz w:val="18"/>
          <w:szCs w:val="21"/>
          <w:lang w:val="en-US"/>
        </w:rPr>
        <w:t>(False)</w:t>
      </w:r>
    </w:p>
    <w:p w:rsidRPr="000A5CE0" w:rsidR="00CA0B52" w:rsidP="00CA0B52" w:rsidRDefault="00CA0B52" w14:paraId="509A5993" w14:textId="664155CA">
      <w:pPr>
        <w:spacing w:line="285" w:lineRule="atLeast"/>
        <w:rPr>
          <w:rFonts w:ascii="Courier New" w:hAnsi="Courier New" w:cs="Courier New"/>
          <w:sz w:val="18"/>
          <w:szCs w:val="21"/>
        </w:rPr>
      </w:pPr>
      <w:r w:rsidRPr="000A5CE0">
        <w:rPr>
          <w:rFonts w:ascii="Courier New" w:hAnsi="Courier New" w:cs="Courier New"/>
          <w:sz w:val="18"/>
          <w:szCs w:val="21"/>
        </w:rPr>
        <w:t>                </w:t>
      </w:r>
      <w:r w:rsidRPr="000A5CE0" w:rsidR="000A5CE0">
        <w:rPr>
          <w:rFonts w:ascii="Courier New" w:hAnsi="Courier New" w:cs="Courier New"/>
          <w:sz w:val="18"/>
          <w:szCs w:val="21"/>
        </w:rPr>
        <w:t xml:space="preserve">   </w:t>
      </w:r>
      <w:proofErr w:type="spellStart"/>
      <w:proofErr w:type="gramStart"/>
      <w:r w:rsidRPr="000A5CE0">
        <w:rPr>
          <w:rFonts w:ascii="Courier New" w:hAnsi="Courier New" w:cs="Courier New"/>
          <w:sz w:val="18"/>
          <w:szCs w:val="21"/>
        </w:rPr>
        <w:t>self.lblDni.setVisible</w:t>
      </w:r>
      <w:proofErr w:type="spellEnd"/>
      <w:proofErr w:type="gramEnd"/>
      <w:r w:rsidRPr="000A5CE0">
        <w:rPr>
          <w:rFonts w:ascii="Courier New" w:hAnsi="Courier New" w:cs="Courier New"/>
          <w:sz w:val="18"/>
          <w:szCs w:val="21"/>
        </w:rPr>
        <w:t>(False)</w:t>
      </w:r>
    </w:p>
    <w:p w:rsidRPr="000A5CE0" w:rsidR="00CA0B52" w:rsidP="00CA0B52" w:rsidRDefault="00CA0B52" w14:paraId="4C6B448D" w14:textId="646A727F">
      <w:pPr>
        <w:spacing w:line="285" w:lineRule="atLeast"/>
        <w:rPr>
          <w:rFonts w:ascii="Courier New" w:hAnsi="Courier New" w:cs="Courier New"/>
          <w:sz w:val="18"/>
          <w:szCs w:val="21"/>
        </w:rPr>
      </w:pPr>
      <w:r w:rsidRPr="000A5CE0">
        <w:rPr>
          <w:rFonts w:ascii="Courier New" w:hAnsi="Courier New" w:cs="Courier New"/>
          <w:sz w:val="18"/>
          <w:szCs w:val="21"/>
        </w:rPr>
        <w:t>                </w:t>
      </w:r>
      <w:r w:rsidRPr="000A5CE0" w:rsidR="000A5CE0">
        <w:rPr>
          <w:rFonts w:ascii="Courier New" w:hAnsi="Courier New" w:cs="Courier New"/>
          <w:sz w:val="18"/>
          <w:szCs w:val="21"/>
        </w:rPr>
        <w:t xml:space="preserve">   </w:t>
      </w:r>
      <w:proofErr w:type="spellStart"/>
      <w:proofErr w:type="gramStart"/>
      <w:r w:rsidRPr="000A5CE0">
        <w:rPr>
          <w:rFonts w:ascii="Courier New" w:hAnsi="Courier New" w:cs="Courier New"/>
          <w:sz w:val="18"/>
          <w:szCs w:val="21"/>
        </w:rPr>
        <w:t>self.txtNombres.setText</w:t>
      </w:r>
      <w:proofErr w:type="spellEnd"/>
      <w:proofErr w:type="gramEnd"/>
      <w:r w:rsidRPr="000A5CE0">
        <w:rPr>
          <w:rFonts w:ascii="Courier New" w:hAnsi="Courier New" w:cs="Courier New"/>
          <w:sz w:val="18"/>
          <w:szCs w:val="21"/>
        </w:rPr>
        <w:t>(</w:t>
      </w:r>
      <w:proofErr w:type="spellStart"/>
      <w:r w:rsidRPr="000A5CE0">
        <w:rPr>
          <w:rFonts w:ascii="Courier New" w:hAnsi="Courier New" w:cs="Courier New"/>
          <w:sz w:val="18"/>
          <w:szCs w:val="21"/>
        </w:rPr>
        <w:t>objCliente.getNombresCliente</w:t>
      </w:r>
      <w:proofErr w:type="spellEnd"/>
      <w:r w:rsidRPr="000A5CE0">
        <w:rPr>
          <w:rFonts w:ascii="Courier New" w:hAnsi="Courier New" w:cs="Courier New"/>
          <w:sz w:val="18"/>
          <w:szCs w:val="21"/>
        </w:rPr>
        <w:t>())</w:t>
      </w:r>
    </w:p>
    <w:p w:rsidRPr="000A5CE0" w:rsidR="00CA0B52" w:rsidP="000A5CE0" w:rsidRDefault="00CA0B52" w14:paraId="4A31C17E" w14:textId="75CF8222">
      <w:pPr>
        <w:spacing w:line="285" w:lineRule="atLeast"/>
        <w:ind w:right="-284"/>
        <w:rPr>
          <w:rFonts w:ascii="Courier New" w:hAnsi="Courier New" w:cs="Courier New"/>
          <w:sz w:val="18"/>
          <w:szCs w:val="21"/>
        </w:rPr>
      </w:pPr>
      <w:r w:rsidRPr="000A5CE0">
        <w:rPr>
          <w:rFonts w:ascii="Courier New" w:hAnsi="Courier New" w:cs="Courier New"/>
          <w:sz w:val="18"/>
          <w:szCs w:val="21"/>
        </w:rPr>
        <w:t>               </w:t>
      </w:r>
      <w:r w:rsidR="000A5CE0">
        <w:rPr>
          <w:rFonts w:ascii="Courier New" w:hAnsi="Courier New" w:cs="Courier New"/>
          <w:sz w:val="18"/>
          <w:szCs w:val="21"/>
        </w:rPr>
        <w:t xml:space="preserve"> </w:t>
      </w:r>
      <w:r w:rsidRPr="000A5CE0">
        <w:rPr>
          <w:rFonts w:ascii="Courier New" w:hAnsi="Courier New" w:cs="Courier New"/>
          <w:sz w:val="18"/>
          <w:szCs w:val="21"/>
        </w:rPr>
        <w:t> </w:t>
      </w:r>
      <w:r w:rsidR="000A5CE0">
        <w:rPr>
          <w:rFonts w:ascii="Courier New" w:hAnsi="Courier New" w:cs="Courier New"/>
          <w:sz w:val="18"/>
          <w:szCs w:val="21"/>
        </w:rPr>
        <w:t xml:space="preserve">  </w:t>
      </w:r>
      <w:proofErr w:type="gramStart"/>
      <w:r w:rsidRPr="000A5CE0">
        <w:rPr>
          <w:rFonts w:ascii="Courier New" w:hAnsi="Courier New" w:cs="Courier New"/>
          <w:sz w:val="18"/>
          <w:szCs w:val="21"/>
        </w:rPr>
        <w:t>self.txtApellidoPaterno.setText</w:t>
      </w:r>
      <w:proofErr w:type="gramEnd"/>
      <w:r w:rsidRPr="000A5CE0">
        <w:rPr>
          <w:rFonts w:ascii="Courier New" w:hAnsi="Courier New" w:cs="Courier New"/>
          <w:sz w:val="18"/>
          <w:szCs w:val="21"/>
        </w:rPr>
        <w:t>(objCliente.getApellidoPaternoCliente())</w:t>
      </w:r>
    </w:p>
    <w:p w:rsidRPr="000A5CE0" w:rsidR="00CA0B52" w:rsidP="000A5CE0" w:rsidRDefault="00CA0B52" w14:paraId="71D8EAAB" w14:textId="39C0A0E7">
      <w:pPr>
        <w:spacing w:line="285" w:lineRule="atLeast"/>
        <w:ind w:right="-284"/>
        <w:rPr>
          <w:rFonts w:ascii="Courier New" w:hAnsi="Courier New" w:cs="Courier New"/>
          <w:sz w:val="18"/>
          <w:szCs w:val="21"/>
        </w:rPr>
      </w:pPr>
      <w:r w:rsidRPr="000A5CE0">
        <w:rPr>
          <w:rFonts w:ascii="Courier New" w:hAnsi="Courier New" w:cs="Courier New"/>
          <w:sz w:val="18"/>
          <w:szCs w:val="21"/>
        </w:rPr>
        <w:t>                </w:t>
      </w:r>
      <w:r w:rsidR="000A5CE0">
        <w:rPr>
          <w:rFonts w:ascii="Courier New" w:hAnsi="Courier New" w:cs="Courier New"/>
          <w:sz w:val="18"/>
          <w:szCs w:val="21"/>
        </w:rPr>
        <w:t xml:space="preserve">   </w:t>
      </w:r>
      <w:proofErr w:type="gramStart"/>
      <w:r w:rsidRPr="000A5CE0">
        <w:rPr>
          <w:rFonts w:ascii="Courier New" w:hAnsi="Courier New" w:cs="Courier New"/>
          <w:sz w:val="18"/>
          <w:szCs w:val="21"/>
        </w:rPr>
        <w:t>self.txtApellidoMaterno.setText</w:t>
      </w:r>
      <w:proofErr w:type="gramEnd"/>
      <w:r w:rsidRPr="000A5CE0">
        <w:rPr>
          <w:rFonts w:ascii="Courier New" w:hAnsi="Courier New" w:cs="Courier New"/>
          <w:sz w:val="18"/>
          <w:szCs w:val="21"/>
        </w:rPr>
        <w:t>(objCliente.getApellidoMaternoCliente())</w:t>
      </w:r>
    </w:p>
    <w:p w:rsidRPr="000A5CE0" w:rsidR="00CA0B52" w:rsidP="00CA0B52" w:rsidRDefault="00CA0B52" w14:paraId="29AF918B" w14:textId="4C7FB30D">
      <w:pPr>
        <w:spacing w:line="285" w:lineRule="atLeast"/>
        <w:rPr>
          <w:rFonts w:ascii="Courier New" w:hAnsi="Courier New" w:cs="Courier New"/>
          <w:sz w:val="18"/>
          <w:szCs w:val="21"/>
        </w:rPr>
      </w:pPr>
      <w:r w:rsidRPr="000A5CE0">
        <w:rPr>
          <w:rFonts w:ascii="Courier New" w:hAnsi="Courier New" w:cs="Courier New"/>
          <w:sz w:val="18"/>
          <w:szCs w:val="21"/>
        </w:rPr>
        <w:t>                </w:t>
      </w:r>
      <w:r w:rsidR="000A5CE0">
        <w:rPr>
          <w:rFonts w:ascii="Courier New" w:hAnsi="Courier New" w:cs="Courier New"/>
          <w:sz w:val="18"/>
          <w:szCs w:val="21"/>
        </w:rPr>
        <w:t xml:space="preserve">   </w:t>
      </w:r>
      <w:proofErr w:type="spellStart"/>
      <w:proofErr w:type="gramStart"/>
      <w:r w:rsidRPr="000A5CE0">
        <w:rPr>
          <w:rFonts w:ascii="Courier New" w:hAnsi="Courier New" w:cs="Courier New"/>
          <w:sz w:val="18"/>
          <w:szCs w:val="21"/>
        </w:rPr>
        <w:t>self.txtDireccion.setText</w:t>
      </w:r>
      <w:proofErr w:type="spellEnd"/>
      <w:proofErr w:type="gramEnd"/>
      <w:r w:rsidRPr="000A5CE0">
        <w:rPr>
          <w:rFonts w:ascii="Courier New" w:hAnsi="Courier New" w:cs="Courier New"/>
          <w:sz w:val="18"/>
          <w:szCs w:val="21"/>
        </w:rPr>
        <w:t>(</w:t>
      </w:r>
      <w:proofErr w:type="spellStart"/>
      <w:r w:rsidRPr="000A5CE0">
        <w:rPr>
          <w:rFonts w:ascii="Courier New" w:hAnsi="Courier New" w:cs="Courier New"/>
          <w:sz w:val="18"/>
          <w:szCs w:val="21"/>
        </w:rPr>
        <w:t>objCliente.getDireccionCliente</w:t>
      </w:r>
      <w:proofErr w:type="spellEnd"/>
      <w:r w:rsidRPr="000A5CE0">
        <w:rPr>
          <w:rFonts w:ascii="Courier New" w:hAnsi="Courier New" w:cs="Courier New"/>
          <w:sz w:val="18"/>
          <w:szCs w:val="21"/>
        </w:rPr>
        <w:t>())</w:t>
      </w:r>
    </w:p>
    <w:p w:rsidRPr="000A5CE0" w:rsidR="00CA0B52" w:rsidP="00CA0B52" w:rsidRDefault="00CA0B52" w14:paraId="4F6F38DE" w14:textId="243AAEE0">
      <w:pPr>
        <w:spacing w:line="285" w:lineRule="atLeast"/>
        <w:rPr>
          <w:rFonts w:ascii="Courier New" w:hAnsi="Courier New" w:cs="Courier New"/>
          <w:sz w:val="18"/>
          <w:szCs w:val="21"/>
        </w:rPr>
      </w:pPr>
      <w:r w:rsidRPr="000A5CE0">
        <w:rPr>
          <w:rFonts w:ascii="Courier New" w:hAnsi="Courier New" w:cs="Courier New"/>
          <w:sz w:val="18"/>
          <w:szCs w:val="21"/>
        </w:rPr>
        <w:t>                </w:t>
      </w:r>
      <w:r w:rsidR="000A5CE0">
        <w:rPr>
          <w:rFonts w:ascii="Courier New" w:hAnsi="Courier New" w:cs="Courier New"/>
          <w:sz w:val="18"/>
          <w:szCs w:val="21"/>
        </w:rPr>
        <w:t xml:space="preserve">   </w:t>
      </w:r>
      <w:proofErr w:type="spellStart"/>
      <w:proofErr w:type="gramStart"/>
      <w:r w:rsidRPr="000A5CE0">
        <w:rPr>
          <w:rFonts w:ascii="Courier New" w:hAnsi="Courier New" w:cs="Courier New"/>
          <w:sz w:val="18"/>
          <w:szCs w:val="21"/>
        </w:rPr>
        <w:t>self.txtTelefono.setText</w:t>
      </w:r>
      <w:proofErr w:type="spellEnd"/>
      <w:proofErr w:type="gramEnd"/>
      <w:r w:rsidRPr="000A5CE0">
        <w:rPr>
          <w:rFonts w:ascii="Courier New" w:hAnsi="Courier New" w:cs="Courier New"/>
          <w:sz w:val="18"/>
          <w:szCs w:val="21"/>
        </w:rPr>
        <w:t>(</w:t>
      </w:r>
      <w:proofErr w:type="spellStart"/>
      <w:r w:rsidRPr="000A5CE0">
        <w:rPr>
          <w:rFonts w:ascii="Courier New" w:hAnsi="Courier New" w:cs="Courier New"/>
          <w:sz w:val="18"/>
          <w:szCs w:val="21"/>
        </w:rPr>
        <w:t>objCliente.getTelefonoCliente</w:t>
      </w:r>
      <w:proofErr w:type="spellEnd"/>
      <w:r w:rsidRPr="000A5CE0">
        <w:rPr>
          <w:rFonts w:ascii="Courier New" w:hAnsi="Courier New" w:cs="Courier New"/>
          <w:sz w:val="18"/>
          <w:szCs w:val="21"/>
        </w:rPr>
        <w:t>())</w:t>
      </w:r>
    </w:p>
    <w:p w:rsidRPr="00CA0B52" w:rsidR="00CA0B52" w:rsidP="00CA0B52" w:rsidRDefault="00CA0B52" w14:paraId="78E57F67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</w:p>
    <w:p w:rsidRPr="00CA0B52" w:rsidR="00CA0B52" w:rsidP="00CA0B52" w:rsidRDefault="00CA0B52" w14:paraId="17557BB2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grabar(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sel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):</w:t>
      </w:r>
    </w:p>
    <w:p w:rsidRPr="00CA0B52" w:rsidR="00CA0B52" w:rsidP="00CA0B52" w:rsidRDefault="00CA0B52" w14:paraId="45771715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try:</w:t>
      </w:r>
    </w:p>
    <w:p w:rsidRPr="00CA0B52" w:rsidR="00CA0B52" w:rsidP="00CA0B52" w:rsidRDefault="00CA0B52" w14:paraId="04BD5C0C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pos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=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aCli.buscarCliente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obtenerDni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)</w:t>
      </w:r>
    </w:p>
    <w:p w:rsidRPr="00CA0B52" w:rsidR="00CA0B52" w:rsidP="00CA0B52" w:rsidRDefault="00CA0B52" w14:paraId="6F80DC8C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objCliente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=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aCli.devolverCliente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pos)</w:t>
      </w:r>
    </w:p>
    <w:p w:rsidRPr="00CA0B52" w:rsidR="00CA0B52" w:rsidP="00CA0B52" w:rsidRDefault="00CA0B52" w14:paraId="3D99DCCC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objCliente.setNombresCliente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obtenerNombres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)</w:t>
      </w:r>
    </w:p>
    <w:p w:rsidRPr="00CA0B52" w:rsidR="00CA0B52" w:rsidP="000A5CE0" w:rsidRDefault="00CA0B52" w14:paraId="52B8545A" w14:textId="77777777">
      <w:pPr>
        <w:spacing w:line="285" w:lineRule="atLeast"/>
        <w:ind w:right="-567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objCliente.setApellidoPaternoCliente(</w:t>
      </w:r>
      <w:proofErr w:type="gramStart"/>
      <w:r w:rsidRPr="00CA0B52">
        <w:rPr>
          <w:rFonts w:ascii="Courier New" w:hAnsi="Courier New" w:cs="Courier New"/>
          <w:sz w:val="21"/>
          <w:szCs w:val="21"/>
        </w:rPr>
        <w:t>self.obtenerApellidoPaterno</w:t>
      </w:r>
      <w:proofErr w:type="gramEnd"/>
      <w:r w:rsidRPr="00CA0B52">
        <w:rPr>
          <w:rFonts w:ascii="Courier New" w:hAnsi="Courier New" w:cs="Courier New"/>
          <w:sz w:val="21"/>
          <w:szCs w:val="21"/>
        </w:rPr>
        <w:t>())</w:t>
      </w:r>
    </w:p>
    <w:p w:rsidRPr="00CA0B52" w:rsidR="00CA0B52" w:rsidP="000A5CE0" w:rsidRDefault="00CA0B52" w14:paraId="0488DD29" w14:textId="77777777">
      <w:pPr>
        <w:spacing w:line="285" w:lineRule="atLeast"/>
        <w:ind w:right="-567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objCliente.setApellidoMaternoCliente(</w:t>
      </w:r>
      <w:proofErr w:type="gramStart"/>
      <w:r w:rsidRPr="00CA0B52">
        <w:rPr>
          <w:rFonts w:ascii="Courier New" w:hAnsi="Courier New" w:cs="Courier New"/>
          <w:sz w:val="21"/>
          <w:szCs w:val="21"/>
        </w:rPr>
        <w:t>self.obtenerApellidoMaterno</w:t>
      </w:r>
      <w:proofErr w:type="gramEnd"/>
      <w:r w:rsidRPr="00CA0B52">
        <w:rPr>
          <w:rFonts w:ascii="Courier New" w:hAnsi="Courier New" w:cs="Courier New"/>
          <w:sz w:val="21"/>
          <w:szCs w:val="21"/>
        </w:rPr>
        <w:t>())</w:t>
      </w:r>
    </w:p>
    <w:p w:rsidRPr="00CA0B52" w:rsidR="00CA0B52" w:rsidP="00CA0B52" w:rsidRDefault="00CA0B52" w14:paraId="119926EB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objCliente.setDireccionCliente(</w:t>
      </w:r>
      <w:proofErr w:type="gramStart"/>
      <w:r w:rsidRPr="00CA0B52">
        <w:rPr>
          <w:rFonts w:ascii="Courier New" w:hAnsi="Courier New" w:cs="Courier New"/>
          <w:sz w:val="21"/>
          <w:szCs w:val="21"/>
        </w:rPr>
        <w:t>self.obtenerDireccion</w:t>
      </w:r>
      <w:proofErr w:type="gramEnd"/>
      <w:r w:rsidRPr="00CA0B52">
        <w:rPr>
          <w:rFonts w:ascii="Courier New" w:hAnsi="Courier New" w:cs="Courier New"/>
          <w:sz w:val="21"/>
          <w:szCs w:val="21"/>
        </w:rPr>
        <w:t>())</w:t>
      </w:r>
    </w:p>
    <w:p w:rsidRPr="00CA0B52" w:rsidR="00CA0B52" w:rsidP="00CA0B52" w:rsidRDefault="00CA0B52" w14:paraId="3B76C19D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objCliente.setTelefonoCliente(</w:t>
      </w:r>
      <w:proofErr w:type="gramStart"/>
      <w:r w:rsidRPr="00CA0B52">
        <w:rPr>
          <w:rFonts w:ascii="Courier New" w:hAnsi="Courier New" w:cs="Courier New"/>
          <w:sz w:val="21"/>
          <w:szCs w:val="21"/>
        </w:rPr>
        <w:t>self.obtenerTelefono</w:t>
      </w:r>
      <w:proofErr w:type="gramEnd"/>
      <w:r w:rsidRPr="00CA0B52">
        <w:rPr>
          <w:rFonts w:ascii="Courier New" w:hAnsi="Courier New" w:cs="Courier New"/>
          <w:sz w:val="21"/>
          <w:szCs w:val="21"/>
        </w:rPr>
        <w:t>())</w:t>
      </w:r>
    </w:p>
    <w:p w:rsidRPr="00CA0B52" w:rsidR="00CA0B52" w:rsidP="00CA0B52" w:rsidRDefault="00CA0B52" w14:paraId="55EE7F5F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btnModificar.setVisible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True)</w:t>
      </w:r>
    </w:p>
    <w:p w:rsidRPr="00CA0B52" w:rsidR="00CA0B52" w:rsidP="00CA0B52" w:rsidRDefault="00CA0B52" w14:paraId="39994976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btnGrabar.setVisible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False)</w:t>
      </w:r>
    </w:p>
    <w:p w:rsidRPr="00CA0B52" w:rsidR="00CA0B52" w:rsidP="00CA0B52" w:rsidRDefault="00CA0B52" w14:paraId="48A40790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aCli.grabar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57C2F508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limpiarTabla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6D3F05F3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limpiarControles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25D43783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listar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5962565C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xtDni.setVisible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True)</w:t>
      </w:r>
    </w:p>
    <w:p w:rsidRPr="00CA0B52" w:rsidR="00CA0B52" w:rsidP="00CA0B52" w:rsidRDefault="00CA0B52" w14:paraId="2C97E2FC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lblDni.setVisible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True)</w:t>
      </w:r>
    </w:p>
    <w:p w:rsidRPr="00CA0B52" w:rsidR="00CA0B52" w:rsidP="00CA0B52" w:rsidRDefault="00CA0B52" w14:paraId="59EBB609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except:</w:t>
      </w:r>
    </w:p>
    <w:p w:rsidR="000A5CE0" w:rsidP="000A5CE0" w:rsidRDefault="00CA0B52" w14:paraId="5EF51A82" w14:textId="77777777">
      <w:pPr>
        <w:spacing w:line="285" w:lineRule="atLeast"/>
        <w:ind w:right="-851"/>
        <w:rPr>
          <w:rFonts w:ascii="Courier New" w:hAnsi="Courier New" w:cs="Courier New"/>
          <w:sz w:val="16"/>
          <w:szCs w:val="21"/>
          <w:lang w:val="en-US"/>
        </w:rPr>
      </w:pPr>
      <w:r w:rsidRPr="000A5CE0">
        <w:rPr>
          <w:rFonts w:ascii="Courier New" w:hAnsi="Courier New" w:cs="Courier New"/>
          <w:sz w:val="16"/>
          <w:szCs w:val="21"/>
          <w:lang w:val="en-US"/>
        </w:rPr>
        <w:t>            </w:t>
      </w:r>
      <w:proofErr w:type="gramStart"/>
      <w:r w:rsidRPr="000A5CE0">
        <w:rPr>
          <w:rFonts w:ascii="Courier New" w:hAnsi="Courier New" w:cs="Courier New"/>
          <w:sz w:val="16"/>
          <w:szCs w:val="21"/>
          <w:lang w:val="en-US"/>
        </w:rPr>
        <w:t>QtWidgets.QMessageBox.information</w:t>
      </w:r>
      <w:proofErr w:type="gramEnd"/>
      <w:r w:rsidRPr="000A5CE0">
        <w:rPr>
          <w:rFonts w:ascii="Courier New" w:hAnsi="Courier New" w:cs="Courier New"/>
          <w:sz w:val="16"/>
          <w:szCs w:val="21"/>
          <w:lang w:val="en-US"/>
        </w:rPr>
        <w:t>(self, "Modificar Cliente", "Error al modificar cliente...!!!", </w:t>
      </w:r>
    </w:p>
    <w:p w:rsidRPr="000A5CE0" w:rsidR="00CA0B52" w:rsidP="000A5CE0" w:rsidRDefault="000A5CE0" w14:paraId="42B364F7" w14:textId="018A3D81">
      <w:pPr>
        <w:spacing w:line="285" w:lineRule="atLeast"/>
        <w:ind w:right="-851"/>
        <w:rPr>
          <w:rFonts w:ascii="Courier New" w:hAnsi="Courier New" w:cs="Courier New"/>
          <w:sz w:val="16"/>
          <w:szCs w:val="21"/>
          <w:lang w:val="en-US"/>
        </w:rPr>
      </w:pPr>
      <w:r>
        <w:rPr>
          <w:rFonts w:ascii="Courier New" w:hAnsi="Courier New" w:cs="Courier New"/>
          <w:sz w:val="16"/>
          <w:szCs w:val="21"/>
          <w:lang w:val="en-US"/>
        </w:rPr>
        <w:t xml:space="preserve">                                              </w:t>
      </w:r>
      <w:proofErr w:type="spellStart"/>
      <w:proofErr w:type="gramStart"/>
      <w:r w:rsidRPr="000A5CE0" w:rsidR="00CA0B52">
        <w:rPr>
          <w:rFonts w:ascii="Courier New" w:hAnsi="Courier New" w:cs="Courier New"/>
          <w:sz w:val="16"/>
          <w:szCs w:val="21"/>
          <w:lang w:val="en-US"/>
        </w:rPr>
        <w:t>QtWidgets.QMessageBox.Ok</w:t>
      </w:r>
      <w:proofErr w:type="spellEnd"/>
      <w:proofErr w:type="gramEnd"/>
      <w:r w:rsidRPr="000A5CE0" w:rsidR="00CA0B52">
        <w:rPr>
          <w:rFonts w:ascii="Courier New" w:hAnsi="Courier New" w:cs="Courier New"/>
          <w:sz w:val="16"/>
          <w:szCs w:val="21"/>
          <w:lang w:val="en-US"/>
        </w:rPr>
        <w:t>)</w:t>
      </w:r>
    </w:p>
    <w:p w:rsidRPr="00CA0B52" w:rsidR="00151550" w:rsidP="00CA0B52" w:rsidRDefault="00151550" w14:paraId="6AA314AD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="00151550" w:rsidP="00CA0B52" w:rsidRDefault="00151550" w14:paraId="24341407" w14:textId="7F12D22C">
      <w:pPr>
        <w:rPr>
          <w:rFonts w:ascii="Courier New" w:hAnsi="Courier New" w:cs="Courier New"/>
          <w:lang w:val="en-US"/>
        </w:rPr>
      </w:pPr>
    </w:p>
    <w:p w:rsidR="000A5CE0" w:rsidP="00CA0B52" w:rsidRDefault="000A5CE0" w14:paraId="1015E064" w14:textId="003AAA0E">
      <w:pPr>
        <w:rPr>
          <w:rFonts w:ascii="Courier New" w:hAnsi="Courier New" w:cs="Courier New"/>
          <w:lang w:val="en-US"/>
        </w:rPr>
      </w:pPr>
    </w:p>
    <w:p w:rsidRPr="00CA0B52" w:rsidR="000A5CE0" w:rsidP="00CA0B52" w:rsidRDefault="000A5CE0" w14:paraId="659A7DC7" w14:textId="77777777">
      <w:pPr>
        <w:rPr>
          <w:rFonts w:ascii="Courier New" w:hAnsi="Courier New" w:cs="Courier New"/>
          <w:lang w:val="en-US"/>
        </w:rPr>
      </w:pPr>
    </w:p>
    <w:p w:rsidRPr="00CA0B52" w:rsidR="00151550" w:rsidP="00CA0B52" w:rsidRDefault="00151550" w14:paraId="0914B774" w14:textId="5EEFCB05">
      <w:pPr>
        <w:rPr>
          <w:rFonts w:ascii="Courier New" w:hAnsi="Courier New" w:cs="Courier New"/>
          <w:lang w:val="en-US"/>
        </w:rPr>
      </w:pPr>
    </w:p>
    <w:p w:rsidRPr="00CA0B52" w:rsidR="00262816" w:rsidP="00CA0B52" w:rsidRDefault="00262816" w14:paraId="34AAC977" w14:textId="77777777">
      <w:pPr>
        <w:rPr>
          <w:rFonts w:ascii="Courier New" w:hAnsi="Courier New" w:cs="Courier New"/>
          <w:lang w:val="en-US"/>
        </w:rPr>
      </w:pPr>
      <w:r w:rsidRPr="00CA0B52">
        <w:rPr>
          <w:rFonts w:ascii="Courier New" w:hAnsi="Courier New" w:cs="Courier Ne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47DF45D" wp14:editId="0FB9AE6E">
                <wp:simplePos x="0" y="0"/>
                <wp:positionH relativeFrom="margin">
                  <wp:align>left</wp:align>
                </wp:positionH>
                <wp:positionV relativeFrom="paragraph">
                  <wp:posOffset>90888</wp:posOffset>
                </wp:positionV>
                <wp:extent cx="2695492" cy="348018"/>
                <wp:effectExtent l="0" t="0" r="0" b="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492" cy="34801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09313EF6">
              <v:roundrect id="Rectángulo redondeado 4" style="position:absolute;margin-left:0;margin-top:7.15pt;width:212.25pt;height:27.4pt;z-index:-2516469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spid="_x0000_s1026" fillcolor="#d8d8d8 [2732]" stroked="f" strokeweight="1pt" arcsize="10923f" w14:anchorId="209433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">
                <v:stroke joinstyle="miter"/>
                <w10:wrap anchorx="margin"/>
              </v:roundrect>
            </w:pict>
          </mc:Fallback>
        </mc:AlternateContent>
      </w:r>
    </w:p>
    <w:p w:rsidRPr="00CA0B52" w:rsidR="00262816" w:rsidP="00CA0B52" w:rsidRDefault="00CA0B52" w14:paraId="16FFB067" w14:textId="71D6610E">
      <w:pPr>
        <w:ind w:firstLine="360"/>
        <w:rPr>
          <w:rFonts w:ascii="Courier New" w:hAnsi="Courier New" w:cs="Courier New"/>
          <w:b/>
          <w:lang w:val="en-US"/>
        </w:rPr>
      </w:pPr>
      <w:r w:rsidRPr="00CA0B52">
        <w:rPr>
          <w:rFonts w:ascii="Courier New" w:hAnsi="Courier New" w:cs="Courier New"/>
          <w:b/>
          <w:lang w:val="en-US"/>
        </w:rPr>
        <w:t>ventanaDetalleVentas</w:t>
      </w:r>
      <w:r w:rsidRPr="00CA0B52" w:rsidR="00262816">
        <w:rPr>
          <w:rFonts w:ascii="Courier New" w:hAnsi="Courier New" w:cs="Courier New"/>
          <w:b/>
          <w:lang w:val="en-US"/>
        </w:rPr>
        <w:t>.py</w:t>
      </w:r>
    </w:p>
    <w:p w:rsidRPr="00CA0B52" w:rsidR="00262816" w:rsidP="00CA0B52" w:rsidRDefault="00262816" w14:paraId="6A1F0E8C" w14:textId="77777777">
      <w:pPr>
        <w:rPr>
          <w:rFonts w:ascii="Courier New" w:hAnsi="Courier New" w:cs="Courier New"/>
          <w:lang w:val="en-US"/>
        </w:rPr>
      </w:pPr>
    </w:p>
    <w:p w:rsidRPr="00CA0B52" w:rsidR="00151550" w:rsidP="00CA0B52" w:rsidRDefault="00151550" w14:paraId="304C67A4" w14:textId="77777777">
      <w:pPr>
        <w:rPr>
          <w:rFonts w:ascii="Courier New" w:hAnsi="Courier New" w:cs="Courier New"/>
          <w:lang w:val="en-US"/>
        </w:rPr>
      </w:pPr>
    </w:p>
    <w:p w:rsidRPr="00CA0B52" w:rsidR="00CA0B52" w:rsidP="00CA0B52" w:rsidRDefault="00CA0B52" w14:paraId="43229A10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 w:eastAsia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from PyQt5 import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QtWidgets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,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uic</w:t>
      </w:r>
      <w:proofErr w:type="spellEnd"/>
    </w:p>
    <w:p w:rsidRPr="00CA0B52" w:rsidR="00CA0B52" w:rsidP="00CA0B52" w:rsidRDefault="00CA0B52" w14:paraId="217D2F08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from PyQt5 import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QtGui</w:t>
      </w:r>
      <w:proofErr w:type="spellEnd"/>
    </w:p>
    <w:p w:rsidRPr="00CA0B52" w:rsidR="00CA0B52" w:rsidP="00CA0B52" w:rsidRDefault="00CA0B52" w14:paraId="5A8209DD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from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Controlador.arregloProductos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import *</w:t>
      </w:r>
    </w:p>
    <w:p w:rsidRPr="00CA0B52" w:rsidR="00CA0B52" w:rsidP="00CA0B52" w:rsidRDefault="00CA0B52" w14:paraId="49C159D2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from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Controlador.arregloClientes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import *</w:t>
      </w:r>
    </w:p>
    <w:p w:rsidRPr="00CA0B52" w:rsidR="00CA0B52" w:rsidP="00CA0B52" w:rsidRDefault="00CA0B52" w14:paraId="199FB4C5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from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Controlador.arregloDetalleVenta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import *</w:t>
      </w:r>
    </w:p>
    <w:p w:rsidRPr="00CA0B52" w:rsidR="00CA0B52" w:rsidP="00CA0B52" w:rsidRDefault="00CA0B52" w14:paraId="1EE69720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from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Controlador.arregloFactura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import *</w:t>
      </w:r>
    </w:p>
    <w:p w:rsidRPr="00CA0B52" w:rsidR="00CA0B52" w:rsidP="00CA0B52" w:rsidRDefault="00CA0B52" w14:paraId="0F406AE3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from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Vista.ventanaVentas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import *</w:t>
      </w:r>
    </w:p>
    <w:p w:rsidRPr="00CA0B52" w:rsidR="00CA0B52" w:rsidP="00CA0B52" w:rsidRDefault="00CA0B52" w14:paraId="35514C26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Pr="00CA0B52" w:rsidR="00CA0B52" w:rsidP="00CA0B52" w:rsidRDefault="00CA0B52" w14:paraId="0AE324CD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class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VentanaDetalleVentas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QtWidgets.QMainWindow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):</w:t>
      </w:r>
    </w:p>
    <w:p w:rsidRPr="00CA0B52" w:rsidR="00CA0B52" w:rsidP="00CA0B52" w:rsidRDefault="00CA0B52" w14:paraId="47077B87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__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init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_</w:t>
      </w:r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_(</w:t>
      </w:r>
      <w:proofErr w:type="spellStart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self,parent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= None):</w:t>
      </w:r>
    </w:p>
    <w:p w:rsidRPr="00CA0B52" w:rsidR="00CA0B52" w:rsidP="00CA0B52" w:rsidRDefault="00CA0B52" w14:paraId="051AC695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super(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VentanaDetalleVentas,self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).__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init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__(parent)</w:t>
      </w:r>
    </w:p>
    <w:p w:rsidRPr="00CA0B52" w:rsidR="00CA0B52" w:rsidP="00CA0B52" w:rsidRDefault="00CA0B52" w14:paraId="6F41021D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setWindowIcon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QtGui.QIcon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"UI/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imagenes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/venta.png"))</w:t>
      </w:r>
    </w:p>
    <w:p w:rsidRPr="00CA0B52" w:rsidR="00CA0B52" w:rsidP="00CA0B52" w:rsidRDefault="00CA0B52" w14:paraId="2BFB1762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uic.loadUi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"UI/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ventanaDetalleVentas.ui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", self)</w:t>
      </w:r>
    </w:p>
    <w:p w:rsidRPr="00CA0B52" w:rsidR="00CA0B52" w:rsidP="00CA0B52" w:rsidRDefault="00CA0B52" w14:paraId="5ABCE663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</w:t>
      </w:r>
    </w:p>
    <w:p w:rsidRPr="00CA0B52" w:rsidR="00CA0B52" w:rsidP="00CA0B52" w:rsidRDefault="00CA0B52" w14:paraId="1BDF515D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btnMostrar.clicked</w:t>
      </w:r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.connect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self.listar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)</w:t>
      </w:r>
    </w:p>
    <w:p w:rsidRPr="00CA0B52" w:rsidR="00CA0B52" w:rsidP="00CA0B52" w:rsidRDefault="00CA0B52" w14:paraId="614117C1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Pr="00CA0B52" w:rsidR="00CA0B52" w:rsidP="00CA0B52" w:rsidRDefault="00CA0B52" w14:paraId="19391F15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listar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self):</w:t>
      </w:r>
    </w:p>
    <w:p w:rsidRPr="00CA0B52" w:rsidR="00CA0B52" w:rsidP="00CA0B52" w:rsidRDefault="00CA0B52" w14:paraId="3F6A258C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aDetVent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=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ArregloDetalleVenta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)</w:t>
      </w:r>
    </w:p>
    <w:p w:rsidRPr="00CA0B52" w:rsidR="00CA0B52" w:rsidP="00CA0B52" w:rsidRDefault="00CA0B52" w14:paraId="662F392F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blDetalleVenta.setRowCount</w:t>
      </w:r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aDetVent.tamañoDetalleVenta())</w:t>
      </w:r>
    </w:p>
    <w:p w:rsidRPr="00CA0B52" w:rsidR="00CA0B52" w:rsidP="00CA0B52" w:rsidRDefault="00CA0B52" w14:paraId="3CB1AB4C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blDetalleVenta.setColumnCoun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5)</w:t>
      </w:r>
    </w:p>
    <w:p w:rsidRPr="00CA0B52" w:rsidR="00CA0B52" w:rsidP="00CA0B52" w:rsidRDefault="00CA0B52" w14:paraId="070559AE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blDetalleVenta.verticalHeader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.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setVisible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False)</w:t>
      </w:r>
    </w:p>
    <w:p w:rsidRPr="00CA0B52" w:rsidR="00CA0B52" w:rsidP="00CA0B52" w:rsidRDefault="00CA0B52" w14:paraId="734E1E3B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for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in </w:t>
      </w:r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range(</w:t>
      </w:r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0,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aDetVent.tamañoDetalleVenta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)):</w:t>
      </w:r>
    </w:p>
    <w:p w:rsidRPr="000A5CE0" w:rsidR="00CA0B52" w:rsidP="000A5CE0" w:rsidRDefault="00CA0B52" w14:paraId="16EABC37" w14:textId="77777777">
      <w:pPr>
        <w:spacing w:line="285" w:lineRule="atLeast"/>
        <w:ind w:right="-851"/>
        <w:rPr>
          <w:rFonts w:ascii="Courier New" w:hAnsi="Courier New" w:cs="Courier New"/>
          <w:sz w:val="12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</w:t>
      </w:r>
      <w:proofErr w:type="gramStart"/>
      <w:r w:rsidRPr="000A5CE0">
        <w:rPr>
          <w:rFonts w:ascii="Courier New" w:hAnsi="Courier New" w:cs="Courier New"/>
          <w:sz w:val="12"/>
          <w:szCs w:val="21"/>
          <w:lang w:val="en-US"/>
        </w:rPr>
        <w:t>self.tblDetalleVenta.setItem</w:t>
      </w:r>
      <w:proofErr w:type="gramEnd"/>
      <w:r w:rsidRPr="000A5CE0">
        <w:rPr>
          <w:rFonts w:ascii="Courier New" w:hAnsi="Courier New" w:cs="Courier New"/>
          <w:sz w:val="12"/>
          <w:szCs w:val="21"/>
          <w:lang w:val="en-US"/>
        </w:rPr>
        <w:t>(i, 0, QtWidgets.QTableWidgetItem(aDetVent.devolverDetalleVenta(i).getNDocumentoVenta()))</w:t>
      </w:r>
    </w:p>
    <w:p w:rsidRPr="000A5CE0" w:rsidR="00CA0B52" w:rsidP="000A5CE0" w:rsidRDefault="00CA0B52" w14:paraId="46434A58" w14:textId="478CCF54">
      <w:pPr>
        <w:spacing w:line="285" w:lineRule="atLeast"/>
        <w:ind w:right="-851"/>
        <w:rPr>
          <w:rFonts w:ascii="Courier New" w:hAnsi="Courier New" w:cs="Courier New"/>
          <w:sz w:val="12"/>
          <w:szCs w:val="21"/>
          <w:lang w:val="en-US"/>
        </w:rPr>
      </w:pPr>
      <w:r w:rsidRPr="000A5CE0">
        <w:rPr>
          <w:rFonts w:ascii="Courier New" w:hAnsi="Courier New" w:cs="Courier New"/>
          <w:sz w:val="12"/>
          <w:szCs w:val="21"/>
          <w:lang w:val="en-US"/>
        </w:rPr>
        <w:t>            </w:t>
      </w:r>
      <w:r w:rsidR="000A5CE0">
        <w:rPr>
          <w:rFonts w:ascii="Courier New" w:hAnsi="Courier New" w:cs="Courier New"/>
          <w:sz w:val="12"/>
          <w:szCs w:val="21"/>
          <w:lang w:val="en-US"/>
        </w:rPr>
        <w:t xml:space="preserve">         </w:t>
      </w:r>
      <w:proofErr w:type="gramStart"/>
      <w:r w:rsidRPr="000A5CE0">
        <w:rPr>
          <w:rFonts w:ascii="Courier New" w:hAnsi="Courier New" w:cs="Courier New"/>
          <w:sz w:val="12"/>
          <w:szCs w:val="21"/>
          <w:lang w:val="en-US"/>
        </w:rPr>
        <w:t>self.tblDetalleVenta.setItem</w:t>
      </w:r>
      <w:proofErr w:type="gramEnd"/>
      <w:r w:rsidRPr="000A5CE0">
        <w:rPr>
          <w:rFonts w:ascii="Courier New" w:hAnsi="Courier New" w:cs="Courier New"/>
          <w:sz w:val="12"/>
          <w:szCs w:val="21"/>
          <w:lang w:val="en-US"/>
        </w:rPr>
        <w:t>(i, 1, QtWidgets.QTableWidgetItem(str(aDetVent.devolverDetalleVenta(i).getNItem())))</w:t>
      </w:r>
    </w:p>
    <w:p w:rsidRPr="000A5CE0" w:rsidR="00CA0B52" w:rsidP="000A5CE0" w:rsidRDefault="00CA0B52" w14:paraId="1E87ECEF" w14:textId="0196CDED">
      <w:pPr>
        <w:spacing w:line="285" w:lineRule="atLeast"/>
        <w:ind w:right="-851"/>
        <w:rPr>
          <w:rFonts w:ascii="Courier New" w:hAnsi="Courier New" w:cs="Courier New"/>
          <w:sz w:val="12"/>
          <w:szCs w:val="21"/>
          <w:lang w:val="en-US"/>
        </w:rPr>
      </w:pPr>
      <w:r w:rsidRPr="000A5CE0">
        <w:rPr>
          <w:rFonts w:ascii="Courier New" w:hAnsi="Courier New" w:cs="Courier New"/>
          <w:sz w:val="12"/>
          <w:szCs w:val="21"/>
          <w:lang w:val="en-US"/>
        </w:rPr>
        <w:t>            </w:t>
      </w:r>
      <w:r w:rsidR="000A5CE0">
        <w:rPr>
          <w:rFonts w:ascii="Courier New" w:hAnsi="Courier New" w:cs="Courier New"/>
          <w:sz w:val="12"/>
          <w:szCs w:val="21"/>
          <w:lang w:val="en-US"/>
        </w:rPr>
        <w:t xml:space="preserve">         </w:t>
      </w:r>
      <w:proofErr w:type="gramStart"/>
      <w:r w:rsidRPr="000A5CE0">
        <w:rPr>
          <w:rFonts w:ascii="Courier New" w:hAnsi="Courier New" w:cs="Courier New"/>
          <w:sz w:val="12"/>
          <w:szCs w:val="21"/>
          <w:lang w:val="en-US"/>
        </w:rPr>
        <w:t>self.tblDetalleVenta.setItem</w:t>
      </w:r>
      <w:proofErr w:type="gramEnd"/>
      <w:r w:rsidRPr="000A5CE0">
        <w:rPr>
          <w:rFonts w:ascii="Courier New" w:hAnsi="Courier New" w:cs="Courier New"/>
          <w:sz w:val="12"/>
          <w:szCs w:val="21"/>
          <w:lang w:val="en-US"/>
        </w:rPr>
        <w:t>(i, 2, QtWidgets.QTableWidgetItem(aDetVent.devolverDetalleVenta(i).getCodigoProducto()))</w:t>
      </w:r>
    </w:p>
    <w:p w:rsidRPr="000A5CE0" w:rsidR="00CA0B52" w:rsidP="000A5CE0" w:rsidRDefault="00CA0B52" w14:paraId="5F9953EE" w14:textId="0FA6201F">
      <w:pPr>
        <w:spacing w:line="285" w:lineRule="atLeast"/>
        <w:ind w:right="-851"/>
        <w:rPr>
          <w:rFonts w:ascii="Courier New" w:hAnsi="Courier New" w:cs="Courier New"/>
          <w:sz w:val="12"/>
          <w:szCs w:val="21"/>
          <w:lang w:val="en-US"/>
        </w:rPr>
      </w:pPr>
      <w:r w:rsidRPr="000A5CE0">
        <w:rPr>
          <w:rFonts w:ascii="Courier New" w:hAnsi="Courier New" w:cs="Courier New"/>
          <w:sz w:val="12"/>
          <w:szCs w:val="21"/>
          <w:lang w:val="en-US"/>
        </w:rPr>
        <w:t>            </w:t>
      </w:r>
      <w:r w:rsidR="000A5CE0">
        <w:rPr>
          <w:rFonts w:ascii="Courier New" w:hAnsi="Courier New" w:cs="Courier New"/>
          <w:sz w:val="12"/>
          <w:szCs w:val="21"/>
          <w:lang w:val="en-US"/>
        </w:rPr>
        <w:t xml:space="preserve">         </w:t>
      </w:r>
      <w:proofErr w:type="gramStart"/>
      <w:r w:rsidRPr="000A5CE0">
        <w:rPr>
          <w:rFonts w:ascii="Courier New" w:hAnsi="Courier New" w:cs="Courier New"/>
          <w:sz w:val="12"/>
          <w:szCs w:val="21"/>
          <w:lang w:val="en-US"/>
        </w:rPr>
        <w:t>self.tblDetalleVenta.setItem</w:t>
      </w:r>
      <w:proofErr w:type="gramEnd"/>
      <w:r w:rsidRPr="000A5CE0">
        <w:rPr>
          <w:rFonts w:ascii="Courier New" w:hAnsi="Courier New" w:cs="Courier New"/>
          <w:sz w:val="12"/>
          <w:szCs w:val="21"/>
          <w:lang w:val="en-US"/>
        </w:rPr>
        <w:t>(i, 3, QtWidgets.QTableWidgetItem(str(aDetVent.devolverDetalleVenta(i).getPrecioVenta())))</w:t>
      </w:r>
    </w:p>
    <w:p w:rsidRPr="000A5CE0" w:rsidR="00CA0B52" w:rsidP="000A5CE0" w:rsidRDefault="00CA0B52" w14:paraId="1835B9C4" w14:textId="763AD4F6">
      <w:pPr>
        <w:spacing w:line="285" w:lineRule="atLeast"/>
        <w:ind w:right="-851"/>
        <w:rPr>
          <w:rFonts w:ascii="Courier New" w:hAnsi="Courier New" w:cs="Courier New"/>
          <w:sz w:val="12"/>
          <w:szCs w:val="21"/>
          <w:lang w:val="en-US"/>
        </w:rPr>
      </w:pPr>
      <w:r w:rsidRPr="000A5CE0">
        <w:rPr>
          <w:rFonts w:ascii="Courier New" w:hAnsi="Courier New" w:cs="Courier New"/>
          <w:sz w:val="12"/>
          <w:szCs w:val="21"/>
          <w:lang w:val="en-US"/>
        </w:rPr>
        <w:t>            </w:t>
      </w:r>
      <w:r w:rsidR="000A5CE0">
        <w:rPr>
          <w:rFonts w:ascii="Courier New" w:hAnsi="Courier New" w:cs="Courier New"/>
          <w:sz w:val="12"/>
          <w:szCs w:val="21"/>
          <w:lang w:val="en-US"/>
        </w:rPr>
        <w:t xml:space="preserve">         </w:t>
      </w:r>
      <w:proofErr w:type="gramStart"/>
      <w:r w:rsidRPr="000A5CE0">
        <w:rPr>
          <w:rFonts w:ascii="Courier New" w:hAnsi="Courier New" w:cs="Courier New"/>
          <w:sz w:val="12"/>
          <w:szCs w:val="21"/>
          <w:lang w:val="en-US"/>
        </w:rPr>
        <w:t>self.tblDetalleVenta.setItem</w:t>
      </w:r>
      <w:proofErr w:type="gramEnd"/>
      <w:r w:rsidRPr="000A5CE0">
        <w:rPr>
          <w:rFonts w:ascii="Courier New" w:hAnsi="Courier New" w:cs="Courier New"/>
          <w:sz w:val="12"/>
          <w:szCs w:val="21"/>
          <w:lang w:val="en-US"/>
        </w:rPr>
        <w:t>(i, 4, QtWidgets.QTableWidgetItem(str(aDetVent.devolverDetalleVenta(i).getCantidad())))</w:t>
      </w:r>
    </w:p>
    <w:p w:rsidRPr="00CA0B52" w:rsidR="00CA0B52" w:rsidP="00CA0B52" w:rsidRDefault="00CA0B52" w14:paraId="602441AF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="00151550" w:rsidP="00CA0B52" w:rsidRDefault="00151550" w14:paraId="35CD88C3" w14:textId="4741BAAC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</w:p>
    <w:p w:rsidR="000A5CE0" w:rsidP="00CA0B52" w:rsidRDefault="000A5CE0" w14:paraId="3FA34595" w14:textId="3A80DDFA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="000A5CE0" w:rsidP="00CA0B52" w:rsidRDefault="000A5CE0" w14:paraId="7CD09A7B" w14:textId="25042B60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="000A5CE0" w:rsidP="00CA0B52" w:rsidRDefault="000A5CE0" w14:paraId="2C00D353" w14:textId="584C5165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="000A5CE0" w:rsidP="00CA0B52" w:rsidRDefault="000A5CE0" w14:paraId="02DB639D" w14:textId="5E7DDC3F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="000A5CE0" w:rsidP="00CA0B52" w:rsidRDefault="000A5CE0" w14:paraId="1D775599" w14:textId="1BC00E02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="000A5CE0" w:rsidP="00CA0B52" w:rsidRDefault="000A5CE0" w14:paraId="31E62138" w14:textId="2C82C51F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="000A5CE0" w:rsidP="00CA0B52" w:rsidRDefault="000A5CE0" w14:paraId="2FD10157" w14:textId="0C57B548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="000A5CE0" w:rsidP="00CA0B52" w:rsidRDefault="000A5CE0" w14:paraId="1BD23618" w14:textId="0B18C93F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="000A5CE0" w:rsidP="00CA0B52" w:rsidRDefault="000A5CE0" w14:paraId="50ED39C5" w14:textId="3BB43ED3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="000A5CE0" w:rsidP="00CA0B52" w:rsidRDefault="000A5CE0" w14:paraId="0CDAF86D" w14:textId="25B4A96E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="000A5CE0" w:rsidP="00CA0B52" w:rsidRDefault="000A5CE0" w14:paraId="1ED4A9B8" w14:textId="22E881E2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Pr="00CA0B52" w:rsidR="000A5CE0" w:rsidP="00CA0B52" w:rsidRDefault="000A5CE0" w14:paraId="4CCB76BE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Pr="00CA0B52" w:rsidR="00151550" w:rsidP="00CA0B52" w:rsidRDefault="00151550" w14:paraId="2FD82B32" w14:textId="7F11B666">
      <w:pPr>
        <w:rPr>
          <w:rFonts w:ascii="Courier New" w:hAnsi="Courier New" w:cs="Courier New"/>
          <w:lang w:val="en-US"/>
        </w:rPr>
      </w:pPr>
    </w:p>
    <w:p w:rsidRPr="00CA0B52" w:rsidR="00262816" w:rsidP="00CA0B52" w:rsidRDefault="00262816" w14:paraId="0C3B6CFA" w14:textId="77777777">
      <w:pPr>
        <w:rPr>
          <w:rFonts w:ascii="Courier New" w:hAnsi="Courier New" w:cs="Courier New"/>
          <w:lang w:val="en-US"/>
        </w:rPr>
      </w:pPr>
      <w:r w:rsidRPr="00CA0B52">
        <w:rPr>
          <w:rFonts w:ascii="Courier New" w:hAnsi="Courier New" w:cs="Courier Ne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F9AC886" wp14:editId="700BBC48">
                <wp:simplePos x="0" y="0"/>
                <wp:positionH relativeFrom="margin">
                  <wp:posOffset>0</wp:posOffset>
                </wp:positionH>
                <wp:positionV relativeFrom="paragraph">
                  <wp:posOffset>94284</wp:posOffset>
                </wp:positionV>
                <wp:extent cx="2289975" cy="348018"/>
                <wp:effectExtent l="0" t="0" r="0" b="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975" cy="34801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098EF50D">
              <v:roundrect id="Rectángulo redondeado 6" style="position:absolute;margin-left:0;margin-top:7.4pt;width:180.3pt;height:27.4pt;z-index:-251644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spid="_x0000_s1026" fillcolor="#d8d8d8 [2732]" stroked="f" strokeweight="1pt" arcsize="10923f" w14:anchorId="2499AC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">
                <v:stroke joinstyle="miter"/>
                <w10:wrap anchorx="margin"/>
              </v:roundrect>
            </w:pict>
          </mc:Fallback>
        </mc:AlternateContent>
      </w:r>
    </w:p>
    <w:p w:rsidRPr="00CA0B52" w:rsidR="00262816" w:rsidP="00CA0B52" w:rsidRDefault="00CA0B52" w14:paraId="5ED060D3" w14:textId="0E2564DA">
      <w:pPr>
        <w:ind w:firstLine="360"/>
        <w:rPr>
          <w:rFonts w:ascii="Courier New" w:hAnsi="Courier New" w:cs="Courier New"/>
          <w:b/>
          <w:lang w:val="en-US"/>
        </w:rPr>
      </w:pPr>
      <w:r w:rsidRPr="00CA0B52">
        <w:rPr>
          <w:rFonts w:ascii="Courier New" w:hAnsi="Courier New" w:cs="Courier New"/>
          <w:b/>
          <w:lang w:val="en-US"/>
        </w:rPr>
        <w:t>ventanaFacturas</w:t>
      </w:r>
      <w:r w:rsidRPr="00CA0B52" w:rsidR="00262816">
        <w:rPr>
          <w:rFonts w:ascii="Courier New" w:hAnsi="Courier New" w:cs="Courier New"/>
          <w:b/>
          <w:lang w:val="en-US"/>
        </w:rPr>
        <w:t>.py</w:t>
      </w:r>
    </w:p>
    <w:p w:rsidRPr="00CA0B52" w:rsidR="00262816" w:rsidP="00CA0B52" w:rsidRDefault="00262816" w14:paraId="7B1F6CB8" w14:textId="77777777">
      <w:pPr>
        <w:rPr>
          <w:rFonts w:ascii="Courier New" w:hAnsi="Courier New" w:cs="Courier New"/>
          <w:lang w:val="en-US"/>
        </w:rPr>
      </w:pPr>
    </w:p>
    <w:p w:rsidRPr="00CA0B52" w:rsidR="00151550" w:rsidP="00CA0B52" w:rsidRDefault="00151550" w14:paraId="658F53C6" w14:textId="2293E8CD">
      <w:pPr>
        <w:rPr>
          <w:rFonts w:ascii="Courier New" w:hAnsi="Courier New" w:cs="Courier New"/>
          <w:lang w:val="en-US"/>
        </w:rPr>
      </w:pPr>
    </w:p>
    <w:p w:rsidRPr="00CA0B52" w:rsidR="00CA0B52" w:rsidP="00CA0B52" w:rsidRDefault="00CA0B52" w14:paraId="1EE41FB4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 w:eastAsia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from PyQt5 import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QtWidgets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,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uic</w:t>
      </w:r>
      <w:proofErr w:type="spellEnd"/>
    </w:p>
    <w:p w:rsidRPr="00CA0B52" w:rsidR="00CA0B52" w:rsidP="00CA0B52" w:rsidRDefault="00CA0B52" w14:paraId="30A10C1E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from PyQt5 import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QtGui</w:t>
      </w:r>
      <w:proofErr w:type="spellEnd"/>
    </w:p>
    <w:p w:rsidRPr="00CA0B52" w:rsidR="00CA0B52" w:rsidP="00CA0B52" w:rsidRDefault="00CA0B52" w14:paraId="2D5AA6F4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from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Controlador.arregloProductos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import *</w:t>
      </w:r>
    </w:p>
    <w:p w:rsidRPr="00CA0B52" w:rsidR="00CA0B52" w:rsidP="00CA0B52" w:rsidRDefault="00CA0B52" w14:paraId="09C3A022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from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Controlador.arregloClientes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import *</w:t>
      </w:r>
    </w:p>
    <w:p w:rsidRPr="00CA0B52" w:rsidR="00CA0B52" w:rsidP="00CA0B52" w:rsidRDefault="00CA0B52" w14:paraId="30E2E263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from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Controlador.arregloDetalleVenta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import *</w:t>
      </w:r>
    </w:p>
    <w:p w:rsidRPr="00CA0B52" w:rsidR="00CA0B52" w:rsidP="00CA0B52" w:rsidRDefault="00CA0B52" w14:paraId="0B13C5FC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from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Controlador.arregloFactura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import *</w:t>
      </w:r>
    </w:p>
    <w:p w:rsidRPr="00CA0B52" w:rsidR="00CA0B52" w:rsidP="00CA0B52" w:rsidRDefault="00CA0B52" w14:paraId="109F1C1B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from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Vista.ventanaVentas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import *</w:t>
      </w:r>
    </w:p>
    <w:p w:rsidRPr="00CA0B52" w:rsidR="00CA0B52" w:rsidP="00CA0B52" w:rsidRDefault="00CA0B52" w14:paraId="4305FD31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Pr="00CA0B52" w:rsidR="00CA0B52" w:rsidP="00CA0B52" w:rsidRDefault="00CA0B52" w14:paraId="57CF2248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class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VentanaFacturas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QtWidgets.QMainWindow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):</w:t>
      </w:r>
    </w:p>
    <w:p w:rsidRPr="00CA0B52" w:rsidR="00CA0B52" w:rsidP="00CA0B52" w:rsidRDefault="00CA0B52" w14:paraId="40630A0F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__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init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_</w:t>
      </w:r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_(</w:t>
      </w:r>
      <w:proofErr w:type="spellStart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self,parent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= None):</w:t>
      </w:r>
    </w:p>
    <w:p w:rsidRPr="00CA0B52" w:rsidR="00CA0B52" w:rsidP="00CA0B52" w:rsidRDefault="00CA0B52" w14:paraId="3285BC7D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super(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VentanaFacturas,self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).__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init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__(parent)</w:t>
      </w:r>
    </w:p>
    <w:p w:rsidRPr="00CA0B52" w:rsidR="00CA0B52" w:rsidP="00CA0B52" w:rsidRDefault="00CA0B52" w14:paraId="4F9CD57C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setWindowIcon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QtGui.QIcon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"UI/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imagenes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/venta.png"))</w:t>
      </w:r>
    </w:p>
    <w:p w:rsidRPr="00CA0B52" w:rsidR="00CA0B52" w:rsidP="00CA0B52" w:rsidRDefault="00CA0B52" w14:paraId="4EB6DA3A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uic.loadUi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"UI/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ventanaFactura.ui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", self)</w:t>
      </w:r>
    </w:p>
    <w:p w:rsidRPr="00CA0B52" w:rsidR="00CA0B52" w:rsidP="00CA0B52" w:rsidRDefault="00CA0B52" w14:paraId="57DEB74A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</w:t>
      </w:r>
    </w:p>
    <w:p w:rsidRPr="00CA0B52" w:rsidR="00CA0B52" w:rsidP="00CA0B52" w:rsidRDefault="00CA0B52" w14:paraId="162A7205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btnMostrar.clicked</w:t>
      </w:r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.connect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self.listar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)</w:t>
      </w:r>
    </w:p>
    <w:p w:rsidRPr="00CA0B52" w:rsidR="00CA0B52" w:rsidP="00CA0B52" w:rsidRDefault="00CA0B52" w14:paraId="7564DF03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Pr="00CA0B52" w:rsidR="00CA0B52" w:rsidP="00CA0B52" w:rsidRDefault="00CA0B52" w14:paraId="39CC74F2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listar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self):</w:t>
      </w:r>
    </w:p>
    <w:p w:rsidRPr="00CA0B52" w:rsidR="00CA0B52" w:rsidP="00CA0B52" w:rsidRDefault="00CA0B52" w14:paraId="73AF2F51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aFac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=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ArregloFactura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)</w:t>
      </w:r>
    </w:p>
    <w:p w:rsidRPr="00CA0B52" w:rsidR="00CA0B52" w:rsidP="00CA0B52" w:rsidRDefault="00CA0B52" w14:paraId="22B73A9A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blFactura.setRowCoun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aFac.tamañoFactura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))</w:t>
      </w:r>
    </w:p>
    <w:p w:rsidRPr="00CA0B52" w:rsidR="00CA0B52" w:rsidP="00CA0B52" w:rsidRDefault="00CA0B52" w14:paraId="6A4FE94E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blFactura.setColumnCoun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6)</w:t>
      </w:r>
    </w:p>
    <w:p w:rsidRPr="00CA0B52" w:rsidR="00CA0B52" w:rsidP="00CA0B52" w:rsidRDefault="00CA0B52" w14:paraId="16B63A7E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blFactura.verticalHeader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.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setVisible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False)</w:t>
      </w:r>
    </w:p>
    <w:p w:rsidRPr="00CA0B52" w:rsidR="00CA0B52" w:rsidP="00CA0B52" w:rsidRDefault="00CA0B52" w14:paraId="67EEAF7D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for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in </w:t>
      </w:r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range(</w:t>
      </w:r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0,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aFac.tamañoFactura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)):</w:t>
      </w:r>
    </w:p>
    <w:p w:rsidRPr="000A5CE0" w:rsidR="00CA0B52" w:rsidP="000A5CE0" w:rsidRDefault="00CA0B52" w14:paraId="4ACF45B2" w14:textId="77777777">
      <w:pPr>
        <w:spacing w:line="285" w:lineRule="atLeast"/>
        <w:ind w:right="-851"/>
        <w:rPr>
          <w:rFonts w:ascii="Courier New" w:hAnsi="Courier New" w:cs="Courier New"/>
          <w:sz w:val="14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</w:t>
      </w:r>
      <w:proofErr w:type="gramStart"/>
      <w:r w:rsidRPr="000A5CE0">
        <w:rPr>
          <w:rFonts w:ascii="Courier New" w:hAnsi="Courier New" w:cs="Courier New"/>
          <w:sz w:val="14"/>
          <w:szCs w:val="21"/>
          <w:lang w:val="en-US"/>
        </w:rPr>
        <w:t>self.tblFactura.setItem</w:t>
      </w:r>
      <w:proofErr w:type="gramEnd"/>
      <w:r w:rsidRPr="000A5CE0">
        <w:rPr>
          <w:rFonts w:ascii="Courier New" w:hAnsi="Courier New" w:cs="Courier New"/>
          <w:sz w:val="14"/>
          <w:szCs w:val="21"/>
          <w:lang w:val="en-US"/>
        </w:rPr>
        <w:t>(i, 0, QtWidgets.QTableWidgetItem(aFac.devolverFactura(i).getNDocumentoVenta()))</w:t>
      </w:r>
    </w:p>
    <w:p w:rsidRPr="000A5CE0" w:rsidR="00CA0B52" w:rsidP="000A5CE0" w:rsidRDefault="00CA0B52" w14:paraId="0CB19E1A" w14:textId="106A751E">
      <w:pPr>
        <w:spacing w:line="285" w:lineRule="atLeast"/>
        <w:ind w:right="-851"/>
        <w:rPr>
          <w:rFonts w:ascii="Courier New" w:hAnsi="Courier New" w:cs="Courier New"/>
          <w:sz w:val="14"/>
          <w:szCs w:val="21"/>
          <w:lang w:val="en-US"/>
        </w:rPr>
      </w:pPr>
      <w:r w:rsidRPr="000A5CE0">
        <w:rPr>
          <w:rFonts w:ascii="Courier New" w:hAnsi="Courier New" w:cs="Courier New"/>
          <w:sz w:val="14"/>
          <w:szCs w:val="21"/>
          <w:lang w:val="en-US"/>
        </w:rPr>
        <w:t>            </w:t>
      </w:r>
      <w:r w:rsidR="000A5CE0">
        <w:rPr>
          <w:rFonts w:ascii="Courier New" w:hAnsi="Courier New" w:cs="Courier New"/>
          <w:sz w:val="14"/>
          <w:szCs w:val="21"/>
          <w:lang w:val="en-US"/>
        </w:rPr>
        <w:t xml:space="preserve">      </w:t>
      </w:r>
      <w:proofErr w:type="gramStart"/>
      <w:r w:rsidRPr="000A5CE0">
        <w:rPr>
          <w:rFonts w:ascii="Courier New" w:hAnsi="Courier New" w:cs="Courier New"/>
          <w:sz w:val="14"/>
          <w:szCs w:val="21"/>
          <w:lang w:val="en-US"/>
        </w:rPr>
        <w:t>self.tblFactura.setItem</w:t>
      </w:r>
      <w:proofErr w:type="gramEnd"/>
      <w:r w:rsidRPr="000A5CE0">
        <w:rPr>
          <w:rFonts w:ascii="Courier New" w:hAnsi="Courier New" w:cs="Courier New"/>
          <w:sz w:val="14"/>
          <w:szCs w:val="21"/>
          <w:lang w:val="en-US"/>
        </w:rPr>
        <w:t>(i, 1, QtWidgets.QTableWidgetItem(aFac.devolverFactura(i).getFecha()))</w:t>
      </w:r>
    </w:p>
    <w:p w:rsidRPr="000A5CE0" w:rsidR="00CA0B52" w:rsidP="000A5CE0" w:rsidRDefault="00CA0B52" w14:paraId="150AF628" w14:textId="4C7950F8">
      <w:pPr>
        <w:spacing w:line="285" w:lineRule="atLeast"/>
        <w:ind w:right="-851"/>
        <w:rPr>
          <w:rFonts w:ascii="Courier New" w:hAnsi="Courier New" w:cs="Courier New"/>
          <w:sz w:val="14"/>
          <w:szCs w:val="21"/>
          <w:lang w:val="en-US"/>
        </w:rPr>
      </w:pPr>
      <w:r w:rsidRPr="000A5CE0">
        <w:rPr>
          <w:rFonts w:ascii="Courier New" w:hAnsi="Courier New" w:cs="Courier New"/>
          <w:sz w:val="14"/>
          <w:szCs w:val="21"/>
          <w:lang w:val="en-US"/>
        </w:rPr>
        <w:t>           </w:t>
      </w:r>
      <w:r w:rsidR="000A5CE0">
        <w:rPr>
          <w:rFonts w:ascii="Courier New" w:hAnsi="Courier New" w:cs="Courier New"/>
          <w:sz w:val="14"/>
          <w:szCs w:val="21"/>
          <w:lang w:val="en-US"/>
        </w:rPr>
        <w:t xml:space="preserve">      </w:t>
      </w:r>
      <w:r w:rsidRPr="000A5CE0">
        <w:rPr>
          <w:rFonts w:ascii="Courier New" w:hAnsi="Courier New" w:cs="Courier New"/>
          <w:sz w:val="14"/>
          <w:szCs w:val="21"/>
          <w:lang w:val="en-US"/>
        </w:rPr>
        <w:t> </w:t>
      </w:r>
      <w:proofErr w:type="gramStart"/>
      <w:r w:rsidRPr="000A5CE0">
        <w:rPr>
          <w:rFonts w:ascii="Courier New" w:hAnsi="Courier New" w:cs="Courier New"/>
          <w:sz w:val="14"/>
          <w:szCs w:val="21"/>
          <w:lang w:val="en-US"/>
        </w:rPr>
        <w:t>self.tblFactura.setItem</w:t>
      </w:r>
      <w:proofErr w:type="gramEnd"/>
      <w:r w:rsidRPr="000A5CE0">
        <w:rPr>
          <w:rFonts w:ascii="Courier New" w:hAnsi="Courier New" w:cs="Courier New"/>
          <w:sz w:val="14"/>
          <w:szCs w:val="21"/>
          <w:lang w:val="en-US"/>
        </w:rPr>
        <w:t>(i, 2, QtWidgets.QTableWidgetItem(aFac.devolverFactura(i).getIgv()))</w:t>
      </w:r>
    </w:p>
    <w:p w:rsidRPr="000A5CE0" w:rsidR="00CA0B52" w:rsidP="000A5CE0" w:rsidRDefault="00CA0B52" w14:paraId="60922489" w14:textId="1E13C394">
      <w:pPr>
        <w:spacing w:line="285" w:lineRule="atLeast"/>
        <w:ind w:right="-851"/>
        <w:rPr>
          <w:rFonts w:ascii="Courier New" w:hAnsi="Courier New" w:cs="Courier New"/>
          <w:sz w:val="14"/>
          <w:szCs w:val="21"/>
          <w:lang w:val="en-US"/>
        </w:rPr>
      </w:pPr>
      <w:r w:rsidRPr="000A5CE0">
        <w:rPr>
          <w:rFonts w:ascii="Courier New" w:hAnsi="Courier New" w:cs="Courier New"/>
          <w:sz w:val="14"/>
          <w:szCs w:val="21"/>
          <w:lang w:val="en-US"/>
        </w:rPr>
        <w:t>           </w:t>
      </w:r>
      <w:r w:rsidR="000A5CE0">
        <w:rPr>
          <w:rFonts w:ascii="Courier New" w:hAnsi="Courier New" w:cs="Courier New"/>
          <w:sz w:val="14"/>
          <w:szCs w:val="21"/>
          <w:lang w:val="en-US"/>
        </w:rPr>
        <w:t xml:space="preserve">      </w:t>
      </w:r>
      <w:r w:rsidRPr="000A5CE0">
        <w:rPr>
          <w:rFonts w:ascii="Courier New" w:hAnsi="Courier New" w:cs="Courier New"/>
          <w:sz w:val="14"/>
          <w:szCs w:val="21"/>
          <w:lang w:val="en-US"/>
        </w:rPr>
        <w:t> </w:t>
      </w:r>
      <w:proofErr w:type="gramStart"/>
      <w:r w:rsidRPr="000A5CE0">
        <w:rPr>
          <w:rFonts w:ascii="Courier New" w:hAnsi="Courier New" w:cs="Courier New"/>
          <w:sz w:val="14"/>
          <w:szCs w:val="21"/>
          <w:lang w:val="en-US"/>
        </w:rPr>
        <w:t>self.tblFactura.setItem</w:t>
      </w:r>
      <w:proofErr w:type="gramEnd"/>
      <w:r w:rsidRPr="000A5CE0">
        <w:rPr>
          <w:rFonts w:ascii="Courier New" w:hAnsi="Courier New" w:cs="Courier New"/>
          <w:sz w:val="14"/>
          <w:szCs w:val="21"/>
          <w:lang w:val="en-US"/>
        </w:rPr>
        <w:t>(i, 3, QtWidgets.QTableWidgetItem(aFac.devolverFactura(i).getTotalPrecioVenta()))</w:t>
      </w:r>
    </w:p>
    <w:p w:rsidRPr="000A5CE0" w:rsidR="00CA0B52" w:rsidP="000A5CE0" w:rsidRDefault="00CA0B52" w14:paraId="61908AF6" w14:textId="2036E1F5">
      <w:pPr>
        <w:spacing w:line="285" w:lineRule="atLeast"/>
        <w:ind w:right="-851"/>
        <w:rPr>
          <w:rFonts w:ascii="Courier New" w:hAnsi="Courier New" w:cs="Courier New"/>
          <w:sz w:val="14"/>
          <w:szCs w:val="21"/>
          <w:lang w:val="en-US"/>
        </w:rPr>
      </w:pPr>
      <w:r w:rsidRPr="000A5CE0">
        <w:rPr>
          <w:rFonts w:ascii="Courier New" w:hAnsi="Courier New" w:cs="Courier New"/>
          <w:sz w:val="14"/>
          <w:szCs w:val="21"/>
          <w:lang w:val="en-US"/>
        </w:rPr>
        <w:t>           </w:t>
      </w:r>
      <w:r w:rsidR="000A5CE0">
        <w:rPr>
          <w:rFonts w:ascii="Courier New" w:hAnsi="Courier New" w:cs="Courier New"/>
          <w:sz w:val="14"/>
          <w:szCs w:val="21"/>
          <w:lang w:val="en-US"/>
        </w:rPr>
        <w:t xml:space="preserve">      </w:t>
      </w:r>
      <w:r w:rsidRPr="000A5CE0">
        <w:rPr>
          <w:rFonts w:ascii="Courier New" w:hAnsi="Courier New" w:cs="Courier New"/>
          <w:sz w:val="14"/>
          <w:szCs w:val="21"/>
          <w:lang w:val="en-US"/>
        </w:rPr>
        <w:t> </w:t>
      </w:r>
      <w:proofErr w:type="gramStart"/>
      <w:r w:rsidRPr="000A5CE0">
        <w:rPr>
          <w:rFonts w:ascii="Courier New" w:hAnsi="Courier New" w:cs="Courier New"/>
          <w:sz w:val="14"/>
          <w:szCs w:val="21"/>
          <w:lang w:val="en-US"/>
        </w:rPr>
        <w:t>self.tblFactura.setItem</w:t>
      </w:r>
      <w:proofErr w:type="gramEnd"/>
      <w:r w:rsidRPr="000A5CE0">
        <w:rPr>
          <w:rFonts w:ascii="Courier New" w:hAnsi="Courier New" w:cs="Courier New"/>
          <w:sz w:val="14"/>
          <w:szCs w:val="21"/>
          <w:lang w:val="en-US"/>
        </w:rPr>
        <w:t>(i, 4, QtWidgets.QTableWidgetItem(aFac.devolverFactura(i).getRuc()))</w:t>
      </w:r>
    </w:p>
    <w:p w:rsidRPr="000A5CE0" w:rsidR="00CA0B52" w:rsidP="000A5CE0" w:rsidRDefault="00CA0B52" w14:paraId="012FEE7D" w14:textId="60BE029E">
      <w:pPr>
        <w:spacing w:line="285" w:lineRule="atLeast"/>
        <w:ind w:right="-851"/>
        <w:rPr>
          <w:rFonts w:ascii="Courier New" w:hAnsi="Courier New" w:cs="Courier New"/>
          <w:sz w:val="14"/>
          <w:szCs w:val="21"/>
          <w:lang w:val="en-US"/>
        </w:rPr>
      </w:pPr>
      <w:r w:rsidRPr="000A5CE0">
        <w:rPr>
          <w:rFonts w:ascii="Courier New" w:hAnsi="Courier New" w:cs="Courier New"/>
          <w:sz w:val="14"/>
          <w:szCs w:val="21"/>
          <w:lang w:val="en-US"/>
        </w:rPr>
        <w:t>            </w:t>
      </w:r>
      <w:r w:rsidR="000A5CE0">
        <w:rPr>
          <w:rFonts w:ascii="Courier New" w:hAnsi="Courier New" w:cs="Courier New"/>
          <w:sz w:val="14"/>
          <w:szCs w:val="21"/>
          <w:lang w:val="en-US"/>
        </w:rPr>
        <w:t xml:space="preserve">      </w:t>
      </w:r>
      <w:proofErr w:type="gramStart"/>
      <w:r w:rsidRPr="000A5CE0">
        <w:rPr>
          <w:rFonts w:ascii="Courier New" w:hAnsi="Courier New" w:cs="Courier New"/>
          <w:sz w:val="14"/>
          <w:szCs w:val="21"/>
          <w:lang w:val="en-US"/>
        </w:rPr>
        <w:t>self.tblFactura.setItem</w:t>
      </w:r>
      <w:proofErr w:type="gramEnd"/>
      <w:r w:rsidRPr="000A5CE0">
        <w:rPr>
          <w:rFonts w:ascii="Courier New" w:hAnsi="Courier New" w:cs="Courier New"/>
          <w:sz w:val="14"/>
          <w:szCs w:val="21"/>
          <w:lang w:val="en-US"/>
        </w:rPr>
        <w:t>(i, 5, QtWidgets.QTableWidgetItem(aFac.devolverFactura(i).getEstado()))</w:t>
      </w:r>
    </w:p>
    <w:p w:rsidRPr="00CA0B52" w:rsidR="00CA0B52" w:rsidP="00CA0B52" w:rsidRDefault="00CA0B52" w14:paraId="26DCF333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</w:t>
      </w:r>
    </w:p>
    <w:p w:rsidRPr="00CA0B52" w:rsidR="00CA0B52" w:rsidP="00CA0B52" w:rsidRDefault="00CA0B52" w14:paraId="056AB171" w14:textId="77777777">
      <w:pPr>
        <w:spacing w:after="240"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Pr="00CA0B52" w:rsidR="00151550" w:rsidP="00CA0B52" w:rsidRDefault="00151550" w14:paraId="603A2340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</w:t>
      </w:r>
    </w:p>
    <w:p w:rsidRPr="00CA0B52" w:rsidR="00151550" w:rsidP="00CA0B52" w:rsidRDefault="00151550" w14:paraId="316735E1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</w:t>
      </w:r>
    </w:p>
    <w:p w:rsidRPr="00CA0B52" w:rsidR="00151550" w:rsidP="00CA0B52" w:rsidRDefault="00151550" w14:paraId="5F8AB43B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</w:t>
      </w:r>
    </w:p>
    <w:p w:rsidRPr="00CA0B52" w:rsidR="00151550" w:rsidP="00CA0B52" w:rsidRDefault="00151550" w14:paraId="62FECCB4" w14:textId="0EC278FB">
      <w:pPr>
        <w:rPr>
          <w:rFonts w:ascii="Courier New" w:hAnsi="Courier New" w:cs="Courier New"/>
          <w:lang w:val="en-US"/>
        </w:rPr>
      </w:pPr>
    </w:p>
    <w:p w:rsidR="00262816" w:rsidP="00CA0B52" w:rsidRDefault="00262816" w14:paraId="55A7DDF2" w14:textId="3134C8B8">
      <w:pPr>
        <w:rPr>
          <w:rFonts w:ascii="Courier New" w:hAnsi="Courier New" w:cs="Courier New"/>
          <w:lang w:val="en-US"/>
        </w:rPr>
      </w:pPr>
    </w:p>
    <w:p w:rsidR="000A5CE0" w:rsidP="00CA0B52" w:rsidRDefault="000A5CE0" w14:paraId="51050818" w14:textId="0DDB6570">
      <w:pPr>
        <w:rPr>
          <w:rFonts w:ascii="Courier New" w:hAnsi="Courier New" w:cs="Courier New"/>
          <w:lang w:val="en-US"/>
        </w:rPr>
      </w:pPr>
    </w:p>
    <w:p w:rsidR="000A5CE0" w:rsidP="00CA0B52" w:rsidRDefault="000A5CE0" w14:paraId="34CF2CB7" w14:textId="09C107F6">
      <w:pPr>
        <w:rPr>
          <w:rFonts w:ascii="Courier New" w:hAnsi="Courier New" w:cs="Courier New"/>
          <w:lang w:val="en-US"/>
        </w:rPr>
      </w:pPr>
    </w:p>
    <w:p w:rsidR="000A5CE0" w:rsidP="00CA0B52" w:rsidRDefault="000A5CE0" w14:paraId="4D5B16D2" w14:textId="5B9ACA7F">
      <w:pPr>
        <w:rPr>
          <w:rFonts w:ascii="Courier New" w:hAnsi="Courier New" w:cs="Courier New"/>
          <w:lang w:val="en-US"/>
        </w:rPr>
      </w:pPr>
    </w:p>
    <w:p w:rsidR="000A5CE0" w:rsidP="00CA0B52" w:rsidRDefault="000A5CE0" w14:paraId="5C575608" w14:textId="4919B9A9">
      <w:pPr>
        <w:rPr>
          <w:rFonts w:ascii="Courier New" w:hAnsi="Courier New" w:cs="Courier New"/>
          <w:lang w:val="en-US"/>
        </w:rPr>
      </w:pPr>
    </w:p>
    <w:p w:rsidR="000A5CE0" w:rsidP="00CA0B52" w:rsidRDefault="000A5CE0" w14:paraId="7AF475B6" w14:textId="08C87BED">
      <w:pPr>
        <w:rPr>
          <w:rFonts w:ascii="Courier New" w:hAnsi="Courier New" w:cs="Courier New"/>
          <w:lang w:val="en-US"/>
        </w:rPr>
      </w:pPr>
    </w:p>
    <w:p w:rsidRPr="00CA0B52" w:rsidR="000A5CE0" w:rsidP="00CA0B52" w:rsidRDefault="000A5CE0" w14:paraId="0E46E9F3" w14:textId="77777777">
      <w:pPr>
        <w:rPr>
          <w:rFonts w:ascii="Courier New" w:hAnsi="Courier New" w:cs="Courier New"/>
          <w:lang w:val="en-US"/>
        </w:rPr>
      </w:pPr>
    </w:p>
    <w:p w:rsidRPr="00CA0B52" w:rsidR="00262816" w:rsidP="00CA0B52" w:rsidRDefault="00262816" w14:paraId="349EB0B3" w14:textId="77777777">
      <w:pPr>
        <w:rPr>
          <w:rFonts w:ascii="Courier New" w:hAnsi="Courier New" w:cs="Courier New"/>
          <w:lang w:val="en-US"/>
        </w:rPr>
      </w:pPr>
      <w:r w:rsidRPr="00CA0B52">
        <w:rPr>
          <w:rFonts w:ascii="Courier New" w:hAnsi="Courier New" w:cs="Courier New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7894C92" wp14:editId="094B37DD">
                <wp:simplePos x="0" y="0"/>
                <wp:positionH relativeFrom="margin">
                  <wp:posOffset>0</wp:posOffset>
                </wp:positionH>
                <wp:positionV relativeFrom="paragraph">
                  <wp:posOffset>94284</wp:posOffset>
                </wp:positionV>
                <wp:extent cx="2289975" cy="348018"/>
                <wp:effectExtent l="0" t="0" r="0" b="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975" cy="34801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0188D36A">
              <v:roundrect id="Rectángulo redondeado 7" style="position:absolute;margin-left:0;margin-top:7.4pt;width:180.3pt;height:27.4pt;z-index:-251642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spid="_x0000_s1026" fillcolor="#d8d8d8 [2732]" stroked="f" strokeweight="1pt" arcsize="10923f" w14:anchorId="2CEE9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">
                <v:stroke joinstyle="miter"/>
                <w10:wrap anchorx="margin"/>
              </v:roundrect>
            </w:pict>
          </mc:Fallback>
        </mc:AlternateContent>
      </w:r>
    </w:p>
    <w:p w:rsidRPr="00CA0B52" w:rsidR="00262816" w:rsidP="00CA0B52" w:rsidRDefault="00CA0B52" w14:paraId="46ED9C0B" w14:textId="7B3D6000">
      <w:pPr>
        <w:ind w:firstLine="360"/>
        <w:rPr>
          <w:rFonts w:ascii="Courier New" w:hAnsi="Courier New" w:cs="Courier New"/>
          <w:b/>
          <w:lang w:val="en-US"/>
        </w:rPr>
      </w:pPr>
      <w:r w:rsidRPr="00CA0B52">
        <w:rPr>
          <w:rFonts w:ascii="Courier New" w:hAnsi="Courier New" w:cs="Courier New"/>
          <w:b/>
          <w:lang w:val="en-US"/>
        </w:rPr>
        <w:t>ventanaPrincipal</w:t>
      </w:r>
      <w:r w:rsidRPr="00CA0B52" w:rsidR="00262816">
        <w:rPr>
          <w:rFonts w:ascii="Courier New" w:hAnsi="Courier New" w:cs="Courier New"/>
          <w:b/>
          <w:lang w:val="en-US"/>
        </w:rPr>
        <w:t>.py</w:t>
      </w:r>
    </w:p>
    <w:p w:rsidRPr="00CA0B52" w:rsidR="00262816" w:rsidP="00CA0B52" w:rsidRDefault="00262816" w14:paraId="24882F3F" w14:textId="77777777">
      <w:pPr>
        <w:rPr>
          <w:rFonts w:ascii="Courier New" w:hAnsi="Courier New" w:cs="Courier New"/>
          <w:lang w:val="en-US"/>
        </w:rPr>
      </w:pPr>
    </w:p>
    <w:p w:rsidRPr="00CA0B52" w:rsidR="00262816" w:rsidP="00CA0B52" w:rsidRDefault="00262816" w14:paraId="7EE20BA1" w14:textId="77777777">
      <w:pPr>
        <w:rPr>
          <w:rFonts w:ascii="Courier New" w:hAnsi="Courier New" w:cs="Courier New"/>
          <w:lang w:val="en-US"/>
        </w:rPr>
      </w:pPr>
    </w:p>
    <w:p w:rsidRPr="00CA0B52" w:rsidR="00CA0B52" w:rsidP="00CA0B52" w:rsidRDefault="00CA0B52" w14:paraId="333A976D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 w:eastAsia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from PyQt5 import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QtWidgets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,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uic</w:t>
      </w:r>
      <w:proofErr w:type="spellEnd"/>
    </w:p>
    <w:p w:rsidRPr="00CA0B52" w:rsidR="00CA0B52" w:rsidP="00CA0B52" w:rsidRDefault="00CA0B52" w14:paraId="69CFF947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from PyQt5 import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QtGui</w:t>
      </w:r>
      <w:proofErr w:type="spellEnd"/>
    </w:p>
    <w:p w:rsidRPr="00CA0B52" w:rsidR="00CA0B52" w:rsidP="00CA0B52" w:rsidRDefault="00CA0B52" w14:paraId="6A9AF9F9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from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Controlador.arregloProductos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import *</w:t>
      </w:r>
    </w:p>
    <w:p w:rsidRPr="00CA0B52" w:rsidR="00CA0B52" w:rsidP="00CA0B52" w:rsidRDefault="00CA0B52" w14:paraId="5674B5D9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from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Controlador.arregloClientes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import *</w:t>
      </w:r>
    </w:p>
    <w:p w:rsidRPr="00CA0B52" w:rsidR="00CA0B52" w:rsidP="00CA0B52" w:rsidRDefault="00CA0B52" w14:paraId="5671315A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from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Controlador.arregloDetalleVenta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import *</w:t>
      </w:r>
    </w:p>
    <w:p w:rsidRPr="00CA0B52" w:rsidR="00CA0B52" w:rsidP="00CA0B52" w:rsidRDefault="00CA0B52" w14:paraId="4F7F3CA2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from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Controlador.arregloFactura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import *</w:t>
      </w:r>
    </w:p>
    <w:p w:rsidRPr="00CA0B52" w:rsidR="00CA0B52" w:rsidP="00CA0B52" w:rsidRDefault="00CA0B52" w14:paraId="5F46051E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from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Vista.ventanaClientes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import *</w:t>
      </w:r>
    </w:p>
    <w:p w:rsidRPr="00CA0B52" w:rsidR="00CA0B52" w:rsidP="00CA0B52" w:rsidRDefault="00CA0B52" w14:paraId="1C3F29D1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from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Vista.ventanaDetalleVentas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import *</w:t>
      </w:r>
    </w:p>
    <w:p w:rsidRPr="00CA0B52" w:rsidR="00CA0B52" w:rsidP="00CA0B52" w:rsidRDefault="00CA0B52" w14:paraId="3E33E934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from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Vista.ventanaFacturas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import *</w:t>
      </w:r>
    </w:p>
    <w:p w:rsidRPr="00CA0B52" w:rsidR="00CA0B52" w:rsidP="00CA0B52" w:rsidRDefault="00CA0B52" w14:paraId="68864528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from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Vista.ventanaProductos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import *</w:t>
      </w:r>
    </w:p>
    <w:p w:rsidRPr="00CA0B52" w:rsidR="00CA0B52" w:rsidP="00CA0B52" w:rsidRDefault="00CA0B52" w14:paraId="02180480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from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Vista.ventanaVentas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import *</w:t>
      </w:r>
    </w:p>
    <w:p w:rsidRPr="00CA0B52" w:rsidR="00CA0B52" w:rsidP="00CA0B52" w:rsidRDefault="00CA0B52" w14:paraId="6E71445D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Pr="00CA0B52" w:rsidR="00CA0B52" w:rsidP="00CA0B52" w:rsidRDefault="00CA0B52" w14:paraId="0A58A7E4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class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VentanaPrincipal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QtWidgets.QMainWindow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):</w:t>
      </w:r>
    </w:p>
    <w:p w:rsidRPr="00CA0B52" w:rsidR="00CA0B52" w:rsidP="00CA0B52" w:rsidRDefault="00CA0B52" w14:paraId="062D82DD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__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init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_</w:t>
      </w:r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_(</w:t>
      </w:r>
      <w:proofErr w:type="spellStart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self,parent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= None):</w:t>
      </w:r>
    </w:p>
    <w:p w:rsidRPr="00CA0B52" w:rsidR="00CA0B52" w:rsidP="00CA0B52" w:rsidRDefault="00CA0B52" w14:paraId="1B021222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super(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VentanaPrincipal,self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).__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init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__(parent)</w:t>
      </w:r>
    </w:p>
    <w:p w:rsidRPr="00CA0B52" w:rsidR="00CA0B52" w:rsidP="00CA0B52" w:rsidRDefault="00CA0B52" w14:paraId="397E5E85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setWindowIcon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QtGui.QIcon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"UI/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imagenes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/venta.png"))</w:t>
      </w:r>
    </w:p>
    <w:p w:rsidRPr="00CA0B52" w:rsidR="00CA0B52" w:rsidP="00CA0B52" w:rsidRDefault="00CA0B52" w14:paraId="3FFCE8B0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uic.loadUi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"UI/ventanaPrincipal.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ui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",self)</w:t>
      </w:r>
    </w:p>
    <w:p w:rsidRPr="00CA0B52" w:rsidR="00CA0B52" w:rsidP="00CA0B52" w:rsidRDefault="00CA0B52" w14:paraId="64776FA4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</w:p>
    <w:p w:rsidRPr="00CA0B52" w:rsidR="00CA0B52" w:rsidP="00CA0B52" w:rsidRDefault="00CA0B52" w14:paraId="5502E043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btnProductos.clicked</w:t>
      </w:r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.connect(self.abrirVentanaProductos)</w:t>
      </w:r>
    </w:p>
    <w:p w:rsidRPr="00CA0B52" w:rsidR="00CA0B52" w:rsidP="00CA0B52" w:rsidRDefault="00CA0B52" w14:paraId="6A624394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btnClientes.clicked</w:t>
      </w:r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.connect(self.abrirVentanaClientes)</w:t>
      </w:r>
    </w:p>
    <w:p w:rsidRPr="00CA0B52" w:rsidR="00CA0B52" w:rsidP="00CA0B52" w:rsidRDefault="00CA0B52" w14:paraId="56C76B6B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btnVender.clicked</w:t>
      </w:r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.connect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self.abrirVentanaVentas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)</w:t>
      </w:r>
    </w:p>
    <w:p w:rsidRPr="00CA0B52" w:rsidR="00CA0B52" w:rsidP="000A5CE0" w:rsidRDefault="00CA0B52" w14:paraId="3B70BBDE" w14:textId="77777777">
      <w:pPr>
        <w:spacing w:line="285" w:lineRule="atLeast"/>
        <w:ind w:right="-426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btnDetalleVentas.clicked</w:t>
      </w:r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.connect(self.abrirVentanaDetalleVentas)</w:t>
      </w:r>
    </w:p>
    <w:p w:rsidRPr="00CA0B52" w:rsidR="00CA0B52" w:rsidP="00CA0B52" w:rsidRDefault="00CA0B52" w14:paraId="6EE3FEE0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btnVentas.clicked</w:t>
      </w:r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.connect(self.abrirVentanaFacturas)</w:t>
      </w:r>
    </w:p>
    <w:p w:rsidRPr="00CA0B52" w:rsidR="00CA0B52" w:rsidP="00CA0B52" w:rsidRDefault="00CA0B52" w14:paraId="3BB5BF4D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btnSalir.clicked</w:t>
      </w:r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.connect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self.cerrar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)</w:t>
      </w:r>
    </w:p>
    <w:p w:rsidRPr="00CA0B52" w:rsidR="00CA0B52" w:rsidP="00CA0B52" w:rsidRDefault="00CA0B52" w14:paraId="4678C46A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</w:p>
    <w:p w:rsidRPr="00CA0B52" w:rsidR="00CA0B52" w:rsidP="00CA0B52" w:rsidRDefault="00CA0B52" w14:paraId="2213EF60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abrirVentanaProductos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sel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):</w:t>
      </w:r>
    </w:p>
    <w:p w:rsidRPr="00CA0B52" w:rsidR="00CA0B52" w:rsidP="00CA0B52" w:rsidRDefault="00CA0B52" w14:paraId="71D2F9AF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vproductos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=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VentanaProductos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sel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)</w:t>
      </w:r>
    </w:p>
    <w:p w:rsidRPr="00CA0B52" w:rsidR="00CA0B52" w:rsidP="00CA0B52" w:rsidRDefault="00CA0B52" w14:paraId="45C1972D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vproductos.show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2ED162B4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</w:t>
      </w:r>
    </w:p>
    <w:p w:rsidRPr="00CA0B52" w:rsidR="00CA0B52" w:rsidP="00CA0B52" w:rsidRDefault="00CA0B52" w14:paraId="31C46690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abrirVentanaClientes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sel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):</w:t>
      </w:r>
    </w:p>
    <w:p w:rsidRPr="00CA0B52" w:rsidR="00CA0B52" w:rsidP="00CA0B52" w:rsidRDefault="00CA0B52" w14:paraId="569F6D9D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vclientes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=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VentanaClientes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sel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)</w:t>
      </w:r>
    </w:p>
    <w:p w:rsidRPr="00CA0B52" w:rsidR="00CA0B52" w:rsidP="00CA0B52" w:rsidRDefault="00CA0B52" w14:paraId="3D3D0EEE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vclientes.show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6A7293B4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:rsidRPr="00CA0B52" w:rsidR="00CA0B52" w:rsidP="00CA0B52" w:rsidRDefault="00CA0B52" w14:paraId="48995906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abrirVentanaVentas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sel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):</w:t>
      </w:r>
    </w:p>
    <w:p w:rsidRPr="00CA0B52" w:rsidR="00CA0B52" w:rsidP="00CA0B52" w:rsidRDefault="00CA0B52" w14:paraId="3DF925F4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vVentas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=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VentanaVentas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sel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)</w:t>
      </w:r>
    </w:p>
    <w:p w:rsidRPr="00CA0B52" w:rsidR="00CA0B52" w:rsidP="00CA0B52" w:rsidRDefault="00CA0B52" w14:paraId="1A31D543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vVentas.show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04CF3A18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</w:t>
      </w:r>
    </w:p>
    <w:p w:rsidRPr="00CA0B52" w:rsidR="00CA0B52" w:rsidP="00CA0B52" w:rsidRDefault="00CA0B52" w14:paraId="1CF45A87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abrirVentanaDetalleVentas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sel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):</w:t>
      </w:r>
    </w:p>
    <w:p w:rsidRPr="00CA0B52" w:rsidR="00CA0B52" w:rsidP="00CA0B52" w:rsidRDefault="00CA0B52" w14:paraId="65419C2C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vDetalleVentas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=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VentanaDetalleVentas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sel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)</w:t>
      </w:r>
    </w:p>
    <w:p w:rsidRPr="00CA0B52" w:rsidR="00CA0B52" w:rsidP="00CA0B52" w:rsidRDefault="00CA0B52" w14:paraId="2111277E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vDetalleVentas.show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="00CA0B52" w:rsidP="00CA0B52" w:rsidRDefault="00CA0B52" w14:paraId="2A24C8A5" w14:textId="448A11B0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</w:t>
      </w:r>
    </w:p>
    <w:p w:rsidR="000A5CE0" w:rsidP="00CA0B52" w:rsidRDefault="000A5CE0" w14:paraId="7FD559F6" w14:textId="05CF9229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:rsidRPr="00CA0B52" w:rsidR="000A5CE0" w:rsidP="00CA0B52" w:rsidRDefault="000A5CE0" w14:paraId="0726D08B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:rsidRPr="00CA0B52" w:rsidR="00CA0B52" w:rsidP="00CA0B52" w:rsidRDefault="00CA0B52" w14:paraId="60321A70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abrirVentanaFacturas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sel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):</w:t>
      </w:r>
    </w:p>
    <w:p w:rsidRPr="00CA0B52" w:rsidR="00CA0B52" w:rsidP="00CA0B52" w:rsidRDefault="00CA0B52" w14:paraId="7D2D12E0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vFacturas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=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VentanaFacturas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sel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)</w:t>
      </w:r>
    </w:p>
    <w:p w:rsidRPr="00CA0B52" w:rsidR="00CA0B52" w:rsidP="00CA0B52" w:rsidRDefault="00CA0B52" w14:paraId="453A138F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vFacturas.show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)</w:t>
      </w:r>
    </w:p>
    <w:p w:rsidRPr="00CA0B52" w:rsidR="00CA0B52" w:rsidP="00CA0B52" w:rsidRDefault="00CA0B52" w14:paraId="600D3C46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Pr="00CA0B52" w:rsidR="00CA0B52" w:rsidP="00CA0B52" w:rsidRDefault="00CA0B52" w14:paraId="76CE35C6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cerrar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self):</w:t>
      </w:r>
    </w:p>
    <w:p w:rsidRPr="00CA0B52" w:rsidR="00CA0B52" w:rsidP="00CA0B52" w:rsidRDefault="00CA0B52" w14:paraId="5FF1DFCB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close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</w:t>
      </w:r>
    </w:p>
    <w:p w:rsidRPr="00CA0B52" w:rsidR="00151550" w:rsidP="00CA0B52" w:rsidRDefault="00151550" w14:paraId="74E476D7" w14:textId="32F0860F">
      <w:pPr>
        <w:rPr>
          <w:rFonts w:ascii="Courier New" w:hAnsi="Courier New" w:cs="Courier New"/>
          <w:lang w:val="en-US"/>
        </w:rPr>
      </w:pPr>
    </w:p>
    <w:p w:rsidRPr="00CA0B52" w:rsidR="00151550" w:rsidP="00CA0B52" w:rsidRDefault="00151550" w14:paraId="5053AA71" w14:textId="4069BC7E">
      <w:pPr>
        <w:rPr>
          <w:rFonts w:ascii="Courier New" w:hAnsi="Courier New" w:cs="Courier New"/>
          <w:lang w:val="en-US"/>
        </w:rPr>
      </w:pPr>
    </w:p>
    <w:p w:rsidRPr="00CA0B52" w:rsidR="00151550" w:rsidP="00CA0B52" w:rsidRDefault="00151550" w14:paraId="1BF64890" w14:textId="30D75F3F">
      <w:pPr>
        <w:rPr>
          <w:rFonts w:ascii="Courier New" w:hAnsi="Courier New" w:cs="Courier New"/>
          <w:lang w:val="en-US"/>
        </w:rPr>
      </w:pPr>
    </w:p>
    <w:p w:rsidRPr="00CA0B52" w:rsidR="00262816" w:rsidP="00CA0B52" w:rsidRDefault="00262816" w14:paraId="0D91592E" w14:textId="77777777">
      <w:pPr>
        <w:rPr>
          <w:rFonts w:ascii="Courier New" w:hAnsi="Courier New" w:cs="Courier New"/>
          <w:lang w:val="en-US"/>
        </w:rPr>
      </w:pPr>
      <w:r w:rsidRPr="00CA0B52">
        <w:rPr>
          <w:rFonts w:ascii="Courier New" w:hAnsi="Courier New" w:cs="Courier Ne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AB7EF5A" wp14:editId="5D6631DA">
                <wp:simplePos x="0" y="0"/>
                <wp:positionH relativeFrom="margin">
                  <wp:posOffset>0</wp:posOffset>
                </wp:positionH>
                <wp:positionV relativeFrom="paragraph">
                  <wp:posOffset>94284</wp:posOffset>
                </wp:positionV>
                <wp:extent cx="2289975" cy="348018"/>
                <wp:effectExtent l="0" t="0" r="0" b="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975" cy="34801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7BBF8BDF">
              <v:roundrect id="Rectángulo redondeado 8" style="position:absolute;margin-left:0;margin-top:7.4pt;width:180.3pt;height:27.4pt;z-index:-251640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spid="_x0000_s1026" fillcolor="#d8d8d8 [2732]" stroked="f" strokeweight="1pt" arcsize="10923f" w14:anchorId="78B46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">
                <v:stroke joinstyle="miter"/>
                <w10:wrap anchorx="margin"/>
              </v:roundrect>
            </w:pict>
          </mc:Fallback>
        </mc:AlternateContent>
      </w:r>
    </w:p>
    <w:p w:rsidRPr="00CA0B52" w:rsidR="00262816" w:rsidP="00CA0B52" w:rsidRDefault="00CA0B52" w14:paraId="1C170085" w14:textId="04F55517">
      <w:pPr>
        <w:ind w:firstLine="360"/>
        <w:rPr>
          <w:rFonts w:ascii="Courier New" w:hAnsi="Courier New" w:cs="Courier New"/>
          <w:b/>
          <w:lang w:val="en-US"/>
        </w:rPr>
      </w:pPr>
      <w:r w:rsidRPr="00CA0B52">
        <w:rPr>
          <w:rFonts w:ascii="Courier New" w:hAnsi="Courier New" w:cs="Courier New"/>
          <w:b/>
          <w:lang w:val="en-US"/>
        </w:rPr>
        <w:t>ventanaProductos</w:t>
      </w:r>
      <w:r w:rsidRPr="00CA0B52" w:rsidR="00262816">
        <w:rPr>
          <w:rFonts w:ascii="Courier New" w:hAnsi="Courier New" w:cs="Courier New"/>
          <w:b/>
          <w:lang w:val="en-US"/>
        </w:rPr>
        <w:t>.py</w:t>
      </w:r>
    </w:p>
    <w:p w:rsidRPr="00CA0B52" w:rsidR="00262816" w:rsidP="00CA0B52" w:rsidRDefault="00262816" w14:paraId="397BBABE" w14:textId="77777777">
      <w:pPr>
        <w:rPr>
          <w:rFonts w:ascii="Courier New" w:hAnsi="Courier New" w:cs="Courier New"/>
          <w:lang w:val="en-US"/>
        </w:rPr>
      </w:pPr>
    </w:p>
    <w:p w:rsidRPr="00CA0B52" w:rsidR="00151550" w:rsidP="00CA0B52" w:rsidRDefault="00151550" w14:paraId="3A737FD9" w14:textId="77777777">
      <w:pPr>
        <w:rPr>
          <w:rFonts w:ascii="Courier New" w:hAnsi="Courier New" w:cs="Courier New"/>
          <w:lang w:val="en-US"/>
        </w:rPr>
      </w:pPr>
    </w:p>
    <w:p w:rsidRPr="00CA0B52" w:rsidR="00CA0B52" w:rsidP="00CA0B52" w:rsidRDefault="00CA0B52" w14:paraId="1D7E1076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 w:eastAsia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from PyQt5 import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QtWidgets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,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uic</w:t>
      </w:r>
      <w:proofErr w:type="spellEnd"/>
    </w:p>
    <w:p w:rsidRPr="00CA0B52" w:rsidR="00CA0B52" w:rsidP="00CA0B52" w:rsidRDefault="00CA0B52" w14:paraId="084A4813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from PyQt5 import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QtGui</w:t>
      </w:r>
      <w:proofErr w:type="spellEnd"/>
    </w:p>
    <w:p w:rsidRPr="00CA0B52" w:rsidR="00CA0B52" w:rsidP="00CA0B52" w:rsidRDefault="00CA0B52" w14:paraId="24BBC623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from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Controlador.arregloProductos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import *</w:t>
      </w:r>
    </w:p>
    <w:p w:rsidRPr="00CA0B52" w:rsidR="00CA0B52" w:rsidP="00CA0B52" w:rsidRDefault="00CA0B52" w14:paraId="52AD0042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from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Controlador.arregloClientes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import *</w:t>
      </w:r>
    </w:p>
    <w:p w:rsidRPr="00CA0B52" w:rsidR="00CA0B52" w:rsidP="00CA0B52" w:rsidRDefault="00CA0B52" w14:paraId="51EFD21F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from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Controlador.arregloDetalleVenta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import *</w:t>
      </w:r>
    </w:p>
    <w:p w:rsidRPr="00CA0B52" w:rsidR="00CA0B52" w:rsidP="00CA0B52" w:rsidRDefault="00CA0B52" w14:paraId="785CC98C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from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Controlador.arregloFactura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import *</w:t>
      </w:r>
    </w:p>
    <w:p w:rsidRPr="00CA0B52" w:rsidR="00CA0B52" w:rsidP="00CA0B52" w:rsidRDefault="00CA0B52" w14:paraId="1AACFB58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Pr="00CA0B52" w:rsidR="00CA0B52" w:rsidP="00CA0B52" w:rsidRDefault="00CA0B52" w14:paraId="79331FA1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aPro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=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ArregloProductos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)</w:t>
      </w:r>
    </w:p>
    <w:p w:rsidRPr="00CA0B52" w:rsidR="00CA0B52" w:rsidP="00CA0B52" w:rsidRDefault="00CA0B52" w14:paraId="39515A53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Pr="00CA0B52" w:rsidR="00CA0B52" w:rsidP="00CA0B52" w:rsidRDefault="00CA0B52" w14:paraId="0102FF4B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class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VentanaProductos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QtWidgets.QMainWindow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):</w:t>
      </w:r>
    </w:p>
    <w:p w:rsidRPr="00CA0B52" w:rsidR="00CA0B52" w:rsidP="00CA0B52" w:rsidRDefault="00CA0B52" w14:paraId="6B088B41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__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init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_</w:t>
      </w:r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_(</w:t>
      </w:r>
      <w:proofErr w:type="spellStart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self,parent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= None):</w:t>
      </w:r>
    </w:p>
    <w:p w:rsidRPr="00CA0B52" w:rsidR="00CA0B52" w:rsidP="00CA0B52" w:rsidRDefault="00CA0B52" w14:paraId="41D3207E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super(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VentanaProductos,self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).__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init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__(parent)</w:t>
      </w:r>
    </w:p>
    <w:p w:rsidRPr="00CA0B52" w:rsidR="00CA0B52" w:rsidP="00CA0B52" w:rsidRDefault="00CA0B52" w14:paraId="5B926C18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setWindowIcon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QtGui.QIcon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"UI/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imagenes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/venta.png"))</w:t>
      </w:r>
    </w:p>
    <w:p w:rsidRPr="00CA0B52" w:rsidR="00CA0B52" w:rsidP="00CA0B52" w:rsidRDefault="00CA0B52" w14:paraId="1B49CB42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uic.loadUi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"UI/ventanaProductos.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ui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",self)</w:t>
      </w:r>
    </w:p>
    <w:p w:rsidRPr="00CA0B52" w:rsidR="00CA0B52" w:rsidP="00CA0B52" w:rsidRDefault="00CA0B52" w14:paraId="79076416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</w:t>
      </w:r>
    </w:p>
    <w:p w:rsidRPr="00CA0B52" w:rsidR="00CA0B52" w:rsidP="00CA0B52" w:rsidRDefault="00CA0B52" w14:paraId="2B979A47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btnRegistrar.clicked</w:t>
      </w:r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.connect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self.registrar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)</w:t>
      </w:r>
    </w:p>
    <w:p w:rsidRPr="00CA0B52" w:rsidR="00CA0B52" w:rsidP="00CA0B52" w:rsidRDefault="00CA0B52" w14:paraId="72065A0D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btnConsultar.clicked</w:t>
      </w:r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.connect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self.consultar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)</w:t>
      </w:r>
    </w:p>
    <w:p w:rsidRPr="00CA0B52" w:rsidR="00CA0B52" w:rsidP="00CA0B52" w:rsidRDefault="00CA0B52" w14:paraId="78B990C4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btnListar.clicked</w:t>
      </w:r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.connect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self.listar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)</w:t>
      </w:r>
    </w:p>
    <w:p w:rsidRPr="00CA0B52" w:rsidR="00CA0B52" w:rsidP="00CA0B52" w:rsidRDefault="00CA0B52" w14:paraId="01F3ACB6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btnEliminar.clicked</w:t>
      </w:r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.connect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self.eliminar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)</w:t>
      </w:r>
    </w:p>
    <w:p w:rsidRPr="00CA0B52" w:rsidR="00CA0B52" w:rsidP="00CA0B52" w:rsidRDefault="00CA0B52" w14:paraId="7C357F2E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btnModificar.clicked</w:t>
      </w:r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.connect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self.modificar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)</w:t>
      </w:r>
    </w:p>
    <w:p w:rsidRPr="00CA0B52" w:rsidR="00CA0B52" w:rsidP="00CA0B52" w:rsidRDefault="00CA0B52" w14:paraId="2B5D0957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btnGrabar.clicked</w:t>
      </w:r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.connect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self.grabar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)</w:t>
      </w:r>
    </w:p>
    <w:p w:rsidRPr="00CA0B52" w:rsidR="00CA0B52" w:rsidP="00CA0B52" w:rsidRDefault="00CA0B52" w14:paraId="2B3C224D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listar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</w:t>
      </w:r>
    </w:p>
    <w:p w:rsidRPr="00CA0B52" w:rsidR="00CA0B52" w:rsidP="00CA0B52" w:rsidRDefault="00CA0B52" w14:paraId="3CFCB9B1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show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</w:t>
      </w:r>
    </w:p>
    <w:p w:rsidRPr="00CA0B52" w:rsidR="00CA0B52" w:rsidP="00CA0B52" w:rsidRDefault="00CA0B52" w14:paraId="466C8D59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Pr="00CA0B52" w:rsidR="00CA0B52" w:rsidP="00CA0B52" w:rsidRDefault="00CA0B52" w14:paraId="4D776533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obtenerCodigo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self):</w:t>
      </w:r>
    </w:p>
    <w:p w:rsidRPr="00CA0B52" w:rsidR="00CA0B52" w:rsidP="00CA0B52" w:rsidRDefault="00CA0B52" w14:paraId="78723582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return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xtCodigo.tex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</w:t>
      </w:r>
    </w:p>
    <w:p w:rsidRPr="00CA0B52" w:rsidR="00CA0B52" w:rsidP="00CA0B52" w:rsidRDefault="00CA0B52" w14:paraId="507BB037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</w:t>
      </w:r>
    </w:p>
    <w:p w:rsidRPr="00CA0B52" w:rsidR="00CA0B52" w:rsidP="00CA0B52" w:rsidRDefault="00CA0B52" w14:paraId="34240EB7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obtenerNombre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self):</w:t>
      </w:r>
    </w:p>
    <w:p w:rsidRPr="00CA0B52" w:rsidR="00CA0B52" w:rsidP="00CA0B52" w:rsidRDefault="00CA0B52" w14:paraId="66554910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return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xtNombre.tex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</w:t>
      </w:r>
    </w:p>
    <w:p w:rsidRPr="00CA0B52" w:rsidR="00CA0B52" w:rsidP="00CA0B52" w:rsidRDefault="00CA0B52" w14:paraId="70E0C8B2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</w:t>
      </w:r>
    </w:p>
    <w:p w:rsidRPr="00CA0B52" w:rsidR="00CA0B52" w:rsidP="00CA0B52" w:rsidRDefault="00CA0B52" w14:paraId="7A80455A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obtenerDescripcion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sel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):</w:t>
      </w:r>
    </w:p>
    <w:p w:rsidRPr="00CA0B52" w:rsidR="00CA0B52" w:rsidP="00CA0B52" w:rsidRDefault="00CA0B52" w14:paraId="25F19518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return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txtDescripcion.tex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3FF175E3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</w:t>
      </w:r>
    </w:p>
    <w:p w:rsidRPr="00CA0B52" w:rsidR="00CA0B52" w:rsidP="00CA0B52" w:rsidRDefault="00CA0B52" w14:paraId="2D4459D6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lastRenderedPageBreak/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obtenerMinimo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sel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):</w:t>
      </w:r>
    </w:p>
    <w:p w:rsidRPr="00CA0B52" w:rsidR="00CA0B52" w:rsidP="00CA0B52" w:rsidRDefault="00CA0B52" w14:paraId="32372E73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r w:rsidRPr="00CA0B52">
        <w:rPr>
          <w:rFonts w:ascii="Courier New" w:hAnsi="Courier New" w:cs="Courier New"/>
          <w:sz w:val="21"/>
          <w:szCs w:val="21"/>
          <w:lang w:val="en-US"/>
        </w:rPr>
        <w:t>return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xtStockMinimo.tex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</w:t>
      </w:r>
    </w:p>
    <w:p w:rsidRPr="00CA0B52" w:rsidR="00CA0B52" w:rsidP="00CA0B52" w:rsidRDefault="00CA0B52" w14:paraId="09FDC51A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</w:t>
      </w:r>
    </w:p>
    <w:p w:rsidRPr="00CA0B52" w:rsidR="00CA0B52" w:rsidP="00CA0B52" w:rsidRDefault="00CA0B52" w14:paraId="677F2952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obtenerActual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self):</w:t>
      </w:r>
    </w:p>
    <w:p w:rsidRPr="00CA0B52" w:rsidR="00CA0B52" w:rsidP="00CA0B52" w:rsidRDefault="00CA0B52" w14:paraId="14611572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return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xtStockActual.tex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</w:t>
      </w:r>
    </w:p>
    <w:p w:rsidRPr="00CA0B52" w:rsidR="00CA0B52" w:rsidP="00CA0B52" w:rsidRDefault="00CA0B52" w14:paraId="6B80640B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</w:t>
      </w:r>
    </w:p>
    <w:p w:rsidRPr="00CA0B52" w:rsidR="00CA0B52" w:rsidP="00CA0B52" w:rsidRDefault="00CA0B52" w14:paraId="378AEB97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obtenerCosto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self):</w:t>
      </w:r>
    </w:p>
    <w:p w:rsidRPr="00CA0B52" w:rsidR="00CA0B52" w:rsidP="00CA0B52" w:rsidRDefault="00CA0B52" w14:paraId="677CC16A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return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xtPrecioCosto.tex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</w:t>
      </w:r>
    </w:p>
    <w:p w:rsidRPr="00CA0B52" w:rsidR="00CA0B52" w:rsidP="00CA0B52" w:rsidRDefault="00CA0B52" w14:paraId="3814FD3D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Pr="00CA0B52" w:rsidR="00CA0B52" w:rsidP="00CA0B52" w:rsidRDefault="00CA0B52" w14:paraId="1843DF0F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obtenerPrecio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self):</w:t>
      </w:r>
    </w:p>
    <w:p w:rsidRPr="00CA0B52" w:rsidR="00CA0B52" w:rsidP="00CA0B52" w:rsidRDefault="00CA0B52" w14:paraId="7ED10A60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return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xtPrecioVenta.tex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</w:t>
      </w:r>
    </w:p>
    <w:p w:rsidRPr="00CA0B52" w:rsidR="00CA0B52" w:rsidP="00CA0B52" w:rsidRDefault="00CA0B52" w14:paraId="34881377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Pr="00CA0B52" w:rsidR="00CA0B52" w:rsidP="00CA0B52" w:rsidRDefault="00CA0B52" w14:paraId="635F892E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obtenerProveedor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self):</w:t>
      </w:r>
    </w:p>
    <w:p w:rsidRPr="00CA0B52" w:rsidR="00CA0B52" w:rsidP="00CA0B52" w:rsidRDefault="00CA0B52" w14:paraId="631E9874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return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cboProveedor.currentTex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</w:t>
      </w:r>
    </w:p>
    <w:p w:rsidRPr="00CA0B52" w:rsidR="00CA0B52" w:rsidP="00CA0B52" w:rsidRDefault="00CA0B52" w14:paraId="27CB85D0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</w:t>
      </w:r>
    </w:p>
    <w:p w:rsidRPr="00CA0B52" w:rsidR="00CA0B52" w:rsidP="00CA0B52" w:rsidRDefault="00CA0B52" w14:paraId="45D95713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obtenerAlmacen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self):</w:t>
      </w:r>
    </w:p>
    <w:p w:rsidRPr="00CA0B52" w:rsidR="00CA0B52" w:rsidP="00CA0B52" w:rsidRDefault="00CA0B52" w14:paraId="3DEE5DED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return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cboAlmacen.currentTex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</w:t>
      </w:r>
    </w:p>
    <w:p w:rsidRPr="00CA0B52" w:rsidR="00CA0B52" w:rsidP="00CA0B52" w:rsidRDefault="00CA0B52" w14:paraId="7C9627C2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Pr="00CA0B52" w:rsidR="00CA0B52" w:rsidP="00CA0B52" w:rsidRDefault="00CA0B52" w14:paraId="27803570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limpiarTabla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self):</w:t>
      </w:r>
    </w:p>
    <w:p w:rsidRPr="00CA0B52" w:rsidR="00CA0B52" w:rsidP="00CA0B52" w:rsidRDefault="00CA0B52" w14:paraId="7C8EDC2E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blProductos.clearContents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</w:t>
      </w:r>
    </w:p>
    <w:p w:rsidRPr="00CA0B52" w:rsidR="00CA0B52" w:rsidP="00CA0B52" w:rsidRDefault="00CA0B52" w14:paraId="0FA1D064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blProductos.setRowCoun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0)</w:t>
      </w:r>
    </w:p>
    <w:p w:rsidRPr="00CA0B52" w:rsidR="00CA0B52" w:rsidP="00CA0B52" w:rsidRDefault="00CA0B52" w14:paraId="4DC45396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Pr="00CA0B52" w:rsidR="00CA0B52" w:rsidP="00CA0B52" w:rsidRDefault="00CA0B52" w14:paraId="7FC7715D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valida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self):</w:t>
      </w:r>
    </w:p>
    <w:p w:rsidRPr="00CA0B52" w:rsidR="00CA0B52" w:rsidP="00CA0B52" w:rsidRDefault="00CA0B52" w14:paraId="2154EEC1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if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xtCodigo.tex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 == "":</w:t>
      </w:r>
    </w:p>
    <w:p w:rsidRPr="00CA0B52" w:rsidR="00CA0B52" w:rsidP="00CA0B52" w:rsidRDefault="00CA0B52" w14:paraId="5258203A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txtCodigo.setFocus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19D9412A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return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"Código del producto...!!!"</w:t>
      </w:r>
    </w:p>
    <w:p w:rsidRPr="00CA0B52" w:rsidR="00CA0B52" w:rsidP="00CA0B52" w:rsidRDefault="00CA0B52" w14:paraId="3EA5B7E8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eli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txtNombre.tex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 == "":</w:t>
      </w:r>
    </w:p>
    <w:p w:rsidRPr="00CA0B52" w:rsidR="00CA0B52" w:rsidP="00CA0B52" w:rsidRDefault="00CA0B52" w14:paraId="768D1C57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txtNombre.setFocus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1E852660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return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"Nombre del producto...!!!"</w:t>
      </w:r>
    </w:p>
    <w:p w:rsidRPr="00CA0B52" w:rsidR="00CA0B52" w:rsidP="00CA0B52" w:rsidRDefault="00CA0B52" w14:paraId="751DF296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eli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txtDescripcion.tex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 == "":</w:t>
      </w:r>
    </w:p>
    <w:p w:rsidRPr="00CA0B52" w:rsidR="00CA0B52" w:rsidP="00CA0B52" w:rsidRDefault="00CA0B52" w14:paraId="18F049CC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txtDescripcion.setFocus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554BE0C3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return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"Descripción del producto...!!!"</w:t>
      </w:r>
    </w:p>
    <w:p w:rsidRPr="00CA0B52" w:rsidR="00CA0B52" w:rsidP="00CA0B52" w:rsidRDefault="00CA0B52" w14:paraId="5AFA87E2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eli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txtStockMinimo.tex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 == "":</w:t>
      </w:r>
    </w:p>
    <w:p w:rsidRPr="00CA0B52" w:rsidR="00CA0B52" w:rsidP="00CA0B52" w:rsidRDefault="00CA0B52" w14:paraId="583BCA48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txtStockMinimo.setFocus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08CC1C8D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return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"Stock mínimo del producto...!!!"</w:t>
      </w:r>
    </w:p>
    <w:p w:rsidRPr="00CA0B52" w:rsidR="00CA0B52" w:rsidP="00CA0B52" w:rsidRDefault="00CA0B52" w14:paraId="19701262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elif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xtStockActual.tex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 == "":</w:t>
      </w:r>
    </w:p>
    <w:p w:rsidRPr="00CA0B52" w:rsidR="00CA0B52" w:rsidP="00CA0B52" w:rsidRDefault="00CA0B52" w14:paraId="7B7E062D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xtStockActual.setFocus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</w:t>
      </w:r>
    </w:p>
    <w:p w:rsidRPr="00CA0B52" w:rsidR="00CA0B52" w:rsidP="00CA0B52" w:rsidRDefault="00CA0B52" w14:paraId="2CBFDE9D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return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"Stock máximo del producto...!!!"</w:t>
      </w:r>
    </w:p>
    <w:p w:rsidRPr="00CA0B52" w:rsidR="00CA0B52" w:rsidP="00CA0B52" w:rsidRDefault="00CA0B52" w14:paraId="57CC0706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eli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txtPrecioCosto.tex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 == "":</w:t>
      </w:r>
    </w:p>
    <w:p w:rsidRPr="00CA0B52" w:rsidR="00CA0B52" w:rsidP="00CA0B52" w:rsidRDefault="00CA0B52" w14:paraId="493650CA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txtPrecioCosto.setFocus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43C62688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return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"Costo del producto...!!!"</w:t>
      </w:r>
    </w:p>
    <w:p w:rsidRPr="00CA0B52" w:rsidR="00CA0B52" w:rsidP="00CA0B52" w:rsidRDefault="00CA0B52" w14:paraId="23C0FE62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eli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txtPrecioVenta.tex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 == "":</w:t>
      </w:r>
    </w:p>
    <w:p w:rsidRPr="00CA0B52" w:rsidR="00CA0B52" w:rsidP="00CA0B52" w:rsidRDefault="00CA0B52" w14:paraId="3DEBBA50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txtPrecioVenta.setFocus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="00CA0B52" w:rsidP="00CA0B52" w:rsidRDefault="00CA0B52" w14:paraId="17575832" w14:textId="5819ADB9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return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"Precio del producto...!!!"</w:t>
      </w:r>
    </w:p>
    <w:p w:rsidR="000A5CE0" w:rsidP="00CA0B52" w:rsidRDefault="000A5CE0" w14:paraId="6C2A642D" w14:textId="6B6ED024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:rsidRPr="00CA0B52" w:rsidR="000A5CE0" w:rsidP="00CA0B52" w:rsidRDefault="000A5CE0" w14:paraId="1533E8FF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:rsidRPr="00CA0B52" w:rsidR="00CA0B52" w:rsidP="00CA0B52" w:rsidRDefault="00CA0B52" w14:paraId="0CDF346F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lastRenderedPageBreak/>
        <w:t>        elif </w:t>
      </w:r>
      <w:proofErr w:type="gramStart"/>
      <w:r w:rsidRPr="00CA0B52">
        <w:rPr>
          <w:rFonts w:ascii="Courier New" w:hAnsi="Courier New" w:cs="Courier New"/>
          <w:sz w:val="21"/>
          <w:szCs w:val="21"/>
        </w:rPr>
        <w:t>self.cboProveedor.currentText</w:t>
      </w:r>
      <w:proofErr w:type="gramEnd"/>
      <w:r w:rsidRPr="00CA0B52">
        <w:rPr>
          <w:rFonts w:ascii="Courier New" w:hAnsi="Courier New" w:cs="Courier New"/>
          <w:sz w:val="21"/>
          <w:szCs w:val="21"/>
        </w:rPr>
        <w:t>() == "Seleccionar Proveedor":</w:t>
      </w:r>
    </w:p>
    <w:p w:rsidRPr="00CA0B52" w:rsidR="00CA0B52" w:rsidP="00CA0B52" w:rsidRDefault="00CA0B52" w14:paraId="69EB37A0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cboProveedor.setCurrentIndex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0)</w:t>
      </w:r>
    </w:p>
    <w:p w:rsidRPr="00CA0B52" w:rsidR="00CA0B52" w:rsidP="00CA0B52" w:rsidRDefault="00CA0B52" w14:paraId="7FC1E2E4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return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"Proveedor...!!!"</w:t>
      </w:r>
    </w:p>
    <w:p w:rsidRPr="00CA0B52" w:rsidR="00CA0B52" w:rsidP="00CA0B52" w:rsidRDefault="00CA0B52" w14:paraId="4C2A4900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elif </w:t>
      </w:r>
      <w:proofErr w:type="gramStart"/>
      <w:r w:rsidRPr="00CA0B52">
        <w:rPr>
          <w:rFonts w:ascii="Courier New" w:hAnsi="Courier New" w:cs="Courier New"/>
          <w:sz w:val="21"/>
          <w:szCs w:val="21"/>
        </w:rPr>
        <w:t>self.cboAlmacen.currentText</w:t>
      </w:r>
      <w:proofErr w:type="gramEnd"/>
      <w:r w:rsidRPr="00CA0B52">
        <w:rPr>
          <w:rFonts w:ascii="Courier New" w:hAnsi="Courier New" w:cs="Courier New"/>
          <w:sz w:val="21"/>
          <w:szCs w:val="21"/>
        </w:rPr>
        <w:t>() == "Seleccionar Almacén":</w:t>
      </w:r>
    </w:p>
    <w:p w:rsidRPr="00CA0B52" w:rsidR="00CA0B52" w:rsidP="00CA0B52" w:rsidRDefault="00CA0B52" w14:paraId="0D3F6EBA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cboAlmacen.setCurrentIndex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0)</w:t>
      </w:r>
    </w:p>
    <w:p w:rsidRPr="00CA0B52" w:rsidR="00CA0B52" w:rsidP="00CA0B52" w:rsidRDefault="00CA0B52" w14:paraId="5587945C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return "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Almacén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...!!!"</w:t>
      </w:r>
    </w:p>
    <w:p w:rsidRPr="00CA0B52" w:rsidR="00CA0B52" w:rsidP="00CA0B52" w:rsidRDefault="00CA0B52" w14:paraId="4D536F81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else:</w:t>
      </w:r>
    </w:p>
    <w:p w:rsidRPr="00CA0B52" w:rsidR="00CA0B52" w:rsidP="00CA0B52" w:rsidRDefault="00CA0B52" w14:paraId="14E978CA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return ""</w:t>
      </w:r>
    </w:p>
    <w:p w:rsidRPr="00CA0B52" w:rsidR="00CA0B52" w:rsidP="00CA0B52" w:rsidRDefault="00CA0B52" w14:paraId="5BCB9773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Pr="00CA0B52" w:rsidR="00CA0B52" w:rsidP="00CA0B52" w:rsidRDefault="00CA0B52" w14:paraId="2C7E0E37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listar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self):</w:t>
      </w:r>
    </w:p>
    <w:p w:rsidRPr="00CA0B52" w:rsidR="00CA0B52" w:rsidP="00CA0B52" w:rsidRDefault="00CA0B52" w14:paraId="7AF41BFC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tblProductos.setRowCoun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aPro.tamañoArregloProducto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))</w:t>
      </w:r>
    </w:p>
    <w:p w:rsidRPr="00CA0B52" w:rsidR="00CA0B52" w:rsidP="00CA0B52" w:rsidRDefault="00CA0B52" w14:paraId="01E281BF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blProductos.setColumnCoun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9)</w:t>
      </w:r>
    </w:p>
    <w:p w:rsidRPr="00CA0B52" w:rsidR="00CA0B52" w:rsidP="00CA0B52" w:rsidRDefault="00CA0B52" w14:paraId="69981EC7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blProductos.verticalHeader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.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setVisible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False)</w:t>
      </w:r>
    </w:p>
    <w:p w:rsidRPr="00CA0B52" w:rsidR="00CA0B52" w:rsidP="00CA0B52" w:rsidRDefault="00CA0B52" w14:paraId="0BE1A073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for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in </w:t>
      </w:r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range(</w:t>
      </w:r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0,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aPro.tamañoArregloProducto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)):</w:t>
      </w:r>
    </w:p>
    <w:p w:rsidRPr="000A5CE0" w:rsidR="00CA0B52" w:rsidP="000A5CE0" w:rsidRDefault="00CA0B52" w14:paraId="69D51253" w14:textId="77777777">
      <w:pPr>
        <w:spacing w:line="285" w:lineRule="atLeast"/>
        <w:ind w:right="-851"/>
        <w:rPr>
          <w:rFonts w:ascii="Courier New" w:hAnsi="Courier New" w:cs="Courier New"/>
          <w:sz w:val="12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</w:t>
      </w:r>
      <w:proofErr w:type="gramStart"/>
      <w:r w:rsidRPr="000A5CE0">
        <w:rPr>
          <w:rFonts w:ascii="Courier New" w:hAnsi="Courier New" w:cs="Courier New"/>
          <w:sz w:val="12"/>
          <w:szCs w:val="21"/>
          <w:lang w:val="en-US"/>
        </w:rPr>
        <w:t>self.tblProductos.setItem</w:t>
      </w:r>
      <w:proofErr w:type="gramEnd"/>
      <w:r w:rsidRPr="000A5CE0">
        <w:rPr>
          <w:rFonts w:ascii="Courier New" w:hAnsi="Courier New" w:cs="Courier New"/>
          <w:sz w:val="12"/>
          <w:szCs w:val="21"/>
          <w:lang w:val="en-US"/>
        </w:rPr>
        <w:t>(i, 0, QtWidgets.QTableWidgetItem(aPro.devolverProducto(i).getCodigo()))</w:t>
      </w:r>
    </w:p>
    <w:p w:rsidRPr="000A5CE0" w:rsidR="00CA0B52" w:rsidP="000A5CE0" w:rsidRDefault="00CA0B52" w14:paraId="2E2CDCFC" w14:textId="19A7C43F">
      <w:pPr>
        <w:spacing w:line="285" w:lineRule="atLeast"/>
        <w:ind w:right="-851"/>
        <w:rPr>
          <w:rFonts w:ascii="Courier New" w:hAnsi="Courier New" w:cs="Courier New"/>
          <w:sz w:val="12"/>
          <w:szCs w:val="21"/>
          <w:lang w:val="en-US"/>
        </w:rPr>
      </w:pPr>
      <w:r w:rsidRPr="000A5CE0">
        <w:rPr>
          <w:rFonts w:ascii="Courier New" w:hAnsi="Courier New" w:cs="Courier New"/>
          <w:sz w:val="12"/>
          <w:szCs w:val="21"/>
          <w:lang w:val="en-US"/>
        </w:rPr>
        <w:t>            </w:t>
      </w:r>
      <w:r w:rsidR="000A5CE0">
        <w:rPr>
          <w:rFonts w:ascii="Courier New" w:hAnsi="Courier New" w:cs="Courier New"/>
          <w:sz w:val="12"/>
          <w:szCs w:val="21"/>
          <w:lang w:val="en-US"/>
        </w:rPr>
        <w:t xml:space="preserve">         </w:t>
      </w:r>
      <w:proofErr w:type="gramStart"/>
      <w:r w:rsidRPr="000A5CE0">
        <w:rPr>
          <w:rFonts w:ascii="Courier New" w:hAnsi="Courier New" w:cs="Courier New"/>
          <w:sz w:val="12"/>
          <w:szCs w:val="21"/>
          <w:lang w:val="en-US"/>
        </w:rPr>
        <w:t>self.tblProductos.setItem</w:t>
      </w:r>
      <w:proofErr w:type="gramEnd"/>
      <w:r w:rsidRPr="000A5CE0">
        <w:rPr>
          <w:rFonts w:ascii="Courier New" w:hAnsi="Courier New" w:cs="Courier New"/>
          <w:sz w:val="12"/>
          <w:szCs w:val="21"/>
          <w:lang w:val="en-US"/>
        </w:rPr>
        <w:t>(i, 1, QtWidgets.QTableWidgetItem(aPro.devolverProducto(i).getNombre()))</w:t>
      </w:r>
    </w:p>
    <w:p w:rsidRPr="000A5CE0" w:rsidR="00CA0B52" w:rsidP="000A5CE0" w:rsidRDefault="00CA0B52" w14:paraId="0A26796E" w14:textId="19BFED3D">
      <w:pPr>
        <w:spacing w:line="285" w:lineRule="atLeast"/>
        <w:ind w:right="-851"/>
        <w:rPr>
          <w:rFonts w:ascii="Courier New" w:hAnsi="Courier New" w:cs="Courier New"/>
          <w:sz w:val="12"/>
          <w:szCs w:val="21"/>
          <w:lang w:val="en-US"/>
        </w:rPr>
      </w:pPr>
      <w:r w:rsidRPr="000A5CE0">
        <w:rPr>
          <w:rFonts w:ascii="Courier New" w:hAnsi="Courier New" w:cs="Courier New"/>
          <w:sz w:val="12"/>
          <w:szCs w:val="21"/>
          <w:lang w:val="en-US"/>
        </w:rPr>
        <w:t>          </w:t>
      </w:r>
      <w:r w:rsidR="000A5CE0">
        <w:rPr>
          <w:rFonts w:ascii="Courier New" w:hAnsi="Courier New" w:cs="Courier New"/>
          <w:sz w:val="12"/>
          <w:szCs w:val="21"/>
          <w:lang w:val="en-US"/>
        </w:rPr>
        <w:t xml:space="preserve">         </w:t>
      </w:r>
      <w:r w:rsidRPr="000A5CE0">
        <w:rPr>
          <w:rFonts w:ascii="Courier New" w:hAnsi="Courier New" w:cs="Courier New"/>
          <w:sz w:val="12"/>
          <w:szCs w:val="21"/>
          <w:lang w:val="en-US"/>
        </w:rPr>
        <w:t>  </w:t>
      </w:r>
      <w:proofErr w:type="gramStart"/>
      <w:r w:rsidRPr="000A5CE0">
        <w:rPr>
          <w:rFonts w:ascii="Courier New" w:hAnsi="Courier New" w:cs="Courier New"/>
          <w:sz w:val="12"/>
          <w:szCs w:val="21"/>
          <w:lang w:val="en-US"/>
        </w:rPr>
        <w:t>self.tblProductos.setItem</w:t>
      </w:r>
      <w:proofErr w:type="gramEnd"/>
      <w:r w:rsidRPr="000A5CE0">
        <w:rPr>
          <w:rFonts w:ascii="Courier New" w:hAnsi="Courier New" w:cs="Courier New"/>
          <w:sz w:val="12"/>
          <w:szCs w:val="21"/>
          <w:lang w:val="en-US"/>
        </w:rPr>
        <w:t>(i, 2, QtWidgets.QTableWidgetItem(aPro.devolverProducto(i).getDescripcion()))</w:t>
      </w:r>
    </w:p>
    <w:p w:rsidRPr="000A5CE0" w:rsidR="00CA0B52" w:rsidP="000A5CE0" w:rsidRDefault="00CA0B52" w14:paraId="010D2830" w14:textId="0DD14616">
      <w:pPr>
        <w:spacing w:line="285" w:lineRule="atLeast"/>
        <w:ind w:right="-851"/>
        <w:rPr>
          <w:rFonts w:ascii="Courier New" w:hAnsi="Courier New" w:cs="Courier New"/>
          <w:sz w:val="12"/>
          <w:szCs w:val="21"/>
          <w:lang w:val="en-US"/>
        </w:rPr>
      </w:pPr>
      <w:r w:rsidRPr="000A5CE0">
        <w:rPr>
          <w:rFonts w:ascii="Courier New" w:hAnsi="Courier New" w:cs="Courier New"/>
          <w:sz w:val="12"/>
          <w:szCs w:val="21"/>
          <w:lang w:val="en-US"/>
        </w:rPr>
        <w:t>          </w:t>
      </w:r>
      <w:r w:rsidR="000A5CE0">
        <w:rPr>
          <w:rFonts w:ascii="Courier New" w:hAnsi="Courier New" w:cs="Courier New"/>
          <w:sz w:val="12"/>
          <w:szCs w:val="21"/>
          <w:lang w:val="en-US"/>
        </w:rPr>
        <w:t xml:space="preserve">         </w:t>
      </w:r>
      <w:r w:rsidRPr="000A5CE0">
        <w:rPr>
          <w:rFonts w:ascii="Courier New" w:hAnsi="Courier New" w:cs="Courier New"/>
          <w:sz w:val="12"/>
          <w:szCs w:val="21"/>
          <w:lang w:val="en-US"/>
        </w:rPr>
        <w:t>  </w:t>
      </w:r>
      <w:proofErr w:type="gramStart"/>
      <w:r w:rsidRPr="000A5CE0">
        <w:rPr>
          <w:rFonts w:ascii="Courier New" w:hAnsi="Courier New" w:cs="Courier New"/>
          <w:sz w:val="12"/>
          <w:szCs w:val="21"/>
          <w:lang w:val="en-US"/>
        </w:rPr>
        <w:t>self.tblProductos.setItem</w:t>
      </w:r>
      <w:proofErr w:type="gramEnd"/>
      <w:r w:rsidRPr="000A5CE0">
        <w:rPr>
          <w:rFonts w:ascii="Courier New" w:hAnsi="Courier New" w:cs="Courier New"/>
          <w:sz w:val="12"/>
          <w:szCs w:val="21"/>
          <w:lang w:val="en-US"/>
        </w:rPr>
        <w:t>(i, 3, QtWidgets.QTableWidgetItem(aPro.devolverProducto(i).getStockMinimo()))</w:t>
      </w:r>
    </w:p>
    <w:p w:rsidRPr="000A5CE0" w:rsidR="00CA0B52" w:rsidP="000A5CE0" w:rsidRDefault="00CA0B52" w14:paraId="70CB67E4" w14:textId="7DC624AC">
      <w:pPr>
        <w:spacing w:line="285" w:lineRule="atLeast"/>
        <w:ind w:right="-851"/>
        <w:rPr>
          <w:rFonts w:ascii="Courier New" w:hAnsi="Courier New" w:cs="Courier New"/>
          <w:sz w:val="12"/>
          <w:szCs w:val="21"/>
          <w:lang w:val="en-US"/>
        </w:rPr>
      </w:pPr>
      <w:r w:rsidRPr="000A5CE0">
        <w:rPr>
          <w:rFonts w:ascii="Courier New" w:hAnsi="Courier New" w:cs="Courier New"/>
          <w:sz w:val="12"/>
          <w:szCs w:val="21"/>
          <w:lang w:val="en-US"/>
        </w:rPr>
        <w:t>           </w:t>
      </w:r>
      <w:r w:rsidR="000A5CE0">
        <w:rPr>
          <w:rFonts w:ascii="Courier New" w:hAnsi="Courier New" w:cs="Courier New"/>
          <w:sz w:val="12"/>
          <w:szCs w:val="21"/>
          <w:lang w:val="en-US"/>
        </w:rPr>
        <w:t xml:space="preserve">         </w:t>
      </w:r>
      <w:r w:rsidRPr="000A5CE0">
        <w:rPr>
          <w:rFonts w:ascii="Courier New" w:hAnsi="Courier New" w:cs="Courier New"/>
          <w:sz w:val="12"/>
          <w:szCs w:val="21"/>
          <w:lang w:val="en-US"/>
        </w:rPr>
        <w:t> </w:t>
      </w:r>
      <w:proofErr w:type="gramStart"/>
      <w:r w:rsidRPr="000A5CE0">
        <w:rPr>
          <w:rFonts w:ascii="Courier New" w:hAnsi="Courier New" w:cs="Courier New"/>
          <w:sz w:val="12"/>
          <w:szCs w:val="21"/>
          <w:lang w:val="en-US"/>
        </w:rPr>
        <w:t>self.tblProductos.setItem</w:t>
      </w:r>
      <w:proofErr w:type="gramEnd"/>
      <w:r w:rsidRPr="000A5CE0">
        <w:rPr>
          <w:rFonts w:ascii="Courier New" w:hAnsi="Courier New" w:cs="Courier New"/>
          <w:sz w:val="12"/>
          <w:szCs w:val="21"/>
          <w:lang w:val="en-US"/>
        </w:rPr>
        <w:t>(i, 4, QtWidgets.QTableWidgetItem(aPro.devolverProducto(i).getStockActual()))</w:t>
      </w:r>
    </w:p>
    <w:p w:rsidRPr="000A5CE0" w:rsidR="00CA0B52" w:rsidP="000A5CE0" w:rsidRDefault="00CA0B52" w14:paraId="465D8758" w14:textId="15299E79">
      <w:pPr>
        <w:spacing w:line="285" w:lineRule="atLeast"/>
        <w:ind w:right="-851"/>
        <w:rPr>
          <w:rFonts w:ascii="Courier New" w:hAnsi="Courier New" w:cs="Courier New"/>
          <w:sz w:val="12"/>
          <w:szCs w:val="21"/>
          <w:lang w:val="en-US"/>
        </w:rPr>
      </w:pPr>
      <w:r w:rsidRPr="000A5CE0">
        <w:rPr>
          <w:rFonts w:ascii="Courier New" w:hAnsi="Courier New" w:cs="Courier New"/>
          <w:sz w:val="12"/>
          <w:szCs w:val="21"/>
          <w:lang w:val="en-US"/>
        </w:rPr>
        <w:t>           </w:t>
      </w:r>
      <w:r w:rsidR="000A5CE0">
        <w:rPr>
          <w:rFonts w:ascii="Courier New" w:hAnsi="Courier New" w:cs="Courier New"/>
          <w:sz w:val="12"/>
          <w:szCs w:val="21"/>
          <w:lang w:val="en-US"/>
        </w:rPr>
        <w:t xml:space="preserve">         </w:t>
      </w:r>
      <w:r w:rsidRPr="000A5CE0">
        <w:rPr>
          <w:rFonts w:ascii="Courier New" w:hAnsi="Courier New" w:cs="Courier New"/>
          <w:sz w:val="12"/>
          <w:szCs w:val="21"/>
          <w:lang w:val="en-US"/>
        </w:rPr>
        <w:t> </w:t>
      </w:r>
      <w:proofErr w:type="gramStart"/>
      <w:r w:rsidRPr="000A5CE0">
        <w:rPr>
          <w:rFonts w:ascii="Courier New" w:hAnsi="Courier New" w:cs="Courier New"/>
          <w:sz w:val="12"/>
          <w:szCs w:val="21"/>
          <w:lang w:val="en-US"/>
        </w:rPr>
        <w:t>self.tblProductos.setItem</w:t>
      </w:r>
      <w:proofErr w:type="gramEnd"/>
      <w:r w:rsidRPr="000A5CE0">
        <w:rPr>
          <w:rFonts w:ascii="Courier New" w:hAnsi="Courier New" w:cs="Courier New"/>
          <w:sz w:val="12"/>
          <w:szCs w:val="21"/>
          <w:lang w:val="en-US"/>
        </w:rPr>
        <w:t>(i, 5, QtWidgets.QTableWidgetItem(aPro.devolverProducto(i).getPrecioCosto()))</w:t>
      </w:r>
    </w:p>
    <w:p w:rsidRPr="000A5CE0" w:rsidR="00CA0B52" w:rsidP="000A5CE0" w:rsidRDefault="00CA0B52" w14:paraId="0D1E278B" w14:textId="41D8D3D6">
      <w:pPr>
        <w:spacing w:line="285" w:lineRule="atLeast"/>
        <w:ind w:right="-851"/>
        <w:rPr>
          <w:rFonts w:ascii="Courier New" w:hAnsi="Courier New" w:cs="Courier New"/>
          <w:sz w:val="12"/>
          <w:szCs w:val="21"/>
          <w:lang w:val="en-US"/>
        </w:rPr>
      </w:pPr>
      <w:r w:rsidRPr="000A5CE0">
        <w:rPr>
          <w:rFonts w:ascii="Courier New" w:hAnsi="Courier New" w:cs="Courier New"/>
          <w:sz w:val="12"/>
          <w:szCs w:val="21"/>
          <w:lang w:val="en-US"/>
        </w:rPr>
        <w:t>            </w:t>
      </w:r>
      <w:r w:rsidR="000A5CE0">
        <w:rPr>
          <w:rFonts w:ascii="Courier New" w:hAnsi="Courier New" w:cs="Courier New"/>
          <w:sz w:val="12"/>
          <w:szCs w:val="21"/>
          <w:lang w:val="en-US"/>
        </w:rPr>
        <w:t xml:space="preserve">         </w:t>
      </w:r>
      <w:proofErr w:type="gramStart"/>
      <w:r w:rsidRPr="000A5CE0">
        <w:rPr>
          <w:rFonts w:ascii="Courier New" w:hAnsi="Courier New" w:cs="Courier New"/>
          <w:sz w:val="12"/>
          <w:szCs w:val="21"/>
          <w:lang w:val="en-US"/>
        </w:rPr>
        <w:t>self.tblProductos.setItem</w:t>
      </w:r>
      <w:proofErr w:type="gramEnd"/>
      <w:r w:rsidRPr="000A5CE0">
        <w:rPr>
          <w:rFonts w:ascii="Courier New" w:hAnsi="Courier New" w:cs="Courier New"/>
          <w:sz w:val="12"/>
          <w:szCs w:val="21"/>
          <w:lang w:val="en-US"/>
        </w:rPr>
        <w:t>(i, 6, QtWidgets.QTableWidgetItem(aPro.devolverProducto(i).getPrecioVenta()))</w:t>
      </w:r>
    </w:p>
    <w:p w:rsidRPr="000A5CE0" w:rsidR="00CA0B52" w:rsidP="000A5CE0" w:rsidRDefault="00CA0B52" w14:paraId="58DFBA8A" w14:textId="6D368085">
      <w:pPr>
        <w:spacing w:line="285" w:lineRule="atLeast"/>
        <w:ind w:right="-851"/>
        <w:rPr>
          <w:rFonts w:ascii="Courier New" w:hAnsi="Courier New" w:cs="Courier New"/>
          <w:sz w:val="12"/>
          <w:szCs w:val="21"/>
          <w:lang w:val="en-US"/>
        </w:rPr>
      </w:pPr>
      <w:r w:rsidRPr="000A5CE0">
        <w:rPr>
          <w:rFonts w:ascii="Courier New" w:hAnsi="Courier New" w:cs="Courier New"/>
          <w:sz w:val="12"/>
          <w:szCs w:val="21"/>
          <w:lang w:val="en-US"/>
        </w:rPr>
        <w:t>            </w:t>
      </w:r>
      <w:r w:rsidR="000A5CE0">
        <w:rPr>
          <w:rFonts w:ascii="Courier New" w:hAnsi="Courier New" w:cs="Courier New"/>
          <w:sz w:val="12"/>
          <w:szCs w:val="21"/>
          <w:lang w:val="en-US"/>
        </w:rPr>
        <w:t xml:space="preserve">         </w:t>
      </w:r>
      <w:proofErr w:type="gramStart"/>
      <w:r w:rsidRPr="000A5CE0">
        <w:rPr>
          <w:rFonts w:ascii="Courier New" w:hAnsi="Courier New" w:cs="Courier New"/>
          <w:sz w:val="12"/>
          <w:szCs w:val="21"/>
          <w:lang w:val="en-US"/>
        </w:rPr>
        <w:t>self.tblProductos.setItem</w:t>
      </w:r>
      <w:proofErr w:type="gramEnd"/>
      <w:r w:rsidRPr="000A5CE0">
        <w:rPr>
          <w:rFonts w:ascii="Courier New" w:hAnsi="Courier New" w:cs="Courier New"/>
          <w:sz w:val="12"/>
          <w:szCs w:val="21"/>
          <w:lang w:val="en-US"/>
        </w:rPr>
        <w:t>(i, 7, QtWidgets.QTableWidgetItem(aPro.devolverProducto(i).getProveedor()))</w:t>
      </w:r>
    </w:p>
    <w:p w:rsidRPr="000A5CE0" w:rsidR="00CA0B52" w:rsidP="000A5CE0" w:rsidRDefault="00CA0B52" w14:paraId="1A041F12" w14:textId="1290B7F9">
      <w:pPr>
        <w:spacing w:line="285" w:lineRule="atLeast"/>
        <w:ind w:right="-851"/>
        <w:rPr>
          <w:rFonts w:ascii="Courier New" w:hAnsi="Courier New" w:cs="Courier New"/>
          <w:sz w:val="12"/>
          <w:szCs w:val="21"/>
          <w:lang w:val="en-US"/>
        </w:rPr>
      </w:pPr>
      <w:r w:rsidRPr="000A5CE0">
        <w:rPr>
          <w:rFonts w:ascii="Courier New" w:hAnsi="Courier New" w:cs="Courier New"/>
          <w:sz w:val="12"/>
          <w:szCs w:val="21"/>
          <w:lang w:val="en-US"/>
        </w:rPr>
        <w:t>          </w:t>
      </w:r>
      <w:r w:rsidR="000A5CE0">
        <w:rPr>
          <w:rFonts w:ascii="Courier New" w:hAnsi="Courier New" w:cs="Courier New"/>
          <w:sz w:val="12"/>
          <w:szCs w:val="21"/>
          <w:lang w:val="en-US"/>
        </w:rPr>
        <w:t xml:space="preserve">         </w:t>
      </w:r>
      <w:r w:rsidRPr="000A5CE0">
        <w:rPr>
          <w:rFonts w:ascii="Courier New" w:hAnsi="Courier New" w:cs="Courier New"/>
          <w:sz w:val="12"/>
          <w:szCs w:val="21"/>
          <w:lang w:val="en-US"/>
        </w:rPr>
        <w:t>  </w:t>
      </w:r>
      <w:proofErr w:type="gramStart"/>
      <w:r w:rsidRPr="000A5CE0">
        <w:rPr>
          <w:rFonts w:ascii="Courier New" w:hAnsi="Courier New" w:cs="Courier New"/>
          <w:sz w:val="12"/>
          <w:szCs w:val="21"/>
          <w:lang w:val="en-US"/>
        </w:rPr>
        <w:t>self.tblProductos.setItem</w:t>
      </w:r>
      <w:proofErr w:type="gramEnd"/>
      <w:r w:rsidRPr="000A5CE0">
        <w:rPr>
          <w:rFonts w:ascii="Courier New" w:hAnsi="Courier New" w:cs="Courier New"/>
          <w:sz w:val="12"/>
          <w:szCs w:val="21"/>
          <w:lang w:val="en-US"/>
        </w:rPr>
        <w:t>(i, 8, QtWidgets.QTableWidgetItem(aPro.devolverProducto(i).getAlmacen()))</w:t>
      </w:r>
    </w:p>
    <w:p w:rsidRPr="00CA0B52" w:rsidR="00CA0B52" w:rsidP="00CA0B52" w:rsidRDefault="00CA0B52" w14:paraId="2B28AE56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Pr="00CA0B52" w:rsidR="00CA0B52" w:rsidP="00CA0B52" w:rsidRDefault="00CA0B52" w14:paraId="52B4E6F1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limpiarControles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self):</w:t>
      </w:r>
    </w:p>
    <w:p w:rsidRPr="00CA0B52" w:rsidR="00CA0B52" w:rsidP="00CA0B52" w:rsidRDefault="00CA0B52" w14:paraId="010C9341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xtCodigo.clear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</w:t>
      </w:r>
    </w:p>
    <w:p w:rsidRPr="00CA0B52" w:rsidR="00CA0B52" w:rsidP="00CA0B52" w:rsidRDefault="00CA0B52" w14:paraId="5A79E713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xtNombre.clear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</w:t>
      </w:r>
    </w:p>
    <w:p w:rsidRPr="00CA0B52" w:rsidR="00CA0B52" w:rsidP="00CA0B52" w:rsidRDefault="00CA0B52" w14:paraId="11A2A22B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xtDescripcion.clear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</w:t>
      </w:r>
    </w:p>
    <w:p w:rsidRPr="00CA0B52" w:rsidR="00CA0B52" w:rsidP="00CA0B52" w:rsidRDefault="00CA0B52" w14:paraId="2733F788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xtStockMinimo.clear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</w:t>
      </w:r>
    </w:p>
    <w:p w:rsidRPr="00CA0B52" w:rsidR="00CA0B52" w:rsidP="00CA0B52" w:rsidRDefault="00CA0B52" w14:paraId="0FABE0D2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xtStockActual.clear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</w:t>
      </w:r>
    </w:p>
    <w:p w:rsidRPr="00CA0B52" w:rsidR="00CA0B52" w:rsidP="00CA0B52" w:rsidRDefault="00CA0B52" w14:paraId="4FDC858C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xtPrecioCosto.clear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</w:t>
      </w:r>
    </w:p>
    <w:p w:rsidRPr="00CA0B52" w:rsidR="00CA0B52" w:rsidP="00CA0B52" w:rsidRDefault="00CA0B52" w14:paraId="59FC1A9C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xtPrecioVenta.clear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</w:t>
      </w:r>
    </w:p>
    <w:p w:rsidRPr="00CA0B52" w:rsidR="00CA0B52" w:rsidP="00CA0B52" w:rsidRDefault="00CA0B52" w14:paraId="3795A8D7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cboProveedor.setCurrentIndex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0)</w:t>
      </w:r>
    </w:p>
    <w:p w:rsidRPr="00CA0B52" w:rsidR="00CA0B52" w:rsidP="00CA0B52" w:rsidRDefault="00CA0B52" w14:paraId="037B159A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cboAlmacen.setCurrentIndex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0)</w:t>
      </w:r>
    </w:p>
    <w:p w:rsidR="00CA0B52" w:rsidP="00CA0B52" w:rsidRDefault="00CA0B52" w14:paraId="23F87217" w14:textId="0E4F94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="000A5CE0" w:rsidP="00CA0B52" w:rsidRDefault="000A5CE0" w14:paraId="1DFF600A" w14:textId="227052E9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="000A5CE0" w:rsidP="00CA0B52" w:rsidRDefault="000A5CE0" w14:paraId="4A2968A5" w14:textId="0198C422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="000A5CE0" w:rsidP="00CA0B52" w:rsidRDefault="000A5CE0" w14:paraId="5CA9096B" w14:textId="1B73E78E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="000A5CE0" w:rsidP="00CA0B52" w:rsidRDefault="000A5CE0" w14:paraId="4886E78F" w14:textId="249FC104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="000A5CE0" w:rsidP="00CA0B52" w:rsidRDefault="000A5CE0" w14:paraId="1FBC8F18" w14:textId="0CAA793D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="000A5CE0" w:rsidP="00CA0B52" w:rsidRDefault="000A5CE0" w14:paraId="02F9C4FF" w14:textId="4F3BA12C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="000A5CE0" w:rsidP="00CA0B52" w:rsidRDefault="000A5CE0" w14:paraId="3DA2E947" w14:textId="014F01A4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="000A5CE0" w:rsidP="00CA0B52" w:rsidRDefault="000A5CE0" w14:paraId="4EFEAA92" w14:textId="4BE34D6F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="000A5CE0" w:rsidP="00CA0B52" w:rsidRDefault="000A5CE0" w14:paraId="6A1E7FA7" w14:textId="215FB850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="000A5CE0" w:rsidP="00CA0B52" w:rsidRDefault="000A5CE0" w14:paraId="702E8923" w14:textId="01A90979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="000A5CE0" w:rsidP="00CA0B52" w:rsidRDefault="000A5CE0" w14:paraId="4CDD2945" w14:textId="2414A3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Pr="00CA0B52" w:rsidR="000A5CE0" w:rsidP="00CA0B52" w:rsidRDefault="000A5CE0" w14:paraId="46CFCF97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Pr="00CA0B52" w:rsidR="00CA0B52" w:rsidP="00CA0B52" w:rsidRDefault="00CA0B52" w14:paraId="0D3D983A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registrar(self):</w:t>
      </w:r>
    </w:p>
    <w:p w:rsidRPr="00CA0B52" w:rsidR="00CA0B52" w:rsidP="00CA0B52" w:rsidRDefault="00CA0B52" w14:paraId="0F05A192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if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valida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 == "":</w:t>
      </w:r>
    </w:p>
    <w:p w:rsidR="000A5CE0" w:rsidP="00CA0B52" w:rsidRDefault="00CA0B52" w14:paraId="0B007486" w14:textId="77777777">
      <w:pPr>
        <w:spacing w:line="285" w:lineRule="atLeast"/>
        <w:rPr>
          <w:rFonts w:ascii="Courier New" w:hAnsi="Courier New" w:cs="Courier New"/>
          <w:sz w:val="14"/>
          <w:szCs w:val="21"/>
        </w:rPr>
      </w:pPr>
      <w:r w:rsidRPr="000A5CE0">
        <w:rPr>
          <w:rFonts w:ascii="Courier New" w:hAnsi="Courier New" w:cs="Courier New"/>
          <w:sz w:val="14"/>
          <w:szCs w:val="21"/>
        </w:rPr>
        <w:t>            </w:t>
      </w:r>
      <w:r w:rsidRPr="000A5CE0" w:rsidR="000A5CE0">
        <w:rPr>
          <w:rFonts w:ascii="Courier New" w:hAnsi="Courier New" w:cs="Courier New"/>
          <w:sz w:val="14"/>
          <w:szCs w:val="21"/>
        </w:rPr>
        <w:t xml:space="preserve">       </w:t>
      </w:r>
      <w:r w:rsidRPr="000A5CE0">
        <w:rPr>
          <w:rFonts w:ascii="Courier New" w:hAnsi="Courier New" w:cs="Courier New"/>
          <w:sz w:val="14"/>
          <w:szCs w:val="21"/>
        </w:rPr>
        <w:t>objPro = Producto(</w:t>
      </w:r>
      <w:proofErr w:type="gramStart"/>
      <w:r w:rsidRPr="000A5CE0">
        <w:rPr>
          <w:rFonts w:ascii="Courier New" w:hAnsi="Courier New" w:cs="Courier New"/>
          <w:sz w:val="14"/>
          <w:szCs w:val="21"/>
        </w:rPr>
        <w:t>self.obtenerCodigo</w:t>
      </w:r>
      <w:proofErr w:type="gramEnd"/>
      <w:r w:rsidRPr="000A5CE0">
        <w:rPr>
          <w:rFonts w:ascii="Courier New" w:hAnsi="Courier New" w:cs="Courier New"/>
          <w:sz w:val="14"/>
          <w:szCs w:val="21"/>
        </w:rPr>
        <w:t>(), self.obtenerNombre(), self.obtenerDescripcion(), </w:t>
      </w:r>
    </w:p>
    <w:p w:rsidR="000A5CE0" w:rsidP="00CA0B52" w:rsidRDefault="000A5CE0" w14:paraId="0C92E882" w14:textId="5C939BA7">
      <w:pPr>
        <w:spacing w:line="285" w:lineRule="atLeast"/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  <w:szCs w:val="21"/>
        </w:rPr>
        <w:t xml:space="preserve">                                     </w:t>
      </w:r>
      <w:proofErr w:type="gramStart"/>
      <w:r w:rsidRPr="000A5CE0" w:rsidR="00CA0B52">
        <w:rPr>
          <w:rFonts w:ascii="Courier New" w:hAnsi="Courier New" w:cs="Courier New"/>
          <w:sz w:val="14"/>
          <w:szCs w:val="21"/>
        </w:rPr>
        <w:t>self.obtenerMinimo</w:t>
      </w:r>
      <w:proofErr w:type="gramEnd"/>
      <w:r w:rsidRPr="000A5CE0" w:rsidR="00CA0B52">
        <w:rPr>
          <w:rFonts w:ascii="Courier New" w:hAnsi="Courier New" w:cs="Courier New"/>
          <w:sz w:val="14"/>
          <w:szCs w:val="21"/>
        </w:rPr>
        <w:t>(), self.obtenerActual(), self.obtenerCosto(), </w:t>
      </w:r>
    </w:p>
    <w:p w:rsidRPr="000A5CE0" w:rsidR="00CA0B52" w:rsidP="00CA0B52" w:rsidRDefault="000A5CE0" w14:paraId="66140FDD" w14:textId="556CD8AF">
      <w:pPr>
        <w:spacing w:line="285" w:lineRule="atLeast"/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  <w:szCs w:val="21"/>
        </w:rPr>
        <w:t xml:space="preserve">                                     </w:t>
      </w:r>
      <w:proofErr w:type="spellStart"/>
      <w:proofErr w:type="gramStart"/>
      <w:r w:rsidRPr="000A5CE0" w:rsidR="00CA0B52">
        <w:rPr>
          <w:rFonts w:ascii="Courier New" w:hAnsi="Courier New" w:cs="Courier New"/>
          <w:sz w:val="14"/>
          <w:szCs w:val="21"/>
        </w:rPr>
        <w:t>self.obtenerPrecio</w:t>
      </w:r>
      <w:proofErr w:type="spellEnd"/>
      <w:proofErr w:type="gramEnd"/>
      <w:r w:rsidRPr="000A5CE0" w:rsidR="00CA0B52">
        <w:rPr>
          <w:rFonts w:ascii="Courier New" w:hAnsi="Courier New" w:cs="Courier New"/>
          <w:sz w:val="14"/>
          <w:szCs w:val="21"/>
        </w:rPr>
        <w:t>(),</w:t>
      </w:r>
      <w:r>
        <w:rPr>
          <w:rFonts w:ascii="Courier New" w:hAnsi="Courier New" w:cs="Courier New"/>
          <w:sz w:val="14"/>
          <w:szCs w:val="21"/>
        </w:rPr>
        <w:t xml:space="preserve"> </w:t>
      </w:r>
      <w:proofErr w:type="spellStart"/>
      <w:r w:rsidRPr="000A5CE0" w:rsidR="00CA0B52">
        <w:rPr>
          <w:rFonts w:ascii="Courier New" w:hAnsi="Courier New" w:cs="Courier New"/>
          <w:sz w:val="14"/>
          <w:szCs w:val="21"/>
        </w:rPr>
        <w:t>self.obtenerProveedor</w:t>
      </w:r>
      <w:proofErr w:type="spellEnd"/>
      <w:r w:rsidRPr="000A5CE0" w:rsidR="00CA0B52">
        <w:rPr>
          <w:rFonts w:ascii="Courier New" w:hAnsi="Courier New" w:cs="Courier New"/>
          <w:sz w:val="14"/>
          <w:szCs w:val="21"/>
        </w:rPr>
        <w:t>(), </w:t>
      </w:r>
      <w:proofErr w:type="spellStart"/>
      <w:r w:rsidRPr="000A5CE0" w:rsidR="00CA0B52">
        <w:rPr>
          <w:rFonts w:ascii="Courier New" w:hAnsi="Courier New" w:cs="Courier New"/>
          <w:sz w:val="14"/>
          <w:szCs w:val="21"/>
        </w:rPr>
        <w:t>self.obtenerAlmacen</w:t>
      </w:r>
      <w:proofErr w:type="spellEnd"/>
      <w:r w:rsidRPr="000A5CE0" w:rsidR="00CA0B52">
        <w:rPr>
          <w:rFonts w:ascii="Courier New" w:hAnsi="Courier New" w:cs="Courier New"/>
          <w:sz w:val="14"/>
          <w:szCs w:val="21"/>
        </w:rPr>
        <w:t>())</w:t>
      </w:r>
    </w:p>
    <w:p w:rsidRPr="00CA0B52" w:rsidR="00CA0B52" w:rsidP="00CA0B52" w:rsidRDefault="00CA0B52" w14:paraId="2AB18979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codigo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=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obtenerCodigo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77F3A7EB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i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aPro.buscarProducto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codigo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) == -1:</w:t>
      </w:r>
    </w:p>
    <w:p w:rsidRPr="00CA0B52" w:rsidR="00CA0B52" w:rsidP="00CA0B52" w:rsidRDefault="00CA0B52" w14:paraId="597DCEB7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aPro.adicionaProducto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objPro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)</w:t>
      </w:r>
    </w:p>
    <w:p w:rsidRPr="00CA0B52" w:rsidR="00CA0B52" w:rsidP="00CA0B52" w:rsidRDefault="00CA0B52" w14:paraId="4A70357F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aPro.grabar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4DC11C02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limpiarControles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045C4E86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listar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643D1D54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else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:</w:t>
      </w:r>
    </w:p>
    <w:p w:rsidRPr="00CA0B52" w:rsidR="00CA0B52" w:rsidP="000A5CE0" w:rsidRDefault="00CA0B52" w14:paraId="179B17A1" w14:textId="348D867E">
      <w:pPr>
        <w:spacing w:line="285" w:lineRule="atLeast"/>
        <w:ind w:right="-709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    </w:t>
      </w:r>
      <w:proofErr w:type="gramStart"/>
      <w:r w:rsidRPr="000A5CE0">
        <w:rPr>
          <w:rFonts w:ascii="Courier New" w:hAnsi="Courier New" w:cs="Courier New"/>
          <w:sz w:val="14"/>
          <w:szCs w:val="21"/>
        </w:rPr>
        <w:t>QtWidgets.QMessageBox.information</w:t>
      </w:r>
      <w:proofErr w:type="gramEnd"/>
      <w:r w:rsidRPr="000A5CE0">
        <w:rPr>
          <w:rFonts w:ascii="Courier New" w:hAnsi="Courier New" w:cs="Courier New"/>
          <w:sz w:val="14"/>
          <w:szCs w:val="21"/>
        </w:rPr>
        <w:t>(self, "Registrar Producto", "El código ingesado ya existe...!!!", </w:t>
      </w:r>
      <w:r w:rsidR="000A5CE0">
        <w:rPr>
          <w:rFonts w:ascii="Courier New" w:hAnsi="Courier New" w:cs="Courier New"/>
          <w:sz w:val="14"/>
          <w:szCs w:val="21"/>
        </w:rPr>
        <w:t xml:space="preserve">                                                         </w:t>
      </w:r>
      <w:proofErr w:type="spellStart"/>
      <w:r w:rsidRPr="000A5CE0">
        <w:rPr>
          <w:rFonts w:ascii="Courier New" w:hAnsi="Courier New" w:cs="Courier New"/>
          <w:sz w:val="14"/>
          <w:szCs w:val="21"/>
        </w:rPr>
        <w:t>QtWidgets.QMessageBox.Ok</w:t>
      </w:r>
      <w:proofErr w:type="spellEnd"/>
      <w:r w:rsidRPr="000A5CE0">
        <w:rPr>
          <w:rFonts w:ascii="Courier New" w:hAnsi="Courier New" w:cs="Courier New"/>
          <w:sz w:val="14"/>
          <w:szCs w:val="21"/>
        </w:rPr>
        <w:t>)</w:t>
      </w:r>
    </w:p>
    <w:p w:rsidRPr="00CA0B52" w:rsidR="00CA0B52" w:rsidP="00CA0B52" w:rsidRDefault="00CA0B52" w14:paraId="33E6357C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else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:</w:t>
      </w:r>
    </w:p>
    <w:p w:rsidRPr="000A5CE0" w:rsidR="00CA0B52" w:rsidP="00CA0B52" w:rsidRDefault="00CA0B52" w14:paraId="219EA027" w14:textId="41B204B0">
      <w:pPr>
        <w:spacing w:line="285" w:lineRule="atLeast"/>
        <w:rPr>
          <w:rFonts w:ascii="Courier New" w:hAnsi="Courier New" w:cs="Courier New"/>
          <w:sz w:val="18"/>
          <w:szCs w:val="21"/>
          <w:lang w:val="en-US"/>
        </w:rPr>
      </w:pPr>
      <w:r w:rsidRPr="000A5CE0">
        <w:rPr>
          <w:rFonts w:ascii="Courier New" w:hAnsi="Courier New" w:cs="Courier New"/>
          <w:sz w:val="21"/>
          <w:szCs w:val="21"/>
          <w:lang w:val="en-US"/>
        </w:rPr>
        <w:t>            </w:t>
      </w:r>
      <w:proofErr w:type="gramStart"/>
      <w:r w:rsidRPr="000A5CE0">
        <w:rPr>
          <w:rFonts w:ascii="Courier New" w:hAnsi="Courier New" w:cs="Courier New"/>
          <w:sz w:val="18"/>
          <w:szCs w:val="21"/>
          <w:lang w:val="en-US"/>
        </w:rPr>
        <w:t>QtWidgets.QMessageBox.information</w:t>
      </w:r>
      <w:proofErr w:type="gramEnd"/>
      <w:r w:rsidRPr="000A5CE0">
        <w:rPr>
          <w:rFonts w:ascii="Courier New" w:hAnsi="Courier New" w:cs="Courier New"/>
          <w:sz w:val="18"/>
          <w:szCs w:val="21"/>
          <w:lang w:val="en-US"/>
        </w:rPr>
        <w:t>(self, "Registrar Producto", "Error en " + </w:t>
      </w:r>
      <w:r w:rsidR="000A5CE0">
        <w:rPr>
          <w:rFonts w:ascii="Courier New" w:hAnsi="Courier New" w:cs="Courier New"/>
          <w:sz w:val="18"/>
          <w:szCs w:val="21"/>
          <w:lang w:val="en-US"/>
        </w:rPr>
        <w:t xml:space="preserve">                                               </w:t>
      </w:r>
      <w:proofErr w:type="spellStart"/>
      <w:r w:rsidRPr="000A5CE0">
        <w:rPr>
          <w:rFonts w:ascii="Courier New" w:hAnsi="Courier New" w:cs="Courier New"/>
          <w:sz w:val="18"/>
          <w:szCs w:val="21"/>
          <w:lang w:val="en-US"/>
        </w:rPr>
        <w:t>self.valida</w:t>
      </w:r>
      <w:proofErr w:type="spellEnd"/>
      <w:r w:rsidRPr="000A5CE0">
        <w:rPr>
          <w:rFonts w:ascii="Courier New" w:hAnsi="Courier New" w:cs="Courier New"/>
          <w:sz w:val="18"/>
          <w:szCs w:val="21"/>
          <w:lang w:val="en-US"/>
        </w:rPr>
        <w:t>(), </w:t>
      </w:r>
      <w:proofErr w:type="spellStart"/>
      <w:r w:rsidRPr="000A5CE0">
        <w:rPr>
          <w:rFonts w:ascii="Courier New" w:hAnsi="Courier New" w:cs="Courier New"/>
          <w:sz w:val="18"/>
          <w:szCs w:val="21"/>
          <w:lang w:val="en-US"/>
        </w:rPr>
        <w:t>QtWidgets.QMessageBox.Ok</w:t>
      </w:r>
      <w:proofErr w:type="spellEnd"/>
      <w:r w:rsidRPr="000A5CE0">
        <w:rPr>
          <w:rFonts w:ascii="Courier New" w:hAnsi="Courier New" w:cs="Courier New"/>
          <w:sz w:val="18"/>
          <w:szCs w:val="21"/>
          <w:lang w:val="en-US"/>
        </w:rPr>
        <w:t>)</w:t>
      </w:r>
    </w:p>
    <w:p w:rsidRPr="00CA0B52" w:rsidR="00CA0B52" w:rsidP="00CA0B52" w:rsidRDefault="00CA0B52" w14:paraId="5D72C44B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Pr="00CA0B52" w:rsidR="00CA0B52" w:rsidP="00CA0B52" w:rsidRDefault="00CA0B52" w14:paraId="16E16011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consultar(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sel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):</w:t>
      </w:r>
    </w:p>
    <w:p w:rsidRPr="00CA0B52" w:rsidR="00CA0B52" w:rsidP="00CA0B52" w:rsidRDefault="00CA0B52" w14:paraId="5F2F3874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limpiarTabla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31959089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i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aPro.tamañoArregloProducto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) == 0:</w:t>
      </w:r>
    </w:p>
    <w:p w:rsidR="000A5CE0" w:rsidP="000A5CE0" w:rsidRDefault="00CA0B52" w14:paraId="04BD90A6" w14:textId="77777777">
      <w:pPr>
        <w:spacing w:line="285" w:lineRule="atLeast"/>
        <w:ind w:right="-567"/>
        <w:rPr>
          <w:rFonts w:ascii="Courier New" w:hAnsi="Courier New" w:cs="Courier New"/>
          <w:sz w:val="14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gramStart"/>
      <w:r w:rsidRPr="000A5CE0">
        <w:rPr>
          <w:rFonts w:ascii="Courier New" w:hAnsi="Courier New" w:cs="Courier New"/>
          <w:sz w:val="14"/>
          <w:szCs w:val="21"/>
        </w:rPr>
        <w:t>QtWidgets.QMessageBox.information</w:t>
      </w:r>
      <w:proofErr w:type="gramEnd"/>
      <w:r w:rsidRPr="000A5CE0">
        <w:rPr>
          <w:rFonts w:ascii="Courier New" w:hAnsi="Courier New" w:cs="Courier New"/>
          <w:sz w:val="14"/>
          <w:szCs w:val="21"/>
        </w:rPr>
        <w:t>(self, "Consultar Producto", "No existen productos a consultar...!!!",</w:t>
      </w:r>
      <w:r w:rsidR="000A5CE0">
        <w:rPr>
          <w:rFonts w:ascii="Courier New" w:hAnsi="Courier New" w:cs="Courier New"/>
          <w:sz w:val="14"/>
          <w:szCs w:val="21"/>
        </w:rPr>
        <w:t xml:space="preserve"> </w:t>
      </w:r>
    </w:p>
    <w:p w:rsidRPr="000A5CE0" w:rsidR="00CA0B52" w:rsidP="000A5CE0" w:rsidRDefault="000A5CE0" w14:paraId="51D69BCE" w14:textId="6685A310">
      <w:pPr>
        <w:spacing w:line="285" w:lineRule="atLeast"/>
        <w:ind w:right="-567"/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  <w:szCs w:val="21"/>
        </w:rPr>
        <w:t xml:space="preserve">                                                    </w:t>
      </w:r>
      <w:proofErr w:type="spellStart"/>
      <w:proofErr w:type="gramStart"/>
      <w:r w:rsidRPr="000A5CE0" w:rsidR="00CA0B52">
        <w:rPr>
          <w:rFonts w:ascii="Courier New" w:hAnsi="Courier New" w:cs="Courier New"/>
          <w:sz w:val="14"/>
          <w:szCs w:val="21"/>
        </w:rPr>
        <w:t>QtWidgets.QMessageBox.Ok</w:t>
      </w:r>
      <w:proofErr w:type="spellEnd"/>
      <w:proofErr w:type="gramEnd"/>
      <w:r w:rsidRPr="000A5CE0" w:rsidR="00CA0B52">
        <w:rPr>
          <w:rFonts w:ascii="Courier New" w:hAnsi="Courier New" w:cs="Courier New"/>
          <w:sz w:val="14"/>
          <w:szCs w:val="21"/>
        </w:rPr>
        <w:t>)</w:t>
      </w:r>
    </w:p>
    <w:p w:rsidRPr="00CA0B52" w:rsidR="00CA0B52" w:rsidP="00CA0B52" w:rsidRDefault="00CA0B52" w14:paraId="312404FB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else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:</w:t>
      </w:r>
    </w:p>
    <w:p w:rsidR="000A5CE0" w:rsidP="000A5CE0" w:rsidRDefault="00CA0B52" w14:paraId="5D7B13DA" w14:textId="77777777">
      <w:pPr>
        <w:spacing w:line="285" w:lineRule="atLeast"/>
        <w:ind w:right="-567"/>
        <w:rPr>
          <w:rFonts w:ascii="Courier New" w:hAnsi="Courier New" w:cs="Courier New"/>
          <w:sz w:val="18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r w:rsidRPr="000A5CE0">
        <w:rPr>
          <w:rFonts w:ascii="Courier New" w:hAnsi="Courier New" w:cs="Courier New"/>
          <w:sz w:val="18"/>
          <w:szCs w:val="21"/>
        </w:rPr>
        <w:t>codigo, _ = </w:t>
      </w:r>
      <w:proofErr w:type="gramStart"/>
      <w:r w:rsidRPr="000A5CE0">
        <w:rPr>
          <w:rFonts w:ascii="Courier New" w:hAnsi="Courier New" w:cs="Courier New"/>
          <w:sz w:val="18"/>
          <w:szCs w:val="21"/>
        </w:rPr>
        <w:t>QtWidgets.QInputDialog.getText</w:t>
      </w:r>
      <w:proofErr w:type="gramEnd"/>
      <w:r w:rsidRPr="000A5CE0">
        <w:rPr>
          <w:rFonts w:ascii="Courier New" w:hAnsi="Courier New" w:cs="Courier New"/>
          <w:sz w:val="18"/>
          <w:szCs w:val="21"/>
        </w:rPr>
        <w:t>(self, "Consultar Producto", "Ingrese </w:t>
      </w:r>
    </w:p>
    <w:p w:rsidRPr="00CA0B52" w:rsidR="00CA0B52" w:rsidP="000A5CE0" w:rsidRDefault="000A5CE0" w14:paraId="4DDFCE2D" w14:textId="451E5727">
      <w:pPr>
        <w:spacing w:line="285" w:lineRule="atLeast"/>
        <w:ind w:right="-567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18"/>
          <w:szCs w:val="21"/>
        </w:rPr>
        <w:t xml:space="preserve">                                                         </w:t>
      </w:r>
      <w:r w:rsidRPr="000A5CE0" w:rsidR="00CA0B52">
        <w:rPr>
          <w:rFonts w:ascii="Courier New" w:hAnsi="Courier New" w:cs="Courier New"/>
          <w:sz w:val="18"/>
          <w:szCs w:val="21"/>
        </w:rPr>
        <w:t>el código a consultar")</w:t>
      </w:r>
    </w:p>
    <w:p w:rsidRPr="00CA0B52" w:rsidR="00CA0B52" w:rsidP="00CA0B52" w:rsidRDefault="00CA0B52" w14:paraId="1DF568A5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pos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=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aPro.buscarProducto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codigo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)</w:t>
      </w:r>
    </w:p>
    <w:p w:rsidRPr="00CA0B52" w:rsidR="00CA0B52" w:rsidP="00CA0B52" w:rsidRDefault="00CA0B52" w14:paraId="6ABC42AD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i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pos == -1:</w:t>
      </w:r>
    </w:p>
    <w:p w:rsidRPr="005B00E0" w:rsidR="00CA0B52" w:rsidP="005B00E0" w:rsidRDefault="00CA0B52" w14:paraId="5356E4A7" w14:textId="4DB2FE9A">
      <w:pPr>
        <w:spacing w:line="285" w:lineRule="atLeast"/>
        <w:ind w:right="-567"/>
        <w:rPr>
          <w:rFonts w:ascii="Courier New" w:hAnsi="Courier New" w:cs="Courier New"/>
          <w:sz w:val="16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    </w:t>
      </w:r>
      <w:proofErr w:type="gramStart"/>
      <w:r w:rsidRPr="005B00E0">
        <w:rPr>
          <w:rFonts w:ascii="Courier New" w:hAnsi="Courier New" w:cs="Courier New"/>
          <w:sz w:val="16"/>
          <w:szCs w:val="21"/>
        </w:rPr>
        <w:t>QtWidgets.QMessageBox.information</w:t>
      </w:r>
      <w:proofErr w:type="gramEnd"/>
      <w:r w:rsidRPr="005B00E0">
        <w:rPr>
          <w:rFonts w:ascii="Courier New" w:hAnsi="Courier New" w:cs="Courier New"/>
          <w:sz w:val="16"/>
          <w:szCs w:val="21"/>
        </w:rPr>
        <w:t>(self, "Consultar Producto", "El código ingresado no </w:t>
      </w:r>
      <w:r w:rsidR="005B00E0">
        <w:rPr>
          <w:rFonts w:ascii="Courier New" w:hAnsi="Courier New" w:cs="Courier New"/>
          <w:sz w:val="16"/>
          <w:szCs w:val="21"/>
        </w:rPr>
        <w:t xml:space="preserve">                                                      </w:t>
      </w:r>
      <w:r w:rsidRPr="005B00E0">
        <w:rPr>
          <w:rFonts w:ascii="Courier New" w:hAnsi="Courier New" w:cs="Courier New"/>
          <w:sz w:val="16"/>
          <w:szCs w:val="21"/>
        </w:rPr>
        <w:t>existe...!!! ", </w:t>
      </w:r>
      <w:proofErr w:type="spellStart"/>
      <w:proofErr w:type="gramStart"/>
      <w:r w:rsidRPr="005B00E0">
        <w:rPr>
          <w:rFonts w:ascii="Courier New" w:hAnsi="Courier New" w:cs="Courier New"/>
          <w:sz w:val="16"/>
          <w:szCs w:val="21"/>
        </w:rPr>
        <w:t>QtWidgets.QMessageBox.Ok</w:t>
      </w:r>
      <w:proofErr w:type="spellEnd"/>
      <w:proofErr w:type="gramEnd"/>
      <w:r w:rsidRPr="005B00E0">
        <w:rPr>
          <w:rFonts w:ascii="Courier New" w:hAnsi="Courier New" w:cs="Courier New"/>
          <w:sz w:val="16"/>
          <w:szCs w:val="21"/>
        </w:rPr>
        <w:t>)</w:t>
      </w:r>
    </w:p>
    <w:p w:rsidRPr="00CA0B52" w:rsidR="00CA0B52" w:rsidP="00CA0B52" w:rsidRDefault="00CA0B52" w14:paraId="478EB388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else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:</w:t>
      </w:r>
    </w:p>
    <w:p w:rsidRPr="005B00E0" w:rsidR="00CA0B52" w:rsidP="005B00E0" w:rsidRDefault="00CA0B52" w14:paraId="488A5294" w14:textId="77777777">
      <w:pPr>
        <w:spacing w:line="285" w:lineRule="atLeast"/>
        <w:ind w:left="708" w:right="-993"/>
        <w:rPr>
          <w:rFonts w:ascii="Courier New" w:hAnsi="Courier New" w:cs="Courier New"/>
          <w:sz w:val="12"/>
          <w:szCs w:val="21"/>
        </w:rPr>
      </w:pPr>
      <w:r w:rsidRPr="005B00E0">
        <w:rPr>
          <w:rFonts w:ascii="Courier New" w:hAnsi="Courier New" w:cs="Courier New"/>
          <w:sz w:val="12"/>
          <w:szCs w:val="21"/>
        </w:rPr>
        <w:t>                </w:t>
      </w:r>
      <w:proofErr w:type="spellStart"/>
      <w:proofErr w:type="gramStart"/>
      <w:r w:rsidRPr="005B00E0">
        <w:rPr>
          <w:rFonts w:ascii="Courier New" w:hAnsi="Courier New" w:cs="Courier New"/>
          <w:sz w:val="12"/>
          <w:szCs w:val="21"/>
        </w:rPr>
        <w:t>self.tblProductos.setRowCount</w:t>
      </w:r>
      <w:proofErr w:type="spellEnd"/>
      <w:proofErr w:type="gramEnd"/>
      <w:r w:rsidRPr="005B00E0">
        <w:rPr>
          <w:rFonts w:ascii="Courier New" w:hAnsi="Courier New" w:cs="Courier New"/>
          <w:sz w:val="12"/>
          <w:szCs w:val="21"/>
        </w:rPr>
        <w:t>(1)</w:t>
      </w:r>
    </w:p>
    <w:p w:rsidRPr="005B00E0" w:rsidR="00CA0B52" w:rsidP="005B00E0" w:rsidRDefault="00CA0B52" w14:paraId="7D8EE05D" w14:textId="77777777">
      <w:pPr>
        <w:spacing w:line="285" w:lineRule="atLeast"/>
        <w:ind w:left="708" w:right="-993"/>
        <w:rPr>
          <w:rFonts w:ascii="Courier New" w:hAnsi="Courier New" w:cs="Courier New"/>
          <w:sz w:val="12"/>
          <w:szCs w:val="21"/>
        </w:rPr>
      </w:pPr>
      <w:r w:rsidRPr="005B00E0">
        <w:rPr>
          <w:rFonts w:ascii="Courier New" w:hAnsi="Courier New" w:cs="Courier New"/>
          <w:sz w:val="12"/>
          <w:szCs w:val="21"/>
        </w:rPr>
        <w:t>                </w:t>
      </w:r>
      <w:proofErr w:type="gramStart"/>
      <w:r w:rsidRPr="005B00E0">
        <w:rPr>
          <w:rFonts w:ascii="Courier New" w:hAnsi="Courier New" w:cs="Courier New"/>
          <w:sz w:val="12"/>
          <w:szCs w:val="21"/>
        </w:rPr>
        <w:t>self.tblProductos.setItem</w:t>
      </w:r>
      <w:proofErr w:type="gramEnd"/>
      <w:r w:rsidRPr="005B00E0">
        <w:rPr>
          <w:rFonts w:ascii="Courier New" w:hAnsi="Courier New" w:cs="Courier New"/>
          <w:sz w:val="12"/>
          <w:szCs w:val="21"/>
        </w:rPr>
        <w:t>(0, 0, QtWidgets.QTableWidgetItem(aPro.devolverProducto(pos).getCodigo()))</w:t>
      </w:r>
    </w:p>
    <w:p w:rsidRPr="005B00E0" w:rsidR="00CA0B52" w:rsidP="005B00E0" w:rsidRDefault="00CA0B52" w14:paraId="6D423F80" w14:textId="77777777">
      <w:pPr>
        <w:spacing w:line="285" w:lineRule="atLeast"/>
        <w:ind w:left="708" w:right="-993"/>
        <w:rPr>
          <w:rFonts w:ascii="Courier New" w:hAnsi="Courier New" w:cs="Courier New"/>
          <w:sz w:val="12"/>
          <w:szCs w:val="21"/>
        </w:rPr>
      </w:pPr>
      <w:r w:rsidRPr="005B00E0">
        <w:rPr>
          <w:rFonts w:ascii="Courier New" w:hAnsi="Courier New" w:cs="Courier New"/>
          <w:sz w:val="12"/>
          <w:szCs w:val="21"/>
        </w:rPr>
        <w:t>                </w:t>
      </w:r>
      <w:proofErr w:type="gramStart"/>
      <w:r w:rsidRPr="005B00E0">
        <w:rPr>
          <w:rFonts w:ascii="Courier New" w:hAnsi="Courier New" w:cs="Courier New"/>
          <w:sz w:val="12"/>
          <w:szCs w:val="21"/>
        </w:rPr>
        <w:t>self.tblProductos.setItem</w:t>
      </w:r>
      <w:proofErr w:type="gramEnd"/>
      <w:r w:rsidRPr="005B00E0">
        <w:rPr>
          <w:rFonts w:ascii="Courier New" w:hAnsi="Courier New" w:cs="Courier New"/>
          <w:sz w:val="12"/>
          <w:szCs w:val="21"/>
        </w:rPr>
        <w:t>(0, 1, QtWidgets.QTableWidgetItem(aPro.devolverProducto(pos).getNombre()))</w:t>
      </w:r>
    </w:p>
    <w:p w:rsidRPr="005B00E0" w:rsidR="00CA0B52" w:rsidP="005B00E0" w:rsidRDefault="00CA0B52" w14:paraId="218B0B1C" w14:textId="77777777">
      <w:pPr>
        <w:spacing w:line="285" w:lineRule="atLeast"/>
        <w:ind w:left="708" w:right="-993"/>
        <w:rPr>
          <w:rFonts w:ascii="Courier New" w:hAnsi="Courier New" w:cs="Courier New"/>
          <w:sz w:val="12"/>
          <w:szCs w:val="21"/>
        </w:rPr>
      </w:pPr>
      <w:r w:rsidRPr="005B00E0">
        <w:rPr>
          <w:rFonts w:ascii="Courier New" w:hAnsi="Courier New" w:cs="Courier New"/>
          <w:sz w:val="12"/>
          <w:szCs w:val="21"/>
        </w:rPr>
        <w:t>                </w:t>
      </w:r>
      <w:proofErr w:type="gramStart"/>
      <w:r w:rsidRPr="005B00E0">
        <w:rPr>
          <w:rFonts w:ascii="Courier New" w:hAnsi="Courier New" w:cs="Courier New"/>
          <w:sz w:val="12"/>
          <w:szCs w:val="21"/>
        </w:rPr>
        <w:t>self.tblProductos.setItem</w:t>
      </w:r>
      <w:proofErr w:type="gramEnd"/>
      <w:r w:rsidRPr="005B00E0">
        <w:rPr>
          <w:rFonts w:ascii="Courier New" w:hAnsi="Courier New" w:cs="Courier New"/>
          <w:sz w:val="12"/>
          <w:szCs w:val="21"/>
        </w:rPr>
        <w:t>(0, 2, QtWidgets.QTableWidgetItem(aPro.devolverProducto(pos).getDescripcion()))</w:t>
      </w:r>
    </w:p>
    <w:p w:rsidRPr="005B00E0" w:rsidR="00CA0B52" w:rsidP="005B00E0" w:rsidRDefault="00CA0B52" w14:paraId="6E360384" w14:textId="77777777">
      <w:pPr>
        <w:spacing w:line="285" w:lineRule="atLeast"/>
        <w:ind w:left="708" w:right="-993"/>
        <w:rPr>
          <w:rFonts w:ascii="Courier New" w:hAnsi="Courier New" w:cs="Courier New"/>
          <w:sz w:val="12"/>
          <w:szCs w:val="21"/>
        </w:rPr>
      </w:pPr>
      <w:r w:rsidRPr="005B00E0">
        <w:rPr>
          <w:rFonts w:ascii="Courier New" w:hAnsi="Courier New" w:cs="Courier New"/>
          <w:sz w:val="12"/>
          <w:szCs w:val="21"/>
        </w:rPr>
        <w:t>                </w:t>
      </w:r>
      <w:proofErr w:type="gramStart"/>
      <w:r w:rsidRPr="005B00E0">
        <w:rPr>
          <w:rFonts w:ascii="Courier New" w:hAnsi="Courier New" w:cs="Courier New"/>
          <w:sz w:val="12"/>
          <w:szCs w:val="21"/>
        </w:rPr>
        <w:t>self.tblProductos.setItem</w:t>
      </w:r>
      <w:proofErr w:type="gramEnd"/>
      <w:r w:rsidRPr="005B00E0">
        <w:rPr>
          <w:rFonts w:ascii="Courier New" w:hAnsi="Courier New" w:cs="Courier New"/>
          <w:sz w:val="12"/>
          <w:szCs w:val="21"/>
        </w:rPr>
        <w:t>(0, 3, QtWidgets.QTableWidgetItem(aPro.devolverProducto(pos).getStockMinimo()))</w:t>
      </w:r>
    </w:p>
    <w:p w:rsidRPr="005B00E0" w:rsidR="00CA0B52" w:rsidP="005B00E0" w:rsidRDefault="00CA0B52" w14:paraId="2931D0B2" w14:textId="77777777">
      <w:pPr>
        <w:spacing w:line="285" w:lineRule="atLeast"/>
        <w:ind w:left="708" w:right="-993"/>
        <w:rPr>
          <w:rFonts w:ascii="Courier New" w:hAnsi="Courier New" w:cs="Courier New"/>
          <w:sz w:val="12"/>
          <w:szCs w:val="21"/>
          <w:lang w:val="en-US"/>
        </w:rPr>
      </w:pPr>
      <w:r w:rsidRPr="005B00E0">
        <w:rPr>
          <w:rFonts w:ascii="Courier New" w:hAnsi="Courier New" w:cs="Courier New"/>
          <w:sz w:val="12"/>
          <w:szCs w:val="21"/>
        </w:rPr>
        <w:t>                </w:t>
      </w:r>
      <w:proofErr w:type="gramStart"/>
      <w:r w:rsidRPr="005B00E0">
        <w:rPr>
          <w:rFonts w:ascii="Courier New" w:hAnsi="Courier New" w:cs="Courier New"/>
          <w:sz w:val="12"/>
          <w:szCs w:val="21"/>
          <w:lang w:val="en-US"/>
        </w:rPr>
        <w:t>self.tblProductos.setItem</w:t>
      </w:r>
      <w:proofErr w:type="gramEnd"/>
      <w:r w:rsidRPr="005B00E0">
        <w:rPr>
          <w:rFonts w:ascii="Courier New" w:hAnsi="Courier New" w:cs="Courier New"/>
          <w:sz w:val="12"/>
          <w:szCs w:val="21"/>
          <w:lang w:val="en-US"/>
        </w:rPr>
        <w:t>(0, 4, QtWidgets.QTableWidgetItem(aPro.devolverProducto(pos).getStockActual()))</w:t>
      </w:r>
    </w:p>
    <w:p w:rsidRPr="005B00E0" w:rsidR="00CA0B52" w:rsidP="005B00E0" w:rsidRDefault="00CA0B52" w14:paraId="77200C4F" w14:textId="77777777">
      <w:pPr>
        <w:spacing w:line="285" w:lineRule="atLeast"/>
        <w:ind w:left="708" w:right="-993"/>
        <w:rPr>
          <w:rFonts w:ascii="Courier New" w:hAnsi="Courier New" w:cs="Courier New"/>
          <w:sz w:val="12"/>
          <w:szCs w:val="21"/>
          <w:lang w:val="en-US"/>
        </w:rPr>
      </w:pPr>
      <w:r w:rsidRPr="005B00E0">
        <w:rPr>
          <w:rFonts w:ascii="Courier New" w:hAnsi="Courier New" w:cs="Courier New"/>
          <w:sz w:val="12"/>
          <w:szCs w:val="21"/>
          <w:lang w:val="en-US"/>
        </w:rPr>
        <w:t>                </w:t>
      </w:r>
      <w:proofErr w:type="gramStart"/>
      <w:r w:rsidRPr="005B00E0">
        <w:rPr>
          <w:rFonts w:ascii="Courier New" w:hAnsi="Courier New" w:cs="Courier New"/>
          <w:sz w:val="12"/>
          <w:szCs w:val="21"/>
          <w:lang w:val="en-US"/>
        </w:rPr>
        <w:t>self.tblProductos.setItem</w:t>
      </w:r>
      <w:proofErr w:type="gramEnd"/>
      <w:r w:rsidRPr="005B00E0">
        <w:rPr>
          <w:rFonts w:ascii="Courier New" w:hAnsi="Courier New" w:cs="Courier New"/>
          <w:sz w:val="12"/>
          <w:szCs w:val="21"/>
          <w:lang w:val="en-US"/>
        </w:rPr>
        <w:t>(0, 5, QtWidgets.QTableWidgetItem(aPro.devolverProducto(pos).getPrecioCosto()))</w:t>
      </w:r>
    </w:p>
    <w:p w:rsidRPr="005B00E0" w:rsidR="00CA0B52" w:rsidP="005B00E0" w:rsidRDefault="00CA0B52" w14:paraId="23853620" w14:textId="77777777">
      <w:pPr>
        <w:spacing w:line="285" w:lineRule="atLeast"/>
        <w:ind w:left="708" w:right="-993"/>
        <w:rPr>
          <w:rFonts w:ascii="Courier New" w:hAnsi="Courier New" w:cs="Courier New"/>
          <w:sz w:val="12"/>
          <w:szCs w:val="21"/>
          <w:lang w:val="en-US"/>
        </w:rPr>
      </w:pPr>
      <w:r w:rsidRPr="005B00E0">
        <w:rPr>
          <w:rFonts w:ascii="Courier New" w:hAnsi="Courier New" w:cs="Courier New"/>
          <w:sz w:val="12"/>
          <w:szCs w:val="21"/>
          <w:lang w:val="en-US"/>
        </w:rPr>
        <w:t>                </w:t>
      </w:r>
      <w:proofErr w:type="gramStart"/>
      <w:r w:rsidRPr="005B00E0">
        <w:rPr>
          <w:rFonts w:ascii="Courier New" w:hAnsi="Courier New" w:cs="Courier New"/>
          <w:sz w:val="12"/>
          <w:szCs w:val="21"/>
          <w:lang w:val="en-US"/>
        </w:rPr>
        <w:t>self.tblProductos.setItem</w:t>
      </w:r>
      <w:proofErr w:type="gramEnd"/>
      <w:r w:rsidRPr="005B00E0">
        <w:rPr>
          <w:rFonts w:ascii="Courier New" w:hAnsi="Courier New" w:cs="Courier New"/>
          <w:sz w:val="12"/>
          <w:szCs w:val="21"/>
          <w:lang w:val="en-US"/>
        </w:rPr>
        <w:t>(0, 6, QtWidgets.QTableWidgetItem(aPro.devolverProducto(pos).getPrecioVenta()))</w:t>
      </w:r>
    </w:p>
    <w:p w:rsidRPr="005B00E0" w:rsidR="00CA0B52" w:rsidP="005B00E0" w:rsidRDefault="00CA0B52" w14:paraId="487A342E" w14:textId="77777777">
      <w:pPr>
        <w:spacing w:line="285" w:lineRule="atLeast"/>
        <w:ind w:left="708" w:right="-993"/>
        <w:rPr>
          <w:rFonts w:ascii="Courier New" w:hAnsi="Courier New" w:cs="Courier New"/>
          <w:sz w:val="12"/>
          <w:szCs w:val="21"/>
          <w:lang w:val="en-US"/>
        </w:rPr>
      </w:pPr>
      <w:r w:rsidRPr="005B00E0">
        <w:rPr>
          <w:rFonts w:ascii="Courier New" w:hAnsi="Courier New" w:cs="Courier New"/>
          <w:sz w:val="12"/>
          <w:szCs w:val="21"/>
          <w:lang w:val="en-US"/>
        </w:rPr>
        <w:t>                </w:t>
      </w:r>
      <w:proofErr w:type="gramStart"/>
      <w:r w:rsidRPr="005B00E0">
        <w:rPr>
          <w:rFonts w:ascii="Courier New" w:hAnsi="Courier New" w:cs="Courier New"/>
          <w:sz w:val="12"/>
          <w:szCs w:val="21"/>
          <w:lang w:val="en-US"/>
        </w:rPr>
        <w:t>self.tblProductos.setItem</w:t>
      </w:r>
      <w:proofErr w:type="gramEnd"/>
      <w:r w:rsidRPr="005B00E0">
        <w:rPr>
          <w:rFonts w:ascii="Courier New" w:hAnsi="Courier New" w:cs="Courier New"/>
          <w:sz w:val="12"/>
          <w:szCs w:val="21"/>
          <w:lang w:val="en-US"/>
        </w:rPr>
        <w:t>(0, 7, QtWidgets.QTableWidgetItem(aPro.devolverProducto(pos).getProveedor()))</w:t>
      </w:r>
    </w:p>
    <w:p w:rsidRPr="005B00E0" w:rsidR="00CA0B52" w:rsidP="005B00E0" w:rsidRDefault="00CA0B52" w14:paraId="1330984A" w14:textId="77777777">
      <w:pPr>
        <w:spacing w:line="285" w:lineRule="atLeast"/>
        <w:ind w:left="708" w:right="-993"/>
        <w:rPr>
          <w:rFonts w:ascii="Courier New" w:hAnsi="Courier New" w:cs="Courier New"/>
          <w:sz w:val="12"/>
          <w:szCs w:val="21"/>
          <w:lang w:val="en-US"/>
        </w:rPr>
      </w:pPr>
      <w:r w:rsidRPr="005B00E0">
        <w:rPr>
          <w:rFonts w:ascii="Courier New" w:hAnsi="Courier New" w:cs="Courier New"/>
          <w:sz w:val="12"/>
          <w:szCs w:val="21"/>
          <w:lang w:val="en-US"/>
        </w:rPr>
        <w:t>                </w:t>
      </w:r>
      <w:proofErr w:type="gramStart"/>
      <w:r w:rsidRPr="005B00E0">
        <w:rPr>
          <w:rFonts w:ascii="Courier New" w:hAnsi="Courier New" w:cs="Courier New"/>
          <w:sz w:val="12"/>
          <w:szCs w:val="21"/>
          <w:lang w:val="en-US"/>
        </w:rPr>
        <w:t>self.tblProductos.setItem</w:t>
      </w:r>
      <w:proofErr w:type="gramEnd"/>
      <w:r w:rsidRPr="005B00E0">
        <w:rPr>
          <w:rFonts w:ascii="Courier New" w:hAnsi="Courier New" w:cs="Courier New"/>
          <w:sz w:val="12"/>
          <w:szCs w:val="21"/>
          <w:lang w:val="en-US"/>
        </w:rPr>
        <w:t>(0, 8, QtWidgets.QTableWidgetItem(aPro.devolverProducto(pos).getAlmacen()))</w:t>
      </w:r>
    </w:p>
    <w:p w:rsidR="00CA0B52" w:rsidP="00CA0B52" w:rsidRDefault="00CA0B52" w14:paraId="4A4EFE9D" w14:textId="2ED65D7C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="005B00E0" w:rsidP="00CA0B52" w:rsidRDefault="005B00E0" w14:paraId="70CD28AC" w14:textId="6CC35D6F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="005B00E0" w:rsidP="00CA0B52" w:rsidRDefault="005B00E0" w14:paraId="1DE44996" w14:textId="5F706C00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="005B00E0" w:rsidP="00CA0B52" w:rsidRDefault="005B00E0" w14:paraId="76EC2772" w14:textId="754CCE8C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Pr="00CA0B52" w:rsidR="005B00E0" w:rsidP="00CA0B52" w:rsidRDefault="005B00E0" w14:paraId="1E9CCDEB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Pr="00CA0B52" w:rsidR="00CA0B52" w:rsidP="00CA0B52" w:rsidRDefault="00CA0B52" w14:paraId="538A9B8F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eliminar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self):</w:t>
      </w:r>
    </w:p>
    <w:p w:rsidRPr="00CA0B52" w:rsidR="00CA0B52" w:rsidP="00CA0B52" w:rsidRDefault="00CA0B52" w14:paraId="077EA494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if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aPro.tamañoArregloProducto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) == 0:</w:t>
      </w:r>
    </w:p>
    <w:p w:rsidRPr="00CA0B52" w:rsidR="00CA0B52" w:rsidP="00CA0B52" w:rsidRDefault="00CA0B52" w14:paraId="207C7D43" w14:textId="3D44C833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</w:t>
      </w:r>
      <w:proofErr w:type="gramStart"/>
      <w:r w:rsidRPr="005B00E0">
        <w:rPr>
          <w:rFonts w:ascii="Courier New" w:hAnsi="Courier New" w:cs="Courier New"/>
          <w:sz w:val="16"/>
          <w:szCs w:val="21"/>
          <w:lang w:val="en-US"/>
        </w:rPr>
        <w:t>QtWidgets.QMessageBox.information</w:t>
      </w:r>
      <w:proofErr w:type="gramEnd"/>
      <w:r w:rsidRPr="005B00E0">
        <w:rPr>
          <w:rFonts w:ascii="Courier New" w:hAnsi="Courier New" w:cs="Courier New"/>
          <w:sz w:val="16"/>
          <w:szCs w:val="21"/>
          <w:lang w:val="en-US"/>
        </w:rPr>
        <w:t>(self, "Eliminar Producto", "No </w:t>
      </w:r>
      <w:proofErr w:type="spellStart"/>
      <w:r w:rsidRPr="005B00E0">
        <w:rPr>
          <w:rFonts w:ascii="Courier New" w:hAnsi="Courier New" w:cs="Courier New"/>
          <w:sz w:val="16"/>
          <w:szCs w:val="21"/>
          <w:lang w:val="en-US"/>
        </w:rPr>
        <w:t>existen</w:t>
      </w:r>
      <w:proofErr w:type="spellEnd"/>
      <w:r w:rsidRPr="005B00E0">
        <w:rPr>
          <w:rFonts w:ascii="Courier New" w:hAnsi="Courier New" w:cs="Courier New"/>
          <w:sz w:val="16"/>
          <w:szCs w:val="21"/>
          <w:lang w:val="en-US"/>
        </w:rPr>
        <w:t> </w:t>
      </w:r>
      <w:proofErr w:type="spellStart"/>
      <w:r w:rsidRPr="005B00E0">
        <w:rPr>
          <w:rFonts w:ascii="Courier New" w:hAnsi="Courier New" w:cs="Courier New"/>
          <w:sz w:val="16"/>
          <w:szCs w:val="21"/>
          <w:lang w:val="en-US"/>
        </w:rPr>
        <w:t>productos</w:t>
      </w:r>
      <w:proofErr w:type="spellEnd"/>
      <w:r w:rsidRPr="005B00E0">
        <w:rPr>
          <w:rFonts w:ascii="Courier New" w:hAnsi="Courier New" w:cs="Courier New"/>
          <w:sz w:val="16"/>
          <w:szCs w:val="21"/>
          <w:lang w:val="en-US"/>
        </w:rPr>
        <w:t> a </w:t>
      </w:r>
      <w:r w:rsidR="005B00E0">
        <w:rPr>
          <w:rFonts w:ascii="Courier New" w:hAnsi="Courier New" w:cs="Courier New"/>
          <w:sz w:val="16"/>
          <w:szCs w:val="21"/>
          <w:lang w:val="en-US"/>
        </w:rPr>
        <w:t xml:space="preserve">                                                 </w:t>
      </w:r>
      <w:proofErr w:type="spellStart"/>
      <w:r w:rsidRPr="005B00E0">
        <w:rPr>
          <w:rFonts w:ascii="Courier New" w:hAnsi="Courier New" w:cs="Courier New"/>
          <w:sz w:val="16"/>
          <w:szCs w:val="21"/>
          <w:lang w:val="en-US"/>
        </w:rPr>
        <w:t>eliminar</w:t>
      </w:r>
      <w:proofErr w:type="spellEnd"/>
      <w:r w:rsidRPr="005B00E0">
        <w:rPr>
          <w:rFonts w:ascii="Courier New" w:hAnsi="Courier New" w:cs="Courier New"/>
          <w:sz w:val="16"/>
          <w:szCs w:val="21"/>
          <w:lang w:val="en-US"/>
        </w:rPr>
        <w:t>...!!!", </w:t>
      </w:r>
      <w:proofErr w:type="spellStart"/>
      <w:r w:rsidRPr="005B00E0">
        <w:rPr>
          <w:rFonts w:ascii="Courier New" w:hAnsi="Courier New" w:cs="Courier New"/>
          <w:sz w:val="16"/>
          <w:szCs w:val="21"/>
          <w:lang w:val="en-US"/>
        </w:rPr>
        <w:t>QtWidgets.QMessageBox.Ok</w:t>
      </w:r>
      <w:proofErr w:type="spellEnd"/>
      <w:r w:rsidRPr="005B00E0">
        <w:rPr>
          <w:rFonts w:ascii="Courier New" w:hAnsi="Courier New" w:cs="Courier New"/>
          <w:sz w:val="16"/>
          <w:szCs w:val="21"/>
          <w:lang w:val="en-US"/>
        </w:rPr>
        <w:t>)</w:t>
      </w:r>
    </w:p>
    <w:p w:rsidRPr="00CA0B52" w:rsidR="00CA0B52" w:rsidP="00CA0B52" w:rsidRDefault="00CA0B52" w14:paraId="62DE2F5B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else:</w:t>
      </w:r>
    </w:p>
    <w:p w:rsidRPr="00CA0B52" w:rsidR="00CA0B52" w:rsidP="00CA0B52" w:rsidRDefault="00CA0B52" w14:paraId="00CBA2DC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fila =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blProductos.selectedItems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</w:t>
      </w:r>
    </w:p>
    <w:p w:rsidRPr="005B00E0" w:rsidR="00CA0B52" w:rsidP="00CA0B52" w:rsidRDefault="00CA0B52" w14:paraId="1F337B82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</w:t>
      </w:r>
      <w:r w:rsidRPr="005B00E0">
        <w:rPr>
          <w:rFonts w:ascii="Courier New" w:hAnsi="Courier New" w:cs="Courier New"/>
          <w:sz w:val="21"/>
          <w:szCs w:val="21"/>
          <w:lang w:val="en-US"/>
        </w:rPr>
        <w:t>if fila:</w:t>
      </w:r>
    </w:p>
    <w:p w:rsidRPr="005B00E0" w:rsidR="00CA0B52" w:rsidP="00CA0B52" w:rsidRDefault="00CA0B52" w14:paraId="1515FCCD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5B00E0">
        <w:rPr>
          <w:rFonts w:ascii="Courier New" w:hAnsi="Courier New" w:cs="Courier New"/>
          <w:sz w:val="21"/>
          <w:szCs w:val="21"/>
          <w:lang w:val="en-US"/>
        </w:rPr>
        <w:t>                </w:t>
      </w:r>
      <w:proofErr w:type="spellStart"/>
      <w:r w:rsidRPr="005B00E0">
        <w:rPr>
          <w:rFonts w:ascii="Courier New" w:hAnsi="Courier New" w:cs="Courier New"/>
          <w:sz w:val="21"/>
          <w:szCs w:val="21"/>
          <w:lang w:val="en-US"/>
        </w:rPr>
        <w:t>indiceFila</w:t>
      </w:r>
      <w:proofErr w:type="spellEnd"/>
      <w:r w:rsidRPr="005B00E0">
        <w:rPr>
          <w:rFonts w:ascii="Courier New" w:hAnsi="Courier New" w:cs="Courier New"/>
          <w:sz w:val="21"/>
          <w:szCs w:val="21"/>
          <w:lang w:val="en-US"/>
        </w:rPr>
        <w:t> = fila[0</w:t>
      </w:r>
      <w:proofErr w:type="gramStart"/>
      <w:r w:rsidRPr="005B00E0">
        <w:rPr>
          <w:rFonts w:ascii="Courier New" w:hAnsi="Courier New" w:cs="Courier New"/>
          <w:sz w:val="21"/>
          <w:szCs w:val="21"/>
          <w:lang w:val="en-US"/>
        </w:rPr>
        <w:t>].row</w:t>
      </w:r>
      <w:proofErr w:type="gramEnd"/>
      <w:r w:rsidRPr="005B00E0">
        <w:rPr>
          <w:rFonts w:ascii="Courier New" w:hAnsi="Courier New" w:cs="Courier New"/>
          <w:sz w:val="21"/>
          <w:szCs w:val="21"/>
          <w:lang w:val="en-US"/>
        </w:rPr>
        <w:t>()</w:t>
      </w:r>
    </w:p>
    <w:p w:rsidRPr="00CA0B52" w:rsidR="00CA0B52" w:rsidP="00CA0B52" w:rsidRDefault="00CA0B52" w14:paraId="079009E6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5B00E0">
        <w:rPr>
          <w:rFonts w:ascii="Courier New" w:hAnsi="Courier New" w:cs="Courier New"/>
          <w:sz w:val="21"/>
          <w:szCs w:val="21"/>
          <w:lang w:val="en-US"/>
        </w:rPr>
        <w:t>    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codigo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=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tblProductos.item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indiceFila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, 0).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text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3BD867FA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pos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=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aPro.buscarProducto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codigo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)</w:t>
      </w:r>
    </w:p>
    <w:p w:rsidRPr="00CA0B52" w:rsidR="00CA0B52" w:rsidP="00CA0B52" w:rsidRDefault="00CA0B52" w14:paraId="7819B27A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aPro.eliminarProducto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pos)</w:t>
      </w:r>
    </w:p>
    <w:p w:rsidRPr="00CA0B52" w:rsidR="00CA0B52" w:rsidP="00CA0B52" w:rsidRDefault="00CA0B52" w14:paraId="0CE0F3F3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aPro.grabar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2CFB6E0C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limpiarTabla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44B981C0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listar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1BB36FDB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else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:</w:t>
      </w:r>
    </w:p>
    <w:p w:rsidR="005B00E0" w:rsidP="005B00E0" w:rsidRDefault="00CA0B52" w14:paraId="5F6E638C" w14:textId="77777777">
      <w:pPr>
        <w:spacing w:line="285" w:lineRule="atLeast"/>
        <w:ind w:right="-284"/>
        <w:rPr>
          <w:rFonts w:ascii="Courier New" w:hAnsi="Courier New" w:cs="Courier New"/>
          <w:sz w:val="16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    </w:t>
      </w:r>
      <w:proofErr w:type="gramStart"/>
      <w:r w:rsidRPr="005B00E0">
        <w:rPr>
          <w:rFonts w:ascii="Courier New" w:hAnsi="Courier New" w:cs="Courier New"/>
          <w:sz w:val="16"/>
          <w:szCs w:val="21"/>
        </w:rPr>
        <w:t>QtWidgets.QMessageBox.information</w:t>
      </w:r>
      <w:proofErr w:type="gramEnd"/>
      <w:r w:rsidRPr="005B00E0">
        <w:rPr>
          <w:rFonts w:ascii="Courier New" w:hAnsi="Courier New" w:cs="Courier New"/>
          <w:sz w:val="16"/>
          <w:szCs w:val="21"/>
        </w:rPr>
        <w:t>(self, "Eliminar Producto", "Debe seleccionar una</w:t>
      </w:r>
    </w:p>
    <w:p w:rsidRPr="005B00E0" w:rsidR="00CA0B52" w:rsidP="005B00E0" w:rsidRDefault="005B00E0" w14:paraId="4DD6D483" w14:textId="69D3F962">
      <w:pPr>
        <w:spacing w:line="285" w:lineRule="atLeast"/>
        <w:ind w:right="-284"/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  <w:szCs w:val="21"/>
        </w:rPr>
        <w:t xml:space="preserve">                                                       </w:t>
      </w:r>
      <w:r w:rsidRPr="005B00E0" w:rsidR="00CA0B52">
        <w:rPr>
          <w:rFonts w:ascii="Courier New" w:hAnsi="Courier New" w:cs="Courier New"/>
          <w:sz w:val="16"/>
          <w:szCs w:val="21"/>
        </w:rPr>
        <w:t>fila...!!!", </w:t>
      </w:r>
      <w:proofErr w:type="spellStart"/>
      <w:proofErr w:type="gramStart"/>
      <w:r w:rsidRPr="005B00E0" w:rsidR="00CA0B52">
        <w:rPr>
          <w:rFonts w:ascii="Courier New" w:hAnsi="Courier New" w:cs="Courier New"/>
          <w:sz w:val="16"/>
          <w:szCs w:val="21"/>
        </w:rPr>
        <w:t>QtWidgets.QMessageBox.Ok</w:t>
      </w:r>
      <w:proofErr w:type="spellEnd"/>
      <w:proofErr w:type="gramEnd"/>
      <w:r w:rsidRPr="005B00E0" w:rsidR="00CA0B52">
        <w:rPr>
          <w:rFonts w:ascii="Courier New" w:hAnsi="Courier New" w:cs="Courier New"/>
          <w:sz w:val="16"/>
          <w:szCs w:val="21"/>
        </w:rPr>
        <w:t>)</w:t>
      </w:r>
    </w:p>
    <w:p w:rsidRPr="00CA0B52" w:rsidR="00CA0B52" w:rsidP="00CA0B52" w:rsidRDefault="00CA0B52" w14:paraId="45A38905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:rsidRPr="00CA0B52" w:rsidR="00CA0B52" w:rsidP="00CA0B52" w:rsidRDefault="00CA0B52" w14:paraId="2DCC6015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modificar(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sel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):</w:t>
      </w:r>
    </w:p>
    <w:p w:rsidRPr="00CA0B52" w:rsidR="00CA0B52" w:rsidP="00CA0B52" w:rsidRDefault="00CA0B52" w14:paraId="148EC240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i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aPro.tamañoArregloProducto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) == 0:</w:t>
      </w:r>
    </w:p>
    <w:p w:rsidR="005B00E0" w:rsidP="00CA0B52" w:rsidRDefault="00CA0B52" w14:paraId="409B14D8" w14:textId="77777777">
      <w:pPr>
        <w:spacing w:line="285" w:lineRule="atLeast"/>
        <w:rPr>
          <w:rFonts w:ascii="Courier New" w:hAnsi="Courier New" w:cs="Courier New"/>
          <w:sz w:val="16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gramStart"/>
      <w:r w:rsidRPr="005B00E0">
        <w:rPr>
          <w:rFonts w:ascii="Courier New" w:hAnsi="Courier New" w:cs="Courier New"/>
          <w:sz w:val="16"/>
          <w:szCs w:val="21"/>
          <w:lang w:val="en-US"/>
        </w:rPr>
        <w:t>QtWidgets.QMessageBox.information</w:t>
      </w:r>
      <w:proofErr w:type="gramEnd"/>
      <w:r w:rsidRPr="005B00E0">
        <w:rPr>
          <w:rFonts w:ascii="Courier New" w:hAnsi="Courier New" w:cs="Courier New"/>
          <w:sz w:val="16"/>
          <w:szCs w:val="21"/>
          <w:lang w:val="en-US"/>
        </w:rPr>
        <w:t>(self, "Modificar Producto", "No existen productos </w:t>
      </w:r>
      <w:r w:rsidR="005B00E0">
        <w:rPr>
          <w:rFonts w:ascii="Courier New" w:hAnsi="Courier New" w:cs="Courier New"/>
          <w:sz w:val="16"/>
          <w:szCs w:val="21"/>
          <w:lang w:val="en-US"/>
        </w:rPr>
        <w:t xml:space="preserve"> </w:t>
      </w:r>
    </w:p>
    <w:p w:rsidRPr="00CA0B52" w:rsidR="00CA0B52" w:rsidP="00CA0B52" w:rsidRDefault="005B00E0" w14:paraId="43BEC2B4" w14:textId="0344CCBE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>
        <w:rPr>
          <w:rFonts w:ascii="Courier New" w:hAnsi="Courier New" w:cs="Courier New"/>
          <w:sz w:val="16"/>
          <w:szCs w:val="21"/>
          <w:lang w:val="en-US"/>
        </w:rPr>
        <w:t xml:space="preserve">                                                  </w:t>
      </w:r>
      <w:r w:rsidRPr="005B00E0" w:rsidR="00CA0B52">
        <w:rPr>
          <w:rFonts w:ascii="Courier New" w:hAnsi="Courier New" w:cs="Courier New"/>
          <w:sz w:val="16"/>
          <w:szCs w:val="21"/>
          <w:lang w:val="en-US"/>
        </w:rPr>
        <w:t>a </w:t>
      </w:r>
      <w:proofErr w:type="spellStart"/>
      <w:r w:rsidRPr="005B00E0" w:rsidR="00CA0B52">
        <w:rPr>
          <w:rFonts w:ascii="Courier New" w:hAnsi="Courier New" w:cs="Courier New"/>
          <w:sz w:val="16"/>
          <w:szCs w:val="21"/>
          <w:lang w:val="en-US"/>
        </w:rPr>
        <w:t>modificar</w:t>
      </w:r>
      <w:proofErr w:type="spellEnd"/>
      <w:r w:rsidRPr="005B00E0" w:rsidR="00CA0B52">
        <w:rPr>
          <w:rFonts w:ascii="Courier New" w:hAnsi="Courier New" w:cs="Courier New"/>
          <w:sz w:val="16"/>
          <w:szCs w:val="21"/>
          <w:lang w:val="en-US"/>
        </w:rPr>
        <w:t>...!!!", </w:t>
      </w:r>
      <w:proofErr w:type="spellStart"/>
      <w:proofErr w:type="gramStart"/>
      <w:r w:rsidRPr="005B00E0" w:rsidR="00CA0B52">
        <w:rPr>
          <w:rFonts w:ascii="Courier New" w:hAnsi="Courier New" w:cs="Courier New"/>
          <w:sz w:val="16"/>
          <w:szCs w:val="21"/>
          <w:lang w:val="en-US"/>
        </w:rPr>
        <w:t>QtWidgets.QMessageBox.Ok</w:t>
      </w:r>
      <w:proofErr w:type="spellEnd"/>
      <w:proofErr w:type="gramEnd"/>
      <w:r w:rsidRPr="005B00E0" w:rsidR="00CA0B52">
        <w:rPr>
          <w:rFonts w:ascii="Courier New" w:hAnsi="Courier New" w:cs="Courier New"/>
          <w:sz w:val="16"/>
          <w:szCs w:val="21"/>
          <w:lang w:val="en-US"/>
        </w:rPr>
        <w:t>)</w:t>
      </w:r>
    </w:p>
    <w:p w:rsidRPr="00CA0B52" w:rsidR="00CA0B52" w:rsidP="00CA0B52" w:rsidRDefault="00CA0B52" w14:paraId="084048BD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else:</w:t>
      </w:r>
    </w:p>
    <w:p w:rsidR="005B00E0" w:rsidP="005B00E0" w:rsidRDefault="00CA0B52" w14:paraId="47AD1E60" w14:textId="77777777">
      <w:pPr>
        <w:spacing w:line="285" w:lineRule="atLeast"/>
        <w:ind w:right="-567"/>
        <w:rPr>
          <w:rFonts w:ascii="Courier New" w:hAnsi="Courier New" w:cs="Courier New"/>
          <w:sz w:val="18"/>
          <w:szCs w:val="21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</w:t>
      </w:r>
      <w:r w:rsidRPr="005B00E0">
        <w:rPr>
          <w:rFonts w:ascii="Courier New" w:hAnsi="Courier New" w:cs="Courier New"/>
          <w:sz w:val="18"/>
          <w:szCs w:val="21"/>
        </w:rPr>
        <w:t>codigo, _ = </w:t>
      </w:r>
      <w:proofErr w:type="gramStart"/>
      <w:r w:rsidRPr="005B00E0">
        <w:rPr>
          <w:rFonts w:ascii="Courier New" w:hAnsi="Courier New" w:cs="Courier New"/>
          <w:sz w:val="18"/>
          <w:szCs w:val="21"/>
        </w:rPr>
        <w:t>QtWidgets.QInputDialog.getText</w:t>
      </w:r>
      <w:proofErr w:type="gramEnd"/>
      <w:r w:rsidRPr="005B00E0">
        <w:rPr>
          <w:rFonts w:ascii="Courier New" w:hAnsi="Courier New" w:cs="Courier New"/>
          <w:sz w:val="18"/>
          <w:szCs w:val="21"/>
        </w:rPr>
        <w:t>(self, "Modificar Producto", "Ingrese </w:t>
      </w:r>
    </w:p>
    <w:p w:rsidRPr="00CA0B52" w:rsidR="00CA0B52" w:rsidP="005B00E0" w:rsidRDefault="005B00E0" w14:paraId="253329DE" w14:textId="447EAD96">
      <w:pPr>
        <w:spacing w:line="285" w:lineRule="atLeast"/>
        <w:ind w:right="-567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18"/>
          <w:szCs w:val="21"/>
        </w:rPr>
        <w:t xml:space="preserve">                                                         </w:t>
      </w:r>
      <w:r w:rsidRPr="005B00E0" w:rsidR="00CA0B52">
        <w:rPr>
          <w:rFonts w:ascii="Courier New" w:hAnsi="Courier New" w:cs="Courier New"/>
          <w:sz w:val="18"/>
          <w:szCs w:val="21"/>
        </w:rPr>
        <w:t>el código a modificar")</w:t>
      </w:r>
    </w:p>
    <w:p w:rsidRPr="00CA0B52" w:rsidR="00CA0B52" w:rsidP="00CA0B52" w:rsidRDefault="00CA0B52" w14:paraId="36D9EDC2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pos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=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aPro.buscarProducto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codigo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)</w:t>
      </w:r>
    </w:p>
    <w:p w:rsidRPr="00CA0B52" w:rsidR="00CA0B52" w:rsidP="00CA0B52" w:rsidRDefault="00CA0B52" w14:paraId="61830996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i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gramStart"/>
      <w:r w:rsidRPr="00CA0B52">
        <w:rPr>
          <w:rFonts w:ascii="Courier New" w:hAnsi="Courier New" w:cs="Courier New"/>
          <w:sz w:val="21"/>
          <w:szCs w:val="21"/>
        </w:rPr>
        <w:t>pos !</w:t>
      </w:r>
      <w:proofErr w:type="gramEnd"/>
      <w:r w:rsidRPr="00CA0B52">
        <w:rPr>
          <w:rFonts w:ascii="Courier New" w:hAnsi="Courier New" w:cs="Courier New"/>
          <w:sz w:val="21"/>
          <w:szCs w:val="21"/>
        </w:rPr>
        <w:t>= -1:</w:t>
      </w:r>
    </w:p>
    <w:p w:rsidRPr="00CA0B52" w:rsidR="00CA0B52" w:rsidP="00CA0B52" w:rsidRDefault="00CA0B52" w14:paraId="7B139EB9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objProducto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=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aPro.devolverProducto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pos)</w:t>
      </w:r>
    </w:p>
    <w:p w:rsidRPr="00CA0B52" w:rsidR="00CA0B52" w:rsidP="00CA0B52" w:rsidRDefault="00CA0B52" w14:paraId="3ABD1A3D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btnModificar.setVisible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False)</w:t>
      </w:r>
    </w:p>
    <w:p w:rsidRPr="00CA0B52" w:rsidR="00CA0B52" w:rsidP="00CA0B52" w:rsidRDefault="00CA0B52" w14:paraId="03A479E5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btnGrabar.setVisible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True)</w:t>
      </w:r>
    </w:p>
    <w:p w:rsidRPr="00CA0B52" w:rsidR="00CA0B52" w:rsidP="00CA0B52" w:rsidRDefault="00CA0B52" w14:paraId="57E4F09A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txtCodigo.setTex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objProducto.getCodigo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))</w:t>
      </w:r>
    </w:p>
    <w:p w:rsidRPr="00CA0B52" w:rsidR="00CA0B52" w:rsidP="00CA0B52" w:rsidRDefault="00CA0B52" w14:paraId="04EF1672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txtCodigo.setVisible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False)</w:t>
      </w:r>
    </w:p>
    <w:p w:rsidRPr="00CA0B52" w:rsidR="00CA0B52" w:rsidP="00CA0B52" w:rsidRDefault="00CA0B52" w14:paraId="633CC65D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lblCodigo.setVisible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False)</w:t>
      </w:r>
    </w:p>
    <w:p w:rsidRPr="00CA0B52" w:rsidR="00CA0B52" w:rsidP="00CA0B52" w:rsidRDefault="00CA0B52" w14:paraId="2D92CB68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txtNombre.setTex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objProducto.getNombre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))</w:t>
      </w:r>
    </w:p>
    <w:p w:rsidRPr="00CA0B52" w:rsidR="00CA0B52" w:rsidP="00CA0B52" w:rsidRDefault="00CA0B52" w14:paraId="739224A7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    </w:t>
      </w:r>
      <w:proofErr w:type="gramStart"/>
      <w:r w:rsidRPr="00CA0B52">
        <w:rPr>
          <w:rFonts w:ascii="Courier New" w:hAnsi="Courier New" w:cs="Courier New"/>
          <w:sz w:val="21"/>
          <w:szCs w:val="21"/>
        </w:rPr>
        <w:t>self.txtDescripcion.setText</w:t>
      </w:r>
      <w:proofErr w:type="gramEnd"/>
      <w:r w:rsidRPr="00CA0B52">
        <w:rPr>
          <w:rFonts w:ascii="Courier New" w:hAnsi="Courier New" w:cs="Courier New"/>
          <w:sz w:val="21"/>
          <w:szCs w:val="21"/>
        </w:rPr>
        <w:t>(objProducto.getDescripcion())</w:t>
      </w:r>
    </w:p>
    <w:p w:rsidRPr="00CA0B52" w:rsidR="00CA0B52" w:rsidP="00CA0B52" w:rsidRDefault="00CA0B52" w14:paraId="48950CA2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xtStockMinimo.setTex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objProducto.getStockMinimo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))</w:t>
      </w:r>
    </w:p>
    <w:p w:rsidRPr="00CA0B52" w:rsidR="00CA0B52" w:rsidP="00CA0B52" w:rsidRDefault="00CA0B52" w14:paraId="19128755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    </w:t>
      </w:r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xtStockActual.setText</w:t>
      </w:r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objProducto.getStockActual())</w:t>
      </w:r>
    </w:p>
    <w:p w:rsidRPr="00CA0B52" w:rsidR="00CA0B52" w:rsidP="00CA0B52" w:rsidRDefault="00CA0B52" w14:paraId="76DE919B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    </w:t>
      </w:r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xtPrecioCosto.setText</w:t>
      </w:r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objProducto.getPrecioCosto())</w:t>
      </w:r>
    </w:p>
    <w:p w:rsidRPr="00CA0B52" w:rsidR="00CA0B52" w:rsidP="00CA0B52" w:rsidRDefault="00CA0B52" w14:paraId="5384DD52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    </w:t>
      </w:r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xtPrecioVenta.setText</w:t>
      </w:r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objProducto.getPrecioVenta())</w:t>
      </w:r>
    </w:p>
    <w:p w:rsidRPr="00CA0B52" w:rsidR="00CA0B52" w:rsidP="00CA0B52" w:rsidRDefault="00CA0B52" w14:paraId="2B2B6FED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    </w:t>
      </w:r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cboProveedor.setCurrentText</w:t>
      </w:r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objProducto.getProveedor())</w:t>
      </w:r>
    </w:p>
    <w:p w:rsidRPr="00CA0B52" w:rsidR="00CA0B52" w:rsidP="00CA0B52" w:rsidRDefault="00CA0B52" w14:paraId="3C71A878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cboAlmacen.setCurrentTex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objProducto.getAlmacen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))</w:t>
      </w:r>
    </w:p>
    <w:p w:rsidR="00CA0B52" w:rsidP="00CA0B52" w:rsidRDefault="00CA0B52" w14:paraId="6F58E778" w14:textId="51824D89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</w:p>
    <w:p w:rsidR="005B00E0" w:rsidP="00CA0B52" w:rsidRDefault="005B00E0" w14:paraId="0EE550B9" w14:textId="0E54A2C5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:rsidR="005B00E0" w:rsidP="00CA0B52" w:rsidRDefault="005B00E0" w14:paraId="5FF52480" w14:textId="787842B6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:rsidRPr="00CA0B52" w:rsidR="005B00E0" w:rsidP="00CA0B52" w:rsidRDefault="005B00E0" w14:paraId="38A4438B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:rsidRPr="00CA0B52" w:rsidR="00CA0B52" w:rsidP="00CA0B52" w:rsidRDefault="00CA0B52" w14:paraId="40B4EBAB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lastRenderedPageBreak/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grabar(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sel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):</w:t>
      </w:r>
    </w:p>
    <w:p w:rsidRPr="00CA0B52" w:rsidR="00CA0B52" w:rsidP="00CA0B52" w:rsidRDefault="00CA0B52" w14:paraId="77C1C95F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try:</w:t>
      </w:r>
    </w:p>
    <w:p w:rsidRPr="00CA0B52" w:rsidR="00CA0B52" w:rsidP="00CA0B52" w:rsidRDefault="00CA0B52" w14:paraId="605741F0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pos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=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aPro.buscarProducto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obtenerCodigo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)</w:t>
      </w:r>
    </w:p>
    <w:p w:rsidRPr="00CA0B52" w:rsidR="00CA0B52" w:rsidP="00CA0B52" w:rsidRDefault="00CA0B52" w14:paraId="0E897AEB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objProducto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=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aPro.devolverProducto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pos)</w:t>
      </w:r>
    </w:p>
    <w:p w:rsidRPr="00CA0B52" w:rsidR="00CA0B52" w:rsidP="00CA0B52" w:rsidRDefault="00CA0B52" w14:paraId="4B3D3DF8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objProducto.setNombre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obtenerNombre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)</w:t>
      </w:r>
    </w:p>
    <w:p w:rsidRPr="00CA0B52" w:rsidR="00CA0B52" w:rsidP="00CA0B52" w:rsidRDefault="00CA0B52" w14:paraId="077F4091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objProducto.setDescripcion(</w:t>
      </w:r>
      <w:proofErr w:type="gramStart"/>
      <w:r w:rsidRPr="00CA0B52">
        <w:rPr>
          <w:rFonts w:ascii="Courier New" w:hAnsi="Courier New" w:cs="Courier New"/>
          <w:sz w:val="21"/>
          <w:szCs w:val="21"/>
        </w:rPr>
        <w:t>self.obtenerDescripcion</w:t>
      </w:r>
      <w:proofErr w:type="gramEnd"/>
      <w:r w:rsidRPr="00CA0B52">
        <w:rPr>
          <w:rFonts w:ascii="Courier New" w:hAnsi="Courier New" w:cs="Courier New"/>
          <w:sz w:val="21"/>
          <w:szCs w:val="21"/>
        </w:rPr>
        <w:t>())</w:t>
      </w:r>
    </w:p>
    <w:p w:rsidRPr="00CA0B52" w:rsidR="00CA0B52" w:rsidP="00CA0B52" w:rsidRDefault="00CA0B52" w14:paraId="37DCBC9D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objProducto.setStockMinimo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obtenerMinimo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)</w:t>
      </w:r>
    </w:p>
    <w:p w:rsidRPr="00CA0B52" w:rsidR="00CA0B52" w:rsidP="00CA0B52" w:rsidRDefault="00CA0B52" w14:paraId="2A3CA6E2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objProducto.setStockActual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obtenerActual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)</w:t>
      </w:r>
    </w:p>
    <w:p w:rsidRPr="00CA0B52" w:rsidR="00CA0B52" w:rsidP="00CA0B52" w:rsidRDefault="00CA0B52" w14:paraId="73DAE964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objProducto.setPrecioCosto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obtenerCosto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)</w:t>
      </w:r>
    </w:p>
    <w:p w:rsidRPr="00CA0B52" w:rsidR="00CA0B52" w:rsidP="00CA0B52" w:rsidRDefault="00CA0B52" w14:paraId="3038917F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objProducto.setPrecioVenta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obtenerPrecio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)</w:t>
      </w:r>
    </w:p>
    <w:p w:rsidRPr="00CA0B52" w:rsidR="00CA0B52" w:rsidP="00CA0B52" w:rsidRDefault="00CA0B52" w14:paraId="05328BD5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objProducto.setProveedor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obtenerProveedor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)</w:t>
      </w:r>
    </w:p>
    <w:p w:rsidRPr="00CA0B52" w:rsidR="00CA0B52" w:rsidP="00CA0B52" w:rsidRDefault="00CA0B52" w14:paraId="7F2B23EC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objProducto.setAlmacen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obtenerAlmacen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)</w:t>
      </w:r>
    </w:p>
    <w:p w:rsidRPr="00CA0B52" w:rsidR="00CA0B52" w:rsidP="00CA0B52" w:rsidRDefault="00CA0B52" w14:paraId="350E01C2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btnModificar.setVisible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True)</w:t>
      </w:r>
    </w:p>
    <w:p w:rsidRPr="00CA0B52" w:rsidR="00CA0B52" w:rsidP="00CA0B52" w:rsidRDefault="00CA0B52" w14:paraId="75662E0A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btnGrabar.setVisible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False)</w:t>
      </w:r>
    </w:p>
    <w:p w:rsidRPr="00CA0B52" w:rsidR="00CA0B52" w:rsidP="00CA0B52" w:rsidRDefault="00CA0B52" w14:paraId="6C01292B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limpiarTabla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03955A6D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limpiarControles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13BAA832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aPro.grabar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7AD33A29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listar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</w:t>
      </w:r>
    </w:p>
    <w:p w:rsidRPr="00CA0B52" w:rsidR="00CA0B52" w:rsidP="00CA0B52" w:rsidRDefault="00CA0B52" w14:paraId="146B3959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xtCodigo.setVisible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True)</w:t>
      </w:r>
    </w:p>
    <w:p w:rsidRPr="00CA0B52" w:rsidR="00CA0B52" w:rsidP="00CA0B52" w:rsidRDefault="00CA0B52" w14:paraId="7083C7F2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lblCodigo.setVisible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True)</w:t>
      </w:r>
    </w:p>
    <w:p w:rsidRPr="00CA0B52" w:rsidR="00CA0B52" w:rsidP="00CA0B52" w:rsidRDefault="00CA0B52" w14:paraId="0A9A8D19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</w:t>
      </w:r>
    </w:p>
    <w:p w:rsidRPr="00CA0B52" w:rsidR="00CA0B52" w:rsidP="00CA0B52" w:rsidRDefault="00CA0B52" w14:paraId="6623A70F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except:</w:t>
      </w:r>
    </w:p>
    <w:p w:rsidRPr="005B00E0" w:rsidR="00CA0B52" w:rsidP="005B00E0" w:rsidRDefault="00CA0B52" w14:paraId="00CCE663" w14:textId="3C54495C">
      <w:pPr>
        <w:spacing w:line="285" w:lineRule="atLeast"/>
        <w:ind w:right="-709"/>
        <w:rPr>
          <w:rFonts w:ascii="Courier New" w:hAnsi="Courier New" w:cs="Courier New"/>
          <w:sz w:val="18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</w:t>
      </w:r>
      <w:proofErr w:type="gramStart"/>
      <w:r w:rsidRPr="005B00E0">
        <w:rPr>
          <w:rFonts w:ascii="Courier New" w:hAnsi="Courier New" w:cs="Courier New"/>
          <w:sz w:val="18"/>
          <w:szCs w:val="21"/>
          <w:lang w:val="en-US"/>
        </w:rPr>
        <w:t>QtWidgets.QMessageBox.information</w:t>
      </w:r>
      <w:proofErr w:type="gramEnd"/>
      <w:r w:rsidRPr="005B00E0">
        <w:rPr>
          <w:rFonts w:ascii="Courier New" w:hAnsi="Courier New" w:cs="Courier New"/>
          <w:sz w:val="18"/>
          <w:szCs w:val="21"/>
          <w:lang w:val="en-US"/>
        </w:rPr>
        <w:t>(self, "Modificar Producto", "Error al </w:t>
      </w:r>
      <w:proofErr w:type="spellStart"/>
      <w:r w:rsidRPr="005B00E0">
        <w:rPr>
          <w:rFonts w:ascii="Courier New" w:hAnsi="Courier New" w:cs="Courier New"/>
          <w:sz w:val="18"/>
          <w:szCs w:val="21"/>
          <w:lang w:val="en-US"/>
        </w:rPr>
        <w:t>modificar</w:t>
      </w:r>
      <w:proofErr w:type="spellEnd"/>
      <w:r w:rsidRPr="005B00E0">
        <w:rPr>
          <w:rFonts w:ascii="Courier New" w:hAnsi="Courier New" w:cs="Courier New"/>
          <w:sz w:val="18"/>
          <w:szCs w:val="21"/>
          <w:lang w:val="en-US"/>
        </w:rPr>
        <w:t> </w:t>
      </w:r>
      <w:r w:rsidR="005B00E0">
        <w:rPr>
          <w:rFonts w:ascii="Courier New" w:hAnsi="Courier New" w:cs="Courier New"/>
          <w:sz w:val="18"/>
          <w:szCs w:val="21"/>
          <w:lang w:val="en-US"/>
        </w:rPr>
        <w:t xml:space="preserve">                                               </w:t>
      </w:r>
      <w:proofErr w:type="spellStart"/>
      <w:r w:rsidRPr="005B00E0">
        <w:rPr>
          <w:rFonts w:ascii="Courier New" w:hAnsi="Courier New" w:cs="Courier New"/>
          <w:sz w:val="18"/>
          <w:szCs w:val="21"/>
          <w:lang w:val="en-US"/>
        </w:rPr>
        <w:t>producto</w:t>
      </w:r>
      <w:proofErr w:type="spellEnd"/>
      <w:r w:rsidRPr="005B00E0">
        <w:rPr>
          <w:rFonts w:ascii="Courier New" w:hAnsi="Courier New" w:cs="Courier New"/>
          <w:sz w:val="18"/>
          <w:szCs w:val="21"/>
          <w:lang w:val="en-US"/>
        </w:rPr>
        <w:t>...!!!", </w:t>
      </w:r>
      <w:proofErr w:type="spellStart"/>
      <w:r w:rsidRPr="005B00E0">
        <w:rPr>
          <w:rFonts w:ascii="Courier New" w:hAnsi="Courier New" w:cs="Courier New"/>
          <w:sz w:val="18"/>
          <w:szCs w:val="21"/>
          <w:lang w:val="en-US"/>
        </w:rPr>
        <w:t>QtWidgets.QMessageBox.Ok</w:t>
      </w:r>
      <w:proofErr w:type="spellEnd"/>
      <w:r w:rsidRPr="005B00E0">
        <w:rPr>
          <w:rFonts w:ascii="Courier New" w:hAnsi="Courier New" w:cs="Courier New"/>
          <w:sz w:val="18"/>
          <w:szCs w:val="21"/>
          <w:lang w:val="en-US"/>
        </w:rPr>
        <w:t>)</w:t>
      </w:r>
    </w:p>
    <w:p w:rsidRPr="00CA0B52" w:rsidR="00151550" w:rsidP="00CA0B52" w:rsidRDefault="00151550" w14:paraId="5A3A3898" w14:textId="78923EBF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</w:t>
      </w:r>
    </w:p>
    <w:p w:rsidR="005B00E0" w:rsidP="00CA0B52" w:rsidRDefault="005B00E0" w14:paraId="156FD7D2" w14:textId="77777777">
      <w:pPr>
        <w:rPr>
          <w:rFonts w:ascii="Courier New" w:hAnsi="Courier New" w:cs="Courier New"/>
          <w:lang w:val="en-US"/>
        </w:rPr>
      </w:pPr>
    </w:p>
    <w:p w:rsidRPr="00CA0B52" w:rsidR="00262816" w:rsidP="00CA0B52" w:rsidRDefault="00262816" w14:paraId="2F9B1E37" w14:textId="45EFA3E8">
      <w:pPr>
        <w:rPr>
          <w:rFonts w:ascii="Courier New" w:hAnsi="Courier New" w:cs="Courier New"/>
          <w:lang w:val="en-US"/>
        </w:rPr>
      </w:pPr>
      <w:r w:rsidRPr="00CA0B52">
        <w:rPr>
          <w:rFonts w:ascii="Courier New" w:hAnsi="Courier New" w:cs="Courier Ne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70F8168" wp14:editId="78E42B93">
                <wp:simplePos x="0" y="0"/>
                <wp:positionH relativeFrom="margin">
                  <wp:posOffset>0</wp:posOffset>
                </wp:positionH>
                <wp:positionV relativeFrom="paragraph">
                  <wp:posOffset>94284</wp:posOffset>
                </wp:positionV>
                <wp:extent cx="2289975" cy="348018"/>
                <wp:effectExtent l="0" t="0" r="0" b="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975" cy="34801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7E92F273">
              <v:roundrect id="Rectángulo redondeado 9" style="position:absolute;margin-left:0;margin-top:7.4pt;width:180.3pt;height:27.4pt;z-index:-251638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spid="_x0000_s1026" fillcolor="#d8d8d8 [2732]" stroked="f" strokeweight="1pt" arcsize="10923f" w14:anchorId="63FB3F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">
                <v:stroke joinstyle="miter"/>
                <w10:wrap anchorx="margin"/>
              </v:roundrect>
            </w:pict>
          </mc:Fallback>
        </mc:AlternateContent>
      </w:r>
    </w:p>
    <w:p w:rsidRPr="00CA0B52" w:rsidR="00262816" w:rsidP="00CA0B52" w:rsidRDefault="00CA0B52" w14:paraId="6CE2EA30" w14:textId="36FCED60">
      <w:pPr>
        <w:ind w:firstLine="360"/>
        <w:rPr>
          <w:rFonts w:ascii="Courier New" w:hAnsi="Courier New" w:cs="Courier New"/>
          <w:b/>
          <w:lang w:val="en-US"/>
        </w:rPr>
      </w:pPr>
      <w:r w:rsidRPr="00CA0B52">
        <w:rPr>
          <w:rFonts w:ascii="Courier New" w:hAnsi="Courier New" w:cs="Courier New"/>
          <w:b/>
          <w:lang w:val="en-US"/>
        </w:rPr>
        <w:t>ventanaVentas</w:t>
      </w:r>
      <w:r w:rsidRPr="00CA0B52" w:rsidR="00262816">
        <w:rPr>
          <w:rFonts w:ascii="Courier New" w:hAnsi="Courier New" w:cs="Courier New"/>
          <w:b/>
          <w:lang w:val="en-US"/>
        </w:rPr>
        <w:t>.py</w:t>
      </w:r>
    </w:p>
    <w:p w:rsidRPr="00CA0B52" w:rsidR="00262816" w:rsidP="00CA0B52" w:rsidRDefault="00262816" w14:paraId="583F14D8" w14:textId="77777777">
      <w:pPr>
        <w:rPr>
          <w:rFonts w:ascii="Courier New" w:hAnsi="Courier New" w:cs="Courier New"/>
          <w:lang w:val="en-US"/>
        </w:rPr>
      </w:pPr>
    </w:p>
    <w:p w:rsidRPr="00CA0B52" w:rsidR="00151550" w:rsidP="00CA0B52" w:rsidRDefault="00151550" w14:paraId="0951C5C7" w14:textId="07653689">
      <w:pPr>
        <w:rPr>
          <w:rFonts w:ascii="Courier New" w:hAnsi="Courier New" w:cs="Courier New"/>
          <w:lang w:val="en-US"/>
        </w:rPr>
      </w:pPr>
    </w:p>
    <w:p w:rsidRPr="00CA0B52" w:rsidR="00CA0B52" w:rsidP="00CA0B52" w:rsidRDefault="00CA0B52" w14:paraId="7D242F67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 w:eastAsia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from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datetime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import date</w:t>
      </w:r>
    </w:p>
    <w:p w:rsidRPr="00CA0B52" w:rsidR="00CA0B52" w:rsidP="00CA0B52" w:rsidRDefault="00CA0B52" w14:paraId="703B6C4A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from PyQt5 import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QtWidgets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,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uic</w:t>
      </w:r>
      <w:proofErr w:type="spellEnd"/>
    </w:p>
    <w:p w:rsidRPr="00CA0B52" w:rsidR="00CA0B52" w:rsidP="00CA0B52" w:rsidRDefault="00CA0B52" w14:paraId="32B6460C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from PyQt5 import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QtGui</w:t>
      </w:r>
      <w:proofErr w:type="spellEnd"/>
    </w:p>
    <w:p w:rsidRPr="00CA0B52" w:rsidR="00CA0B52" w:rsidP="00CA0B52" w:rsidRDefault="00CA0B52" w14:paraId="15AA1B3F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proofErr w:type="spellStart"/>
      <w:r w:rsidRPr="00CA0B52">
        <w:rPr>
          <w:rFonts w:ascii="Courier New" w:hAnsi="Courier New" w:cs="Courier New"/>
          <w:sz w:val="21"/>
          <w:szCs w:val="21"/>
        </w:rPr>
        <w:t>from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Controlador.arregloProductos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import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*</w:t>
      </w:r>
    </w:p>
    <w:p w:rsidRPr="00CA0B52" w:rsidR="00CA0B52" w:rsidP="00CA0B52" w:rsidRDefault="00CA0B52" w14:paraId="39E3EE0B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proofErr w:type="spellStart"/>
      <w:r w:rsidRPr="00CA0B52">
        <w:rPr>
          <w:rFonts w:ascii="Courier New" w:hAnsi="Courier New" w:cs="Courier New"/>
          <w:sz w:val="21"/>
          <w:szCs w:val="21"/>
        </w:rPr>
        <w:t>from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Controlador.arregloClientes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import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*</w:t>
      </w:r>
    </w:p>
    <w:p w:rsidRPr="00CA0B52" w:rsidR="00CA0B52" w:rsidP="00CA0B52" w:rsidRDefault="00CA0B52" w14:paraId="782FF1A3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proofErr w:type="spellStart"/>
      <w:r w:rsidRPr="00CA0B52">
        <w:rPr>
          <w:rFonts w:ascii="Courier New" w:hAnsi="Courier New" w:cs="Courier New"/>
          <w:sz w:val="21"/>
          <w:szCs w:val="21"/>
        </w:rPr>
        <w:t>from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Controlador.arregloDetalleVenta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import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*</w:t>
      </w:r>
    </w:p>
    <w:p w:rsidRPr="00CA0B52" w:rsidR="00CA0B52" w:rsidP="00CA0B52" w:rsidRDefault="00CA0B52" w14:paraId="6255EBA8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proofErr w:type="spellStart"/>
      <w:r w:rsidRPr="00CA0B52">
        <w:rPr>
          <w:rFonts w:ascii="Courier New" w:hAnsi="Courier New" w:cs="Courier New"/>
          <w:sz w:val="21"/>
          <w:szCs w:val="21"/>
        </w:rPr>
        <w:t>from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Controlador.arregloFactura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import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*</w:t>
      </w:r>
    </w:p>
    <w:p w:rsidRPr="00CA0B52" w:rsidR="00CA0B52" w:rsidP="00CA0B52" w:rsidRDefault="00CA0B52" w14:paraId="153E662C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proofErr w:type="spellStart"/>
      <w:r w:rsidRPr="00CA0B52">
        <w:rPr>
          <w:rFonts w:ascii="Courier New" w:hAnsi="Courier New" w:cs="Courier New"/>
          <w:sz w:val="21"/>
          <w:szCs w:val="21"/>
        </w:rPr>
        <w:t>from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Vista.ventanaClientes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import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*</w:t>
      </w:r>
    </w:p>
    <w:p w:rsidRPr="00CA0B52" w:rsidR="00CA0B52" w:rsidP="00CA0B52" w:rsidRDefault="00CA0B52" w14:paraId="15E26D2B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proofErr w:type="spellStart"/>
      <w:r w:rsidRPr="00CA0B52">
        <w:rPr>
          <w:rFonts w:ascii="Courier New" w:hAnsi="Courier New" w:cs="Courier New"/>
          <w:sz w:val="21"/>
          <w:szCs w:val="21"/>
        </w:rPr>
        <w:t>from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Vista.ventanaProductos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import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*</w:t>
      </w:r>
    </w:p>
    <w:p w:rsidRPr="00CA0B52" w:rsidR="00CA0B52" w:rsidP="00CA0B52" w:rsidRDefault="00CA0B52" w14:paraId="2A82D387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:rsidRPr="00CA0B52" w:rsidR="00CA0B52" w:rsidP="00CA0B52" w:rsidRDefault="00CA0B52" w14:paraId="77F9B1C3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proofErr w:type="spellStart"/>
      <w:r w:rsidRPr="00CA0B52">
        <w:rPr>
          <w:rFonts w:ascii="Courier New" w:hAnsi="Courier New" w:cs="Courier New"/>
          <w:sz w:val="21"/>
          <w:szCs w:val="21"/>
        </w:rPr>
        <w:t>aDetVent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=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ArregloDetalleVenta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</w:t>
      </w:r>
      <w:proofErr w:type="gramEnd"/>
      <w:r w:rsidRPr="00CA0B52">
        <w:rPr>
          <w:rFonts w:ascii="Courier New" w:hAnsi="Courier New" w:cs="Courier New"/>
          <w:sz w:val="21"/>
          <w:szCs w:val="21"/>
        </w:rPr>
        <w:t>)</w:t>
      </w:r>
    </w:p>
    <w:p w:rsidRPr="00CA0B52" w:rsidR="00CA0B52" w:rsidP="00CA0B52" w:rsidRDefault="00CA0B52" w14:paraId="4125903C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proofErr w:type="spellStart"/>
      <w:r w:rsidRPr="00CA0B52">
        <w:rPr>
          <w:rFonts w:ascii="Courier New" w:hAnsi="Courier New" w:cs="Courier New"/>
          <w:sz w:val="21"/>
          <w:szCs w:val="21"/>
        </w:rPr>
        <w:t>aFac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=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ArregloFactura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</w:t>
      </w:r>
      <w:proofErr w:type="gramEnd"/>
      <w:r w:rsidRPr="00CA0B52">
        <w:rPr>
          <w:rFonts w:ascii="Courier New" w:hAnsi="Courier New" w:cs="Courier New"/>
          <w:sz w:val="21"/>
          <w:szCs w:val="21"/>
        </w:rPr>
        <w:t>) </w:t>
      </w:r>
    </w:p>
    <w:p w:rsidRPr="00CA0B52" w:rsidR="00CA0B52" w:rsidP="00CA0B52" w:rsidRDefault="00CA0B52" w14:paraId="591B1427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:rsidRPr="00CA0B52" w:rsidR="00CA0B52" w:rsidP="00CA0B52" w:rsidRDefault="00CA0B52" w14:paraId="7EE10B82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lista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= []</w:t>
      </w:r>
    </w:p>
    <w:p w:rsidR="00CA0B52" w:rsidP="00CA0B52" w:rsidRDefault="00CA0B52" w14:paraId="1A837749" w14:textId="5C66BCA4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="005B00E0" w:rsidP="00CA0B52" w:rsidRDefault="005B00E0" w14:paraId="6C5FC9E6" w14:textId="061C878A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Pr="00CA0B52" w:rsidR="005B00E0" w:rsidP="00CA0B52" w:rsidRDefault="005B00E0" w14:paraId="0F887D19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Pr="00CA0B52" w:rsidR="00CA0B52" w:rsidP="00CA0B52" w:rsidRDefault="00CA0B52" w14:paraId="4083E524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class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VentanaVentas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QtWidgets.QMainWindow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):</w:t>
      </w:r>
    </w:p>
    <w:p w:rsidRPr="00CA0B52" w:rsidR="00CA0B52" w:rsidP="00CA0B52" w:rsidRDefault="00CA0B52" w14:paraId="1EFA63B5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Pr="00CA0B52" w:rsidR="00CA0B52" w:rsidP="00CA0B52" w:rsidRDefault="00CA0B52" w14:paraId="06CFD120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__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init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_</w:t>
      </w:r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_(</w:t>
      </w:r>
      <w:proofErr w:type="spellStart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self,parent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= None):</w:t>
      </w:r>
    </w:p>
    <w:p w:rsidRPr="00CA0B52" w:rsidR="00CA0B52" w:rsidP="00CA0B52" w:rsidRDefault="00CA0B52" w14:paraId="6D967F34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super(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VentanaVentas,self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).__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init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__(parent)</w:t>
      </w:r>
    </w:p>
    <w:p w:rsidRPr="00CA0B52" w:rsidR="00CA0B52" w:rsidP="00CA0B52" w:rsidRDefault="00CA0B52" w14:paraId="419AF224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setWindowIcon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QtGui.QIcon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"UI/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imagenes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/venta.png"))</w:t>
      </w:r>
    </w:p>
    <w:p w:rsidRPr="00CA0B52" w:rsidR="00CA0B52" w:rsidP="00CA0B52" w:rsidRDefault="00CA0B52" w14:paraId="7048197B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uic.loadUi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"UI/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ventanaVentas.ui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", self)</w:t>
      </w:r>
    </w:p>
    <w:p w:rsidRPr="00CA0B52" w:rsidR="00CA0B52" w:rsidP="00CA0B52" w:rsidRDefault="00CA0B52" w14:paraId="19066BB0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Pr="00CA0B52" w:rsidR="00CA0B52" w:rsidP="00CA0B52" w:rsidRDefault="00CA0B52" w14:paraId="265DF6E9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btnBuscarCliente.clicked</w:t>
      </w:r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.connect(self.buscarCliente)</w:t>
      </w:r>
    </w:p>
    <w:p w:rsidRPr="00CA0B52" w:rsidR="00CA0B52" w:rsidP="00CA0B52" w:rsidRDefault="00CA0B52" w14:paraId="7DD6166B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btnBuscarProducto.clicked</w:t>
      </w:r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.connect(self.buscarProducto)</w:t>
      </w:r>
    </w:p>
    <w:p w:rsidRPr="00CA0B52" w:rsidR="00CA0B52" w:rsidP="00CA0B52" w:rsidRDefault="00CA0B52" w14:paraId="1926F58B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btnAgregar.clicked</w:t>
      </w:r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.connect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self.agregar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)</w:t>
      </w:r>
    </w:p>
    <w:p w:rsidRPr="00CA0B52" w:rsidR="00CA0B52" w:rsidP="00CA0B52" w:rsidRDefault="00CA0B52" w14:paraId="06A693EA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btnGenerar.clicked</w:t>
      </w:r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.connect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self.generarVenta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)</w:t>
      </w:r>
    </w:p>
    <w:p w:rsidRPr="00CA0B52" w:rsidR="00CA0B52" w:rsidP="00CA0B52" w:rsidRDefault="00CA0B52" w14:paraId="3F85373F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btnImprimirFactura.clicked</w:t>
      </w:r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.connect(self.imprimirFactura)</w:t>
      </w:r>
    </w:p>
    <w:p w:rsidRPr="00CA0B52" w:rsidR="00CA0B52" w:rsidP="00CA0B52" w:rsidRDefault="00CA0B52" w14:paraId="74A55169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btnCerrar.clicked</w:t>
      </w:r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.connect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self.cerrarVentana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)</w:t>
      </w:r>
    </w:p>
    <w:p w:rsidRPr="00CA0B52" w:rsidR="00CA0B52" w:rsidP="00CA0B52" w:rsidRDefault="00CA0B52" w14:paraId="05312E12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calcularFecha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4AC12502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generarNumeroDocumento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6EB5879A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item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 = 0</w:t>
      </w:r>
    </w:p>
    <w:p w:rsidRPr="00CA0B52" w:rsidR="00CA0B52" w:rsidP="00CA0B52" w:rsidRDefault="00CA0B52" w14:paraId="452022E5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stock</w:t>
      </w:r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_actual_temporal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= {}</w:t>
      </w:r>
    </w:p>
    <w:p w:rsidRPr="00CA0B52" w:rsidR="00CA0B52" w:rsidP="00CA0B52" w:rsidRDefault="00CA0B52" w14:paraId="7CE78015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Pr="00CA0B52" w:rsidR="00CA0B52" w:rsidP="00CA0B52" w:rsidRDefault="00CA0B52" w14:paraId="58299E1D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buscarCliente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self):</w:t>
      </w:r>
    </w:p>
    <w:p w:rsidRPr="00CA0B52" w:rsidR="00CA0B52" w:rsidP="00CA0B52" w:rsidRDefault="00CA0B52" w14:paraId="4FA39B5F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codigoCliente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=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txtCodigoCliente.tex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528C675F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i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txtCodigoCliente.tex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 == "":</w:t>
      </w:r>
    </w:p>
    <w:p w:rsidR="005B00E0" w:rsidP="005B00E0" w:rsidRDefault="00CA0B52" w14:paraId="0C458D86" w14:textId="77777777">
      <w:pPr>
        <w:spacing w:line="285" w:lineRule="atLeast"/>
        <w:ind w:right="-284"/>
        <w:rPr>
          <w:rFonts w:ascii="Courier New" w:hAnsi="Courier New" w:cs="Courier New"/>
          <w:sz w:val="16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gramStart"/>
      <w:r w:rsidRPr="005B00E0">
        <w:rPr>
          <w:rFonts w:ascii="Courier New" w:hAnsi="Courier New" w:cs="Courier New"/>
          <w:sz w:val="16"/>
          <w:szCs w:val="21"/>
        </w:rPr>
        <w:t>QtWidgets.QMessageBox.information</w:t>
      </w:r>
      <w:proofErr w:type="gramEnd"/>
      <w:r w:rsidRPr="005B00E0">
        <w:rPr>
          <w:rFonts w:ascii="Courier New" w:hAnsi="Courier New" w:cs="Courier New"/>
          <w:sz w:val="16"/>
          <w:szCs w:val="21"/>
        </w:rPr>
        <w:t>(self, "Código Cliente", "Debe ingresar el código del </w:t>
      </w:r>
      <w:r w:rsidR="005B00E0">
        <w:rPr>
          <w:rFonts w:ascii="Courier New" w:hAnsi="Courier New" w:cs="Courier New"/>
          <w:sz w:val="16"/>
          <w:szCs w:val="21"/>
        </w:rPr>
        <w:t xml:space="preserve"> </w:t>
      </w:r>
    </w:p>
    <w:p w:rsidRPr="005B00E0" w:rsidR="00CA0B52" w:rsidP="005B00E0" w:rsidRDefault="005B00E0" w14:paraId="6F669BDF" w14:textId="07588D90">
      <w:pPr>
        <w:spacing w:line="285" w:lineRule="atLeast"/>
        <w:ind w:right="-284"/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  <w:szCs w:val="21"/>
        </w:rPr>
        <w:t xml:space="preserve">                                                  </w:t>
      </w:r>
      <w:r w:rsidRPr="005B00E0" w:rsidR="00CA0B52">
        <w:rPr>
          <w:rFonts w:ascii="Courier New" w:hAnsi="Courier New" w:cs="Courier New"/>
          <w:sz w:val="16"/>
          <w:szCs w:val="21"/>
        </w:rPr>
        <w:t>cliente...!!!", </w:t>
      </w:r>
      <w:proofErr w:type="spellStart"/>
      <w:proofErr w:type="gramStart"/>
      <w:r w:rsidRPr="005B00E0" w:rsidR="00CA0B52">
        <w:rPr>
          <w:rFonts w:ascii="Courier New" w:hAnsi="Courier New" w:cs="Courier New"/>
          <w:sz w:val="16"/>
          <w:szCs w:val="21"/>
        </w:rPr>
        <w:t>QtWidgets.QMessageBox.Ok</w:t>
      </w:r>
      <w:proofErr w:type="spellEnd"/>
      <w:proofErr w:type="gramEnd"/>
      <w:r w:rsidRPr="005B00E0" w:rsidR="00CA0B52">
        <w:rPr>
          <w:rFonts w:ascii="Courier New" w:hAnsi="Courier New" w:cs="Courier New"/>
          <w:sz w:val="16"/>
          <w:szCs w:val="21"/>
        </w:rPr>
        <w:t>)</w:t>
      </w:r>
    </w:p>
    <w:p w:rsidRPr="00CA0B52" w:rsidR="00CA0B52" w:rsidP="00CA0B52" w:rsidRDefault="00CA0B52" w14:paraId="4E76BD96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else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:</w:t>
      </w:r>
    </w:p>
    <w:p w:rsidRPr="00CA0B52" w:rsidR="00CA0B52" w:rsidP="00CA0B52" w:rsidRDefault="00CA0B52" w14:paraId="3C53FBD5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pos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=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aCli.buscarCliente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codigoCliente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)</w:t>
      </w:r>
    </w:p>
    <w:p w:rsidRPr="00CA0B52" w:rsidR="00CA0B52" w:rsidP="00CA0B52" w:rsidRDefault="00CA0B52" w14:paraId="7CF0FA22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objCliente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=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aCli.devolverCliente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pos)</w:t>
      </w:r>
    </w:p>
    <w:p w:rsidRPr="00CA0B52" w:rsidR="00CA0B52" w:rsidP="00CA0B52" w:rsidRDefault="00CA0B52" w14:paraId="43B8EFCD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i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pos == -1:</w:t>
      </w:r>
    </w:p>
    <w:p w:rsidRPr="005B00E0" w:rsidR="00CA0B52" w:rsidP="005B00E0" w:rsidRDefault="00CA0B52" w14:paraId="28D45248" w14:textId="120B723A">
      <w:pPr>
        <w:spacing w:line="285" w:lineRule="atLeast"/>
        <w:ind w:right="-851"/>
        <w:rPr>
          <w:rFonts w:ascii="Courier New" w:hAnsi="Courier New" w:cs="Courier New"/>
          <w:sz w:val="16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    </w:t>
      </w:r>
      <w:proofErr w:type="gramStart"/>
      <w:r w:rsidRPr="005B00E0">
        <w:rPr>
          <w:rFonts w:ascii="Courier New" w:hAnsi="Courier New" w:cs="Courier New"/>
          <w:sz w:val="16"/>
          <w:szCs w:val="21"/>
          <w:lang w:val="en-US"/>
        </w:rPr>
        <w:t>QtWidgets.QMessageBox.information</w:t>
      </w:r>
      <w:proofErr w:type="gramEnd"/>
      <w:r w:rsidRPr="005B00E0">
        <w:rPr>
          <w:rFonts w:ascii="Courier New" w:hAnsi="Courier New" w:cs="Courier New"/>
          <w:sz w:val="16"/>
          <w:szCs w:val="21"/>
          <w:lang w:val="en-US"/>
        </w:rPr>
        <w:t>(self, "Código Cliente", "Cliente no </w:t>
      </w:r>
      <w:proofErr w:type="spellStart"/>
      <w:r w:rsidRPr="005B00E0">
        <w:rPr>
          <w:rFonts w:ascii="Courier New" w:hAnsi="Courier New" w:cs="Courier New"/>
          <w:sz w:val="16"/>
          <w:szCs w:val="21"/>
          <w:lang w:val="en-US"/>
        </w:rPr>
        <w:t>registrado</w:t>
      </w:r>
      <w:proofErr w:type="spellEnd"/>
      <w:r w:rsidRPr="005B00E0">
        <w:rPr>
          <w:rFonts w:ascii="Courier New" w:hAnsi="Courier New" w:cs="Courier New"/>
          <w:sz w:val="16"/>
          <w:szCs w:val="21"/>
          <w:lang w:val="en-US"/>
        </w:rPr>
        <w:t>...!!!", </w:t>
      </w:r>
      <w:r w:rsidR="005B00E0">
        <w:rPr>
          <w:rFonts w:ascii="Courier New" w:hAnsi="Courier New" w:cs="Courier New"/>
          <w:sz w:val="16"/>
          <w:szCs w:val="21"/>
          <w:lang w:val="en-US"/>
        </w:rPr>
        <w:t xml:space="preserve">                                                      </w:t>
      </w:r>
      <w:proofErr w:type="spellStart"/>
      <w:r w:rsidRPr="005B00E0">
        <w:rPr>
          <w:rFonts w:ascii="Courier New" w:hAnsi="Courier New" w:cs="Courier New"/>
          <w:sz w:val="16"/>
          <w:szCs w:val="21"/>
          <w:lang w:val="en-US"/>
        </w:rPr>
        <w:t>QtWidgets.QMessageBox.Ok</w:t>
      </w:r>
      <w:proofErr w:type="spellEnd"/>
      <w:r w:rsidRPr="005B00E0">
        <w:rPr>
          <w:rFonts w:ascii="Courier New" w:hAnsi="Courier New" w:cs="Courier New"/>
          <w:sz w:val="16"/>
          <w:szCs w:val="21"/>
          <w:lang w:val="en-US"/>
        </w:rPr>
        <w:t>)</w:t>
      </w:r>
    </w:p>
    <w:p w:rsidRPr="00CA0B52" w:rsidR="00CA0B52" w:rsidP="00CA0B52" w:rsidRDefault="00CA0B52" w14:paraId="74656095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else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:</w:t>
      </w:r>
    </w:p>
    <w:p w:rsidR="005B00E0" w:rsidP="005B00E0" w:rsidRDefault="00CA0B52" w14:paraId="20CA70EE" w14:textId="77777777">
      <w:pPr>
        <w:spacing w:line="285" w:lineRule="atLeast"/>
        <w:ind w:right="-993"/>
        <w:rPr>
          <w:rFonts w:ascii="Courier New" w:hAnsi="Courier New" w:cs="Courier New"/>
          <w:sz w:val="14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    </w:t>
      </w:r>
      <w:proofErr w:type="gramStart"/>
      <w:r w:rsidRPr="005B00E0">
        <w:rPr>
          <w:rFonts w:ascii="Courier New" w:hAnsi="Courier New" w:cs="Courier New"/>
          <w:sz w:val="14"/>
          <w:szCs w:val="21"/>
        </w:rPr>
        <w:t>self.txtNombres.setText</w:t>
      </w:r>
      <w:proofErr w:type="gramEnd"/>
      <w:r w:rsidRPr="005B00E0">
        <w:rPr>
          <w:rFonts w:ascii="Courier New" w:hAnsi="Courier New" w:cs="Courier New"/>
          <w:sz w:val="14"/>
          <w:szCs w:val="21"/>
        </w:rPr>
        <w:t>(objCliente.getNombresCliente() + " " + objCliente.getApellidoPaternoCliente() </w:t>
      </w:r>
      <w:r w:rsidR="005B00E0">
        <w:rPr>
          <w:rFonts w:ascii="Courier New" w:hAnsi="Courier New" w:cs="Courier New"/>
          <w:sz w:val="14"/>
          <w:szCs w:val="21"/>
        </w:rPr>
        <w:t xml:space="preserve"> </w:t>
      </w:r>
    </w:p>
    <w:p w:rsidRPr="005B00E0" w:rsidR="00CA0B52" w:rsidP="005B00E0" w:rsidRDefault="005B00E0" w14:paraId="70371875" w14:textId="3D2FE133">
      <w:pPr>
        <w:spacing w:line="285" w:lineRule="atLeast"/>
        <w:ind w:right="-993"/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  <w:szCs w:val="21"/>
        </w:rPr>
        <w:t xml:space="preserve">                                                </w:t>
      </w:r>
      <w:r w:rsidRPr="005B00E0" w:rsidR="00CA0B52">
        <w:rPr>
          <w:rFonts w:ascii="Courier New" w:hAnsi="Courier New" w:cs="Courier New"/>
          <w:sz w:val="14"/>
          <w:szCs w:val="21"/>
        </w:rPr>
        <w:t>+ " " + </w:t>
      </w:r>
      <w:proofErr w:type="spellStart"/>
      <w:r w:rsidRPr="005B00E0" w:rsidR="00CA0B52">
        <w:rPr>
          <w:rFonts w:ascii="Courier New" w:hAnsi="Courier New" w:cs="Courier New"/>
          <w:sz w:val="14"/>
          <w:szCs w:val="21"/>
        </w:rPr>
        <w:t>objCliente.getApellidoMaternoCliente</w:t>
      </w:r>
      <w:proofErr w:type="spellEnd"/>
      <w:r w:rsidRPr="005B00E0" w:rsidR="00CA0B52">
        <w:rPr>
          <w:rFonts w:ascii="Courier New" w:hAnsi="Courier New" w:cs="Courier New"/>
          <w:sz w:val="14"/>
          <w:szCs w:val="21"/>
        </w:rPr>
        <w:t>())</w:t>
      </w:r>
    </w:p>
    <w:p w:rsidRPr="00CA0B52" w:rsidR="00CA0B52" w:rsidP="00CA0B52" w:rsidRDefault="00CA0B52" w14:paraId="0CB222BD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       </w:t>
      </w:r>
    </w:p>
    <w:p w:rsidRPr="00CA0B52" w:rsidR="00CA0B52" w:rsidP="00CA0B52" w:rsidRDefault="00CA0B52" w14:paraId="28EB653C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buscarProducto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sel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):</w:t>
      </w:r>
    </w:p>
    <w:p w:rsidRPr="00CA0B52" w:rsidR="00CA0B52" w:rsidP="00CA0B52" w:rsidRDefault="00CA0B52" w14:paraId="69976797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codigoProducto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=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txtCodigoProducto.tex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706DFFEB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i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txtCodigoProducto.tex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 == "":</w:t>
      </w:r>
    </w:p>
    <w:p w:rsidR="005B00E0" w:rsidP="005B00E0" w:rsidRDefault="00CA0B52" w14:paraId="30C53302" w14:textId="77777777">
      <w:pPr>
        <w:spacing w:line="285" w:lineRule="atLeast"/>
        <w:ind w:right="-284"/>
        <w:rPr>
          <w:rFonts w:ascii="Courier New" w:hAnsi="Courier New" w:cs="Courier New"/>
          <w:sz w:val="16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gramStart"/>
      <w:r w:rsidRPr="005B00E0">
        <w:rPr>
          <w:rFonts w:ascii="Courier New" w:hAnsi="Courier New" w:cs="Courier New"/>
          <w:sz w:val="16"/>
          <w:szCs w:val="21"/>
        </w:rPr>
        <w:t>QtWidgets.QMessageBox.information</w:t>
      </w:r>
      <w:proofErr w:type="gramEnd"/>
      <w:r w:rsidRPr="005B00E0">
        <w:rPr>
          <w:rFonts w:ascii="Courier New" w:hAnsi="Courier New" w:cs="Courier New"/>
          <w:sz w:val="16"/>
          <w:szCs w:val="21"/>
        </w:rPr>
        <w:t>(self, "Código Producto", "Debe ingresar el código del</w:t>
      </w:r>
    </w:p>
    <w:p w:rsidRPr="005B00E0" w:rsidR="00CA0B52" w:rsidP="005B00E0" w:rsidRDefault="005B00E0" w14:paraId="46FFC212" w14:textId="7C41142F">
      <w:pPr>
        <w:spacing w:line="285" w:lineRule="atLeast"/>
        <w:ind w:right="-284"/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  <w:szCs w:val="21"/>
        </w:rPr>
        <w:t xml:space="preserve">                                                 </w:t>
      </w:r>
      <w:r w:rsidRPr="005B00E0" w:rsidR="00CA0B52">
        <w:rPr>
          <w:rFonts w:ascii="Courier New" w:hAnsi="Courier New" w:cs="Courier New"/>
          <w:sz w:val="16"/>
          <w:szCs w:val="21"/>
        </w:rPr>
        <w:t> producto...!!!", </w:t>
      </w:r>
      <w:proofErr w:type="gramStart"/>
      <w:r w:rsidRPr="005B00E0" w:rsidR="00CA0B52">
        <w:rPr>
          <w:rFonts w:ascii="Courier New" w:hAnsi="Courier New" w:cs="Courier New"/>
          <w:sz w:val="16"/>
          <w:szCs w:val="21"/>
        </w:rPr>
        <w:t>QtWidgets.QMessageBox.Ok</w:t>
      </w:r>
      <w:proofErr w:type="gramEnd"/>
      <w:r w:rsidRPr="005B00E0" w:rsidR="00CA0B52">
        <w:rPr>
          <w:rFonts w:ascii="Courier New" w:hAnsi="Courier New" w:cs="Courier New"/>
          <w:sz w:val="16"/>
          <w:szCs w:val="21"/>
        </w:rPr>
        <w:t>)</w:t>
      </w:r>
    </w:p>
    <w:p w:rsidRPr="00CA0B52" w:rsidR="00CA0B52" w:rsidP="00CA0B52" w:rsidRDefault="00CA0B52" w14:paraId="5CC5155D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else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:</w:t>
      </w:r>
    </w:p>
    <w:p w:rsidRPr="00CA0B52" w:rsidR="00CA0B52" w:rsidP="00CA0B52" w:rsidRDefault="00CA0B52" w14:paraId="0FD16F0C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pos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=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aPro.buscarProducto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codigoProducto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)</w:t>
      </w:r>
    </w:p>
    <w:p w:rsidRPr="00CA0B52" w:rsidR="00CA0B52" w:rsidP="00CA0B52" w:rsidRDefault="00CA0B52" w14:paraId="709DE62A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objProducto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=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aPro.devolverProducto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pos)</w:t>
      </w:r>
    </w:p>
    <w:p w:rsidRPr="00CA0B52" w:rsidR="00CA0B52" w:rsidP="00CA0B52" w:rsidRDefault="00CA0B52" w14:paraId="7493CC0C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i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pos == -1:</w:t>
      </w:r>
    </w:p>
    <w:p w:rsidR="00CA0B52" w:rsidP="00CA0B52" w:rsidRDefault="00CA0B52" w14:paraId="6507CCB0" w14:textId="45E48414">
      <w:pPr>
        <w:spacing w:line="285" w:lineRule="atLeast"/>
        <w:rPr>
          <w:rFonts w:ascii="Courier New" w:hAnsi="Courier New" w:cs="Courier New"/>
          <w:sz w:val="14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    </w:t>
      </w:r>
      <w:proofErr w:type="gramStart"/>
      <w:r w:rsidRPr="005B00E0">
        <w:rPr>
          <w:rFonts w:ascii="Courier New" w:hAnsi="Courier New" w:cs="Courier New"/>
          <w:sz w:val="14"/>
          <w:szCs w:val="21"/>
          <w:lang w:val="en-US"/>
        </w:rPr>
        <w:t>QtWidgets.QMessageBox.information</w:t>
      </w:r>
      <w:proofErr w:type="gramEnd"/>
      <w:r w:rsidRPr="005B00E0">
        <w:rPr>
          <w:rFonts w:ascii="Courier New" w:hAnsi="Courier New" w:cs="Courier New"/>
          <w:sz w:val="14"/>
          <w:szCs w:val="21"/>
          <w:lang w:val="en-US"/>
        </w:rPr>
        <w:t>(self, "Código Producto", "Producto no </w:t>
      </w:r>
      <w:proofErr w:type="spellStart"/>
      <w:r w:rsidRPr="005B00E0">
        <w:rPr>
          <w:rFonts w:ascii="Courier New" w:hAnsi="Courier New" w:cs="Courier New"/>
          <w:sz w:val="14"/>
          <w:szCs w:val="21"/>
          <w:lang w:val="en-US"/>
        </w:rPr>
        <w:t>registrado</w:t>
      </w:r>
      <w:proofErr w:type="spellEnd"/>
      <w:r w:rsidRPr="005B00E0">
        <w:rPr>
          <w:rFonts w:ascii="Courier New" w:hAnsi="Courier New" w:cs="Courier New"/>
          <w:sz w:val="14"/>
          <w:szCs w:val="21"/>
          <w:lang w:val="en-US"/>
        </w:rPr>
        <w:t>...!!!", </w:t>
      </w:r>
      <w:r w:rsidR="005B00E0">
        <w:rPr>
          <w:rFonts w:ascii="Courier New" w:hAnsi="Courier New" w:cs="Courier New"/>
          <w:sz w:val="14"/>
          <w:szCs w:val="21"/>
          <w:lang w:val="en-US"/>
        </w:rPr>
        <w:t xml:space="preserve">                                                         </w:t>
      </w:r>
      <w:proofErr w:type="spellStart"/>
      <w:r w:rsidRPr="005B00E0">
        <w:rPr>
          <w:rFonts w:ascii="Courier New" w:hAnsi="Courier New" w:cs="Courier New"/>
          <w:sz w:val="14"/>
          <w:szCs w:val="21"/>
          <w:lang w:val="en-US"/>
        </w:rPr>
        <w:t>QtWidgets.QMessageBox.Ok</w:t>
      </w:r>
      <w:proofErr w:type="spellEnd"/>
      <w:r w:rsidRPr="005B00E0">
        <w:rPr>
          <w:rFonts w:ascii="Courier New" w:hAnsi="Courier New" w:cs="Courier New"/>
          <w:sz w:val="14"/>
          <w:szCs w:val="21"/>
          <w:lang w:val="en-US"/>
        </w:rPr>
        <w:t>)</w:t>
      </w:r>
    </w:p>
    <w:p w:rsidRPr="005B00E0" w:rsidR="005B00E0" w:rsidP="00CA0B52" w:rsidRDefault="005B00E0" w14:paraId="6AABDF03" w14:textId="77777777">
      <w:pPr>
        <w:spacing w:line="285" w:lineRule="atLeast"/>
        <w:rPr>
          <w:rFonts w:ascii="Courier New" w:hAnsi="Courier New" w:cs="Courier New"/>
          <w:sz w:val="14"/>
          <w:szCs w:val="21"/>
          <w:lang w:val="en-US"/>
        </w:rPr>
      </w:pPr>
    </w:p>
    <w:p w:rsidRPr="00CA0B52" w:rsidR="00CA0B52" w:rsidP="00CA0B52" w:rsidRDefault="00CA0B52" w14:paraId="77445E2A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lastRenderedPageBreak/>
        <w:t>            else:</w:t>
      </w:r>
    </w:p>
    <w:p w:rsidRPr="005B00E0" w:rsidR="00CA0B52" w:rsidP="00CA0B52" w:rsidRDefault="00CA0B52" w14:paraId="14DD767C" w14:textId="77777777">
      <w:pPr>
        <w:spacing w:line="285" w:lineRule="atLeast"/>
        <w:rPr>
          <w:rFonts w:ascii="Courier New" w:hAnsi="Courier New" w:cs="Courier New"/>
          <w:sz w:val="18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    </w:t>
      </w:r>
      <w:r w:rsidRPr="005B00E0">
        <w:rPr>
          <w:rFonts w:ascii="Courier New" w:hAnsi="Courier New" w:cs="Courier New"/>
          <w:sz w:val="18"/>
          <w:szCs w:val="21"/>
          <w:lang w:val="en-US"/>
        </w:rPr>
        <w:t>stock_temporal = </w:t>
      </w:r>
      <w:proofErr w:type="gramStart"/>
      <w:r w:rsidRPr="005B00E0">
        <w:rPr>
          <w:rFonts w:ascii="Courier New" w:hAnsi="Courier New" w:cs="Courier New"/>
          <w:sz w:val="18"/>
          <w:szCs w:val="21"/>
          <w:lang w:val="en-US"/>
        </w:rPr>
        <w:t>self.obtenerStockActualTemporal</w:t>
      </w:r>
      <w:proofErr w:type="gramEnd"/>
      <w:r w:rsidRPr="005B00E0">
        <w:rPr>
          <w:rFonts w:ascii="Courier New" w:hAnsi="Courier New" w:cs="Courier New"/>
          <w:sz w:val="18"/>
          <w:szCs w:val="21"/>
          <w:lang w:val="en-US"/>
        </w:rPr>
        <w:t>(codigoProducto)</w:t>
      </w:r>
    </w:p>
    <w:p w:rsidRPr="00CA0B52" w:rsidR="00CA0B52" w:rsidP="00CA0B52" w:rsidRDefault="00CA0B52" w14:paraId="0F172507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    </w:t>
      </w:r>
      <w:r w:rsidRPr="005B00E0">
        <w:rPr>
          <w:rFonts w:ascii="Courier New" w:hAnsi="Courier New" w:cs="Courier New"/>
          <w:sz w:val="14"/>
          <w:szCs w:val="21"/>
        </w:rPr>
        <w:t>if stock_temporal == -1:  # ocurre cuando no existe el producto en el diccionario</w:t>
      </w:r>
    </w:p>
    <w:p w:rsidRPr="005B00E0" w:rsidR="00CA0B52" w:rsidP="005B00E0" w:rsidRDefault="00CA0B52" w14:paraId="05F436F1" w14:textId="77777777">
      <w:pPr>
        <w:spacing w:line="285" w:lineRule="atLeast"/>
        <w:ind w:right="-851"/>
        <w:rPr>
          <w:rFonts w:ascii="Courier New" w:hAnsi="Courier New" w:cs="Courier New"/>
          <w:sz w:val="14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        </w:t>
      </w:r>
      <w:proofErr w:type="gramStart"/>
      <w:r w:rsidRPr="005B00E0">
        <w:rPr>
          <w:rFonts w:ascii="Courier New" w:hAnsi="Courier New" w:cs="Courier New"/>
          <w:sz w:val="14"/>
          <w:szCs w:val="21"/>
          <w:lang w:val="en-US"/>
        </w:rPr>
        <w:t>self.stock</w:t>
      </w:r>
      <w:proofErr w:type="gramEnd"/>
      <w:r w:rsidRPr="005B00E0">
        <w:rPr>
          <w:rFonts w:ascii="Courier New" w:hAnsi="Courier New" w:cs="Courier New"/>
          <w:sz w:val="14"/>
          <w:szCs w:val="21"/>
          <w:lang w:val="en-US"/>
        </w:rPr>
        <w:t>_actual_temporal[self.txtCodigoProducto.text()] = int(objProducto.getStockActual())</w:t>
      </w:r>
    </w:p>
    <w:p w:rsidRPr="005B00E0" w:rsidR="00CA0B52" w:rsidP="00CA0B52" w:rsidRDefault="00CA0B52" w14:paraId="04EC7447" w14:textId="77777777">
      <w:pPr>
        <w:spacing w:line="285" w:lineRule="atLeast"/>
        <w:rPr>
          <w:rFonts w:ascii="Courier New" w:hAnsi="Courier New" w:cs="Courier New"/>
          <w:sz w:val="16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        </w:t>
      </w:r>
      <w:r w:rsidRPr="005B00E0">
        <w:rPr>
          <w:rFonts w:ascii="Courier New" w:hAnsi="Courier New" w:cs="Courier New"/>
          <w:sz w:val="16"/>
          <w:szCs w:val="21"/>
          <w:lang w:val="en-US"/>
        </w:rPr>
        <w:t>stock_temporal = </w:t>
      </w:r>
      <w:proofErr w:type="gramStart"/>
      <w:r w:rsidRPr="005B00E0">
        <w:rPr>
          <w:rFonts w:ascii="Courier New" w:hAnsi="Courier New" w:cs="Courier New"/>
          <w:sz w:val="16"/>
          <w:szCs w:val="21"/>
          <w:lang w:val="en-US"/>
        </w:rPr>
        <w:t>self.obtenerStockActualTemporal</w:t>
      </w:r>
      <w:proofErr w:type="gramEnd"/>
      <w:r w:rsidRPr="005B00E0">
        <w:rPr>
          <w:rFonts w:ascii="Courier New" w:hAnsi="Courier New" w:cs="Courier New"/>
          <w:sz w:val="16"/>
          <w:szCs w:val="21"/>
          <w:lang w:val="en-US"/>
        </w:rPr>
        <w:t>(codigoProducto)  </w:t>
      </w:r>
    </w:p>
    <w:p w:rsidRPr="00CA0B52" w:rsidR="00CA0B52" w:rsidP="00CA0B52" w:rsidRDefault="00CA0B52" w14:paraId="7E356829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    </w:t>
      </w:r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xtDescripcion.setText</w:t>
      </w:r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objProducto.getDescripcion())</w:t>
      </w:r>
    </w:p>
    <w:p w:rsidRPr="00CA0B52" w:rsidR="00CA0B52" w:rsidP="00CA0B52" w:rsidRDefault="00CA0B52" w14:paraId="61E9D8B7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xtStock.setTex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str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stock_temporal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))</w:t>
      </w:r>
    </w:p>
    <w:p w:rsidRPr="00CA0B52" w:rsidR="00CA0B52" w:rsidP="00CA0B52" w:rsidRDefault="00CA0B52" w14:paraId="632BCD01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txtPrecio.setTex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objProducto.getPrecioVenta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))</w:t>
      </w:r>
    </w:p>
    <w:p w:rsidRPr="00CA0B52" w:rsidR="00CA0B52" w:rsidP="00CA0B52" w:rsidRDefault="00CA0B52" w14:paraId="2264881D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</w:t>
      </w:r>
    </w:p>
    <w:p w:rsidRPr="00CA0B52" w:rsidR="00CA0B52" w:rsidP="00CA0B52" w:rsidRDefault="00CA0B52" w14:paraId="05C697D5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obtenerStockActualTemporal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</w:t>
      </w:r>
      <w:proofErr w:type="spellStart"/>
      <w:proofErr w:type="gramEnd"/>
      <w:r w:rsidRPr="00CA0B52">
        <w:rPr>
          <w:rFonts w:ascii="Courier New" w:hAnsi="Courier New" w:cs="Courier New"/>
          <w:sz w:val="21"/>
          <w:szCs w:val="21"/>
        </w:rPr>
        <w:t>sel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,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codigoProducto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):</w:t>
      </w:r>
    </w:p>
    <w:p w:rsidRPr="005B00E0" w:rsidR="00CA0B52" w:rsidP="005B00E0" w:rsidRDefault="00CA0B52" w14:paraId="2EBB6AF2" w14:textId="77777777">
      <w:pPr>
        <w:spacing w:line="285" w:lineRule="atLeast"/>
        <w:ind w:right="-709"/>
        <w:rPr>
          <w:rFonts w:ascii="Courier New" w:hAnsi="Courier New" w:cs="Courier New"/>
          <w:sz w:val="12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r w:rsidRPr="005B00E0">
        <w:rPr>
          <w:rFonts w:ascii="Courier New" w:hAnsi="Courier New" w:cs="Courier New"/>
          <w:sz w:val="12"/>
          <w:szCs w:val="21"/>
        </w:rPr>
        <w:t>stockEncontrado = -1 # variable auxiliar que contiene de manera predeterminada -1, indicando que no se encontró el stock</w:t>
      </w:r>
    </w:p>
    <w:p w:rsidRPr="00CA0B52" w:rsidR="00CA0B52" w:rsidP="00CA0B52" w:rsidRDefault="00CA0B52" w14:paraId="670291F7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r w:rsidRPr="00CA0B52">
        <w:rPr>
          <w:rFonts w:ascii="Courier New" w:hAnsi="Courier New" w:cs="Courier New"/>
          <w:sz w:val="21"/>
          <w:szCs w:val="21"/>
          <w:lang w:val="en-US"/>
        </w:rPr>
        <w:t>if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len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stock</w:t>
      </w:r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_actual_temporal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) != 0: </w:t>
      </w:r>
    </w:p>
    <w:p w:rsidRPr="00CA0B52" w:rsidR="00CA0B52" w:rsidP="00CA0B52" w:rsidRDefault="00CA0B52" w14:paraId="68A69894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for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llave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in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stock</w:t>
      </w:r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_actual_temporal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:</w:t>
      </w:r>
    </w:p>
    <w:p w:rsidRPr="00CA0B52" w:rsidR="00CA0B52" w:rsidP="00CA0B52" w:rsidRDefault="00CA0B52" w14:paraId="5A385C87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    if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llave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==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codigoProducto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:</w:t>
      </w:r>
    </w:p>
    <w:p w:rsidRPr="00CA0B52" w:rsidR="00CA0B52" w:rsidP="00CA0B52" w:rsidRDefault="00CA0B52" w14:paraId="3F427D10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        stockEncontrado = </w:t>
      </w:r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stock</w:t>
      </w:r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_actual_temporal[llave]</w:t>
      </w:r>
    </w:p>
    <w:p w:rsidRPr="00CA0B52" w:rsidR="00CA0B52" w:rsidP="00CA0B52" w:rsidRDefault="00CA0B52" w14:paraId="74C4965E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        return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stockEncontrado</w:t>
      </w:r>
      <w:proofErr w:type="spellEnd"/>
    </w:p>
    <w:p w:rsidRPr="00CA0B52" w:rsidR="00CA0B52" w:rsidP="00CA0B52" w:rsidRDefault="00CA0B52" w14:paraId="34C97FE5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return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stockEncontrado</w:t>
      </w:r>
      <w:proofErr w:type="spellEnd"/>
    </w:p>
    <w:p w:rsidRPr="00CA0B52" w:rsidR="00CA0B52" w:rsidP="00CA0B52" w:rsidRDefault="00CA0B52" w14:paraId="313C55D3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Pr="00CA0B52" w:rsidR="00CA0B52" w:rsidP="00CA0B52" w:rsidRDefault="00CA0B52" w14:paraId="72B54D20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def </w:t>
      </w:r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actualizarStockActualTemporal(</w:t>
      </w:r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self, codigoProducto, cantidad):</w:t>
      </w:r>
    </w:p>
    <w:p w:rsidRPr="00CA0B52" w:rsidR="00CA0B52" w:rsidP="00CA0B52" w:rsidRDefault="00CA0B52" w14:paraId="305CBDC9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for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llave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in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stock</w:t>
      </w:r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_actual_temporal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:</w:t>
      </w:r>
    </w:p>
    <w:p w:rsidRPr="00CA0B52" w:rsidR="00CA0B52" w:rsidP="00CA0B52" w:rsidRDefault="00CA0B52" w14:paraId="70E996EB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i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llave ==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codigoProducto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:</w:t>
      </w:r>
    </w:p>
    <w:p w:rsidRPr="005B00E0" w:rsidR="00CA0B52" w:rsidP="00CA0B52" w:rsidRDefault="00CA0B52" w14:paraId="4C4F997A" w14:textId="77777777">
      <w:pPr>
        <w:spacing w:line="285" w:lineRule="atLeast"/>
        <w:rPr>
          <w:rFonts w:ascii="Courier New" w:hAnsi="Courier New" w:cs="Courier New"/>
          <w:sz w:val="16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    </w:t>
      </w:r>
      <w:proofErr w:type="gramStart"/>
      <w:r w:rsidRPr="005B00E0">
        <w:rPr>
          <w:rFonts w:ascii="Courier New" w:hAnsi="Courier New" w:cs="Courier New"/>
          <w:sz w:val="16"/>
          <w:szCs w:val="21"/>
        </w:rPr>
        <w:t>self.stock</w:t>
      </w:r>
      <w:proofErr w:type="gramEnd"/>
      <w:r w:rsidRPr="005B00E0">
        <w:rPr>
          <w:rFonts w:ascii="Courier New" w:hAnsi="Courier New" w:cs="Courier New"/>
          <w:sz w:val="16"/>
          <w:szCs w:val="21"/>
        </w:rPr>
        <w:t>_actual_temporal[llave]= self.stock_actual_temporal[llave] - cantidad</w:t>
      </w:r>
    </w:p>
    <w:p w:rsidRPr="00CA0B52" w:rsidR="00CA0B52" w:rsidP="00CA0B52" w:rsidRDefault="00CA0B52" w14:paraId="24BFAA93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:rsidRPr="00CA0B52" w:rsidR="00CA0B52" w:rsidP="00CA0B52" w:rsidRDefault="00CA0B52" w14:paraId="67FF874A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obtenerNumeroDocumento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sel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):</w:t>
      </w:r>
    </w:p>
    <w:p w:rsidRPr="00CA0B52" w:rsidR="00CA0B52" w:rsidP="00CA0B52" w:rsidRDefault="00CA0B52" w14:paraId="50F6236F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return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txtNumeroDocumento.tex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0DBA3557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</w:t>
      </w:r>
    </w:p>
    <w:p w:rsidRPr="00CA0B52" w:rsidR="00CA0B52" w:rsidP="00CA0B52" w:rsidRDefault="00CA0B52" w14:paraId="3B9D002E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obtenerCodigo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sel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):</w:t>
      </w:r>
    </w:p>
    <w:p w:rsidRPr="00CA0B52" w:rsidR="00CA0B52" w:rsidP="00CA0B52" w:rsidRDefault="00CA0B52" w14:paraId="111CB9AF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return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txtCodigoProducto.tex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160C214E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</w:t>
      </w:r>
    </w:p>
    <w:p w:rsidRPr="00CA0B52" w:rsidR="00CA0B52" w:rsidP="00CA0B52" w:rsidRDefault="00CA0B52" w14:paraId="6A665FAF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obtenerDescripcion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sel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):</w:t>
      </w:r>
    </w:p>
    <w:p w:rsidRPr="00CA0B52" w:rsidR="00CA0B52" w:rsidP="00CA0B52" w:rsidRDefault="00CA0B52" w14:paraId="7471BF2C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r w:rsidRPr="00CA0B52">
        <w:rPr>
          <w:rFonts w:ascii="Courier New" w:hAnsi="Courier New" w:cs="Courier New"/>
          <w:sz w:val="21"/>
          <w:szCs w:val="21"/>
          <w:lang w:val="en-US"/>
        </w:rPr>
        <w:t>return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xtDescripcion.tex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</w:t>
      </w:r>
    </w:p>
    <w:p w:rsidRPr="00CA0B52" w:rsidR="00CA0B52" w:rsidP="00CA0B52" w:rsidRDefault="00CA0B52" w14:paraId="4ABFEBD3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</w:t>
      </w:r>
    </w:p>
    <w:p w:rsidRPr="00CA0B52" w:rsidR="00CA0B52" w:rsidP="00CA0B52" w:rsidRDefault="00CA0B52" w14:paraId="3FC6ECC5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obtenerPrecio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self):</w:t>
      </w:r>
    </w:p>
    <w:p w:rsidRPr="00CA0B52" w:rsidR="00CA0B52" w:rsidP="00CA0B52" w:rsidRDefault="00CA0B52" w14:paraId="4D7629B7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return float(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xtPrecio.tex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)</w:t>
      </w:r>
    </w:p>
    <w:p w:rsidRPr="00CA0B52" w:rsidR="00CA0B52" w:rsidP="00CA0B52" w:rsidRDefault="00CA0B52" w14:paraId="492B3DC0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Pr="00CA0B52" w:rsidR="00CA0B52" w:rsidP="00CA0B52" w:rsidRDefault="00CA0B52" w14:paraId="1AECDAA6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obtenerCantidad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self):</w:t>
      </w:r>
    </w:p>
    <w:p w:rsidRPr="00CA0B52" w:rsidR="00CA0B52" w:rsidP="00CA0B52" w:rsidRDefault="00CA0B52" w14:paraId="0B8CDB5D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return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int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xtCantidad.tex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)  </w:t>
      </w:r>
    </w:p>
    <w:p w:rsidRPr="00CA0B52" w:rsidR="00CA0B52" w:rsidP="00CA0B52" w:rsidRDefault="00CA0B52" w14:paraId="35C83615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</w:t>
      </w:r>
    </w:p>
    <w:p w:rsidRPr="00CA0B52" w:rsidR="00CA0B52" w:rsidP="00CA0B52" w:rsidRDefault="00CA0B52" w14:paraId="5CCF9F6A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obtenerItem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self):</w:t>
      </w:r>
    </w:p>
    <w:p w:rsidRPr="00CA0B52" w:rsidR="00CA0B52" w:rsidP="00CA0B52" w:rsidRDefault="00CA0B52" w14:paraId="242392E8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item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 =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self.item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+ 1</w:t>
      </w:r>
    </w:p>
    <w:p w:rsidRPr="00CA0B52" w:rsidR="00CA0B52" w:rsidP="00CA0B52" w:rsidRDefault="00CA0B52" w14:paraId="03C78941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return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item</w:t>
      </w:r>
      <w:proofErr w:type="spellEnd"/>
      <w:proofErr w:type="gramEnd"/>
    </w:p>
    <w:p w:rsidRPr="00CA0B52" w:rsidR="00CA0B52" w:rsidP="00CA0B52" w:rsidRDefault="00CA0B52" w14:paraId="18E93438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</w:t>
      </w:r>
    </w:p>
    <w:p w:rsidRPr="00CA0B52" w:rsidR="00CA0B52" w:rsidP="00CA0B52" w:rsidRDefault="00CA0B52" w14:paraId="45850543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obtenerFecha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self):</w:t>
      </w:r>
    </w:p>
    <w:p w:rsidRPr="00CA0B52" w:rsidR="00CA0B52" w:rsidP="00CA0B52" w:rsidRDefault="00CA0B52" w14:paraId="1B27A8AB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return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xtFecha.tex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 </w:t>
      </w:r>
    </w:p>
    <w:p w:rsidR="00CA0B52" w:rsidP="00CA0B52" w:rsidRDefault="00CA0B52" w14:paraId="5B7E6CFB" w14:textId="3040D1F4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="005B00E0" w:rsidP="00CA0B52" w:rsidRDefault="005B00E0" w14:paraId="41C3492B" w14:textId="231E6D01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Pr="00CA0B52" w:rsidR="005B00E0" w:rsidP="00CA0B52" w:rsidRDefault="005B00E0" w14:paraId="61487682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Pr="00CA0B52" w:rsidR="00CA0B52" w:rsidP="00CA0B52" w:rsidRDefault="00CA0B52" w14:paraId="1C27B041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calcularFecha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self):</w:t>
      </w:r>
    </w:p>
    <w:p w:rsidRPr="00CA0B52" w:rsidR="00CA0B52" w:rsidP="00CA0B52" w:rsidRDefault="00CA0B52" w14:paraId="39A163A3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fecha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 =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date.today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)</w:t>
      </w:r>
    </w:p>
    <w:p w:rsidRPr="00CA0B52" w:rsidR="00CA0B52" w:rsidP="00CA0B52" w:rsidRDefault="00CA0B52" w14:paraId="7F783CA0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dia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=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self.fecha.day</w:t>
      </w:r>
      <w:proofErr w:type="spellEnd"/>
    </w:p>
    <w:p w:rsidRPr="00CA0B52" w:rsidR="00CA0B52" w:rsidP="00CA0B52" w:rsidRDefault="00CA0B52" w14:paraId="42BAD337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r w:rsidRPr="00CA0B52">
        <w:rPr>
          <w:rFonts w:ascii="Courier New" w:hAnsi="Courier New" w:cs="Courier New"/>
          <w:sz w:val="21"/>
          <w:szCs w:val="21"/>
        </w:rPr>
        <w:t>mes =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fecha</w:t>
      </w:r>
      <w:proofErr w:type="gramEnd"/>
      <w:r w:rsidRPr="00CA0B52">
        <w:rPr>
          <w:rFonts w:ascii="Courier New" w:hAnsi="Courier New" w:cs="Courier New"/>
          <w:sz w:val="21"/>
          <w:szCs w:val="21"/>
        </w:rPr>
        <w:t>.month</w:t>
      </w:r>
      <w:proofErr w:type="spellEnd"/>
    </w:p>
    <w:p w:rsidRPr="00CA0B52" w:rsidR="00CA0B52" w:rsidP="00CA0B52" w:rsidRDefault="00CA0B52" w14:paraId="1445C005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año =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fecha</w:t>
      </w:r>
      <w:proofErr w:type="gramEnd"/>
      <w:r w:rsidRPr="00CA0B52">
        <w:rPr>
          <w:rFonts w:ascii="Courier New" w:hAnsi="Courier New" w:cs="Courier New"/>
          <w:sz w:val="21"/>
          <w:szCs w:val="21"/>
        </w:rPr>
        <w:t>.year</w:t>
      </w:r>
      <w:proofErr w:type="spellEnd"/>
    </w:p>
    <w:p w:rsidRPr="00CA0B52" w:rsidR="00CA0B52" w:rsidP="00CA0B52" w:rsidRDefault="00CA0B52" w14:paraId="52E44DE4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xtFecha.setText</w:t>
      </w:r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str(dia) + "/" + str(mes) + "/" + str(año))</w:t>
      </w:r>
    </w:p>
    <w:p w:rsidRPr="00CA0B52" w:rsidR="00CA0B52" w:rsidP="00CA0B52" w:rsidRDefault="00CA0B52" w14:paraId="1B8D0803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Pr="00CA0B52" w:rsidR="00CA0B52" w:rsidP="00CA0B52" w:rsidRDefault="00CA0B52" w14:paraId="0C7908F3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imprimirFactura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self):</w:t>
      </w:r>
    </w:p>
    <w:p w:rsidRPr="00CA0B52" w:rsidR="00CA0B52" w:rsidP="00CA0B52" w:rsidRDefault="00CA0B52" w14:paraId="1A590C0D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try:</w:t>
      </w:r>
    </w:p>
    <w:p w:rsidRPr="00CA0B52" w:rsidR="00CA0B52" w:rsidP="00CA0B52" w:rsidRDefault="00CA0B52" w14:paraId="653003EB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if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xtNumeroDocumento.tex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 == "":</w:t>
      </w:r>
    </w:p>
    <w:p w:rsidR="005B00E0" w:rsidP="005B00E0" w:rsidRDefault="00CA0B52" w14:paraId="1A45B1A5" w14:textId="77777777">
      <w:pPr>
        <w:spacing w:line="285" w:lineRule="atLeast"/>
        <w:ind w:right="-851"/>
        <w:rPr>
          <w:rFonts w:ascii="Courier New" w:hAnsi="Courier New" w:cs="Courier New"/>
          <w:sz w:val="16"/>
          <w:szCs w:val="21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    </w:t>
      </w:r>
      <w:proofErr w:type="gramStart"/>
      <w:r w:rsidRPr="005B00E0">
        <w:rPr>
          <w:rFonts w:ascii="Courier New" w:hAnsi="Courier New" w:cs="Courier New"/>
          <w:sz w:val="16"/>
          <w:szCs w:val="21"/>
        </w:rPr>
        <w:t>QtWidgets.QMessageBox.information</w:t>
      </w:r>
      <w:proofErr w:type="gramEnd"/>
      <w:r w:rsidRPr="005B00E0">
        <w:rPr>
          <w:rFonts w:ascii="Courier New" w:hAnsi="Courier New" w:cs="Courier New"/>
          <w:sz w:val="16"/>
          <w:szCs w:val="21"/>
        </w:rPr>
        <w:t>(self, "Imprimir Factura", "No se ha realizado ninguna </w:t>
      </w:r>
    </w:p>
    <w:p w:rsidRPr="00CA0B52" w:rsidR="00CA0B52" w:rsidP="005B00E0" w:rsidRDefault="005B00E0" w14:paraId="7E134D39" w14:textId="4A365028">
      <w:pPr>
        <w:spacing w:line="285" w:lineRule="atLeast"/>
        <w:ind w:right="-851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16"/>
          <w:szCs w:val="21"/>
        </w:rPr>
        <w:t xml:space="preserve">                                                       </w:t>
      </w:r>
      <w:r w:rsidRPr="005B00E0" w:rsidR="00CA0B52">
        <w:rPr>
          <w:rFonts w:ascii="Courier New" w:hAnsi="Courier New" w:cs="Courier New"/>
          <w:sz w:val="16"/>
          <w:szCs w:val="21"/>
        </w:rPr>
        <w:t>venta...!!!", </w:t>
      </w:r>
      <w:proofErr w:type="spellStart"/>
      <w:proofErr w:type="gramStart"/>
      <w:r w:rsidRPr="005B00E0" w:rsidR="00CA0B52">
        <w:rPr>
          <w:rFonts w:ascii="Courier New" w:hAnsi="Courier New" w:cs="Courier New"/>
          <w:sz w:val="16"/>
          <w:szCs w:val="21"/>
        </w:rPr>
        <w:t>QtWidgets.QMessageBox.Ok</w:t>
      </w:r>
      <w:proofErr w:type="spellEnd"/>
      <w:proofErr w:type="gramEnd"/>
      <w:r w:rsidRPr="005B00E0" w:rsidR="00CA0B52">
        <w:rPr>
          <w:rFonts w:ascii="Courier New" w:hAnsi="Courier New" w:cs="Courier New"/>
          <w:sz w:val="16"/>
          <w:szCs w:val="21"/>
        </w:rPr>
        <w:t>)    </w:t>
      </w:r>
    </w:p>
    <w:p w:rsidRPr="00CA0B52" w:rsidR="00CA0B52" w:rsidP="00CA0B52" w:rsidRDefault="00CA0B52" w14:paraId="45867167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else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:                </w:t>
      </w:r>
    </w:p>
    <w:p w:rsidRPr="00CA0B52" w:rsidR="00CA0B52" w:rsidP="00CA0B52" w:rsidRDefault="00CA0B52" w14:paraId="51B95342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numeroFactura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=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txtNumeroDocumento.tex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4DBBF8D2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pos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=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aFac.buscarFactura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numeroFactura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)</w:t>
      </w:r>
    </w:p>
    <w:p w:rsidRPr="00CA0B52" w:rsidR="00CA0B52" w:rsidP="00CA0B52" w:rsidRDefault="00CA0B52" w14:paraId="3F457511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objFact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=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aFac.devolverFactura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pos)</w:t>
      </w:r>
    </w:p>
    <w:p w:rsidRPr="00CA0B52" w:rsidR="00CA0B52" w:rsidP="00CA0B52" w:rsidRDefault="00CA0B52" w14:paraId="66A8F2C7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codigoCliente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=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txtCodigoCliente.tex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7A76A1D1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pos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=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aCli.buscarCliente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codigoCliente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)</w:t>
      </w:r>
    </w:p>
    <w:p w:rsidRPr="00CA0B52" w:rsidR="00CA0B52" w:rsidP="00CA0B52" w:rsidRDefault="00CA0B52" w14:paraId="342AD3DA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objCliente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=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aCli.devolverCliente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pos)</w:t>
      </w:r>
    </w:p>
    <w:p w:rsidRPr="00CA0B52" w:rsidR="00CA0B52" w:rsidP="00CA0B52" w:rsidRDefault="00CA0B52" w14:paraId="6A0E0EA9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objFact.imprimirDocumentoVenta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objCliente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)</w:t>
      </w:r>
    </w:p>
    <w:p w:rsidRPr="00CA0B52" w:rsidR="00CA0B52" w:rsidP="00CA0B52" w:rsidRDefault="00CA0B52" w14:paraId="385559A3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    aDetVent.imprimirDetalleVenta(numeroFactura, aPro)</w:t>
      </w:r>
    </w:p>
    <w:p w:rsidR="005B00E0" w:rsidP="005B00E0" w:rsidRDefault="00CA0B52" w14:paraId="0A6C2240" w14:textId="77777777">
      <w:pPr>
        <w:spacing w:line="285" w:lineRule="atLeast"/>
        <w:ind w:right="-1134"/>
        <w:rPr>
          <w:rFonts w:ascii="Courier New" w:hAnsi="Courier New" w:cs="Courier New"/>
          <w:sz w:val="12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    </w:t>
      </w:r>
      <w:proofErr w:type="gramStart"/>
      <w:r w:rsidRPr="005B00E0">
        <w:rPr>
          <w:rFonts w:ascii="Courier New" w:hAnsi="Courier New" w:cs="Courier New"/>
          <w:sz w:val="12"/>
          <w:szCs w:val="21"/>
        </w:rPr>
        <w:t>QtWidgets.QMessageBox.information</w:t>
      </w:r>
      <w:proofErr w:type="gramEnd"/>
      <w:r w:rsidRPr="005B00E0">
        <w:rPr>
          <w:rFonts w:ascii="Courier New" w:hAnsi="Courier New" w:cs="Courier New"/>
          <w:sz w:val="12"/>
          <w:szCs w:val="21"/>
        </w:rPr>
        <w:t>(self, "Imprimir Factura", "La factura se ha impreso correctamente...!!!", </w:t>
      </w:r>
    </w:p>
    <w:p w:rsidRPr="005B00E0" w:rsidR="00CA0B52" w:rsidP="005B00E0" w:rsidRDefault="005B00E0" w14:paraId="3D5C9FCD" w14:textId="28192585">
      <w:pPr>
        <w:spacing w:line="285" w:lineRule="atLeast"/>
        <w:ind w:right="-1134"/>
        <w:rPr>
          <w:rFonts w:ascii="Courier New" w:hAnsi="Courier New" w:cs="Courier New"/>
          <w:sz w:val="12"/>
          <w:szCs w:val="21"/>
        </w:rPr>
      </w:pPr>
      <w:r>
        <w:rPr>
          <w:rFonts w:ascii="Courier New" w:hAnsi="Courier New" w:cs="Courier New"/>
          <w:sz w:val="12"/>
          <w:szCs w:val="21"/>
        </w:rPr>
        <w:t xml:space="preserve">                                                              </w:t>
      </w:r>
      <w:proofErr w:type="spellStart"/>
      <w:proofErr w:type="gramStart"/>
      <w:r w:rsidRPr="005B00E0" w:rsidR="00CA0B52">
        <w:rPr>
          <w:rFonts w:ascii="Courier New" w:hAnsi="Courier New" w:cs="Courier New"/>
          <w:sz w:val="12"/>
          <w:szCs w:val="21"/>
        </w:rPr>
        <w:t>QtWidgets.QMessageBox.Ok</w:t>
      </w:r>
      <w:proofErr w:type="spellEnd"/>
      <w:proofErr w:type="gramEnd"/>
      <w:r w:rsidRPr="005B00E0" w:rsidR="00CA0B52">
        <w:rPr>
          <w:rFonts w:ascii="Courier New" w:hAnsi="Courier New" w:cs="Courier New"/>
          <w:sz w:val="12"/>
          <w:szCs w:val="21"/>
        </w:rPr>
        <w:t>) </w:t>
      </w:r>
    </w:p>
    <w:p w:rsidRPr="00CA0B52" w:rsidR="00CA0B52" w:rsidP="00CA0B52" w:rsidRDefault="00CA0B52" w14:paraId="256B504B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close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20F41867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except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:</w:t>
      </w:r>
    </w:p>
    <w:p w:rsidRPr="00CA0B52" w:rsidR="00CA0B52" w:rsidP="005B00E0" w:rsidRDefault="00CA0B52" w14:paraId="4F58E203" w14:textId="381FCC1E">
      <w:pPr>
        <w:spacing w:line="285" w:lineRule="atLeast"/>
        <w:ind w:right="-284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gramStart"/>
      <w:r w:rsidRPr="005B00E0">
        <w:rPr>
          <w:rFonts w:ascii="Courier New" w:hAnsi="Courier New" w:cs="Courier New"/>
          <w:sz w:val="16"/>
          <w:szCs w:val="21"/>
        </w:rPr>
        <w:t>QtWidgets.QMessageBox.information</w:t>
      </w:r>
      <w:proofErr w:type="gramEnd"/>
      <w:r w:rsidRPr="005B00E0">
        <w:rPr>
          <w:rFonts w:ascii="Courier New" w:hAnsi="Courier New" w:cs="Courier New"/>
          <w:sz w:val="16"/>
          <w:szCs w:val="21"/>
        </w:rPr>
        <w:t>(self, "Imprimir Factura", "No se ha realizado ninguna </w:t>
      </w:r>
      <w:r w:rsidR="005B00E0">
        <w:rPr>
          <w:rFonts w:ascii="Courier New" w:hAnsi="Courier New" w:cs="Courier New"/>
          <w:sz w:val="16"/>
          <w:szCs w:val="21"/>
        </w:rPr>
        <w:t xml:space="preserve">                                                 </w:t>
      </w:r>
      <w:r w:rsidRPr="005B00E0">
        <w:rPr>
          <w:rFonts w:ascii="Courier New" w:hAnsi="Courier New" w:cs="Courier New"/>
          <w:sz w:val="16"/>
          <w:szCs w:val="21"/>
        </w:rPr>
        <w:t>venta...!!!", </w:t>
      </w:r>
      <w:proofErr w:type="spellStart"/>
      <w:r w:rsidRPr="005B00E0">
        <w:rPr>
          <w:rFonts w:ascii="Courier New" w:hAnsi="Courier New" w:cs="Courier New"/>
          <w:sz w:val="16"/>
          <w:szCs w:val="21"/>
        </w:rPr>
        <w:t>QtWidgets.QMessageBox.Ok</w:t>
      </w:r>
      <w:proofErr w:type="spellEnd"/>
      <w:r w:rsidRPr="005B00E0">
        <w:rPr>
          <w:rFonts w:ascii="Courier New" w:hAnsi="Courier New" w:cs="Courier New"/>
          <w:sz w:val="16"/>
          <w:szCs w:val="21"/>
        </w:rPr>
        <w:t>)    </w:t>
      </w:r>
    </w:p>
    <w:p w:rsidRPr="00CA0B52" w:rsidR="00CA0B52" w:rsidP="00CA0B52" w:rsidRDefault="00CA0B52" w14:paraId="1FE36894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:rsidRPr="00CA0B52" w:rsidR="00CA0B52" w:rsidP="00CA0B52" w:rsidRDefault="00CA0B52" w14:paraId="722FC749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agregar(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sel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):</w:t>
      </w:r>
    </w:p>
    <w:p w:rsidRPr="00CA0B52" w:rsidR="00CA0B52" w:rsidP="00CA0B52" w:rsidRDefault="00CA0B52" w14:paraId="2DFD2D56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r w:rsidRPr="00CA0B52">
        <w:rPr>
          <w:rFonts w:ascii="Courier New" w:hAnsi="Courier New" w:cs="Courier New"/>
          <w:sz w:val="21"/>
          <w:szCs w:val="21"/>
          <w:lang w:val="en-US"/>
        </w:rPr>
        <w:t>try:</w:t>
      </w:r>
    </w:p>
    <w:p w:rsidRPr="00CA0B52" w:rsidR="00CA0B52" w:rsidP="00CA0B52" w:rsidRDefault="00CA0B52" w14:paraId="64C112C8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if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int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xtCantidad.tex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) &gt;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int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self.txtStock.text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)):</w:t>
      </w:r>
    </w:p>
    <w:p w:rsidR="005B00E0" w:rsidP="00CA0B52" w:rsidRDefault="00CA0B52" w14:paraId="531841A4" w14:textId="77777777">
      <w:pPr>
        <w:spacing w:line="285" w:lineRule="atLeast"/>
        <w:rPr>
          <w:rFonts w:ascii="Courier New" w:hAnsi="Courier New" w:cs="Courier New"/>
          <w:sz w:val="14"/>
          <w:szCs w:val="21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    </w:t>
      </w:r>
      <w:proofErr w:type="gramStart"/>
      <w:r w:rsidRPr="005B00E0">
        <w:rPr>
          <w:rFonts w:ascii="Courier New" w:hAnsi="Courier New" w:cs="Courier New"/>
          <w:sz w:val="14"/>
          <w:szCs w:val="21"/>
        </w:rPr>
        <w:t>QtWidgets.QMessageBox.information</w:t>
      </w:r>
      <w:proofErr w:type="gramEnd"/>
      <w:r w:rsidRPr="005B00E0">
        <w:rPr>
          <w:rFonts w:ascii="Courier New" w:hAnsi="Courier New" w:cs="Courier New"/>
          <w:sz w:val="14"/>
          <w:szCs w:val="21"/>
        </w:rPr>
        <w:t>(self, "Venta", "No se puede vender esa cantidad...!!!", </w:t>
      </w:r>
    </w:p>
    <w:p w:rsidRPr="00CA0B52" w:rsidR="00CA0B52" w:rsidP="00CA0B52" w:rsidRDefault="005B00E0" w14:paraId="5DFA7AFD" w14:textId="7764FB8B">
      <w:pPr>
        <w:spacing w:line="285" w:lineRule="atLeast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14"/>
          <w:szCs w:val="21"/>
        </w:rPr>
        <w:t xml:space="preserve">                                                          </w:t>
      </w:r>
      <w:proofErr w:type="spellStart"/>
      <w:proofErr w:type="gramStart"/>
      <w:r w:rsidRPr="005B00E0" w:rsidR="00CA0B52">
        <w:rPr>
          <w:rFonts w:ascii="Courier New" w:hAnsi="Courier New" w:cs="Courier New"/>
          <w:sz w:val="14"/>
          <w:szCs w:val="21"/>
        </w:rPr>
        <w:t>QtWidgets.QMessageBox.Ok</w:t>
      </w:r>
      <w:proofErr w:type="spellEnd"/>
      <w:proofErr w:type="gramEnd"/>
      <w:r w:rsidRPr="005B00E0" w:rsidR="00CA0B52">
        <w:rPr>
          <w:rFonts w:ascii="Courier New" w:hAnsi="Courier New" w:cs="Courier New"/>
          <w:sz w:val="14"/>
          <w:szCs w:val="21"/>
        </w:rPr>
        <w:t>)</w:t>
      </w:r>
    </w:p>
    <w:p w:rsidRPr="00CA0B52" w:rsidR="00CA0B52" w:rsidP="00CA0B52" w:rsidRDefault="00CA0B52" w14:paraId="6D4D312C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elif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int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xtCantidad.tex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) &lt;= 0:</w:t>
      </w:r>
    </w:p>
    <w:p w:rsidR="005B00E0" w:rsidP="005B00E0" w:rsidRDefault="00CA0B52" w14:paraId="0F96EB98" w14:textId="77777777">
      <w:pPr>
        <w:spacing w:line="285" w:lineRule="atLeast"/>
        <w:ind w:right="-284"/>
        <w:rPr>
          <w:rFonts w:ascii="Courier New" w:hAnsi="Courier New" w:cs="Courier New"/>
          <w:sz w:val="14"/>
          <w:szCs w:val="21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    </w:t>
      </w:r>
      <w:proofErr w:type="gramStart"/>
      <w:r w:rsidRPr="005B00E0">
        <w:rPr>
          <w:rFonts w:ascii="Courier New" w:hAnsi="Courier New" w:cs="Courier New"/>
          <w:sz w:val="14"/>
          <w:szCs w:val="21"/>
        </w:rPr>
        <w:t>QtWidgets.QMessageBox.information</w:t>
      </w:r>
      <w:proofErr w:type="gramEnd"/>
      <w:r w:rsidRPr="005B00E0">
        <w:rPr>
          <w:rFonts w:ascii="Courier New" w:hAnsi="Courier New" w:cs="Courier New"/>
          <w:sz w:val="14"/>
          <w:szCs w:val="21"/>
        </w:rPr>
        <w:t>(self, "Venta", "La cantidad ingresada es incorrecta...!!!", </w:t>
      </w:r>
    </w:p>
    <w:p w:rsidRPr="00CA0B52" w:rsidR="00CA0B52" w:rsidP="005B00E0" w:rsidRDefault="005B00E0" w14:paraId="45644917" w14:textId="7064B45F">
      <w:pPr>
        <w:spacing w:line="285" w:lineRule="atLeast"/>
        <w:ind w:right="-284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14"/>
          <w:szCs w:val="21"/>
        </w:rPr>
        <w:t xml:space="preserve">                                                          </w:t>
      </w:r>
      <w:proofErr w:type="spellStart"/>
      <w:proofErr w:type="gramStart"/>
      <w:r w:rsidRPr="005B00E0" w:rsidR="00CA0B52">
        <w:rPr>
          <w:rFonts w:ascii="Courier New" w:hAnsi="Courier New" w:cs="Courier New"/>
          <w:sz w:val="14"/>
          <w:szCs w:val="21"/>
        </w:rPr>
        <w:t>QtWidgets.QMessageBox.Ok</w:t>
      </w:r>
      <w:proofErr w:type="spellEnd"/>
      <w:proofErr w:type="gramEnd"/>
      <w:r w:rsidRPr="005B00E0" w:rsidR="00CA0B52">
        <w:rPr>
          <w:rFonts w:ascii="Courier New" w:hAnsi="Courier New" w:cs="Courier New"/>
          <w:sz w:val="14"/>
          <w:szCs w:val="21"/>
        </w:rPr>
        <w:t>)</w:t>
      </w:r>
    </w:p>
    <w:p w:rsidRPr="00CA0B52" w:rsidR="00CA0B52" w:rsidP="00CA0B52" w:rsidRDefault="00CA0B52" w14:paraId="3354C49C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else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:</w:t>
      </w:r>
    </w:p>
    <w:p w:rsidR="005B00E0" w:rsidP="005B00E0" w:rsidRDefault="00CA0B52" w14:paraId="6FBF5D4E" w14:textId="77777777">
      <w:pPr>
        <w:spacing w:line="285" w:lineRule="atLeast"/>
        <w:ind w:right="-284"/>
        <w:rPr>
          <w:rFonts w:ascii="Courier New" w:hAnsi="Courier New" w:cs="Courier New"/>
          <w:sz w:val="16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    </w:t>
      </w:r>
      <w:proofErr w:type="gramStart"/>
      <w:r w:rsidRPr="005B00E0">
        <w:rPr>
          <w:rFonts w:ascii="Courier New" w:hAnsi="Courier New" w:cs="Courier New"/>
          <w:sz w:val="16"/>
          <w:szCs w:val="21"/>
        </w:rPr>
        <w:t>lista.append</w:t>
      </w:r>
      <w:proofErr w:type="gramEnd"/>
      <w:r w:rsidRPr="005B00E0">
        <w:rPr>
          <w:rFonts w:ascii="Courier New" w:hAnsi="Courier New" w:cs="Courier New"/>
          <w:sz w:val="16"/>
          <w:szCs w:val="21"/>
        </w:rPr>
        <w:t>((self.obtenerItem(), </w:t>
      </w:r>
      <w:proofErr w:type="spellStart"/>
      <w:r w:rsidRPr="005B00E0">
        <w:rPr>
          <w:rFonts w:ascii="Courier New" w:hAnsi="Courier New" w:cs="Courier New"/>
          <w:sz w:val="16"/>
          <w:szCs w:val="21"/>
        </w:rPr>
        <w:t>self.obtenerCodigo</w:t>
      </w:r>
      <w:proofErr w:type="spellEnd"/>
      <w:r w:rsidRPr="005B00E0">
        <w:rPr>
          <w:rFonts w:ascii="Courier New" w:hAnsi="Courier New" w:cs="Courier New"/>
          <w:sz w:val="16"/>
          <w:szCs w:val="21"/>
        </w:rPr>
        <w:t>(), </w:t>
      </w:r>
      <w:proofErr w:type="spellStart"/>
      <w:r w:rsidRPr="005B00E0">
        <w:rPr>
          <w:rFonts w:ascii="Courier New" w:hAnsi="Courier New" w:cs="Courier New"/>
          <w:sz w:val="16"/>
          <w:szCs w:val="21"/>
        </w:rPr>
        <w:t>self.obtenerDescripcion</w:t>
      </w:r>
      <w:proofErr w:type="spellEnd"/>
      <w:r w:rsidRPr="005B00E0">
        <w:rPr>
          <w:rFonts w:ascii="Courier New" w:hAnsi="Courier New" w:cs="Courier New"/>
          <w:sz w:val="16"/>
          <w:szCs w:val="21"/>
        </w:rPr>
        <w:t>(), </w:t>
      </w:r>
      <w:r w:rsidR="005B00E0">
        <w:rPr>
          <w:rFonts w:ascii="Courier New" w:hAnsi="Courier New" w:cs="Courier New"/>
          <w:sz w:val="16"/>
          <w:szCs w:val="21"/>
        </w:rPr>
        <w:t xml:space="preserve">                                  </w:t>
      </w:r>
      <w:proofErr w:type="spellStart"/>
      <w:r w:rsidRPr="005B00E0">
        <w:rPr>
          <w:rFonts w:ascii="Courier New" w:hAnsi="Courier New" w:cs="Courier New"/>
          <w:sz w:val="16"/>
          <w:szCs w:val="21"/>
        </w:rPr>
        <w:t>self.obtenerPrecio</w:t>
      </w:r>
      <w:proofErr w:type="spellEnd"/>
      <w:r w:rsidRPr="005B00E0">
        <w:rPr>
          <w:rFonts w:ascii="Courier New" w:hAnsi="Courier New" w:cs="Courier New"/>
          <w:sz w:val="16"/>
          <w:szCs w:val="21"/>
        </w:rPr>
        <w:t>(), </w:t>
      </w:r>
      <w:proofErr w:type="spellStart"/>
      <w:r w:rsidRPr="005B00E0">
        <w:rPr>
          <w:rFonts w:ascii="Courier New" w:hAnsi="Courier New" w:cs="Courier New"/>
          <w:sz w:val="16"/>
          <w:szCs w:val="21"/>
        </w:rPr>
        <w:t>self.obtenerCantidad</w:t>
      </w:r>
      <w:proofErr w:type="spellEnd"/>
      <w:r w:rsidRPr="005B00E0">
        <w:rPr>
          <w:rFonts w:ascii="Courier New" w:hAnsi="Courier New" w:cs="Courier New"/>
          <w:sz w:val="16"/>
          <w:szCs w:val="21"/>
        </w:rPr>
        <w:t>(),</w:t>
      </w:r>
    </w:p>
    <w:p w:rsidRPr="005B00E0" w:rsidR="00CA0B52" w:rsidP="005B00E0" w:rsidRDefault="005B00E0" w14:paraId="56075290" w14:textId="6FC11FA0">
      <w:pPr>
        <w:spacing w:line="285" w:lineRule="atLeast"/>
        <w:ind w:right="-284"/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  <w:szCs w:val="21"/>
        </w:rPr>
        <w:t xml:space="preserve">                                   </w:t>
      </w:r>
      <w:proofErr w:type="spellStart"/>
      <w:proofErr w:type="gramStart"/>
      <w:r w:rsidRPr="005B00E0" w:rsidR="00CA0B52">
        <w:rPr>
          <w:rFonts w:ascii="Courier New" w:hAnsi="Courier New" w:cs="Courier New"/>
          <w:sz w:val="16"/>
          <w:szCs w:val="21"/>
        </w:rPr>
        <w:t>self.obtenerPrecio</w:t>
      </w:r>
      <w:proofErr w:type="spellEnd"/>
      <w:proofErr w:type="gramEnd"/>
      <w:r w:rsidRPr="005B00E0" w:rsidR="00CA0B52">
        <w:rPr>
          <w:rFonts w:ascii="Courier New" w:hAnsi="Courier New" w:cs="Courier New"/>
          <w:sz w:val="16"/>
          <w:szCs w:val="21"/>
        </w:rPr>
        <w:t>()*</w:t>
      </w:r>
      <w:proofErr w:type="spellStart"/>
      <w:r w:rsidRPr="005B00E0" w:rsidR="00CA0B52">
        <w:rPr>
          <w:rFonts w:ascii="Courier New" w:hAnsi="Courier New" w:cs="Courier New"/>
          <w:sz w:val="16"/>
          <w:szCs w:val="21"/>
        </w:rPr>
        <w:t>self.obtenerCantidad</w:t>
      </w:r>
      <w:proofErr w:type="spellEnd"/>
      <w:r w:rsidRPr="005B00E0" w:rsidR="00CA0B52">
        <w:rPr>
          <w:rFonts w:ascii="Courier New" w:hAnsi="Courier New" w:cs="Courier New"/>
          <w:sz w:val="16"/>
          <w:szCs w:val="21"/>
        </w:rPr>
        <w:t>()))</w:t>
      </w:r>
    </w:p>
    <w:p w:rsidRPr="005B00E0" w:rsidR="00CA0B52" w:rsidP="005B00E0" w:rsidRDefault="00CA0B52" w14:paraId="71F7397F" w14:textId="0166EFD1">
      <w:pPr>
        <w:spacing w:line="285" w:lineRule="atLeast"/>
        <w:ind w:right="-284"/>
        <w:rPr>
          <w:rFonts w:ascii="Courier New" w:hAnsi="Courier New" w:cs="Courier New"/>
          <w:sz w:val="16"/>
          <w:szCs w:val="21"/>
        </w:rPr>
      </w:pPr>
      <w:r w:rsidRPr="005B00E0">
        <w:rPr>
          <w:rFonts w:ascii="Courier New" w:hAnsi="Courier New" w:cs="Courier New"/>
          <w:sz w:val="16"/>
          <w:szCs w:val="21"/>
        </w:rPr>
        <w:t>                </w:t>
      </w:r>
      <w:r w:rsidR="005B00E0">
        <w:rPr>
          <w:rFonts w:ascii="Courier New" w:hAnsi="Courier New" w:cs="Courier New"/>
          <w:sz w:val="16"/>
          <w:szCs w:val="21"/>
        </w:rPr>
        <w:t xml:space="preserve">     </w:t>
      </w:r>
      <w:proofErr w:type="gramStart"/>
      <w:r w:rsidRPr="005B00E0">
        <w:rPr>
          <w:rFonts w:ascii="Courier New" w:hAnsi="Courier New" w:cs="Courier New"/>
          <w:sz w:val="16"/>
          <w:szCs w:val="21"/>
        </w:rPr>
        <w:t>self.actualizarStockActualTemporal</w:t>
      </w:r>
      <w:proofErr w:type="gramEnd"/>
      <w:r w:rsidRPr="005B00E0">
        <w:rPr>
          <w:rFonts w:ascii="Courier New" w:hAnsi="Courier New" w:cs="Courier New"/>
          <w:sz w:val="16"/>
          <w:szCs w:val="21"/>
        </w:rPr>
        <w:t>(self.obtenerCodigo(),self.obtenerCantidad())</w:t>
      </w:r>
    </w:p>
    <w:p w:rsidRPr="00CA0B52" w:rsidR="00CA0B52" w:rsidP="00CA0B52" w:rsidRDefault="00CA0B52" w14:paraId="3465BF83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mostrarDetalle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                 </w:t>
      </w:r>
    </w:p>
    <w:p w:rsidR="00CA0B52" w:rsidP="00CA0B52" w:rsidRDefault="00CA0B52" w14:paraId="3E70E087" w14:textId="33B2862F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calcularPago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="005B00E0" w:rsidP="00CA0B52" w:rsidRDefault="005B00E0" w14:paraId="62D29A1B" w14:textId="5C8B21EC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:rsidRPr="00CA0B52" w:rsidR="005B00E0" w:rsidP="00CA0B52" w:rsidRDefault="005B00E0" w14:paraId="60A132D9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:rsidRPr="00CA0B52" w:rsidR="00CA0B52" w:rsidP="00CA0B52" w:rsidRDefault="00CA0B52" w14:paraId="0B627004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lastRenderedPageBreak/>
        <w:t>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except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:</w:t>
      </w:r>
    </w:p>
    <w:p w:rsidR="005B00E0" w:rsidP="00CA0B52" w:rsidRDefault="00CA0B52" w14:paraId="7C9FCEC6" w14:textId="77777777">
      <w:pPr>
        <w:spacing w:line="285" w:lineRule="atLeast"/>
        <w:rPr>
          <w:rFonts w:ascii="Courier New" w:hAnsi="Courier New" w:cs="Courier New"/>
          <w:sz w:val="14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gramStart"/>
      <w:r w:rsidRPr="005B00E0">
        <w:rPr>
          <w:rFonts w:ascii="Courier New" w:hAnsi="Courier New" w:cs="Courier New"/>
          <w:sz w:val="14"/>
          <w:szCs w:val="21"/>
        </w:rPr>
        <w:t>QtWidgets.QMessageBox.information</w:t>
      </w:r>
      <w:proofErr w:type="gramEnd"/>
      <w:r w:rsidRPr="005B00E0">
        <w:rPr>
          <w:rFonts w:ascii="Courier New" w:hAnsi="Courier New" w:cs="Courier New"/>
          <w:sz w:val="14"/>
          <w:szCs w:val="21"/>
        </w:rPr>
        <w:t>(self, "Agregar Detalle", "No se ha completado los detalles del</w:t>
      </w:r>
      <w:r w:rsidR="005B00E0">
        <w:rPr>
          <w:rFonts w:ascii="Courier New" w:hAnsi="Courier New" w:cs="Courier New"/>
          <w:sz w:val="14"/>
          <w:szCs w:val="21"/>
        </w:rPr>
        <w:t xml:space="preserve"> </w:t>
      </w:r>
    </w:p>
    <w:p w:rsidRPr="00CA0B52" w:rsidR="00CA0B52" w:rsidP="00CA0B52" w:rsidRDefault="005B00E0" w14:paraId="5A6FFC2E" w14:textId="272690E0">
      <w:pPr>
        <w:spacing w:line="285" w:lineRule="atLeast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14"/>
          <w:szCs w:val="21"/>
        </w:rPr>
        <w:t xml:space="preserve">                                                    </w:t>
      </w:r>
      <w:r w:rsidRPr="005B00E0" w:rsidR="00CA0B52">
        <w:rPr>
          <w:rFonts w:ascii="Courier New" w:hAnsi="Courier New" w:cs="Courier New"/>
          <w:sz w:val="14"/>
          <w:szCs w:val="21"/>
        </w:rPr>
        <w:t>producto...!!!", </w:t>
      </w:r>
      <w:proofErr w:type="spellStart"/>
      <w:proofErr w:type="gramStart"/>
      <w:r w:rsidRPr="005B00E0" w:rsidR="00CA0B52">
        <w:rPr>
          <w:rFonts w:ascii="Courier New" w:hAnsi="Courier New" w:cs="Courier New"/>
          <w:sz w:val="14"/>
          <w:szCs w:val="21"/>
        </w:rPr>
        <w:t>QtWidgets.QMessageBox.Ok</w:t>
      </w:r>
      <w:proofErr w:type="spellEnd"/>
      <w:proofErr w:type="gramEnd"/>
      <w:r w:rsidRPr="005B00E0" w:rsidR="00CA0B52">
        <w:rPr>
          <w:rFonts w:ascii="Courier New" w:hAnsi="Courier New" w:cs="Courier New"/>
          <w:sz w:val="14"/>
          <w:szCs w:val="21"/>
        </w:rPr>
        <w:t>) </w:t>
      </w:r>
    </w:p>
    <w:p w:rsidRPr="00CA0B52" w:rsidR="00CA0B52" w:rsidP="00CA0B52" w:rsidRDefault="00CA0B52" w14:paraId="152A496E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item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 =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self.item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- 1</w:t>
      </w:r>
    </w:p>
    <w:p w:rsidRPr="00CA0B52" w:rsidR="00CA0B52" w:rsidP="00CA0B52" w:rsidRDefault="00CA0B52" w14:paraId="124FB6D6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Pr="00CA0B52" w:rsidR="00CA0B52" w:rsidP="00CA0B52" w:rsidRDefault="00CA0B52" w14:paraId="1725FA39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mostrarDetalle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self):</w:t>
      </w:r>
    </w:p>
    <w:p w:rsidRPr="00CA0B52" w:rsidR="00CA0B52" w:rsidP="00CA0B52" w:rsidRDefault="00CA0B52" w14:paraId="26FD2550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blDetalle.setRowCoun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len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lista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))</w:t>
      </w:r>
    </w:p>
    <w:p w:rsidRPr="00CA0B52" w:rsidR="00CA0B52" w:rsidP="00CA0B52" w:rsidRDefault="00CA0B52" w14:paraId="588D4846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blDetalle.setColumnCoun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6)</w:t>
      </w:r>
    </w:p>
    <w:p w:rsidRPr="00CA0B52" w:rsidR="00CA0B52" w:rsidP="00CA0B52" w:rsidRDefault="00CA0B52" w14:paraId="3F1A99F2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blDetalle.verticalHeader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.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setVisible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False)</w:t>
      </w:r>
    </w:p>
    <w:p w:rsidRPr="00CA0B52" w:rsidR="00CA0B52" w:rsidP="00CA0B52" w:rsidRDefault="00CA0B52" w14:paraId="7A909DB2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for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in range(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len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lista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)):</w:t>
      </w:r>
    </w:p>
    <w:p w:rsidRPr="005B00E0" w:rsidR="00CA0B52" w:rsidP="00CA0B52" w:rsidRDefault="00CA0B52" w14:paraId="18FEAC21" w14:textId="77777777">
      <w:pPr>
        <w:spacing w:line="285" w:lineRule="atLeast"/>
        <w:rPr>
          <w:rFonts w:ascii="Courier New" w:hAnsi="Courier New" w:cs="Courier New"/>
          <w:sz w:val="18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</w:t>
      </w:r>
      <w:proofErr w:type="gramStart"/>
      <w:r w:rsidRPr="005B00E0">
        <w:rPr>
          <w:rFonts w:ascii="Courier New" w:hAnsi="Courier New" w:cs="Courier New"/>
          <w:sz w:val="18"/>
          <w:szCs w:val="21"/>
          <w:lang w:val="en-US"/>
        </w:rPr>
        <w:t>self.tblDetalle.setItem</w:t>
      </w:r>
      <w:proofErr w:type="gramEnd"/>
      <w:r w:rsidRPr="005B00E0">
        <w:rPr>
          <w:rFonts w:ascii="Courier New" w:hAnsi="Courier New" w:cs="Courier New"/>
          <w:sz w:val="18"/>
          <w:szCs w:val="21"/>
          <w:lang w:val="en-US"/>
        </w:rPr>
        <w:t>(i, 0, QtWidgets.QTableWidgetItem(str(lista[i][0])))</w:t>
      </w:r>
    </w:p>
    <w:p w:rsidRPr="005B00E0" w:rsidR="00CA0B52" w:rsidP="00CA0B52" w:rsidRDefault="00CA0B52" w14:paraId="7D1E2834" w14:textId="0E53BC47">
      <w:pPr>
        <w:spacing w:line="285" w:lineRule="atLeast"/>
        <w:rPr>
          <w:rFonts w:ascii="Courier New" w:hAnsi="Courier New" w:cs="Courier New"/>
          <w:sz w:val="18"/>
          <w:szCs w:val="21"/>
          <w:lang w:val="en-US"/>
        </w:rPr>
      </w:pPr>
      <w:r w:rsidRPr="005B00E0">
        <w:rPr>
          <w:rFonts w:ascii="Courier New" w:hAnsi="Courier New" w:cs="Courier New"/>
          <w:sz w:val="18"/>
          <w:szCs w:val="21"/>
          <w:lang w:val="en-US"/>
        </w:rPr>
        <w:t>            </w:t>
      </w:r>
      <w:r w:rsidR="005B00E0">
        <w:rPr>
          <w:rFonts w:ascii="Courier New" w:hAnsi="Courier New" w:cs="Courier New"/>
          <w:sz w:val="18"/>
          <w:szCs w:val="21"/>
          <w:lang w:val="en-US"/>
        </w:rPr>
        <w:t xml:space="preserve">  </w:t>
      </w:r>
      <w:proofErr w:type="gramStart"/>
      <w:r w:rsidRPr="005B00E0">
        <w:rPr>
          <w:rFonts w:ascii="Courier New" w:hAnsi="Courier New" w:cs="Courier New"/>
          <w:sz w:val="18"/>
          <w:szCs w:val="21"/>
          <w:lang w:val="en-US"/>
        </w:rPr>
        <w:t>self.tblDetalle.setItem</w:t>
      </w:r>
      <w:proofErr w:type="gramEnd"/>
      <w:r w:rsidRPr="005B00E0">
        <w:rPr>
          <w:rFonts w:ascii="Courier New" w:hAnsi="Courier New" w:cs="Courier New"/>
          <w:sz w:val="18"/>
          <w:szCs w:val="21"/>
          <w:lang w:val="en-US"/>
        </w:rPr>
        <w:t>(i, 1, QtWidgets.QTableWidgetItem(str(lista[i][1])))</w:t>
      </w:r>
    </w:p>
    <w:p w:rsidRPr="005B00E0" w:rsidR="00CA0B52" w:rsidP="00CA0B52" w:rsidRDefault="00CA0B52" w14:paraId="08F95844" w14:textId="16C133D3">
      <w:pPr>
        <w:spacing w:line="285" w:lineRule="atLeast"/>
        <w:rPr>
          <w:rFonts w:ascii="Courier New" w:hAnsi="Courier New" w:cs="Courier New"/>
          <w:sz w:val="18"/>
          <w:szCs w:val="21"/>
          <w:lang w:val="en-US"/>
        </w:rPr>
      </w:pPr>
      <w:r w:rsidRPr="005B00E0">
        <w:rPr>
          <w:rFonts w:ascii="Courier New" w:hAnsi="Courier New" w:cs="Courier New"/>
          <w:sz w:val="18"/>
          <w:szCs w:val="21"/>
          <w:lang w:val="en-US"/>
        </w:rPr>
        <w:t>           </w:t>
      </w:r>
      <w:r w:rsidR="005B00E0">
        <w:rPr>
          <w:rFonts w:ascii="Courier New" w:hAnsi="Courier New" w:cs="Courier New"/>
          <w:sz w:val="18"/>
          <w:szCs w:val="21"/>
          <w:lang w:val="en-US"/>
        </w:rPr>
        <w:t xml:space="preserve">  </w:t>
      </w:r>
      <w:r w:rsidRPr="005B00E0">
        <w:rPr>
          <w:rFonts w:ascii="Courier New" w:hAnsi="Courier New" w:cs="Courier New"/>
          <w:sz w:val="18"/>
          <w:szCs w:val="21"/>
          <w:lang w:val="en-US"/>
        </w:rPr>
        <w:t> </w:t>
      </w:r>
      <w:proofErr w:type="gramStart"/>
      <w:r w:rsidRPr="005B00E0">
        <w:rPr>
          <w:rFonts w:ascii="Courier New" w:hAnsi="Courier New" w:cs="Courier New"/>
          <w:sz w:val="18"/>
          <w:szCs w:val="21"/>
          <w:lang w:val="en-US"/>
        </w:rPr>
        <w:t>self.tblDetalle.setItem</w:t>
      </w:r>
      <w:proofErr w:type="gramEnd"/>
      <w:r w:rsidRPr="005B00E0">
        <w:rPr>
          <w:rFonts w:ascii="Courier New" w:hAnsi="Courier New" w:cs="Courier New"/>
          <w:sz w:val="18"/>
          <w:szCs w:val="21"/>
          <w:lang w:val="en-US"/>
        </w:rPr>
        <w:t>(i, 2, QtWidgets.QTableWidgetItem(str(lista[i][2])))</w:t>
      </w:r>
    </w:p>
    <w:p w:rsidRPr="005B00E0" w:rsidR="00CA0B52" w:rsidP="00CA0B52" w:rsidRDefault="00CA0B52" w14:paraId="60BBE877" w14:textId="33F86E80">
      <w:pPr>
        <w:spacing w:line="285" w:lineRule="atLeast"/>
        <w:rPr>
          <w:rFonts w:ascii="Courier New" w:hAnsi="Courier New" w:cs="Courier New"/>
          <w:sz w:val="18"/>
          <w:szCs w:val="21"/>
          <w:lang w:val="en-US"/>
        </w:rPr>
      </w:pPr>
      <w:r w:rsidRPr="005B00E0">
        <w:rPr>
          <w:rFonts w:ascii="Courier New" w:hAnsi="Courier New" w:cs="Courier New"/>
          <w:sz w:val="18"/>
          <w:szCs w:val="21"/>
          <w:lang w:val="en-US"/>
        </w:rPr>
        <w:t>           </w:t>
      </w:r>
      <w:r w:rsidR="005B00E0">
        <w:rPr>
          <w:rFonts w:ascii="Courier New" w:hAnsi="Courier New" w:cs="Courier New"/>
          <w:sz w:val="18"/>
          <w:szCs w:val="21"/>
          <w:lang w:val="en-US"/>
        </w:rPr>
        <w:t xml:space="preserve">  </w:t>
      </w:r>
      <w:r w:rsidRPr="005B00E0">
        <w:rPr>
          <w:rFonts w:ascii="Courier New" w:hAnsi="Courier New" w:cs="Courier New"/>
          <w:sz w:val="18"/>
          <w:szCs w:val="21"/>
          <w:lang w:val="en-US"/>
        </w:rPr>
        <w:t> </w:t>
      </w:r>
      <w:proofErr w:type="gramStart"/>
      <w:r w:rsidRPr="005B00E0">
        <w:rPr>
          <w:rFonts w:ascii="Courier New" w:hAnsi="Courier New" w:cs="Courier New"/>
          <w:sz w:val="18"/>
          <w:szCs w:val="21"/>
          <w:lang w:val="en-US"/>
        </w:rPr>
        <w:t>self.tblDetalle.setItem</w:t>
      </w:r>
      <w:proofErr w:type="gramEnd"/>
      <w:r w:rsidRPr="005B00E0">
        <w:rPr>
          <w:rFonts w:ascii="Courier New" w:hAnsi="Courier New" w:cs="Courier New"/>
          <w:sz w:val="18"/>
          <w:szCs w:val="21"/>
          <w:lang w:val="en-US"/>
        </w:rPr>
        <w:t>(i, 3, QtWidgets.QTableWidgetItem(str(lista[i][3])))</w:t>
      </w:r>
    </w:p>
    <w:p w:rsidRPr="005B00E0" w:rsidR="00CA0B52" w:rsidP="00CA0B52" w:rsidRDefault="00CA0B52" w14:paraId="23D20D2D" w14:textId="4BA3F3EA">
      <w:pPr>
        <w:spacing w:line="285" w:lineRule="atLeast"/>
        <w:rPr>
          <w:rFonts w:ascii="Courier New" w:hAnsi="Courier New" w:cs="Courier New"/>
          <w:sz w:val="18"/>
          <w:szCs w:val="21"/>
          <w:lang w:val="en-US"/>
        </w:rPr>
      </w:pPr>
      <w:r w:rsidRPr="005B00E0">
        <w:rPr>
          <w:rFonts w:ascii="Courier New" w:hAnsi="Courier New" w:cs="Courier New"/>
          <w:sz w:val="18"/>
          <w:szCs w:val="21"/>
          <w:lang w:val="en-US"/>
        </w:rPr>
        <w:t>            </w:t>
      </w:r>
      <w:r w:rsidR="005B00E0">
        <w:rPr>
          <w:rFonts w:ascii="Courier New" w:hAnsi="Courier New" w:cs="Courier New"/>
          <w:sz w:val="18"/>
          <w:szCs w:val="21"/>
          <w:lang w:val="en-US"/>
        </w:rPr>
        <w:t xml:space="preserve">  </w:t>
      </w:r>
      <w:proofErr w:type="gramStart"/>
      <w:r w:rsidRPr="005B00E0">
        <w:rPr>
          <w:rFonts w:ascii="Courier New" w:hAnsi="Courier New" w:cs="Courier New"/>
          <w:sz w:val="18"/>
          <w:szCs w:val="21"/>
          <w:lang w:val="en-US"/>
        </w:rPr>
        <w:t>self.tblDetalle.setItem</w:t>
      </w:r>
      <w:proofErr w:type="gramEnd"/>
      <w:r w:rsidRPr="005B00E0">
        <w:rPr>
          <w:rFonts w:ascii="Courier New" w:hAnsi="Courier New" w:cs="Courier New"/>
          <w:sz w:val="18"/>
          <w:szCs w:val="21"/>
          <w:lang w:val="en-US"/>
        </w:rPr>
        <w:t>(i, 4, QtWidgets.QTableWidgetItem(str(lista[i][4])))</w:t>
      </w:r>
    </w:p>
    <w:p w:rsidRPr="005B00E0" w:rsidR="00CA0B52" w:rsidP="00CA0B52" w:rsidRDefault="00CA0B52" w14:paraId="4C50390F" w14:textId="0640C75F">
      <w:pPr>
        <w:spacing w:line="285" w:lineRule="atLeast"/>
        <w:rPr>
          <w:rFonts w:ascii="Courier New" w:hAnsi="Courier New" w:cs="Courier New"/>
          <w:sz w:val="18"/>
          <w:szCs w:val="21"/>
          <w:lang w:val="en-US"/>
        </w:rPr>
      </w:pPr>
      <w:r w:rsidRPr="005B00E0">
        <w:rPr>
          <w:rFonts w:ascii="Courier New" w:hAnsi="Courier New" w:cs="Courier New"/>
          <w:sz w:val="18"/>
          <w:szCs w:val="21"/>
          <w:lang w:val="en-US"/>
        </w:rPr>
        <w:t>           </w:t>
      </w:r>
      <w:r w:rsidR="005B00E0">
        <w:rPr>
          <w:rFonts w:ascii="Courier New" w:hAnsi="Courier New" w:cs="Courier New"/>
          <w:sz w:val="18"/>
          <w:szCs w:val="21"/>
          <w:lang w:val="en-US"/>
        </w:rPr>
        <w:t xml:space="preserve">  </w:t>
      </w:r>
      <w:r w:rsidRPr="005B00E0">
        <w:rPr>
          <w:rFonts w:ascii="Courier New" w:hAnsi="Courier New" w:cs="Courier New"/>
          <w:sz w:val="18"/>
          <w:szCs w:val="21"/>
          <w:lang w:val="en-US"/>
        </w:rPr>
        <w:t> </w:t>
      </w:r>
      <w:proofErr w:type="gramStart"/>
      <w:r w:rsidRPr="005B00E0">
        <w:rPr>
          <w:rFonts w:ascii="Courier New" w:hAnsi="Courier New" w:cs="Courier New"/>
          <w:sz w:val="18"/>
          <w:szCs w:val="21"/>
          <w:lang w:val="en-US"/>
        </w:rPr>
        <w:t>self.tblDetalle.setItem</w:t>
      </w:r>
      <w:proofErr w:type="gramEnd"/>
      <w:r w:rsidRPr="005B00E0">
        <w:rPr>
          <w:rFonts w:ascii="Courier New" w:hAnsi="Courier New" w:cs="Courier New"/>
          <w:sz w:val="18"/>
          <w:szCs w:val="21"/>
          <w:lang w:val="en-US"/>
        </w:rPr>
        <w:t>(i, 5, QtWidgets.QTableWidgetItem(str(lista[i][5])))</w:t>
      </w:r>
    </w:p>
    <w:p w:rsidRPr="00CA0B52" w:rsidR="00CA0B52" w:rsidP="00CA0B52" w:rsidRDefault="00CA0B52" w14:paraId="3CA9D9C1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limpiarControles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5B138AC4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:rsidRPr="00CA0B52" w:rsidR="00CA0B52" w:rsidP="00CA0B52" w:rsidRDefault="00CA0B52" w14:paraId="17BF7040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limpiarControles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sel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):</w:t>
      </w:r>
    </w:p>
    <w:p w:rsidRPr="00CA0B52" w:rsidR="00CA0B52" w:rsidP="00CA0B52" w:rsidRDefault="00CA0B52" w14:paraId="26420212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txtCodigoProducto.clear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4D563691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txtDescripcion.clear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7F784432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txtStock.clear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43DD251B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txtPrecio.clear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15E548DD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txtCantidad.clear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182907C6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</w:t>
      </w:r>
    </w:p>
    <w:p w:rsidRPr="00CA0B52" w:rsidR="00CA0B52" w:rsidP="00CA0B52" w:rsidRDefault="00CA0B52" w14:paraId="791C0753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limpiarControlesTotal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sel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):</w:t>
      </w:r>
    </w:p>
    <w:p w:rsidRPr="00CA0B52" w:rsidR="00CA0B52" w:rsidP="00CA0B52" w:rsidRDefault="00CA0B52" w14:paraId="4351F789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txtNumeroDocumento.clear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3A920A54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txtCodigoCliente.clear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0FA2FDE7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txtNombres.clear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7AF34208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txtCodigoProducto.clear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6139392C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txtDescripcion.clear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6B532805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xtStock.clear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</w:t>
      </w:r>
    </w:p>
    <w:p w:rsidRPr="00CA0B52" w:rsidR="00CA0B52" w:rsidP="00CA0B52" w:rsidRDefault="00CA0B52" w14:paraId="70333C41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xtPrecio.clear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</w:t>
      </w:r>
    </w:p>
    <w:p w:rsidRPr="00CA0B52" w:rsidR="00CA0B52" w:rsidP="00CA0B52" w:rsidRDefault="00CA0B52" w14:paraId="789B6DF0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xtCantidad.clear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</w:t>
      </w:r>
    </w:p>
    <w:p w:rsidRPr="00CA0B52" w:rsidR="00CA0B52" w:rsidP="00CA0B52" w:rsidRDefault="00CA0B52" w14:paraId="7DD598C7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xtTotalPagar.clear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</w:t>
      </w:r>
    </w:p>
    <w:p w:rsidRPr="00CA0B52" w:rsidR="00CA0B52" w:rsidP="00CA0B52" w:rsidRDefault="00CA0B52" w14:paraId="06530F98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blDetalle.clearContents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</w:t>
      </w:r>
    </w:p>
    <w:p w:rsidRPr="00CA0B52" w:rsidR="00CA0B52" w:rsidP="00CA0B52" w:rsidRDefault="00CA0B52" w14:paraId="3B89F317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blDetalle.setRowCoun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0)</w:t>
      </w:r>
    </w:p>
    <w:p w:rsidR="00CA0B52" w:rsidP="00CA0B52" w:rsidRDefault="00CA0B52" w14:paraId="363F8E06" w14:textId="7388C212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="005B00E0" w:rsidP="00CA0B52" w:rsidRDefault="005B00E0" w14:paraId="608A13A4" w14:textId="313A64D0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="005B00E0" w:rsidP="00CA0B52" w:rsidRDefault="005B00E0" w14:paraId="283A3FDA" w14:textId="72683B34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="005B00E0" w:rsidP="00CA0B52" w:rsidRDefault="005B00E0" w14:paraId="23B43766" w14:textId="4CAA226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="005B00E0" w:rsidP="00CA0B52" w:rsidRDefault="005B00E0" w14:paraId="35F6A9DA" w14:textId="25BB2414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="005B00E0" w:rsidP="00CA0B52" w:rsidRDefault="005B00E0" w14:paraId="1763DDE6" w14:textId="463FB24C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="005B00E0" w:rsidP="00CA0B52" w:rsidRDefault="005B00E0" w14:paraId="14A7E6DA" w14:textId="5FCFBA18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="005B00E0" w:rsidP="00CA0B52" w:rsidRDefault="005B00E0" w14:paraId="3F23198A" w14:textId="3896C2A2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="005B00E0" w:rsidP="00CA0B52" w:rsidRDefault="005B00E0" w14:paraId="0AB58BC9" w14:textId="718E3980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="005B00E0" w:rsidP="00CA0B52" w:rsidRDefault="005B00E0" w14:paraId="7840D995" w14:textId="6B7A7CEE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Pr="00CA0B52" w:rsidR="005B00E0" w:rsidP="00CA0B52" w:rsidRDefault="005B00E0" w14:paraId="5517B038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Pr="00CA0B52" w:rsidR="00CA0B52" w:rsidP="00CA0B52" w:rsidRDefault="00CA0B52" w14:paraId="3F385FC2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calcularPago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sel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):</w:t>
      </w:r>
    </w:p>
    <w:p w:rsidRPr="00CA0B52" w:rsidR="00CA0B52" w:rsidP="00CA0B52" w:rsidRDefault="00CA0B52" w14:paraId="70BE7EAC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subtotal</w:t>
      </w:r>
      <w:proofErr w:type="gramEnd"/>
      <w:r w:rsidRPr="00CA0B52">
        <w:rPr>
          <w:rFonts w:ascii="Courier New" w:hAnsi="Courier New" w:cs="Courier New"/>
          <w:sz w:val="21"/>
          <w:szCs w:val="21"/>
        </w:rPr>
        <w:t>_pagar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= 0</w:t>
      </w:r>
    </w:p>
    <w:p w:rsidRPr="00CA0B52" w:rsidR="00CA0B52" w:rsidP="00CA0B52" w:rsidRDefault="00CA0B52" w14:paraId="570E8D96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r w:rsidRPr="00CA0B52">
        <w:rPr>
          <w:rFonts w:ascii="Courier New" w:hAnsi="Courier New" w:cs="Courier New"/>
          <w:sz w:val="21"/>
          <w:szCs w:val="21"/>
          <w:lang w:val="en-US"/>
        </w:rPr>
        <w:t>for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in range(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len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lista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)):</w:t>
      </w:r>
    </w:p>
    <w:p w:rsidRPr="00CA0B52" w:rsidR="00CA0B52" w:rsidP="00CA0B52" w:rsidRDefault="00CA0B52" w14:paraId="645A8C21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subTotal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 =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lista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[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][5]</w:t>
      </w:r>
    </w:p>
    <w:p w:rsidRPr="00CA0B52" w:rsidR="00CA0B52" w:rsidP="00CA0B52" w:rsidRDefault="00CA0B52" w14:paraId="00BEC9A0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</w:t>
      </w:r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subtotal</w:t>
      </w:r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_pagar = self.subtotal_pagar + float(self.subTotal)</w:t>
      </w:r>
    </w:p>
    <w:p w:rsidRPr="00CA0B52" w:rsidR="00CA0B52" w:rsidP="00CA0B52" w:rsidRDefault="00CA0B52" w14:paraId="3249A75D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self.igv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= 0.18 *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subtotal</w:t>
      </w:r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_pagar</w:t>
      </w:r>
      <w:proofErr w:type="spellEnd"/>
    </w:p>
    <w:p w:rsidRPr="00CA0B52" w:rsidR="00CA0B52" w:rsidP="00CA0B52" w:rsidRDefault="00CA0B52" w14:paraId="4EA66304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total</w:t>
      </w:r>
      <w:proofErr w:type="gramEnd"/>
      <w:r w:rsidRPr="00CA0B52">
        <w:rPr>
          <w:rFonts w:ascii="Courier New" w:hAnsi="Courier New" w:cs="Courier New"/>
          <w:sz w:val="21"/>
          <w:szCs w:val="21"/>
        </w:rPr>
        <w:t>_pagar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=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self.subtotal_pagar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+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self.igv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</w:p>
    <w:p w:rsidRPr="00CA0B52" w:rsidR="00CA0B52" w:rsidP="00EA503B" w:rsidRDefault="00CA0B52" w14:paraId="603179B0" w14:textId="77777777">
      <w:pPr>
        <w:spacing w:line="285" w:lineRule="atLeast"/>
        <w:ind w:right="-284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xtSubTotal.setText</w:t>
      </w:r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"S/. " + </w:t>
      </w:r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tr(</w:t>
      </w:r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round(self.subtotal_pagar, 2)))</w:t>
      </w:r>
    </w:p>
    <w:p w:rsidRPr="00CA0B52" w:rsidR="00CA0B52" w:rsidP="00CA0B52" w:rsidRDefault="00CA0B52" w14:paraId="65164661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xtIgv.setTex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"S/. " +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tr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round(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self.igv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, 2)))</w:t>
      </w:r>
    </w:p>
    <w:p w:rsidRPr="00CA0B52" w:rsidR="00CA0B52" w:rsidP="00CA0B52" w:rsidRDefault="00CA0B52" w14:paraId="2296D13B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xtTotalPagar.setText</w:t>
      </w:r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"S/. " + </w:t>
      </w:r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tr(</w:t>
      </w:r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round(self.total_pagar, 2)))</w:t>
      </w:r>
    </w:p>
    <w:p w:rsidRPr="00CA0B52" w:rsidR="00CA0B52" w:rsidP="00CA0B52" w:rsidRDefault="00CA0B52" w14:paraId="0EE57DAF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Pr="00CA0B52" w:rsidR="00CA0B52" w:rsidP="00CA0B52" w:rsidRDefault="00CA0B52" w14:paraId="15134D5C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generarVenta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self):</w:t>
      </w:r>
    </w:p>
    <w:p w:rsidRPr="00CA0B52" w:rsidR="00CA0B52" w:rsidP="00CA0B52" w:rsidRDefault="00CA0B52" w14:paraId="208B9166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if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blDetalle.rowCoun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 == 0:</w:t>
      </w:r>
    </w:p>
    <w:p w:rsidRPr="00EA503B" w:rsidR="00EA503B" w:rsidP="00CA0B52" w:rsidRDefault="00CA0B52" w14:paraId="727E8431" w14:textId="77777777">
      <w:pPr>
        <w:spacing w:line="285" w:lineRule="atLeast"/>
        <w:rPr>
          <w:rFonts w:ascii="Courier New" w:hAnsi="Courier New" w:cs="Courier New"/>
          <w:sz w:val="18"/>
          <w:szCs w:val="21"/>
        </w:rPr>
      </w:pPr>
      <w:r w:rsidRPr="00EA503B">
        <w:rPr>
          <w:rFonts w:ascii="Courier New" w:hAnsi="Courier New" w:cs="Courier New"/>
          <w:sz w:val="18"/>
          <w:szCs w:val="21"/>
        </w:rPr>
        <w:t>           </w:t>
      </w:r>
      <w:r w:rsidRPr="00EA503B" w:rsidR="00EA503B">
        <w:rPr>
          <w:rFonts w:ascii="Courier New" w:hAnsi="Courier New" w:cs="Courier New"/>
          <w:sz w:val="18"/>
          <w:szCs w:val="21"/>
        </w:rPr>
        <w:t xml:space="preserve">  </w:t>
      </w:r>
      <w:r w:rsidRPr="00EA503B">
        <w:rPr>
          <w:rFonts w:ascii="Courier New" w:hAnsi="Courier New" w:cs="Courier New"/>
          <w:sz w:val="18"/>
          <w:szCs w:val="21"/>
        </w:rPr>
        <w:t> </w:t>
      </w:r>
      <w:proofErr w:type="gramStart"/>
      <w:r w:rsidRPr="00EA503B">
        <w:rPr>
          <w:rFonts w:ascii="Courier New" w:hAnsi="Courier New" w:cs="Courier New"/>
          <w:sz w:val="18"/>
          <w:szCs w:val="21"/>
        </w:rPr>
        <w:t>QtWidgets.QMessageBox.information</w:t>
      </w:r>
      <w:proofErr w:type="gramEnd"/>
      <w:r w:rsidRPr="00EA503B">
        <w:rPr>
          <w:rFonts w:ascii="Courier New" w:hAnsi="Courier New" w:cs="Courier New"/>
          <w:sz w:val="18"/>
          <w:szCs w:val="21"/>
        </w:rPr>
        <w:t>(self, "Venta", "No se ha agregado ningún </w:t>
      </w:r>
      <w:r w:rsidRPr="00EA503B" w:rsidR="00EA503B">
        <w:rPr>
          <w:rFonts w:ascii="Courier New" w:hAnsi="Courier New" w:cs="Courier New"/>
          <w:sz w:val="18"/>
          <w:szCs w:val="21"/>
        </w:rPr>
        <w:t xml:space="preserve"> </w:t>
      </w:r>
    </w:p>
    <w:p w:rsidRPr="00EA503B" w:rsidR="00CA0B52" w:rsidP="00CA0B52" w:rsidRDefault="00EA503B" w14:paraId="2555BAC4" w14:textId="07E0C9E4">
      <w:pPr>
        <w:spacing w:line="285" w:lineRule="atLeast"/>
        <w:rPr>
          <w:rFonts w:ascii="Courier New" w:hAnsi="Courier New" w:cs="Courier New"/>
          <w:sz w:val="18"/>
          <w:szCs w:val="21"/>
          <w:lang w:val="en-US"/>
        </w:rPr>
      </w:pPr>
      <w:r>
        <w:rPr>
          <w:rFonts w:ascii="Courier New" w:hAnsi="Courier New" w:cs="Courier New"/>
          <w:sz w:val="18"/>
          <w:szCs w:val="21"/>
        </w:rPr>
        <w:t xml:space="preserve">                                                </w:t>
      </w:r>
      <w:proofErr w:type="spellStart"/>
      <w:r w:rsidRPr="00EA503B" w:rsidR="00CA0B52">
        <w:rPr>
          <w:rFonts w:ascii="Courier New" w:hAnsi="Courier New" w:cs="Courier New"/>
          <w:sz w:val="18"/>
          <w:szCs w:val="21"/>
          <w:lang w:val="en-US"/>
        </w:rPr>
        <w:t>detalle</w:t>
      </w:r>
      <w:proofErr w:type="spellEnd"/>
      <w:r w:rsidRPr="00EA503B" w:rsidR="00CA0B52">
        <w:rPr>
          <w:rFonts w:ascii="Courier New" w:hAnsi="Courier New" w:cs="Courier New"/>
          <w:sz w:val="18"/>
          <w:szCs w:val="21"/>
          <w:lang w:val="en-US"/>
        </w:rPr>
        <w:t>...!!!", </w:t>
      </w:r>
      <w:proofErr w:type="spellStart"/>
      <w:proofErr w:type="gramStart"/>
      <w:r w:rsidRPr="00EA503B" w:rsidR="00CA0B52">
        <w:rPr>
          <w:rFonts w:ascii="Courier New" w:hAnsi="Courier New" w:cs="Courier New"/>
          <w:sz w:val="18"/>
          <w:szCs w:val="21"/>
          <w:lang w:val="en-US"/>
        </w:rPr>
        <w:t>QtWidgets.QMessageBox.Ok</w:t>
      </w:r>
      <w:proofErr w:type="spellEnd"/>
      <w:proofErr w:type="gramEnd"/>
      <w:r w:rsidRPr="00EA503B" w:rsidR="00CA0B52">
        <w:rPr>
          <w:rFonts w:ascii="Courier New" w:hAnsi="Courier New" w:cs="Courier New"/>
          <w:sz w:val="18"/>
          <w:szCs w:val="21"/>
          <w:lang w:val="en-US"/>
        </w:rPr>
        <w:t>)</w:t>
      </w:r>
    </w:p>
    <w:p w:rsidRPr="00CA0B52" w:rsidR="00CA0B52" w:rsidP="00CA0B52" w:rsidRDefault="00CA0B52" w14:paraId="64EABA55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else: </w:t>
      </w:r>
    </w:p>
    <w:p w:rsidR="00EA503B" w:rsidP="00EA503B" w:rsidRDefault="00CA0B52" w14:paraId="7DD954B3" w14:textId="77777777">
      <w:pPr>
        <w:spacing w:line="285" w:lineRule="atLeast"/>
        <w:ind w:right="-567"/>
        <w:rPr>
          <w:rFonts w:ascii="Courier New" w:hAnsi="Courier New" w:cs="Courier New"/>
          <w:sz w:val="16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</w:t>
      </w:r>
      <w:r w:rsidRPr="00EA503B">
        <w:rPr>
          <w:rFonts w:ascii="Courier New" w:hAnsi="Courier New" w:cs="Courier New"/>
          <w:sz w:val="16"/>
          <w:szCs w:val="21"/>
          <w:lang w:val="en-US"/>
        </w:rPr>
        <w:t>objFact = Factura(</w:t>
      </w:r>
      <w:proofErr w:type="gramStart"/>
      <w:r w:rsidRPr="00EA503B">
        <w:rPr>
          <w:rFonts w:ascii="Courier New" w:hAnsi="Courier New" w:cs="Courier New"/>
          <w:sz w:val="16"/>
          <w:szCs w:val="21"/>
          <w:lang w:val="en-US"/>
        </w:rPr>
        <w:t>self.obtenerNumeroDocumento</w:t>
      </w:r>
      <w:proofErr w:type="gramEnd"/>
      <w:r w:rsidRPr="00EA503B">
        <w:rPr>
          <w:rFonts w:ascii="Courier New" w:hAnsi="Courier New" w:cs="Courier New"/>
          <w:sz w:val="16"/>
          <w:szCs w:val="21"/>
          <w:lang w:val="en-US"/>
        </w:rPr>
        <w:t>(), self.obtenerFecha(), self.txtIgv.text(), </w:t>
      </w:r>
    </w:p>
    <w:p w:rsidRPr="00EA503B" w:rsidR="00CA0B52" w:rsidP="00EA503B" w:rsidRDefault="00EA503B" w14:paraId="1BFB3383" w14:textId="3AC070ED">
      <w:pPr>
        <w:spacing w:line="285" w:lineRule="atLeast"/>
        <w:ind w:right="-567"/>
        <w:rPr>
          <w:rFonts w:ascii="Courier New" w:hAnsi="Courier New" w:cs="Courier New"/>
          <w:sz w:val="16"/>
          <w:szCs w:val="21"/>
          <w:lang w:val="en-US"/>
        </w:rPr>
      </w:pPr>
      <w:r>
        <w:rPr>
          <w:rFonts w:ascii="Courier New" w:hAnsi="Courier New" w:cs="Courier New"/>
          <w:sz w:val="16"/>
          <w:szCs w:val="21"/>
          <w:lang w:val="en-US"/>
        </w:rPr>
        <w:t xml:space="preserve">                                  </w:t>
      </w:r>
      <w:proofErr w:type="spellStart"/>
      <w:proofErr w:type="gramStart"/>
      <w:r w:rsidRPr="00EA503B" w:rsidR="00CA0B52">
        <w:rPr>
          <w:rFonts w:ascii="Courier New" w:hAnsi="Courier New" w:cs="Courier New"/>
          <w:sz w:val="16"/>
          <w:szCs w:val="21"/>
          <w:lang w:val="en-US"/>
        </w:rPr>
        <w:t>self.txtTotalPagar.text</w:t>
      </w:r>
      <w:proofErr w:type="spellEnd"/>
      <w:proofErr w:type="gramEnd"/>
      <w:r w:rsidRPr="00EA503B" w:rsidR="00CA0B52">
        <w:rPr>
          <w:rFonts w:ascii="Courier New" w:hAnsi="Courier New" w:cs="Courier New"/>
          <w:sz w:val="16"/>
          <w:szCs w:val="21"/>
          <w:lang w:val="en-US"/>
        </w:rPr>
        <w:t>(), </w:t>
      </w:r>
      <w:proofErr w:type="spellStart"/>
      <w:r w:rsidRPr="00EA503B" w:rsidR="00CA0B52">
        <w:rPr>
          <w:rFonts w:ascii="Courier New" w:hAnsi="Courier New" w:cs="Courier New"/>
          <w:sz w:val="16"/>
          <w:szCs w:val="21"/>
          <w:lang w:val="en-US"/>
        </w:rPr>
        <w:t>self.txtCodigoCliente.text</w:t>
      </w:r>
      <w:proofErr w:type="spellEnd"/>
      <w:r w:rsidRPr="00EA503B" w:rsidR="00CA0B52">
        <w:rPr>
          <w:rFonts w:ascii="Courier New" w:hAnsi="Courier New" w:cs="Courier New"/>
          <w:sz w:val="16"/>
          <w:szCs w:val="21"/>
          <w:lang w:val="en-US"/>
        </w:rPr>
        <w:t>())</w:t>
      </w:r>
    </w:p>
    <w:p w:rsidRPr="00CA0B52" w:rsidR="00CA0B52" w:rsidP="00CA0B52" w:rsidRDefault="00CA0B52" w14:paraId="0EF3D9E5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numeroFactura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=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obtenerNumeroDocumento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3BFAED99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i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aFac.buscarFactura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numeroFactura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) == -1:</w:t>
      </w:r>
    </w:p>
    <w:p w:rsidRPr="00CA0B52" w:rsidR="00CA0B52" w:rsidP="00CA0B52" w:rsidRDefault="00CA0B52" w14:paraId="2479E465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aFac.adicionaFactura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objFact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)</w:t>
      </w:r>
    </w:p>
    <w:p w:rsidRPr="00CA0B52" w:rsidR="00CA0B52" w:rsidP="00CA0B52" w:rsidRDefault="00CA0B52" w14:paraId="733BBA0D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actualizarStock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555D69E0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guardarDetalleVenta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7BB3989A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aFac.grabar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33F2512B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aPro.grabar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="00EA503B" w:rsidP="00EA503B" w:rsidRDefault="00CA0B52" w14:paraId="108895DC" w14:textId="77777777">
      <w:pPr>
        <w:spacing w:line="285" w:lineRule="atLeast"/>
        <w:ind w:right="-993"/>
        <w:rPr>
          <w:rFonts w:ascii="Courier New" w:hAnsi="Courier New" w:cs="Courier New"/>
          <w:sz w:val="14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    </w:t>
      </w:r>
      <w:proofErr w:type="gramStart"/>
      <w:r w:rsidRPr="00EA503B">
        <w:rPr>
          <w:rFonts w:ascii="Courier New" w:hAnsi="Courier New" w:cs="Courier New"/>
          <w:sz w:val="14"/>
          <w:szCs w:val="21"/>
        </w:rPr>
        <w:t>QtWidgets.QMessageBox.information</w:t>
      </w:r>
      <w:proofErr w:type="gramEnd"/>
      <w:r w:rsidRPr="00EA503B">
        <w:rPr>
          <w:rFonts w:ascii="Courier New" w:hAnsi="Courier New" w:cs="Courier New"/>
          <w:sz w:val="14"/>
          <w:szCs w:val="21"/>
        </w:rPr>
        <w:t>(self, "Venta", "Se realizó la venta correctamente...!!!", </w:t>
      </w:r>
    </w:p>
    <w:p w:rsidRPr="00CA0B52" w:rsidR="00CA0B52" w:rsidP="00EA503B" w:rsidRDefault="00EA503B" w14:paraId="7220B6F5" w14:textId="104AB219">
      <w:pPr>
        <w:spacing w:line="285" w:lineRule="atLeast"/>
        <w:ind w:right="-993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14"/>
          <w:szCs w:val="21"/>
        </w:rPr>
        <w:t xml:space="preserve">                                                          </w:t>
      </w:r>
      <w:proofErr w:type="spellStart"/>
      <w:proofErr w:type="gramStart"/>
      <w:r w:rsidRPr="00EA503B" w:rsidR="00CA0B52">
        <w:rPr>
          <w:rFonts w:ascii="Courier New" w:hAnsi="Courier New" w:cs="Courier New"/>
          <w:sz w:val="14"/>
          <w:szCs w:val="21"/>
        </w:rPr>
        <w:t>QtWidgets.QMessageBox.Ok</w:t>
      </w:r>
      <w:proofErr w:type="spellEnd"/>
      <w:proofErr w:type="gramEnd"/>
      <w:r w:rsidRPr="00EA503B" w:rsidR="00CA0B52">
        <w:rPr>
          <w:rFonts w:ascii="Courier New" w:hAnsi="Courier New" w:cs="Courier New"/>
          <w:sz w:val="14"/>
          <w:szCs w:val="21"/>
        </w:rPr>
        <w:t>)</w:t>
      </w:r>
    </w:p>
    <w:p w:rsidRPr="00CA0B52" w:rsidR="00CA0B52" w:rsidP="00CA0B52" w:rsidRDefault="00CA0B52" w14:paraId="6C17DB20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lista.clear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6A3E39DB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else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:</w:t>
      </w:r>
    </w:p>
    <w:p w:rsidR="00EA503B" w:rsidP="00EA503B" w:rsidRDefault="00CA0B52" w14:paraId="0861D853" w14:textId="77777777">
      <w:pPr>
        <w:spacing w:line="285" w:lineRule="atLeast"/>
        <w:ind w:right="-426"/>
        <w:rPr>
          <w:rFonts w:ascii="Courier New" w:hAnsi="Courier New" w:cs="Courier New"/>
          <w:sz w:val="16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    </w:t>
      </w:r>
      <w:proofErr w:type="gramStart"/>
      <w:r w:rsidRPr="00EA503B">
        <w:rPr>
          <w:rFonts w:ascii="Courier New" w:hAnsi="Courier New" w:cs="Courier New"/>
          <w:sz w:val="16"/>
          <w:szCs w:val="21"/>
        </w:rPr>
        <w:t>QtWidgets.QMessageBox.information</w:t>
      </w:r>
      <w:proofErr w:type="gramEnd"/>
      <w:r w:rsidRPr="00EA503B">
        <w:rPr>
          <w:rFonts w:ascii="Courier New" w:hAnsi="Courier New" w:cs="Courier New"/>
          <w:sz w:val="16"/>
          <w:szCs w:val="21"/>
        </w:rPr>
        <w:t>(self, "Venta", "El número de factura ingesado ya </w:t>
      </w:r>
    </w:p>
    <w:p w:rsidRPr="00EA503B" w:rsidR="00CA0B52" w:rsidP="00EA503B" w:rsidRDefault="00EA503B" w14:paraId="703E81AA" w14:textId="638DBCA5">
      <w:pPr>
        <w:spacing w:line="285" w:lineRule="atLeast"/>
        <w:ind w:right="-426"/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  <w:szCs w:val="21"/>
        </w:rPr>
        <w:t xml:space="preserve">                                                       </w:t>
      </w:r>
      <w:r w:rsidRPr="00EA503B" w:rsidR="00CA0B52">
        <w:rPr>
          <w:rFonts w:ascii="Courier New" w:hAnsi="Courier New" w:cs="Courier New"/>
          <w:sz w:val="16"/>
          <w:szCs w:val="21"/>
        </w:rPr>
        <w:t>existe...!!!", </w:t>
      </w:r>
      <w:proofErr w:type="spellStart"/>
      <w:proofErr w:type="gramStart"/>
      <w:r w:rsidRPr="00EA503B" w:rsidR="00CA0B52">
        <w:rPr>
          <w:rFonts w:ascii="Courier New" w:hAnsi="Courier New" w:cs="Courier New"/>
          <w:sz w:val="16"/>
          <w:szCs w:val="21"/>
        </w:rPr>
        <w:t>QtWidgets.QMessageBox.Ok</w:t>
      </w:r>
      <w:proofErr w:type="spellEnd"/>
      <w:proofErr w:type="gramEnd"/>
      <w:r w:rsidRPr="00EA503B" w:rsidR="00CA0B52">
        <w:rPr>
          <w:rFonts w:ascii="Courier New" w:hAnsi="Courier New" w:cs="Courier New"/>
          <w:sz w:val="16"/>
          <w:szCs w:val="21"/>
        </w:rPr>
        <w:t>)</w:t>
      </w:r>
    </w:p>
    <w:p w:rsidRPr="00CA0B52" w:rsidR="00CA0B52" w:rsidP="00CA0B52" w:rsidRDefault="00CA0B52" w14:paraId="2901414F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:rsidRPr="00CA0B52" w:rsidR="00CA0B52" w:rsidP="00CA0B52" w:rsidRDefault="00CA0B52" w14:paraId="30333291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actualizarStock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self):</w:t>
      </w:r>
    </w:p>
    <w:p w:rsidRPr="00CA0B52" w:rsidR="00CA0B52" w:rsidP="00CA0B52" w:rsidRDefault="00CA0B52" w14:paraId="3727A75D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for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in range(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blDetalle.rowCoun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):</w:t>
      </w:r>
    </w:p>
    <w:p w:rsidRPr="00CA0B52" w:rsidR="00CA0B52" w:rsidP="00CA0B52" w:rsidRDefault="00CA0B52" w14:paraId="074C6797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codigoProducto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=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tblDetalle.item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, 1).text()</w:t>
      </w:r>
    </w:p>
    <w:p w:rsidRPr="00CA0B52" w:rsidR="00CA0B52" w:rsidP="00CA0B52" w:rsidRDefault="00CA0B52" w14:paraId="192EC64D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cantidad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=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int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self.tblDetalle.item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, 4).text())</w:t>
      </w:r>
    </w:p>
    <w:p w:rsidRPr="00CA0B52" w:rsidR="00CA0B52" w:rsidP="00CA0B52" w:rsidRDefault="00CA0B52" w14:paraId="327A4586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pos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=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aPro.buscarProducto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codigoProducto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)</w:t>
      </w:r>
    </w:p>
    <w:p w:rsidRPr="00CA0B52" w:rsidR="00CA0B52" w:rsidP="00CA0B52" w:rsidRDefault="00CA0B52" w14:paraId="17C9FF72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objProducto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=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aPro.devolverProducto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pos)</w:t>
      </w:r>
    </w:p>
    <w:p w:rsidRPr="00CA0B52" w:rsidR="00CA0B52" w:rsidP="00CA0B52" w:rsidRDefault="00CA0B52" w14:paraId="3B59831E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stock_actual = </w:t>
      </w:r>
      <w:proofErr w:type="gramStart"/>
      <w:r w:rsidRPr="00CA0B52">
        <w:rPr>
          <w:rFonts w:ascii="Courier New" w:hAnsi="Courier New" w:cs="Courier New"/>
          <w:sz w:val="21"/>
          <w:szCs w:val="21"/>
        </w:rPr>
        <w:t>int(</w:t>
      </w:r>
      <w:proofErr w:type="gramEnd"/>
      <w:r w:rsidRPr="00CA0B52">
        <w:rPr>
          <w:rFonts w:ascii="Courier New" w:hAnsi="Courier New" w:cs="Courier New"/>
          <w:sz w:val="21"/>
          <w:szCs w:val="21"/>
        </w:rPr>
        <w:t>objProducto.getStockActual()) - cantidad</w:t>
      </w:r>
    </w:p>
    <w:p w:rsidRPr="00CA0B52" w:rsidR="00CA0B52" w:rsidP="00CA0B52" w:rsidRDefault="00CA0B52" w14:paraId="7407F368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aPro.actualizarStock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stock_actual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,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codigoProducto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)</w:t>
      </w:r>
    </w:p>
    <w:p w:rsidR="00CA0B52" w:rsidP="00CA0B52" w:rsidRDefault="00CA0B52" w14:paraId="7011D0FE" w14:textId="60A2C5EB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:rsidR="00EA503B" w:rsidP="00CA0B52" w:rsidRDefault="00EA503B" w14:paraId="5F8F9FE3" w14:textId="2DE13539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:rsidR="00EA503B" w:rsidP="00CA0B52" w:rsidRDefault="00EA503B" w14:paraId="33C39BA8" w14:textId="59B3B181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:rsidR="00EA503B" w:rsidP="00CA0B52" w:rsidRDefault="00EA503B" w14:paraId="5DAD87C4" w14:textId="188C2C5D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:rsidRPr="00CA0B52" w:rsidR="00EA503B" w:rsidP="00CA0B52" w:rsidRDefault="00EA503B" w14:paraId="548EBBBC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:rsidRPr="00CA0B52" w:rsidR="00CA0B52" w:rsidP="00CA0B52" w:rsidRDefault="00CA0B52" w14:paraId="768B95FC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guardarDetalleVenta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self):</w:t>
      </w:r>
    </w:p>
    <w:p w:rsidRPr="00CA0B52" w:rsidR="00CA0B52" w:rsidP="00CA0B52" w:rsidRDefault="00CA0B52" w14:paraId="6405CC2C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for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in range(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len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lista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)):</w:t>
      </w:r>
    </w:p>
    <w:p w:rsidR="00EA503B" w:rsidP="00CA0B52" w:rsidRDefault="00CA0B52" w14:paraId="41B10519" w14:textId="77777777">
      <w:pPr>
        <w:spacing w:line="285" w:lineRule="atLeast"/>
        <w:rPr>
          <w:rFonts w:ascii="Courier New" w:hAnsi="Courier New" w:cs="Courier New"/>
          <w:sz w:val="16"/>
          <w:szCs w:val="21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    </w:t>
      </w:r>
      <w:r w:rsidRPr="00EA503B">
        <w:rPr>
          <w:rFonts w:ascii="Courier New" w:hAnsi="Courier New" w:cs="Courier New"/>
          <w:sz w:val="16"/>
          <w:szCs w:val="21"/>
        </w:rPr>
        <w:t>objDetVent = DetalleVenta(</w:t>
      </w:r>
      <w:proofErr w:type="gramStart"/>
      <w:r w:rsidRPr="00EA503B">
        <w:rPr>
          <w:rFonts w:ascii="Courier New" w:hAnsi="Courier New" w:cs="Courier New"/>
          <w:sz w:val="16"/>
          <w:szCs w:val="21"/>
        </w:rPr>
        <w:t>self.obtenerNumeroDocumento</w:t>
      </w:r>
      <w:proofErr w:type="gramEnd"/>
      <w:r w:rsidRPr="00EA503B">
        <w:rPr>
          <w:rFonts w:ascii="Courier New" w:hAnsi="Courier New" w:cs="Courier New"/>
          <w:sz w:val="16"/>
          <w:szCs w:val="21"/>
        </w:rPr>
        <w:t>(), lista[i][0], lista[i][1], </w:t>
      </w:r>
    </w:p>
    <w:p w:rsidRPr="00EA503B" w:rsidR="00CA0B52" w:rsidP="00CA0B52" w:rsidRDefault="00EA503B" w14:paraId="4D7695EA" w14:textId="7050DCFD">
      <w:pPr>
        <w:spacing w:line="285" w:lineRule="atLeast"/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  <w:szCs w:val="21"/>
        </w:rPr>
        <w:t xml:space="preserve">                                          </w:t>
      </w:r>
      <w:r w:rsidRPr="00EA503B" w:rsidR="00CA0B52">
        <w:rPr>
          <w:rFonts w:ascii="Courier New" w:hAnsi="Courier New" w:cs="Courier New"/>
          <w:sz w:val="16"/>
          <w:szCs w:val="21"/>
        </w:rPr>
        <w:t>lista[i][3], lista[i][4])</w:t>
      </w:r>
    </w:p>
    <w:p w:rsidRPr="00CA0B52" w:rsidR="00CA0B52" w:rsidP="00CA0B52" w:rsidRDefault="00CA0B52" w14:paraId="59621B5B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aDetVent.adicionaDetalleVenta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objDetVent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)</w:t>
      </w:r>
    </w:p>
    <w:p w:rsidRPr="00CA0B52" w:rsidR="00CA0B52" w:rsidP="00CA0B52" w:rsidRDefault="00CA0B52" w14:paraId="23C05ABC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aDetVent.grabar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2565AE9F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:rsidRPr="00CA0B52" w:rsidR="00CA0B52" w:rsidP="00CA0B52" w:rsidRDefault="00CA0B52" w14:paraId="48E8D8D0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generarNumeroDocumento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sel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):</w:t>
      </w:r>
    </w:p>
    <w:p w:rsidRPr="00CA0B52" w:rsidR="00CA0B52" w:rsidP="00CA0B52" w:rsidRDefault="00CA0B52" w14:paraId="27D26F3E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numeroDocunento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=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aFac.nroSerie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()</w:t>
      </w:r>
    </w:p>
    <w:p w:rsidRPr="00CA0B52" w:rsidR="00CA0B52" w:rsidP="00CA0B52" w:rsidRDefault="00CA0B52" w14:paraId="4F026288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if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numeroDocunento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== 0:</w:t>
      </w:r>
    </w:p>
    <w:p w:rsidRPr="00CA0B52" w:rsidR="00CA0B52" w:rsidP="00CA0B52" w:rsidRDefault="00CA0B52" w14:paraId="298AE069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txtNumeroDocumento.setText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("000001")</w:t>
      </w:r>
    </w:p>
    <w:p w:rsidRPr="00CA0B52" w:rsidR="00CA0B52" w:rsidP="00CA0B52" w:rsidRDefault="00CA0B52" w14:paraId="4FCFF04A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else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:</w:t>
      </w:r>
    </w:p>
    <w:p w:rsidRPr="00CA0B52" w:rsidR="00CA0B52" w:rsidP="00CA0B52" w:rsidRDefault="00CA0B52" w14:paraId="7742200B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incremento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 =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numeroDocunento</w:t>
      </w:r>
      <w:proofErr w:type="spellEnd"/>
    </w:p>
    <w:p w:rsidRPr="00CA0B52" w:rsidR="00CA0B52" w:rsidP="00CA0B52" w:rsidRDefault="00CA0B52" w14:paraId="3ED44C0B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</w:rPr>
        <w:t>self.incremento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</w:rPr>
        <w:t> = </w:t>
      </w:r>
      <w:proofErr w:type="spellStart"/>
      <w:r w:rsidRPr="00CA0B52">
        <w:rPr>
          <w:rFonts w:ascii="Courier New" w:hAnsi="Courier New" w:cs="Courier New"/>
          <w:sz w:val="21"/>
          <w:szCs w:val="21"/>
        </w:rPr>
        <w:t>self.incremento</w:t>
      </w:r>
      <w:proofErr w:type="spellEnd"/>
      <w:r w:rsidRPr="00CA0B52">
        <w:rPr>
          <w:rFonts w:ascii="Courier New" w:hAnsi="Courier New" w:cs="Courier New"/>
          <w:sz w:val="21"/>
          <w:szCs w:val="21"/>
        </w:rPr>
        <w:t> + 1</w:t>
      </w:r>
    </w:p>
    <w:p w:rsidRPr="00CA0B52" w:rsidR="00CA0B52" w:rsidP="00CA0B52" w:rsidRDefault="00CA0B52" w14:paraId="71761A2F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A0B52">
        <w:rPr>
          <w:rFonts w:ascii="Courier New" w:hAnsi="Courier New" w:cs="Courier New"/>
          <w:sz w:val="21"/>
          <w:szCs w:val="21"/>
        </w:rPr>
        <w:t>            </w:t>
      </w:r>
      <w:proofErr w:type="gramStart"/>
      <w:r w:rsidRPr="00CA0B52">
        <w:rPr>
          <w:rFonts w:ascii="Courier New" w:hAnsi="Courier New" w:cs="Courier New"/>
          <w:sz w:val="21"/>
          <w:szCs w:val="21"/>
        </w:rPr>
        <w:t>self.txtNumeroDocumento.setText</w:t>
      </w:r>
      <w:proofErr w:type="gramEnd"/>
      <w:r w:rsidRPr="00CA0B52">
        <w:rPr>
          <w:rFonts w:ascii="Courier New" w:hAnsi="Courier New" w:cs="Courier New"/>
          <w:sz w:val="21"/>
          <w:szCs w:val="21"/>
        </w:rPr>
        <w:t>("00000" + str(self.incremento))</w:t>
      </w:r>
    </w:p>
    <w:p w:rsidRPr="00CA0B52" w:rsidR="00CA0B52" w:rsidP="00CA0B52" w:rsidRDefault="00CA0B52" w14:paraId="5AD77542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:rsidRPr="00CA0B52" w:rsidR="00CA0B52" w:rsidP="00CA0B52" w:rsidRDefault="00CA0B52" w14:paraId="16BA4C4E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def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 </w:t>
      </w:r>
      <w:proofErr w:type="spellStart"/>
      <w:r w:rsidRPr="00CA0B52">
        <w:rPr>
          <w:rFonts w:ascii="Courier New" w:hAnsi="Courier New" w:cs="Courier New"/>
          <w:sz w:val="21"/>
          <w:szCs w:val="21"/>
          <w:lang w:val="en-US"/>
        </w:rPr>
        <w:t>cerrarVentana</w:t>
      </w:r>
      <w:proofErr w:type="spellEnd"/>
      <w:r w:rsidRPr="00CA0B52">
        <w:rPr>
          <w:rFonts w:ascii="Courier New" w:hAnsi="Courier New" w:cs="Courier New"/>
          <w:sz w:val="21"/>
          <w:szCs w:val="21"/>
          <w:lang w:val="en-US"/>
        </w:rPr>
        <w:t>(self):</w:t>
      </w:r>
    </w:p>
    <w:p w:rsidRPr="00CA0B52" w:rsidR="00CA0B52" w:rsidP="00CA0B52" w:rsidRDefault="00CA0B52" w14:paraId="040E1253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lista.clear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</w:t>
      </w:r>
    </w:p>
    <w:p w:rsidRPr="00CA0B52" w:rsidR="00CA0B52" w:rsidP="00CA0B52" w:rsidRDefault="00CA0B52" w14:paraId="2AE1A04B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A0B52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spellStart"/>
      <w:proofErr w:type="gramStart"/>
      <w:r w:rsidRPr="00CA0B52">
        <w:rPr>
          <w:rFonts w:ascii="Courier New" w:hAnsi="Courier New" w:cs="Courier New"/>
          <w:sz w:val="21"/>
          <w:szCs w:val="21"/>
          <w:lang w:val="en-US"/>
        </w:rPr>
        <w:t>self.close</w:t>
      </w:r>
      <w:proofErr w:type="spellEnd"/>
      <w:proofErr w:type="gramEnd"/>
      <w:r w:rsidRPr="00CA0B52">
        <w:rPr>
          <w:rFonts w:ascii="Courier New" w:hAnsi="Courier New" w:cs="Courier New"/>
          <w:sz w:val="21"/>
          <w:szCs w:val="21"/>
          <w:lang w:val="en-US"/>
        </w:rPr>
        <w:t>()</w:t>
      </w:r>
    </w:p>
    <w:p w:rsidRPr="00CA0B52" w:rsidR="00151550" w:rsidP="00CA0B52" w:rsidRDefault="00151550" w14:paraId="50E9D6FF" w14:textId="5D2ADF6B">
      <w:pPr>
        <w:rPr>
          <w:rFonts w:ascii="Courier New" w:hAnsi="Courier New" w:cs="Courier New"/>
          <w:lang w:val="en-US"/>
        </w:rPr>
      </w:pPr>
    </w:p>
    <w:p w:rsidR="00151550" w:rsidP="00CA0B52" w:rsidRDefault="00151550" w14:paraId="59FFBC65" w14:textId="7F3C4EDA">
      <w:pPr>
        <w:rPr>
          <w:rFonts w:ascii="Courier New" w:hAnsi="Courier New" w:cs="Courier New"/>
        </w:rPr>
      </w:pPr>
    </w:p>
    <w:p w:rsidR="00281E19" w:rsidP="00CA0B52" w:rsidRDefault="00281E19" w14:paraId="47A9FCFA" w14:textId="30F97244">
      <w:pPr>
        <w:rPr>
          <w:rFonts w:ascii="Courier New" w:hAnsi="Courier New" w:cs="Courier New"/>
        </w:rPr>
      </w:pPr>
    </w:p>
    <w:p w:rsidRPr="00E94C89" w:rsidR="00281E19" w:rsidP="00281E19" w:rsidRDefault="00281E19" w14:paraId="6F72F83D" w14:textId="77777777">
      <w:pPr>
        <w:jc w:val="both"/>
        <w:rPr>
          <w:rFonts w:ascii="Arial" w:hAnsi="Arial" w:cs="Arial"/>
          <w:lang w:eastAsia="es-MX"/>
        </w:rPr>
      </w:pPr>
    </w:p>
    <w:p w:rsidRPr="00151550" w:rsidR="00281E19" w:rsidP="00281E19" w:rsidRDefault="00281E19" w14:paraId="28AA3579" w14:textId="77777777">
      <w:pPr>
        <w:jc w:val="both"/>
        <w:rPr>
          <w:rFonts w:ascii="Arial" w:hAnsi="Arial" w:cs="Arial"/>
          <w:lang w:val="es-ES" w:eastAsia="es-MX"/>
        </w:rPr>
      </w:pPr>
    </w:p>
    <w:p w:rsidRPr="00151550" w:rsidR="00281E19" w:rsidP="00281E19" w:rsidRDefault="00281E19" w14:paraId="24D2196F" w14:textId="77777777">
      <w:pPr>
        <w:rPr>
          <w:rFonts w:ascii="Courier New" w:hAnsi="Courier New" w:cs="Courier New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D60EF15" wp14:editId="7AC0B205">
                <wp:simplePos x="0" y="0"/>
                <wp:positionH relativeFrom="margin">
                  <wp:posOffset>0</wp:posOffset>
                </wp:positionH>
                <wp:positionV relativeFrom="paragraph">
                  <wp:posOffset>94284</wp:posOffset>
                </wp:positionV>
                <wp:extent cx="2289975" cy="348018"/>
                <wp:effectExtent l="0" t="0" r="0" b="0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975" cy="34801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6115E3A6">
              <v:roundrect id="Rectángulo redondeado 19" style="position:absolute;margin-left:0;margin-top:7.4pt;width:180.3pt;height:27.4pt;z-index:-251636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spid="_x0000_s1026" fillcolor="#d8d8d8 [2732]" stroked="f" strokeweight="1pt" arcsize="10923f" w14:anchorId="69BCF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">
                <v:stroke joinstyle="miter"/>
                <w10:wrap anchorx="margin"/>
              </v:roundrect>
            </w:pict>
          </mc:Fallback>
        </mc:AlternateContent>
      </w:r>
    </w:p>
    <w:p w:rsidRPr="00CA0B52" w:rsidR="00281E19" w:rsidP="00281E19" w:rsidRDefault="00281E19" w14:paraId="2B266CD3" w14:textId="3600E370">
      <w:pPr>
        <w:ind w:firstLine="360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main</w:t>
      </w:r>
      <w:r w:rsidRPr="00CA0B52">
        <w:rPr>
          <w:rFonts w:ascii="Courier New" w:hAnsi="Courier New" w:cs="Courier New"/>
          <w:b/>
          <w:lang w:val="en-US"/>
        </w:rPr>
        <w:t>.py</w:t>
      </w:r>
    </w:p>
    <w:p w:rsidRPr="00CA0B52" w:rsidR="00281E19" w:rsidP="00281E19" w:rsidRDefault="00281E19" w14:paraId="7C29A8A6" w14:textId="77777777">
      <w:pPr>
        <w:rPr>
          <w:rFonts w:ascii="Courier New" w:hAnsi="Courier New" w:cs="Courier New"/>
          <w:lang w:val="en-US"/>
        </w:rPr>
      </w:pPr>
    </w:p>
    <w:p w:rsidRPr="00281E19" w:rsidR="00281E19" w:rsidP="00281E19" w:rsidRDefault="00281E19" w14:paraId="6537EBE0" w14:textId="77777777">
      <w:pPr>
        <w:rPr>
          <w:rFonts w:ascii="Courier New" w:hAnsi="Courier New" w:cs="Courier New"/>
          <w:lang w:val="en-US"/>
        </w:rPr>
      </w:pPr>
    </w:p>
    <w:p w:rsidRPr="00281E19" w:rsidR="00281E19" w:rsidP="00281E19" w:rsidRDefault="00281E19" w14:paraId="420F2B63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 w:eastAsia="en-US"/>
        </w:rPr>
      </w:pPr>
      <w:r w:rsidRPr="00281E19">
        <w:rPr>
          <w:rFonts w:ascii="Courier New" w:hAnsi="Courier New" w:cs="Courier New"/>
          <w:sz w:val="21"/>
          <w:szCs w:val="21"/>
          <w:lang w:val="en-US"/>
        </w:rPr>
        <w:t>import sys</w:t>
      </w:r>
    </w:p>
    <w:p w:rsidRPr="00281E19" w:rsidR="00281E19" w:rsidP="00281E19" w:rsidRDefault="00281E19" w14:paraId="5B005805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281E19">
        <w:rPr>
          <w:rFonts w:ascii="Courier New" w:hAnsi="Courier New" w:cs="Courier New"/>
          <w:sz w:val="21"/>
          <w:szCs w:val="21"/>
          <w:lang w:val="en-US"/>
        </w:rPr>
        <w:t>from PyQt5 import </w:t>
      </w:r>
      <w:proofErr w:type="spellStart"/>
      <w:r w:rsidRPr="00281E19">
        <w:rPr>
          <w:rFonts w:ascii="Courier New" w:hAnsi="Courier New" w:cs="Courier New"/>
          <w:sz w:val="21"/>
          <w:szCs w:val="21"/>
          <w:lang w:val="en-US"/>
        </w:rPr>
        <w:t>QtWidgets</w:t>
      </w:r>
      <w:proofErr w:type="spellEnd"/>
    </w:p>
    <w:p w:rsidRPr="00281E19" w:rsidR="00281E19" w:rsidP="00281E19" w:rsidRDefault="00281E19" w14:paraId="373D969A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281E19">
        <w:rPr>
          <w:rFonts w:ascii="Courier New" w:hAnsi="Courier New" w:cs="Courier New"/>
          <w:sz w:val="21"/>
          <w:szCs w:val="21"/>
          <w:lang w:val="en-US"/>
        </w:rPr>
        <w:t>from </w:t>
      </w:r>
      <w:proofErr w:type="spellStart"/>
      <w:r w:rsidRPr="00281E19">
        <w:rPr>
          <w:rFonts w:ascii="Courier New" w:hAnsi="Courier New" w:cs="Courier New"/>
          <w:sz w:val="21"/>
          <w:szCs w:val="21"/>
          <w:lang w:val="en-US"/>
        </w:rPr>
        <w:t>Vista.login</w:t>
      </w:r>
      <w:proofErr w:type="spellEnd"/>
      <w:r w:rsidRPr="00281E19">
        <w:rPr>
          <w:rFonts w:ascii="Courier New" w:hAnsi="Courier New" w:cs="Courier New"/>
          <w:sz w:val="21"/>
          <w:szCs w:val="21"/>
          <w:lang w:val="en-US"/>
        </w:rPr>
        <w:t> import Login</w:t>
      </w:r>
    </w:p>
    <w:p w:rsidRPr="00281E19" w:rsidR="00281E19" w:rsidP="00281E19" w:rsidRDefault="00281E19" w14:paraId="50C7632B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:rsidRPr="00281E19" w:rsidR="00281E19" w:rsidP="00281E19" w:rsidRDefault="00281E19" w14:paraId="0C343E91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281E19">
        <w:rPr>
          <w:rFonts w:ascii="Courier New" w:hAnsi="Courier New" w:cs="Courier New"/>
          <w:sz w:val="21"/>
          <w:szCs w:val="21"/>
          <w:lang w:val="en-US"/>
        </w:rPr>
        <w:t>if __name__ == '__main__':</w:t>
      </w:r>
    </w:p>
    <w:p w:rsidRPr="00281E19" w:rsidR="00281E19" w:rsidP="00281E19" w:rsidRDefault="00281E19" w14:paraId="4B510143" w14:textId="77777777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281E19">
        <w:rPr>
          <w:rFonts w:ascii="Courier New" w:hAnsi="Courier New" w:cs="Courier New"/>
          <w:sz w:val="21"/>
          <w:szCs w:val="21"/>
          <w:lang w:val="en-US"/>
        </w:rPr>
        <w:t>    app = </w:t>
      </w:r>
      <w:proofErr w:type="spellStart"/>
      <w:r w:rsidRPr="00281E19">
        <w:rPr>
          <w:rFonts w:ascii="Courier New" w:hAnsi="Courier New" w:cs="Courier New"/>
          <w:sz w:val="21"/>
          <w:szCs w:val="21"/>
          <w:lang w:val="en-US"/>
        </w:rPr>
        <w:t>QtWidgets.QApplication</w:t>
      </w:r>
      <w:proofErr w:type="spellEnd"/>
      <w:r w:rsidRPr="00281E19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Start"/>
      <w:r w:rsidRPr="00281E19">
        <w:rPr>
          <w:rFonts w:ascii="Courier New" w:hAnsi="Courier New" w:cs="Courier New"/>
          <w:sz w:val="21"/>
          <w:szCs w:val="21"/>
          <w:lang w:val="en-US"/>
        </w:rPr>
        <w:t>sys.argv</w:t>
      </w:r>
      <w:proofErr w:type="spellEnd"/>
      <w:proofErr w:type="gramEnd"/>
      <w:r w:rsidRPr="00281E19">
        <w:rPr>
          <w:rFonts w:ascii="Courier New" w:hAnsi="Courier New" w:cs="Courier New"/>
          <w:sz w:val="21"/>
          <w:szCs w:val="21"/>
          <w:lang w:val="en-US"/>
        </w:rPr>
        <w:t>)</w:t>
      </w:r>
    </w:p>
    <w:p w:rsidRPr="00281E19" w:rsidR="00281E19" w:rsidP="00281E19" w:rsidRDefault="00281E19" w14:paraId="7DAA5734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281E19">
        <w:rPr>
          <w:rFonts w:ascii="Courier New" w:hAnsi="Courier New" w:cs="Courier New"/>
          <w:sz w:val="21"/>
          <w:szCs w:val="21"/>
          <w:lang w:val="en-US"/>
        </w:rPr>
        <w:t>    </w:t>
      </w:r>
      <w:proofErr w:type="spellStart"/>
      <w:r w:rsidRPr="00281E19">
        <w:rPr>
          <w:rFonts w:ascii="Courier New" w:hAnsi="Courier New" w:cs="Courier New"/>
          <w:sz w:val="21"/>
          <w:szCs w:val="21"/>
        </w:rPr>
        <w:t>window</w:t>
      </w:r>
      <w:proofErr w:type="spellEnd"/>
      <w:r w:rsidRPr="00281E19">
        <w:rPr>
          <w:rFonts w:ascii="Courier New" w:hAnsi="Courier New" w:cs="Courier New"/>
          <w:sz w:val="21"/>
          <w:szCs w:val="21"/>
        </w:rPr>
        <w:t> = </w:t>
      </w:r>
      <w:proofErr w:type="spellStart"/>
      <w:proofErr w:type="gramStart"/>
      <w:r w:rsidRPr="00281E19">
        <w:rPr>
          <w:rFonts w:ascii="Courier New" w:hAnsi="Courier New" w:cs="Courier New"/>
          <w:sz w:val="21"/>
          <w:szCs w:val="21"/>
        </w:rPr>
        <w:t>Login</w:t>
      </w:r>
      <w:proofErr w:type="spellEnd"/>
      <w:r w:rsidRPr="00281E19">
        <w:rPr>
          <w:rFonts w:ascii="Courier New" w:hAnsi="Courier New" w:cs="Courier New"/>
          <w:sz w:val="21"/>
          <w:szCs w:val="21"/>
        </w:rPr>
        <w:t>(</w:t>
      </w:r>
      <w:proofErr w:type="gramEnd"/>
      <w:r w:rsidRPr="00281E19">
        <w:rPr>
          <w:rFonts w:ascii="Courier New" w:hAnsi="Courier New" w:cs="Courier New"/>
          <w:sz w:val="21"/>
          <w:szCs w:val="21"/>
        </w:rPr>
        <w:t>)</w:t>
      </w:r>
    </w:p>
    <w:p w:rsidRPr="00281E19" w:rsidR="00281E19" w:rsidP="00281E19" w:rsidRDefault="00281E19" w14:paraId="0AE06D5D" w14:textId="77777777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281E19">
        <w:rPr>
          <w:rFonts w:ascii="Courier New" w:hAnsi="Courier New" w:cs="Courier New"/>
          <w:sz w:val="21"/>
          <w:szCs w:val="21"/>
        </w:rPr>
        <w:t>    </w:t>
      </w:r>
      <w:proofErr w:type="spellStart"/>
      <w:proofErr w:type="gramStart"/>
      <w:r w:rsidRPr="00281E19">
        <w:rPr>
          <w:rFonts w:ascii="Courier New" w:hAnsi="Courier New" w:cs="Courier New"/>
          <w:sz w:val="21"/>
          <w:szCs w:val="21"/>
        </w:rPr>
        <w:t>app.exec</w:t>
      </w:r>
      <w:proofErr w:type="spellEnd"/>
      <w:proofErr w:type="gramEnd"/>
      <w:r w:rsidRPr="00281E19">
        <w:rPr>
          <w:rFonts w:ascii="Courier New" w:hAnsi="Courier New" w:cs="Courier New"/>
          <w:sz w:val="21"/>
          <w:szCs w:val="21"/>
        </w:rPr>
        <w:t>()</w:t>
      </w:r>
    </w:p>
    <w:p w:rsidRPr="00281E19" w:rsidR="00281E19" w:rsidP="00281E19" w:rsidRDefault="00281E19" w14:paraId="6CA15D16" w14:textId="77777777">
      <w:pPr>
        <w:rPr>
          <w:rFonts w:ascii="Courier New" w:hAnsi="Courier New" w:cs="Courier New"/>
        </w:rPr>
      </w:pPr>
      <w:bookmarkStart w:name="_GoBack" w:id="2"/>
      <w:bookmarkEnd w:id="2"/>
    </w:p>
    <w:sectPr w:rsidRPr="00281E19" w:rsidR="00281E19" w:rsidSect="00BA5D73">
      <w:headerReference w:type="default" r:id="rId9"/>
      <w:footerReference w:type="default" r:id="rId10"/>
      <w:pgSz w:w="11907" w:h="16839" w:orient="portrait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E54" w:rsidP="00DD7CB3" w:rsidRDefault="008C0E54" w14:paraId="54BC7BDF" w14:textId="77777777">
      <w:r>
        <w:separator/>
      </w:r>
    </w:p>
  </w:endnote>
  <w:endnote w:type="continuationSeparator" w:id="0">
    <w:p w:rsidR="008C0E54" w:rsidP="00DD7CB3" w:rsidRDefault="008C0E54" w14:paraId="4FB4234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w:fontKey="{6135DCBF-614E-42E2-B1F2-D1B4B437FDD1}" r:id="rId1"/>
    <w:embedBold w:fontKey="{FF262788-C4EF-4C03-9901-5C550D43C26F}" r:id="rId2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w:fontKey="{DEEC576F-4D92-4B18-8488-0BD6B9A49450}" w:subsetted="1" r:id="rId3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w:fontKey="{6803A05E-FC71-4908-B693-C5693A3B167B}" r:id="rId4"/>
    <w:embedBold w:fontKey="{2CEBD201-224E-44B7-BA36-83F9FC8B9AAF}" r:id="rId5"/>
  </w:font>
  <w:font w:name="Muller Bold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Stag Book">
    <w:panose1 w:val="020005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0B7C47" w:rsidP="00440A60" w:rsidRDefault="000B7C47" w14:paraId="44BBD8F7" w14:textId="683356CE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3A4124D4">
            <v:line id="Conector recto 5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spid="_x0000_s1026" strokecolor="black [3213]" from="0,753.95pt" to="493.65pt,755.3pt" w14:anchorId="49F62F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val="en-US" w:eastAsia="en-US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44FA7E1">
      <w:rPr/>
      <w:t/>
    </w:r>
  </w:p>
  <w:p w:rsidR="000B7C47" w:rsidP="00440A60" w:rsidRDefault="000B7C47" w14:paraId="757F4EE6" w14:textId="2404395B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:rsidR="000B7C47" w:rsidP="00440A60" w:rsidRDefault="000B7C47" w14:paraId="3002BF39" w14:textId="15D0D599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281E19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21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:rsidRPr="00440A60" w:rsidR="000B7C47" w:rsidP="00440A60" w:rsidRDefault="000B7C47" w14:paraId="56B0893C" w14:textId="7423EC63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E54" w:rsidP="00DD7CB3" w:rsidRDefault="008C0E54" w14:paraId="691CE638" w14:textId="77777777">
      <w:r>
        <w:separator/>
      </w:r>
    </w:p>
  </w:footnote>
  <w:footnote w:type="continuationSeparator" w:id="0">
    <w:p w:rsidR="008C0E54" w:rsidP="00DD7CB3" w:rsidRDefault="008C0E54" w14:paraId="111EF18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="000B7C47" w:rsidP="00440A60" w:rsidRDefault="000B7C47" w14:paraId="0034BA0A" w14:textId="4483E46D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610C78F5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340E0C" w:rsidR="000B7C47" w:rsidP="00440A60" w:rsidRDefault="000B7C47" w14:paraId="34262FF1" w14:textId="4B08F288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structura de Datos y Programación Orientada a Objet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510233E">
            <v:shapetype id="_x0000_t202" coordsize="21600,21600" o:spt="202" path="m,l,21600r21600,l21600,xe" w14:anchorId="15C2AFA5">
              <v:stroke joinstyle="miter"/>
              <v:path gradientshapeok="t" o:connecttype="rect"/>
            </v:shapetype>
            <v:shape id="Cuadro de texto 24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">
              <v:textbox>
                <w:txbxContent>
                  <w:p w:rsidRPr="00340E0C" w:rsidR="000B7C47" w:rsidP="00440A60" w:rsidRDefault="000B7C47" w14:paraId="24E77819" w14:textId="4B08F288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structura de Datos y Programación Orientada a Objet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36893B20">
              <wp:simplePos x="0" y="0"/>
              <wp:positionH relativeFrom="column">
                <wp:posOffset>1463675</wp:posOffset>
              </wp:positionH>
              <wp:positionV relativeFrom="paragraph">
                <wp:posOffset>56515</wp:posOffset>
              </wp:positionV>
              <wp:extent cx="1063625" cy="369570"/>
              <wp:effectExtent l="0" t="0" r="317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340E0C" w:rsidR="000B7C47" w:rsidP="00440A60" w:rsidRDefault="000B7C47" w14:paraId="6D3E3DE7" w14:textId="279AC7C7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F458852">
            <v:shape id="Cuadro de texto 3" style="position:absolute;margin-left:115.25pt;margin-top:4.45pt;width:83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" w14:anchorId="53EEF57C">
              <v:textbox>
                <w:txbxContent>
                  <w:p w:rsidRPr="00340E0C" w:rsidR="000B7C47" w:rsidP="00440A60" w:rsidRDefault="000B7C47" w14:paraId="2C4754C3" w14:textId="279AC7C7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340E0C" w:rsidR="000B7C47" w:rsidP="00440A60" w:rsidRDefault="000B7C47" w14:paraId="07D9B8BD" w14:textId="2211EF9B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ía 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02A9DEF">
            <v:shape id="Cuadro de texto 2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w14:anchorId="3EE58CAF">
              <v:textbox>
                <w:txbxContent>
                  <w:p w:rsidRPr="00340E0C" w:rsidR="000B7C47" w:rsidP="00440A60" w:rsidRDefault="000B7C47" w14:paraId="45A8B963" w14:textId="2211EF9B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ía 11</w:t>
                    </w:r>
                  </w:p>
                </w:txbxContent>
              </v:textbox>
            </v:shape>
          </w:pict>
        </mc:Fallback>
      </mc:AlternateContent>
    </w:r>
  </w:p>
  <w:p w:rsidR="000B7C47" w:rsidP="00440A60" w:rsidRDefault="000B7C47" w14:paraId="01D1CF87" w14:textId="77777777">
    <w:pPr>
      <w:pStyle w:val="Encabezado"/>
      <w:tabs>
        <w:tab w:val="left" w:pos="3119"/>
      </w:tabs>
      <w:rPr>
        <w:color w:val="C00000"/>
      </w:rPr>
    </w:pPr>
  </w:p>
  <w:p w:rsidR="000B7C47" w:rsidP="00440A60" w:rsidRDefault="000B7C47" w14:paraId="0AB5B3E1" w14:textId="625A626E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:rsidRPr="00440A60" w:rsidR="000B7C47" w:rsidP="00440A60" w:rsidRDefault="000B7C47" w14:paraId="407EFB7D" w14:textId="77777777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5579"/>
    <w:multiLevelType w:val="hybridMultilevel"/>
    <w:tmpl w:val="8C6445B2"/>
    <w:lvl w:ilvl="0" w:tplc="2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5A5EDF"/>
    <w:multiLevelType w:val="hybridMultilevel"/>
    <w:tmpl w:val="D3003294"/>
    <w:lvl w:ilvl="0" w:tplc="20F0E34A">
      <w:numFmt w:val="bullet"/>
      <w:lvlText w:val="-"/>
      <w:lvlJc w:val="left"/>
      <w:pPr>
        <w:ind w:left="720" w:hanging="360"/>
      </w:pPr>
      <w:rPr>
        <w:rFonts w:hint="default" w:ascii="Muller Light" w:hAnsi="Muller Light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71396B"/>
    <w:multiLevelType w:val="hybridMultilevel"/>
    <w:tmpl w:val="FBD83276"/>
    <w:lvl w:ilvl="0" w:tplc="28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2A443012"/>
    <w:multiLevelType w:val="hybridMultilevel"/>
    <w:tmpl w:val="B85060FC"/>
    <w:lvl w:ilvl="0" w:tplc="28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E6E665E"/>
    <w:multiLevelType w:val="hybridMultilevel"/>
    <w:tmpl w:val="F9EC575A"/>
    <w:lvl w:ilvl="0" w:tplc="28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32343535"/>
    <w:multiLevelType w:val="hybridMultilevel"/>
    <w:tmpl w:val="EE3C258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C0900"/>
    <w:multiLevelType w:val="hybridMultilevel"/>
    <w:tmpl w:val="D21E7AE4"/>
    <w:lvl w:ilvl="0" w:tplc="28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4DE053E0"/>
    <w:multiLevelType w:val="hybridMultilevel"/>
    <w:tmpl w:val="FECEB6EA"/>
    <w:lvl w:ilvl="0" w:tplc="20F0E34A">
      <w:numFmt w:val="bullet"/>
      <w:lvlText w:val="-"/>
      <w:lvlJc w:val="left"/>
      <w:pPr>
        <w:ind w:left="720" w:hanging="360"/>
      </w:pPr>
      <w:rPr>
        <w:rFonts w:hint="default" w:ascii="Muller Light" w:hAnsi="Muller Light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F5362FD"/>
    <w:multiLevelType w:val="hybridMultilevel"/>
    <w:tmpl w:val="B6DEFEA0"/>
    <w:lvl w:ilvl="0" w:tplc="280A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71B874D9"/>
    <w:multiLevelType w:val="hybridMultilevel"/>
    <w:tmpl w:val="FA5AE814"/>
    <w:lvl w:ilvl="0" w:tplc="20F0E34A">
      <w:numFmt w:val="bullet"/>
      <w:lvlText w:val="-"/>
      <w:lvlJc w:val="left"/>
      <w:pPr>
        <w:ind w:left="720" w:hanging="360"/>
      </w:pPr>
      <w:rPr>
        <w:rFonts w:hint="default" w:ascii="Muller Light" w:hAnsi="Muller Light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29E66FA"/>
    <w:multiLevelType w:val="hybridMultilevel"/>
    <w:tmpl w:val="DD70C6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EA6A7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C2528"/>
    <w:multiLevelType w:val="hybridMultilevel"/>
    <w:tmpl w:val="5680F1F4"/>
    <w:lvl w:ilvl="0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7E2470CB"/>
    <w:multiLevelType w:val="hybridMultilevel"/>
    <w:tmpl w:val="F5A445EC"/>
    <w:lvl w:ilvl="0" w:tplc="28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1"/>
  </w:num>
  <w:num w:numId="8">
    <w:abstractNumId w:val="6"/>
  </w:num>
  <w:num w:numId="9">
    <w:abstractNumId w:val="7"/>
  </w:num>
  <w:num w:numId="10">
    <w:abstractNumId w:val="5"/>
  </w:num>
  <w:num w:numId="11">
    <w:abstractNumId w:val="10"/>
  </w:num>
  <w:num w:numId="12">
    <w:abstractNumId w:val="9"/>
  </w:num>
  <w:num w:numId="13">
    <w:abstractNumId w:val="1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0"/>
  <w:displayBackgroundShape/>
  <w:embedTrueTypeFonts/>
  <w:embedSystemFonts/>
  <w:saveSubsetFonts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0E"/>
    <w:rsid w:val="000348B8"/>
    <w:rsid w:val="0004177E"/>
    <w:rsid w:val="00052A96"/>
    <w:rsid w:val="00076119"/>
    <w:rsid w:val="000A5CE0"/>
    <w:rsid w:val="000B4F2D"/>
    <w:rsid w:val="000B7C47"/>
    <w:rsid w:val="000C22DE"/>
    <w:rsid w:val="000C6A0E"/>
    <w:rsid w:val="000D4762"/>
    <w:rsid w:val="000F2C65"/>
    <w:rsid w:val="001119A0"/>
    <w:rsid w:val="0011614B"/>
    <w:rsid w:val="001216A2"/>
    <w:rsid w:val="00126DDD"/>
    <w:rsid w:val="00132FD0"/>
    <w:rsid w:val="00151550"/>
    <w:rsid w:val="00180989"/>
    <w:rsid w:val="00197D8E"/>
    <w:rsid w:val="001B2825"/>
    <w:rsid w:val="001E0FC6"/>
    <w:rsid w:val="001E5358"/>
    <w:rsid w:val="0020768D"/>
    <w:rsid w:val="00217C33"/>
    <w:rsid w:val="00226106"/>
    <w:rsid w:val="00231F15"/>
    <w:rsid w:val="002336A4"/>
    <w:rsid w:val="00262816"/>
    <w:rsid w:val="00262A83"/>
    <w:rsid w:val="00281E19"/>
    <w:rsid w:val="00293564"/>
    <w:rsid w:val="00297D26"/>
    <w:rsid w:val="002B11E9"/>
    <w:rsid w:val="002C43EF"/>
    <w:rsid w:val="002D3B11"/>
    <w:rsid w:val="002D6712"/>
    <w:rsid w:val="003112A8"/>
    <w:rsid w:val="00321014"/>
    <w:rsid w:val="003225B7"/>
    <w:rsid w:val="00324B55"/>
    <w:rsid w:val="00340E0C"/>
    <w:rsid w:val="00342695"/>
    <w:rsid w:val="0039318C"/>
    <w:rsid w:val="003939F3"/>
    <w:rsid w:val="003B2333"/>
    <w:rsid w:val="003B3719"/>
    <w:rsid w:val="003B5175"/>
    <w:rsid w:val="003E57EA"/>
    <w:rsid w:val="003E64AD"/>
    <w:rsid w:val="00403F4C"/>
    <w:rsid w:val="0040497E"/>
    <w:rsid w:val="00425A62"/>
    <w:rsid w:val="00426090"/>
    <w:rsid w:val="00432ECD"/>
    <w:rsid w:val="00440686"/>
    <w:rsid w:val="00440A60"/>
    <w:rsid w:val="00445701"/>
    <w:rsid w:val="0046483D"/>
    <w:rsid w:val="00494608"/>
    <w:rsid w:val="004A288F"/>
    <w:rsid w:val="004B7BF9"/>
    <w:rsid w:val="005001C1"/>
    <w:rsid w:val="0053390E"/>
    <w:rsid w:val="00536B5D"/>
    <w:rsid w:val="005375F7"/>
    <w:rsid w:val="00537E43"/>
    <w:rsid w:val="0054173F"/>
    <w:rsid w:val="005504EA"/>
    <w:rsid w:val="0056679D"/>
    <w:rsid w:val="00574375"/>
    <w:rsid w:val="00574A26"/>
    <w:rsid w:val="00584825"/>
    <w:rsid w:val="005A08BC"/>
    <w:rsid w:val="005B00E0"/>
    <w:rsid w:val="005C2A95"/>
    <w:rsid w:val="00602D9E"/>
    <w:rsid w:val="00625811"/>
    <w:rsid w:val="00632D04"/>
    <w:rsid w:val="006525EF"/>
    <w:rsid w:val="006547A4"/>
    <w:rsid w:val="00656F1E"/>
    <w:rsid w:val="00660432"/>
    <w:rsid w:val="00692B59"/>
    <w:rsid w:val="006A3DA5"/>
    <w:rsid w:val="006A777C"/>
    <w:rsid w:val="006B4E68"/>
    <w:rsid w:val="006C37AD"/>
    <w:rsid w:val="006D74EB"/>
    <w:rsid w:val="006E40D5"/>
    <w:rsid w:val="00724B9F"/>
    <w:rsid w:val="007256E2"/>
    <w:rsid w:val="00726E81"/>
    <w:rsid w:val="00736AE9"/>
    <w:rsid w:val="00745DF3"/>
    <w:rsid w:val="007B41C2"/>
    <w:rsid w:val="007B7761"/>
    <w:rsid w:val="007D4B36"/>
    <w:rsid w:val="00827754"/>
    <w:rsid w:val="008320BF"/>
    <w:rsid w:val="00850A40"/>
    <w:rsid w:val="008569C8"/>
    <w:rsid w:val="008668C7"/>
    <w:rsid w:val="008726A5"/>
    <w:rsid w:val="00885058"/>
    <w:rsid w:val="008873F7"/>
    <w:rsid w:val="00895285"/>
    <w:rsid w:val="008B6D1A"/>
    <w:rsid w:val="008C0E54"/>
    <w:rsid w:val="008C598E"/>
    <w:rsid w:val="008D7989"/>
    <w:rsid w:val="00931A12"/>
    <w:rsid w:val="0094187D"/>
    <w:rsid w:val="00961A35"/>
    <w:rsid w:val="00973DA5"/>
    <w:rsid w:val="009B0289"/>
    <w:rsid w:val="00A00EC6"/>
    <w:rsid w:val="00A35C1A"/>
    <w:rsid w:val="00A37C15"/>
    <w:rsid w:val="00A521B0"/>
    <w:rsid w:val="00A60695"/>
    <w:rsid w:val="00A751A3"/>
    <w:rsid w:val="00A865C9"/>
    <w:rsid w:val="00AA2871"/>
    <w:rsid w:val="00AB00B4"/>
    <w:rsid w:val="00AC44B9"/>
    <w:rsid w:val="00AD7A8B"/>
    <w:rsid w:val="00B00824"/>
    <w:rsid w:val="00B10903"/>
    <w:rsid w:val="00B43A2C"/>
    <w:rsid w:val="00B44EFB"/>
    <w:rsid w:val="00B55FAB"/>
    <w:rsid w:val="00B56EE1"/>
    <w:rsid w:val="00B57A70"/>
    <w:rsid w:val="00B70F65"/>
    <w:rsid w:val="00B7459F"/>
    <w:rsid w:val="00BA5AFF"/>
    <w:rsid w:val="00BA5D73"/>
    <w:rsid w:val="00BB207E"/>
    <w:rsid w:val="00BC476D"/>
    <w:rsid w:val="00BC5D7C"/>
    <w:rsid w:val="00BF5C43"/>
    <w:rsid w:val="00C26730"/>
    <w:rsid w:val="00C431CE"/>
    <w:rsid w:val="00C53A29"/>
    <w:rsid w:val="00C54255"/>
    <w:rsid w:val="00CA0B52"/>
    <w:rsid w:val="00CB4920"/>
    <w:rsid w:val="00CD1CED"/>
    <w:rsid w:val="00CD1E1C"/>
    <w:rsid w:val="00D10E8B"/>
    <w:rsid w:val="00D72EE1"/>
    <w:rsid w:val="00D762B3"/>
    <w:rsid w:val="00D7657E"/>
    <w:rsid w:val="00D87A39"/>
    <w:rsid w:val="00DB67FB"/>
    <w:rsid w:val="00DC04A8"/>
    <w:rsid w:val="00DD7CB3"/>
    <w:rsid w:val="00DE1376"/>
    <w:rsid w:val="00DF5485"/>
    <w:rsid w:val="00E30864"/>
    <w:rsid w:val="00E66371"/>
    <w:rsid w:val="00E77416"/>
    <w:rsid w:val="00E83472"/>
    <w:rsid w:val="00E94C89"/>
    <w:rsid w:val="00EA503B"/>
    <w:rsid w:val="00EA72F6"/>
    <w:rsid w:val="00EC1AC0"/>
    <w:rsid w:val="00EC43D1"/>
    <w:rsid w:val="00EC62FB"/>
    <w:rsid w:val="00ED77C0"/>
    <w:rsid w:val="00EF4705"/>
    <w:rsid w:val="00EF58DC"/>
    <w:rsid w:val="00F25629"/>
    <w:rsid w:val="00F35B35"/>
    <w:rsid w:val="00F514A6"/>
    <w:rsid w:val="00FA1D8C"/>
    <w:rsid w:val="00FB009D"/>
    <w:rsid w:val="00FB1ACB"/>
    <w:rsid w:val="00FB33FA"/>
    <w:rsid w:val="00FE38C0"/>
    <w:rsid w:val="00FF70B7"/>
    <w:rsid w:val="444FA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A70C1"/>
  <w15:chartTrackingRefBased/>
  <w15:docId w15:val="{1F450DC2-EFCD-B942-9235-13208DD54B0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581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aliases w:val="Bulleted List,Fundamentacion,Number List 1"/>
    <w:basedOn w:val="Normal"/>
    <w:link w:val="PrrafodelistaCar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59"/>
    <w:rsid w:val="00F2562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0C22DE"/>
    <w:pPr>
      <w:jc w:val="both"/>
    </w:pPr>
    <w:rPr>
      <w:rFonts w:ascii="Muller Bold" w:hAnsi="Muller Bold" w:eastAsiaTheme="minorHAnsi" w:cstheme="minorBidi"/>
      <w:bCs/>
      <w:color w:val="404040" w:themeColor="text1" w:themeTint="BF"/>
      <w:sz w:val="20"/>
      <w:szCs w:val="22"/>
      <w:lang w:val="es-ES" w:eastAsia="es-ES"/>
    </w:rPr>
  </w:style>
  <w:style w:type="character" w:styleId="SubttuloCar" w:customStyle="1">
    <w:name w:val="Subtítulo Car"/>
    <w:basedOn w:val="Fuentedeprrafopredeter"/>
    <w:link w:val="Subttulo"/>
    <w:uiPriority w:val="11"/>
    <w:rsid w:val="000C22DE"/>
    <w:rPr>
      <w:rFonts w:ascii="Muller Bold" w:hAnsi="Muller Bold"/>
      <w:bCs/>
      <w:color w:val="404040" w:themeColor="text1" w:themeTint="BF"/>
      <w:sz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C22DE"/>
    <w:rPr>
      <w:b/>
      <w:bCs/>
    </w:rPr>
  </w:style>
  <w:style w:type="character" w:styleId="PrrafodelistaCar" w:customStyle="1">
    <w:name w:val="Párrafo de lista Car"/>
    <w:aliases w:val="Bulleted List Car,Fundamentacion Car,Number List 1 Car"/>
    <w:link w:val="Prrafodelista"/>
    <w:uiPriority w:val="34"/>
    <w:locked/>
    <w:rsid w:val="00660432"/>
    <w:rPr>
      <w:rFonts w:ascii="Times New Roman" w:hAnsi="Times New Roman" w:eastAsia="Times New Roman" w:cs="Times New Roman"/>
      <w:sz w:val="24"/>
      <w:szCs w:val="24"/>
      <w:lang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C5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PE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semiHidden/>
    <w:rsid w:val="00BC5D7C"/>
    <w:rPr>
      <w:rFonts w:ascii="Courier New" w:hAnsi="Courier New" w:eastAsia="Times New Roman" w:cs="Courier New"/>
      <w:sz w:val="20"/>
      <w:szCs w:val="20"/>
      <w:lang w:eastAsia="es-PE"/>
    </w:rPr>
  </w:style>
  <w:style w:type="table" w:styleId="Tabladecuadrcula4">
    <w:name w:val="Grid Table 4"/>
    <w:basedOn w:val="Tablanormal"/>
    <w:uiPriority w:val="49"/>
    <w:rsid w:val="00494608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Relationship Type="http://schemas.openxmlformats.org/officeDocument/2006/relationships/glossaryDocument" Target="/word/glossary/document.xml" Id="Ra510d87fc60544d4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485eb-2835-4c7e-8716-c30eb45da2b3}"/>
      </w:docPartPr>
      <w:docPartBody>
        <w:p w14:paraId="1662552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4FDBCC2C2A9E4991D3E6D92080BF1D" ma:contentTypeVersion="13" ma:contentTypeDescription="Create a new document." ma:contentTypeScope="" ma:versionID="07d671db06d268fd89ec8c77eb93b840">
  <xsd:schema xmlns:xsd="http://www.w3.org/2001/XMLSchema" xmlns:xs="http://www.w3.org/2001/XMLSchema" xmlns:p="http://schemas.microsoft.com/office/2006/metadata/properties" xmlns:ns2="2160a2c5-c60e-4388-9d8c-8cfce6077867" xmlns:ns3="35ebf031-a504-45cd-aa0d-0f096058efc2" targetNamespace="http://schemas.microsoft.com/office/2006/metadata/properties" ma:root="true" ma:fieldsID="a05cedc5b108318f61e9ec528f3f34ae" ns2:_="" ns3:_="">
    <xsd:import namespace="2160a2c5-c60e-4388-9d8c-8cfce6077867"/>
    <xsd:import namespace="35ebf031-a504-45cd-aa0d-0f096058e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0a2c5-c60e-4388-9d8c-8cfce607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bf031-a504-45cd-aa0d-0f096058e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6A3506-37AE-4C9B-A8E2-2262B02968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1362A7-88A2-4D6D-ACDD-64F9F68724F4}"/>
</file>

<file path=customXml/itemProps3.xml><?xml version="1.0" encoding="utf-8"?>
<ds:datastoreItem xmlns:ds="http://schemas.openxmlformats.org/officeDocument/2006/customXml" ds:itemID="{F9FC2189-0D99-4893-AB90-D0E8A186A56A}"/>
</file>

<file path=customXml/itemProps4.xml><?xml version="1.0" encoding="utf-8"?>
<ds:datastoreItem xmlns:ds="http://schemas.openxmlformats.org/officeDocument/2006/customXml" ds:itemID="{A3B63EEC-4CFE-4FDF-85A3-85BAE36841C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ranco Ponce Silva</dc:creator>
  <keywords/>
  <dc:description/>
  <lastModifiedBy>DOCENTE - Luis Hubert Ipanaque Muñoz</lastModifiedBy>
  <revision>56</revision>
  <dcterms:created xsi:type="dcterms:W3CDTF">2021-06-02T04:29:00.0000000Z</dcterms:created>
  <dcterms:modified xsi:type="dcterms:W3CDTF">2021-06-30T13:05:00.10940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FDBCC2C2A9E4991D3E6D92080BF1D</vt:lpwstr>
  </property>
</Properties>
</file>